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0A7B5" w14:textId="16DF47FA" w:rsidR="00BC2CB1" w:rsidRDefault="00BC2CB1" w:rsidP="00422BB4">
      <w:pPr>
        <w:pStyle w:val="a3"/>
        <w:rPr>
          <w:rFonts w:ascii="Cambria" w:hAnsi="Cambria"/>
          <w:sz w:val="24"/>
          <w:szCs w:val="24"/>
        </w:rPr>
      </w:pPr>
    </w:p>
    <w:p w14:paraId="07FA6025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2B472763" w14:textId="0C375CCC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42EFB329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422BB4" w14:paraId="5AB42A40" w14:textId="77777777" w:rsidTr="00422BB4">
        <w:tc>
          <w:tcPr>
            <w:tcW w:w="3544" w:type="dxa"/>
            <w:hideMark/>
          </w:tcPr>
          <w:p w14:paraId="63BEC06D" w14:textId="77777777" w:rsidR="00422BB4" w:rsidRDefault="00422BB4">
            <w:pPr>
              <w:pStyle w:val="a3"/>
              <w:ind w:left="-106" w:right="-107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ОТЧЕТ ЗАЩИЩЕН С ОЦЕНКО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91008" w14:textId="77777777" w:rsidR="00422BB4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</w:tcPr>
          <w:p w14:paraId="3318D51B" w14:textId="77777777" w:rsidR="00422BB4" w:rsidRDefault="00422BB4">
            <w:pPr>
              <w:pStyle w:val="a3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</w:tr>
    </w:tbl>
    <w:p w14:paraId="4CC5B0FE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5723CEA6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13BB8FFF" w14:textId="77777777" w:rsidR="00422BB4" w:rsidRDefault="00422BB4" w:rsidP="00422BB4">
      <w:pPr>
        <w:pStyle w:val="a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ЕПОДАВАТЕЛЬ:</w:t>
      </w: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4"/>
        <w:gridCol w:w="1702"/>
        <w:gridCol w:w="283"/>
        <w:gridCol w:w="1419"/>
        <w:gridCol w:w="283"/>
        <w:gridCol w:w="2411"/>
      </w:tblGrid>
      <w:tr w:rsidR="00422BB4" w14:paraId="7FC2D818" w14:textId="77777777" w:rsidTr="00422BB4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8FED60" w14:textId="77777777" w:rsidR="00422BB4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35923725" w14:textId="77777777" w:rsidR="00422BB4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A53EB" w14:textId="77777777" w:rsidR="00422BB4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14:paraId="3552312B" w14:textId="77777777" w:rsidR="00422BB4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50D72" w14:textId="77777777" w:rsidR="00422BB4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14:paraId="6751AB8C" w14:textId="77777777" w:rsidR="00422BB4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2F1198" w14:textId="77777777" w:rsidR="00422BB4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Е. В. Павлов</w:t>
            </w:r>
          </w:p>
        </w:tc>
      </w:tr>
      <w:tr w:rsidR="00422BB4" w14:paraId="10EEF991" w14:textId="77777777" w:rsidTr="00422BB4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E915CA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олжность, учёная степень, звание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F5D700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45F523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DA2D42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072C3E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F393CAF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D9F093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3AE8F210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159B271B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7C3801BC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0BA77BB7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3341DD0B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00C9C65E" w14:textId="5498E66D" w:rsidR="00422BB4" w:rsidRDefault="00422BB4" w:rsidP="00422BB4">
      <w:pPr>
        <w:pStyle w:val="a3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ТЧЕТ О ЛАБОРАТОРНОЙ РАБОТЕ №</w:t>
      </w:r>
      <w:r w:rsidR="009928BC">
        <w:rPr>
          <w:rFonts w:ascii="Cambria" w:hAnsi="Cambria"/>
          <w:sz w:val="28"/>
          <w:szCs w:val="28"/>
        </w:rPr>
        <w:t>2</w:t>
      </w:r>
    </w:p>
    <w:p w14:paraId="57CBAFAE" w14:textId="77777777" w:rsidR="00422BB4" w:rsidRDefault="00422BB4" w:rsidP="00422BB4">
      <w:pPr>
        <w:pStyle w:val="a3"/>
        <w:jc w:val="center"/>
        <w:rPr>
          <w:rFonts w:ascii="Cambria" w:hAnsi="Cambria"/>
          <w:sz w:val="28"/>
          <w:szCs w:val="28"/>
        </w:rPr>
      </w:pPr>
    </w:p>
    <w:p w14:paraId="3A432000" w14:textId="77777777" w:rsidR="00AE3ECE" w:rsidRPr="00AE3ECE" w:rsidRDefault="00422BB4" w:rsidP="00AE3ECE">
      <w:pPr>
        <w:pStyle w:val="a3"/>
        <w:spacing w:line="276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«</w:t>
      </w:r>
      <w:r w:rsidR="00AE3ECE" w:rsidRPr="00AE3ECE">
        <w:rPr>
          <w:rFonts w:ascii="Cambria" w:hAnsi="Cambria"/>
          <w:sz w:val="28"/>
          <w:szCs w:val="28"/>
        </w:rPr>
        <w:t>ОПРЕДЕЛЕНИЕ СТРУКТУР И ЭЛЕМЕНТОВ ДАННЫХ</w:t>
      </w:r>
    </w:p>
    <w:p w14:paraId="22910C8E" w14:textId="3C2F68E8" w:rsidR="00422BB4" w:rsidRDefault="00AE3ECE" w:rsidP="00AE3ECE">
      <w:pPr>
        <w:pStyle w:val="a3"/>
        <w:spacing w:line="276" w:lineRule="auto"/>
        <w:jc w:val="center"/>
        <w:rPr>
          <w:rFonts w:ascii="Cambria" w:hAnsi="Cambria"/>
          <w:sz w:val="28"/>
          <w:szCs w:val="28"/>
        </w:rPr>
      </w:pPr>
      <w:r w:rsidRPr="00AE3ECE">
        <w:rPr>
          <w:rFonts w:ascii="Cambria" w:hAnsi="Cambria"/>
          <w:sz w:val="28"/>
          <w:szCs w:val="28"/>
        </w:rPr>
        <w:t>ПРЕДМЕТНОЙ ОБЛАСТИ. СОСТАВЛЕНИЕ СЛОВАРЯ ДАННЫХ</w:t>
      </w:r>
      <w:r w:rsidR="00422BB4">
        <w:rPr>
          <w:rFonts w:ascii="Cambria" w:hAnsi="Cambria"/>
          <w:sz w:val="28"/>
          <w:szCs w:val="28"/>
        </w:rPr>
        <w:t>»</w:t>
      </w:r>
    </w:p>
    <w:p w14:paraId="319B6872" w14:textId="77777777" w:rsidR="00422BB4" w:rsidRDefault="00422BB4" w:rsidP="00422BB4">
      <w:pPr>
        <w:pStyle w:val="a3"/>
        <w:jc w:val="center"/>
        <w:rPr>
          <w:rFonts w:ascii="Cambria" w:hAnsi="Cambria"/>
          <w:sz w:val="28"/>
          <w:szCs w:val="28"/>
        </w:rPr>
      </w:pPr>
    </w:p>
    <w:p w14:paraId="3202B47B" w14:textId="50152B98" w:rsidR="00422BB4" w:rsidRDefault="00422BB4" w:rsidP="00422BB4">
      <w:pPr>
        <w:pStyle w:val="a3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О КУРСУ: «ПРОЕКТИРОВАНИЕ ПРОГРАММНЫХ СИСТЕМ»</w:t>
      </w:r>
    </w:p>
    <w:p w14:paraId="2CD2AF12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29931DF5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0BF1005F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37A7F11D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40D9ACA4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79C0F7E0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7"/>
        <w:gridCol w:w="1419"/>
        <w:gridCol w:w="284"/>
        <w:gridCol w:w="2410"/>
      </w:tblGrid>
      <w:tr w:rsidR="00422BB4" w14:paraId="18C3CC1A" w14:textId="77777777" w:rsidTr="00422BB4">
        <w:tc>
          <w:tcPr>
            <w:tcW w:w="5245" w:type="dxa"/>
            <w:tcBorders>
              <w:top w:val="nil"/>
              <w:bottom w:val="nil"/>
            </w:tcBorders>
            <w:hideMark/>
          </w:tcPr>
          <w:p w14:paraId="7AF24694" w14:textId="5DFFB414" w:rsidR="00422BB4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РАБОТУ ВЫПОЛНИЛ СТУДЕН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8AA5DC" w14:textId="32467F6C" w:rsidR="00422BB4" w:rsidRPr="004F093A" w:rsidRDefault="004F093A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/>
                <w:sz w:val="24"/>
                <w:szCs w:val="24"/>
                <w:lang w:val="en-US" w:eastAsia="ru-RU"/>
              </w:rPr>
              <w:t>4831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5109B9C5" w14:textId="77777777" w:rsidR="00422BB4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289407" w14:textId="4F25FBB8" w:rsidR="00422BB4" w:rsidRPr="004F093A" w:rsidRDefault="004F093A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К</w:t>
            </w:r>
            <w:r>
              <w:rPr>
                <w:rFonts w:ascii="Cambria" w:hAnsi="Cambria"/>
                <w:sz w:val="24"/>
                <w:szCs w:val="24"/>
                <w:lang w:val="en-US" w:eastAsia="ru-RU"/>
              </w:rPr>
              <w:t>.</w:t>
            </w:r>
            <w:r>
              <w:rPr>
                <w:rFonts w:ascii="Cambria" w:hAnsi="Cambria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Cambria" w:hAnsi="Cambria"/>
                <w:sz w:val="24"/>
                <w:szCs w:val="24"/>
                <w:lang w:val="en-US" w:eastAsia="ru-RU"/>
              </w:rPr>
              <w:t>.</w:t>
            </w:r>
            <w:r>
              <w:rPr>
                <w:rFonts w:ascii="Cambria" w:hAnsi="Cambria"/>
                <w:sz w:val="24"/>
                <w:szCs w:val="24"/>
                <w:lang w:eastAsia="ru-RU"/>
              </w:rPr>
              <w:t xml:space="preserve"> Корнющенков</w:t>
            </w:r>
          </w:p>
        </w:tc>
      </w:tr>
      <w:tr w:rsidR="00422BB4" w14:paraId="769F1D25" w14:textId="77777777" w:rsidTr="00422BB4">
        <w:tc>
          <w:tcPr>
            <w:tcW w:w="5245" w:type="dxa"/>
            <w:tcBorders>
              <w:top w:val="nil"/>
              <w:bottom w:val="nil"/>
            </w:tcBorders>
          </w:tcPr>
          <w:p w14:paraId="2A79C927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26B07E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04D84A6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E6BAF4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512E13F8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6FC0F0ED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2"/>
        <w:gridCol w:w="287"/>
        <w:gridCol w:w="1728"/>
        <w:gridCol w:w="289"/>
        <w:gridCol w:w="1584"/>
      </w:tblGrid>
      <w:tr w:rsidR="00422BB4" w14:paraId="3701B876" w14:textId="77777777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57E79A26" w14:textId="77777777" w:rsidR="00422BB4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hideMark/>
          </w:tcPr>
          <w:p w14:paraId="6B118CED" w14:textId="77777777" w:rsidR="00422BB4" w:rsidRDefault="00422BB4" w:rsidP="00451D62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85A3C" w14:textId="77777777" w:rsidR="00422BB4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278A6646" w14:textId="77777777" w:rsidR="00422BB4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8240EF" w14:textId="24847CC4" w:rsidR="00422BB4" w:rsidRPr="004F093A" w:rsidRDefault="009C300A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/>
                <w:sz w:val="24"/>
                <w:szCs w:val="24"/>
                <w:lang w:val="en-US" w:eastAsia="ru-RU"/>
              </w:rPr>
              <w:t>20</w:t>
            </w:r>
            <w:r w:rsidR="004F093A">
              <w:rPr>
                <w:rFonts w:ascii="Cambria" w:hAnsi="Cambria"/>
                <w:sz w:val="24"/>
                <w:szCs w:val="24"/>
                <w:lang w:val="en-US" w:eastAsia="ru-RU"/>
              </w:rPr>
              <w:t>.11.2020</w:t>
            </w:r>
          </w:p>
        </w:tc>
      </w:tr>
      <w:tr w:rsidR="00422BB4" w14:paraId="5BB02B5C" w14:textId="77777777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580E6414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B222B9B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EFB912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F9BA043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5FF112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отчета)</w:t>
            </w:r>
          </w:p>
        </w:tc>
      </w:tr>
    </w:tbl>
    <w:p w14:paraId="107C50E0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0ED8EEEE" w14:textId="13FAEEC9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1CA7534A" w14:textId="5A32EF2F" w:rsidR="00422BB4" w:rsidRDefault="00422BB4">
      <w:pPr>
        <w:spacing w:after="160" w:line="259" w:lineRule="auto"/>
        <w:rPr>
          <w:rFonts w:ascii="Cambria" w:eastAsiaTheme="minorHAnsi" w:hAnsi="Cambria" w:cstheme="minorBidi"/>
          <w:lang w:eastAsia="en-US"/>
        </w:rPr>
      </w:pPr>
      <w:r>
        <w:rPr>
          <w:rFonts w:ascii="Cambria" w:hAnsi="Cambria"/>
        </w:rPr>
        <w:br w:type="page"/>
      </w:r>
    </w:p>
    <w:p w14:paraId="14FA6E2A" w14:textId="77777777" w:rsidR="00451D62" w:rsidRPr="00451D62" w:rsidRDefault="00451D62" w:rsidP="006C7906">
      <w:pPr>
        <w:pStyle w:val="aa"/>
        <w:spacing w:line="360" w:lineRule="auto"/>
        <w:jc w:val="center"/>
        <w:rPr>
          <w:sz w:val="24"/>
          <w:szCs w:val="24"/>
        </w:rPr>
      </w:pPr>
      <w:bookmarkStart w:id="0" w:name="_Toc52731292"/>
      <w:r w:rsidRPr="00451D62">
        <w:rPr>
          <w:sz w:val="24"/>
          <w:szCs w:val="24"/>
        </w:rPr>
        <w:lastRenderedPageBreak/>
        <w:t>ВВЕДЕНИЕ</w:t>
      </w:r>
      <w:bookmarkEnd w:id="0"/>
    </w:p>
    <w:p w14:paraId="66610464" w14:textId="77777777" w:rsidR="00451D62" w:rsidRPr="00451D62" w:rsidRDefault="00451D62" w:rsidP="00451D62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4D865DA6" w14:textId="12A5F088" w:rsidR="00451D62" w:rsidRDefault="00AE3ECE" w:rsidP="00451D62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Для демонстрации процессов, которые происходят в системе, используют </w:t>
      </w:r>
      <w:r>
        <w:rPr>
          <w:rFonts w:ascii="Cambria" w:hAnsi="Cambria"/>
          <w:sz w:val="24"/>
          <w:szCs w:val="24"/>
          <w:lang w:val="en-US"/>
        </w:rPr>
        <w:t>DFD</w:t>
      </w:r>
      <w:r>
        <w:rPr>
          <w:rFonts w:ascii="Cambria" w:hAnsi="Cambria"/>
          <w:sz w:val="24"/>
          <w:szCs w:val="24"/>
        </w:rPr>
        <w:t xml:space="preserve">, в свою очередь для представления данных и отношений между ними применяют модели данных. Одна из наиболее широко используемых моделей данных </w:t>
      </w:r>
      <w:r w:rsidRPr="007908A6">
        <w:rPr>
          <w:rFonts w:ascii="Cambria" w:hAnsi="Cambria"/>
          <w:sz w:val="24"/>
          <w:szCs w:val="24"/>
        </w:rPr>
        <w:t>—</w:t>
      </w:r>
      <w:r>
        <w:rPr>
          <w:rFonts w:ascii="Cambria" w:hAnsi="Cambria"/>
          <w:sz w:val="24"/>
          <w:szCs w:val="24"/>
        </w:rPr>
        <w:t xml:space="preserve"> диаграмма «сущность-связь» (</w:t>
      </w:r>
      <w:r w:rsidRPr="00CE591F">
        <w:rPr>
          <w:rFonts w:ascii="Cambria" w:hAnsi="Cambria"/>
          <w:i/>
          <w:sz w:val="24"/>
          <w:szCs w:val="24"/>
          <w:lang w:val="en-US"/>
        </w:rPr>
        <w:t>Entity</w:t>
      </w:r>
      <w:r w:rsidRPr="00CE591F">
        <w:rPr>
          <w:rFonts w:ascii="Cambria" w:hAnsi="Cambria"/>
          <w:i/>
          <w:sz w:val="24"/>
          <w:szCs w:val="24"/>
        </w:rPr>
        <w:t>-</w:t>
      </w:r>
      <w:r w:rsidRPr="00CE591F">
        <w:rPr>
          <w:rFonts w:ascii="Cambria" w:hAnsi="Cambria"/>
          <w:i/>
          <w:sz w:val="24"/>
          <w:szCs w:val="24"/>
          <w:lang w:val="en-US"/>
        </w:rPr>
        <w:t>Relationship</w:t>
      </w:r>
      <w:r w:rsidRPr="00CE591F">
        <w:rPr>
          <w:rFonts w:ascii="Cambria" w:hAnsi="Cambria"/>
          <w:i/>
          <w:sz w:val="24"/>
          <w:szCs w:val="24"/>
        </w:rPr>
        <w:t xml:space="preserve"> </w:t>
      </w:r>
      <w:r w:rsidRPr="00CE591F">
        <w:rPr>
          <w:rFonts w:ascii="Cambria" w:hAnsi="Cambria"/>
          <w:i/>
          <w:sz w:val="24"/>
          <w:szCs w:val="24"/>
          <w:lang w:val="en-US"/>
        </w:rPr>
        <w:t>Diagram</w:t>
      </w:r>
      <w:r w:rsidRPr="00171E9C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далее</w:t>
      </w:r>
      <w:r w:rsidRPr="0044653E">
        <w:rPr>
          <w:rFonts w:ascii="Cambria" w:hAnsi="Cambria"/>
          <w:sz w:val="24"/>
          <w:szCs w:val="24"/>
        </w:rPr>
        <w:t xml:space="preserve"> </w:t>
      </w:r>
      <w:r w:rsidRPr="0065476E">
        <w:rPr>
          <w:rFonts w:ascii="Cambria" w:hAnsi="Cambria"/>
          <w:sz w:val="24"/>
          <w:szCs w:val="24"/>
          <w:lang w:val="en-US"/>
        </w:rPr>
        <w:t>ERD</w:t>
      </w:r>
      <w:r>
        <w:rPr>
          <w:rFonts w:ascii="Cambria" w:hAnsi="Cambria"/>
          <w:sz w:val="24"/>
          <w:szCs w:val="24"/>
        </w:rPr>
        <w:t xml:space="preserve">), которую также используют в качестве инструмента для анализа требований. Основное назначение </w:t>
      </w:r>
      <w:r>
        <w:rPr>
          <w:rFonts w:ascii="Cambria" w:hAnsi="Cambria"/>
          <w:sz w:val="24"/>
          <w:szCs w:val="24"/>
          <w:lang w:val="en-US"/>
        </w:rPr>
        <w:t>ERD</w:t>
      </w:r>
      <w:r>
        <w:rPr>
          <w:rFonts w:ascii="Cambria" w:hAnsi="Cambria"/>
          <w:sz w:val="24"/>
          <w:szCs w:val="24"/>
        </w:rPr>
        <w:t xml:space="preserve"> заключается в анализе компонентов данных системы и их связей для определения логической или физической (реализации) структуры базы данных. </w:t>
      </w:r>
      <w:r>
        <w:rPr>
          <w:rFonts w:ascii="Cambria" w:hAnsi="Cambria"/>
          <w:sz w:val="24"/>
          <w:szCs w:val="24"/>
        </w:rPr>
        <w:br/>
        <w:t xml:space="preserve">Все элементы данных, которые представлены на </w:t>
      </w:r>
      <w:r>
        <w:rPr>
          <w:rFonts w:ascii="Cambria" w:hAnsi="Cambria"/>
          <w:sz w:val="24"/>
          <w:szCs w:val="24"/>
          <w:lang w:val="en-US"/>
        </w:rPr>
        <w:t>ERD</w:t>
      </w:r>
      <w:r>
        <w:rPr>
          <w:rFonts w:ascii="Cambria" w:hAnsi="Cambria"/>
          <w:sz w:val="24"/>
          <w:szCs w:val="24"/>
        </w:rPr>
        <w:t>, подробно описывает словарь данных</w:t>
      </w:r>
      <w:r w:rsidRPr="00171E9C">
        <w:rPr>
          <w:rFonts w:ascii="Cambria" w:hAnsi="Cambria"/>
          <w:sz w:val="24"/>
          <w:szCs w:val="24"/>
        </w:rPr>
        <w:t xml:space="preserve"> (</w:t>
      </w:r>
      <w:r w:rsidRPr="00CE591F">
        <w:rPr>
          <w:rFonts w:ascii="Cambria" w:hAnsi="Cambria"/>
          <w:i/>
          <w:sz w:val="24"/>
          <w:szCs w:val="24"/>
          <w:lang w:val="en-US"/>
        </w:rPr>
        <w:t>data</w:t>
      </w:r>
      <w:r w:rsidRPr="00CE591F">
        <w:rPr>
          <w:rFonts w:ascii="Cambria" w:hAnsi="Cambria"/>
          <w:i/>
          <w:sz w:val="24"/>
          <w:szCs w:val="24"/>
        </w:rPr>
        <w:t xml:space="preserve"> </w:t>
      </w:r>
      <w:r w:rsidRPr="00CE591F">
        <w:rPr>
          <w:rFonts w:ascii="Cambria" w:hAnsi="Cambria"/>
          <w:i/>
          <w:sz w:val="24"/>
          <w:szCs w:val="24"/>
          <w:lang w:val="en-US"/>
        </w:rPr>
        <w:t>dictionary</w:t>
      </w:r>
      <w:r w:rsidRPr="00171E9C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>, предназначенный для сбора, организации (систематизации) и документирования конкретных фактов о системе</w:t>
      </w:r>
      <w:r w:rsidR="00451D62">
        <w:rPr>
          <w:rFonts w:ascii="Cambria" w:hAnsi="Cambria"/>
          <w:sz w:val="24"/>
          <w:szCs w:val="24"/>
        </w:rPr>
        <w:t>.</w:t>
      </w:r>
    </w:p>
    <w:p w14:paraId="03095153" w14:textId="5806606F" w:rsidR="00AE3ECE" w:rsidRDefault="00AE3ECE" w:rsidP="00451D62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AE3ECE">
        <w:rPr>
          <w:rFonts w:ascii="Cambria" w:hAnsi="Cambria"/>
          <w:sz w:val="24"/>
          <w:szCs w:val="24"/>
        </w:rPr>
        <w:t>Поскольку определения данных часто повторно используются в других приложениях, соответственно применение единообразных определений данных снижает вероятность возникновения ошибок интеграции и интерфейса. Таким образом, словарь данных является одним из атрибутов повышения качества разработки, так как служит для определения критериев проверки данных, облегчает поиск необходимой информации, позволяет избежать ненужных повторов и ошибок, связанных с тем, что участники проекта по-разному понимают ключевые данные</w:t>
      </w:r>
      <w:r w:rsidR="00B63FA2">
        <w:rPr>
          <w:rFonts w:ascii="Cambria" w:hAnsi="Cambria"/>
          <w:sz w:val="24"/>
          <w:szCs w:val="24"/>
        </w:rPr>
        <w:t>.</w:t>
      </w:r>
    </w:p>
    <w:p w14:paraId="1DED47DF" w14:textId="32EAFD7F" w:rsidR="00E50AC0" w:rsidRDefault="00E50AC0" w:rsidP="00451D62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7C0BAF8C" w14:textId="5DBF7272" w:rsidR="00E50AC0" w:rsidRDefault="00E50AC0" w:rsidP="00451D62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2E2EB7">
        <w:rPr>
          <w:rFonts w:ascii="Cambria" w:hAnsi="Cambria"/>
          <w:b/>
          <w:i/>
          <w:sz w:val="24"/>
          <w:szCs w:val="24"/>
        </w:rPr>
        <w:t>Целью данной работы</w:t>
      </w:r>
      <w:r w:rsidRPr="00E50AC0">
        <w:rPr>
          <w:rFonts w:ascii="Cambria" w:hAnsi="Cambria"/>
          <w:sz w:val="24"/>
          <w:szCs w:val="24"/>
        </w:rPr>
        <w:t xml:space="preserve"> является </w:t>
      </w:r>
      <w:r w:rsidR="00A462DB" w:rsidRPr="00DE60FA">
        <w:rPr>
          <w:rFonts w:ascii="Cambria" w:hAnsi="Cambria"/>
          <w:sz w:val="24"/>
          <w:szCs w:val="24"/>
        </w:rPr>
        <w:t xml:space="preserve">изучение </w:t>
      </w:r>
      <w:r w:rsidR="00A462DB">
        <w:rPr>
          <w:rFonts w:ascii="Cambria" w:hAnsi="Cambria"/>
          <w:sz w:val="24"/>
          <w:szCs w:val="24"/>
        </w:rPr>
        <w:t>способов описания информации об используемых в системе сущностях данных и получение практических навыков составления словаря данных</w:t>
      </w:r>
      <w:r w:rsidRPr="00E50AC0">
        <w:rPr>
          <w:rFonts w:ascii="Cambria" w:hAnsi="Cambria"/>
          <w:sz w:val="24"/>
          <w:szCs w:val="24"/>
        </w:rPr>
        <w:t>.</w:t>
      </w:r>
    </w:p>
    <w:p w14:paraId="2136493F" w14:textId="77777777" w:rsidR="00E50AC0" w:rsidRDefault="00E50AC0" w:rsidP="006C7906">
      <w:pPr>
        <w:pStyle w:val="a3"/>
        <w:ind w:firstLine="708"/>
        <w:jc w:val="both"/>
        <w:rPr>
          <w:rFonts w:ascii="Cambria" w:hAnsi="Cambria"/>
          <w:sz w:val="24"/>
          <w:szCs w:val="24"/>
        </w:rPr>
      </w:pPr>
    </w:p>
    <w:p w14:paraId="68509980" w14:textId="262512DF" w:rsidR="00E50AC0" w:rsidRDefault="00E50AC0" w:rsidP="00451D62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E50AC0">
        <w:rPr>
          <w:rFonts w:ascii="Cambria" w:hAnsi="Cambria"/>
          <w:sz w:val="24"/>
          <w:szCs w:val="24"/>
        </w:rPr>
        <w:t xml:space="preserve">Для достижения поставленной в лабораторной работе цели необходимо </w:t>
      </w:r>
      <w:r>
        <w:rPr>
          <w:rFonts w:ascii="Cambria" w:hAnsi="Cambria"/>
          <w:sz w:val="24"/>
          <w:szCs w:val="24"/>
        </w:rPr>
        <w:t>выполнить</w:t>
      </w:r>
      <w:r w:rsidRPr="00E50AC0">
        <w:rPr>
          <w:rFonts w:ascii="Cambria" w:hAnsi="Cambria"/>
          <w:sz w:val="24"/>
          <w:szCs w:val="24"/>
        </w:rPr>
        <w:t xml:space="preserve"> следующие задачи:</w:t>
      </w:r>
    </w:p>
    <w:p w14:paraId="4DC80394" w14:textId="2CE60C20" w:rsidR="00AE3ECE" w:rsidRDefault="00AE3ECE" w:rsidP="00E50AC0">
      <w:pPr>
        <w:pStyle w:val="a3"/>
        <w:numPr>
          <w:ilvl w:val="0"/>
          <w:numId w:val="2"/>
        </w:numPr>
        <w:spacing w:line="360" w:lineRule="auto"/>
        <w:ind w:left="1134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 основе структурной модели системы (из предыдущей</w:t>
      </w:r>
      <w:r w:rsidR="00561EB2">
        <w:rPr>
          <w:rFonts w:ascii="Cambria" w:hAnsi="Cambria"/>
          <w:sz w:val="24"/>
          <w:szCs w:val="24"/>
        </w:rPr>
        <w:t xml:space="preserve"> лабораторной</w:t>
      </w:r>
      <w:r>
        <w:rPr>
          <w:rFonts w:ascii="Cambria" w:hAnsi="Cambria"/>
          <w:sz w:val="24"/>
          <w:szCs w:val="24"/>
        </w:rPr>
        <w:t xml:space="preserve"> работы) выделит</w:t>
      </w:r>
      <w:r w:rsidR="00561EB2">
        <w:rPr>
          <w:rFonts w:ascii="Cambria" w:hAnsi="Cambria"/>
          <w:sz w:val="24"/>
          <w:szCs w:val="24"/>
        </w:rPr>
        <w:t>ь</w:t>
      </w:r>
      <w:r>
        <w:rPr>
          <w:rFonts w:ascii="Cambria" w:hAnsi="Cambria"/>
          <w:sz w:val="24"/>
          <w:szCs w:val="24"/>
        </w:rPr>
        <w:t xml:space="preserve"> четыре сущности данных с наибольшим (или близким к таковому) количеством атрибутов;</w:t>
      </w:r>
    </w:p>
    <w:p w14:paraId="1D44B497" w14:textId="18B7F878" w:rsidR="00E50AC0" w:rsidRDefault="00AE3ECE" w:rsidP="00E50AC0">
      <w:pPr>
        <w:pStyle w:val="a3"/>
        <w:numPr>
          <w:ilvl w:val="0"/>
          <w:numId w:val="2"/>
        </w:numPr>
        <w:spacing w:line="360" w:lineRule="auto"/>
        <w:ind w:left="1134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пределит</w:t>
      </w:r>
      <w:r w:rsidR="00561EB2">
        <w:rPr>
          <w:rFonts w:ascii="Cambria" w:hAnsi="Cambria"/>
          <w:sz w:val="24"/>
          <w:szCs w:val="24"/>
        </w:rPr>
        <w:t>ь</w:t>
      </w:r>
      <w:r>
        <w:rPr>
          <w:rFonts w:ascii="Cambria" w:hAnsi="Cambria"/>
          <w:sz w:val="24"/>
          <w:szCs w:val="24"/>
        </w:rPr>
        <w:t xml:space="preserve"> элементы выделенных сущностей в словаре данных:</w:t>
      </w:r>
    </w:p>
    <w:p w14:paraId="37A7F880" w14:textId="62C9B0F8" w:rsidR="00AE3ECE" w:rsidRPr="00DE60FA" w:rsidRDefault="00AE3ECE" w:rsidP="00AE3ECE">
      <w:pPr>
        <w:pStyle w:val="a3"/>
        <w:numPr>
          <w:ilvl w:val="0"/>
          <w:numId w:val="1"/>
        </w:numPr>
        <w:spacing w:line="360" w:lineRule="auto"/>
        <w:ind w:left="1418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я каждой сущности данных должен быть задан полный набор атрибутов в соответствие с требованиями как предметной области, так и задач,</w:t>
      </w:r>
      <w:r w:rsidR="00561EB2">
        <w:rPr>
          <w:rFonts w:ascii="Cambria" w:hAnsi="Cambria"/>
          <w:sz w:val="24"/>
          <w:szCs w:val="24"/>
        </w:rPr>
        <w:t xml:space="preserve"> для</w:t>
      </w:r>
      <w:r>
        <w:rPr>
          <w:rFonts w:ascii="Cambria" w:hAnsi="Cambria"/>
          <w:sz w:val="24"/>
          <w:szCs w:val="24"/>
        </w:rPr>
        <w:t xml:space="preserve"> </w:t>
      </w:r>
      <w:r w:rsidR="00561EB2">
        <w:rPr>
          <w:rFonts w:ascii="Cambria" w:hAnsi="Cambria"/>
          <w:sz w:val="24"/>
          <w:szCs w:val="24"/>
        </w:rPr>
        <w:t>выполнения которых предназначена система</w:t>
      </w:r>
      <w:r>
        <w:rPr>
          <w:rFonts w:ascii="Cambria" w:hAnsi="Cambria"/>
          <w:sz w:val="24"/>
          <w:szCs w:val="24"/>
        </w:rPr>
        <w:t>;</w:t>
      </w:r>
    </w:p>
    <w:p w14:paraId="41F51301" w14:textId="77777777" w:rsidR="00AE3ECE" w:rsidRDefault="00AE3ECE" w:rsidP="00AE3ECE">
      <w:pPr>
        <w:pStyle w:val="a3"/>
        <w:numPr>
          <w:ilvl w:val="0"/>
          <w:numId w:val="1"/>
        </w:numPr>
        <w:spacing w:line="360" w:lineRule="auto"/>
        <w:ind w:left="1418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Для каждого атрибута сущности необходимо определить </w:t>
      </w:r>
      <w:r w:rsidRPr="007908A6">
        <w:rPr>
          <w:rFonts w:ascii="Cambria" w:hAnsi="Cambria"/>
          <w:sz w:val="24"/>
          <w:szCs w:val="24"/>
        </w:rPr>
        <w:t>д</w:t>
      </w:r>
      <w:r>
        <w:rPr>
          <w:rFonts w:ascii="Cambria" w:hAnsi="Cambria"/>
          <w:sz w:val="24"/>
          <w:szCs w:val="24"/>
        </w:rPr>
        <w:t>л</w:t>
      </w:r>
      <w:r w:rsidRPr="007908A6">
        <w:rPr>
          <w:rFonts w:ascii="Cambria" w:hAnsi="Cambria"/>
          <w:sz w:val="24"/>
          <w:szCs w:val="24"/>
        </w:rPr>
        <w:t>ину</w:t>
      </w:r>
      <w:r>
        <w:rPr>
          <w:rFonts w:ascii="Cambria" w:hAnsi="Cambria"/>
          <w:sz w:val="24"/>
          <w:szCs w:val="24"/>
        </w:rPr>
        <w:t xml:space="preserve"> (возможное количество символов) или</w:t>
      </w:r>
      <w:r w:rsidRPr="007908A6">
        <w:rPr>
          <w:rFonts w:ascii="Cambria" w:hAnsi="Cambria"/>
          <w:sz w:val="24"/>
          <w:szCs w:val="24"/>
        </w:rPr>
        <w:t xml:space="preserve"> диапазон числовых значений</w:t>
      </w:r>
      <w:r>
        <w:rPr>
          <w:rFonts w:ascii="Cambria" w:hAnsi="Cambria"/>
          <w:sz w:val="24"/>
          <w:szCs w:val="24"/>
        </w:rPr>
        <w:t xml:space="preserve"> и соответствующий заданной длине тип данных. Также требуется указать </w:t>
      </w:r>
      <w:r w:rsidRPr="007908A6">
        <w:rPr>
          <w:rFonts w:ascii="Cambria" w:hAnsi="Cambria"/>
          <w:sz w:val="24"/>
          <w:szCs w:val="24"/>
        </w:rPr>
        <w:t>список разрешенных значений</w:t>
      </w:r>
      <w:r>
        <w:rPr>
          <w:rFonts w:ascii="Cambria" w:hAnsi="Cambria"/>
          <w:sz w:val="24"/>
          <w:szCs w:val="24"/>
        </w:rPr>
        <w:t xml:space="preserve"> или значений по умолчанию, если это необходимо. В случае неочевидного использования атрибутов в системе, каждый такой атрибут должен быть сопровожден соответствующим пояснением;</w:t>
      </w:r>
    </w:p>
    <w:p w14:paraId="71E6D24B" w14:textId="77777777" w:rsidR="00AE3ECE" w:rsidRPr="00DE60FA" w:rsidRDefault="00AE3ECE" w:rsidP="00AE3ECE">
      <w:pPr>
        <w:pStyle w:val="a3"/>
        <w:numPr>
          <w:ilvl w:val="0"/>
          <w:numId w:val="1"/>
        </w:numPr>
        <w:spacing w:line="360" w:lineRule="auto"/>
        <w:ind w:left="1418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Если между сущностями данных возможны отношения «многие ко многим», то в словарь данных необходимо включить связующие таблицы и указать внешние ключи для них (связующие таблицы также могут содержать дополнительные атрибуты, если в этом есть необходимость с точки зрения задач системы);</w:t>
      </w:r>
    </w:p>
    <w:p w14:paraId="3F1E8BA5" w14:textId="77777777" w:rsidR="00AE3ECE" w:rsidRPr="00DE60FA" w:rsidRDefault="00AE3ECE" w:rsidP="00AE3ECE">
      <w:pPr>
        <w:pStyle w:val="a3"/>
        <w:numPr>
          <w:ilvl w:val="0"/>
          <w:numId w:val="1"/>
        </w:numPr>
        <w:spacing w:line="360" w:lineRule="auto"/>
        <w:ind w:left="1418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едставленная в словаре данных информация, должна находится в 3</w:t>
      </w:r>
      <w:r>
        <w:rPr>
          <w:rFonts w:ascii="Cambria" w:hAnsi="Cambria"/>
          <w:sz w:val="24"/>
          <w:szCs w:val="24"/>
          <w:lang w:val="en-US"/>
        </w:rPr>
        <w:t>NF</w:t>
      </w:r>
      <w:r>
        <w:rPr>
          <w:rFonts w:ascii="Cambria" w:hAnsi="Cambria"/>
          <w:sz w:val="24"/>
          <w:szCs w:val="24"/>
        </w:rPr>
        <w:t>.</w:t>
      </w:r>
    </w:p>
    <w:p w14:paraId="12E7558F" w14:textId="77777777" w:rsidR="00E50AC0" w:rsidRDefault="00E50AC0" w:rsidP="00E50AC0">
      <w:pPr>
        <w:pStyle w:val="a3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02258E14" w14:textId="77777777" w:rsidR="00AE3ECE" w:rsidRPr="00DE60FA" w:rsidRDefault="00AE3ECE" w:rsidP="00AE3ECE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DE60FA">
        <w:rPr>
          <w:rFonts w:ascii="Cambria" w:hAnsi="Cambria"/>
          <w:sz w:val="24"/>
          <w:szCs w:val="24"/>
        </w:rPr>
        <w:t xml:space="preserve">При защите работы замечания преподавателя </w:t>
      </w:r>
      <w:r>
        <w:rPr>
          <w:rFonts w:ascii="Cambria" w:hAnsi="Cambria"/>
          <w:sz w:val="24"/>
          <w:szCs w:val="24"/>
        </w:rPr>
        <w:t>по</w:t>
      </w:r>
      <w:r w:rsidRPr="00DE60F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составу атрибутов сущностей данных имеют</w:t>
      </w:r>
      <w:r w:rsidRPr="00DE60FA">
        <w:rPr>
          <w:rFonts w:ascii="Cambria" w:hAnsi="Cambria"/>
          <w:sz w:val="24"/>
          <w:szCs w:val="24"/>
        </w:rPr>
        <w:t xml:space="preserve"> приоритет перед требованиями задания.</w:t>
      </w:r>
    </w:p>
    <w:p w14:paraId="4FCA06EC" w14:textId="6AFBED97" w:rsidR="00E50AC0" w:rsidRDefault="00E50AC0" w:rsidP="00AE3ECE">
      <w:pPr>
        <w:pStyle w:val="a3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251E4E9F" w14:textId="77777777" w:rsidR="00E50AC0" w:rsidRPr="00E50AC0" w:rsidRDefault="00E50AC0" w:rsidP="00E50AC0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081D3680" w14:textId="42F2A3F8" w:rsidR="006C7906" w:rsidRDefault="006C7906">
      <w:pPr>
        <w:spacing w:after="160" w:line="259" w:lineRule="auto"/>
        <w:rPr>
          <w:rFonts w:ascii="Cambria" w:eastAsiaTheme="minorHAnsi" w:hAnsi="Cambria" w:cstheme="minorBidi"/>
          <w:sz w:val="28"/>
          <w:szCs w:val="28"/>
          <w:lang w:eastAsia="en-US"/>
        </w:rPr>
      </w:pPr>
      <w:r>
        <w:rPr>
          <w:rFonts w:ascii="Cambria" w:hAnsi="Cambria"/>
          <w:sz w:val="28"/>
          <w:szCs w:val="28"/>
        </w:rPr>
        <w:br w:type="page"/>
      </w:r>
    </w:p>
    <w:p w14:paraId="2F19B9EA" w14:textId="453FFDA6" w:rsidR="006A3145" w:rsidRPr="00451D62" w:rsidRDefault="006C7906" w:rsidP="006A3145">
      <w:pPr>
        <w:pStyle w:val="aa"/>
        <w:numPr>
          <w:ilvl w:val="3"/>
          <w:numId w:val="1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Вариант задания и т</w:t>
      </w:r>
      <w:r w:rsidR="006A3145">
        <w:rPr>
          <w:sz w:val="24"/>
          <w:szCs w:val="24"/>
        </w:rPr>
        <w:t>ребования к работе</w:t>
      </w:r>
    </w:p>
    <w:p w14:paraId="08FE21F3" w14:textId="77777777" w:rsidR="006A3145" w:rsidRPr="00451D62" w:rsidRDefault="006A3145" w:rsidP="006A3145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67C653E5" w14:textId="50127186" w:rsidR="004F093A" w:rsidRPr="006C7906" w:rsidRDefault="00844125" w:rsidP="004F093A">
      <w:pPr>
        <w:pStyle w:val="a3"/>
        <w:spacing w:line="360" w:lineRule="auto"/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ариант и</w:t>
      </w:r>
      <w:r w:rsidR="006C7906" w:rsidRPr="006C7906">
        <w:rPr>
          <w:rFonts w:ascii="Cambria" w:hAnsi="Cambria"/>
          <w:sz w:val="24"/>
          <w:szCs w:val="24"/>
        </w:rPr>
        <w:t>ндивидуальн</w:t>
      </w:r>
      <w:r>
        <w:rPr>
          <w:rFonts w:ascii="Cambria" w:hAnsi="Cambria"/>
          <w:sz w:val="24"/>
          <w:szCs w:val="24"/>
        </w:rPr>
        <w:t xml:space="preserve">ого </w:t>
      </w:r>
      <w:r w:rsidR="006C7906" w:rsidRPr="006C7906">
        <w:rPr>
          <w:rFonts w:ascii="Cambria" w:hAnsi="Cambria"/>
          <w:sz w:val="24"/>
          <w:szCs w:val="24"/>
        </w:rPr>
        <w:t>задания:</w:t>
      </w: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079"/>
      </w:tblGrid>
      <w:tr w:rsidR="006C7906" w:rsidRPr="006C7906" w14:paraId="5E236EB5" w14:textId="77777777" w:rsidTr="006C7906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53E0BE" w14:textId="1B8FC5A6" w:rsidR="006C7906" w:rsidRPr="004F093A" w:rsidRDefault="004F093A" w:rsidP="006C7906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4F093A">
              <w:rPr>
                <w:rFonts w:ascii="Cambria" w:hAnsi="Cambr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E1DE8B" w14:textId="279BCC6D" w:rsidR="006C7906" w:rsidRPr="004F093A" w:rsidRDefault="004F093A" w:rsidP="006C7906">
            <w:pPr>
              <w:pStyle w:val="a3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4F093A">
              <w:rPr>
                <w:rFonts w:ascii="Cambria" w:hAnsi="Cambria"/>
                <w:sz w:val="24"/>
                <w:szCs w:val="24"/>
                <w:lang w:eastAsia="ru-RU"/>
              </w:rPr>
              <w:t>Интернет-бронирование номеров в гостиницах</w:t>
            </w:r>
          </w:p>
        </w:tc>
      </w:tr>
    </w:tbl>
    <w:p w14:paraId="0C25C58F" w14:textId="0A577268" w:rsidR="006C7906" w:rsidRDefault="006C7906" w:rsidP="004F093A">
      <w:pPr>
        <w:pStyle w:val="a3"/>
        <w:spacing w:line="360" w:lineRule="auto"/>
        <w:jc w:val="both"/>
        <w:rPr>
          <w:rFonts w:ascii="Cambria" w:hAnsi="Cambria"/>
          <w:sz w:val="28"/>
          <w:szCs w:val="28"/>
        </w:rPr>
      </w:pPr>
    </w:p>
    <w:p w14:paraId="7E479E37" w14:textId="7286C09A" w:rsidR="005B3D15" w:rsidRPr="00784D84" w:rsidRDefault="0096065E" w:rsidP="005B3D15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Л</w:t>
      </w:r>
      <w:r w:rsidRPr="0096065E">
        <w:rPr>
          <w:rFonts w:ascii="Cambria" w:hAnsi="Cambria"/>
          <w:sz w:val="24"/>
          <w:szCs w:val="24"/>
        </w:rPr>
        <w:t>абораторн</w:t>
      </w:r>
      <w:r>
        <w:rPr>
          <w:rFonts w:ascii="Cambria" w:hAnsi="Cambria"/>
          <w:sz w:val="24"/>
          <w:szCs w:val="24"/>
        </w:rPr>
        <w:t>ая</w:t>
      </w:r>
      <w:r w:rsidRPr="0096065E">
        <w:rPr>
          <w:rFonts w:ascii="Cambria" w:hAnsi="Cambria"/>
          <w:sz w:val="24"/>
          <w:szCs w:val="24"/>
        </w:rPr>
        <w:t xml:space="preserve"> работ</w:t>
      </w:r>
      <w:r>
        <w:rPr>
          <w:rFonts w:ascii="Cambria" w:hAnsi="Cambria"/>
          <w:sz w:val="24"/>
          <w:szCs w:val="24"/>
        </w:rPr>
        <w:t>а</w:t>
      </w:r>
      <w:r w:rsidRPr="0096065E">
        <w:rPr>
          <w:rFonts w:ascii="Cambria" w:hAnsi="Cambria"/>
          <w:sz w:val="24"/>
          <w:szCs w:val="24"/>
        </w:rPr>
        <w:t xml:space="preserve"> не </w:t>
      </w:r>
      <w:r>
        <w:rPr>
          <w:rFonts w:ascii="Cambria" w:hAnsi="Cambria"/>
          <w:sz w:val="24"/>
          <w:szCs w:val="24"/>
        </w:rPr>
        <w:t>предполагает использование</w:t>
      </w:r>
      <w:r w:rsidRPr="0096065E">
        <w:rPr>
          <w:rFonts w:ascii="Cambria" w:hAnsi="Cambria"/>
          <w:sz w:val="24"/>
          <w:szCs w:val="24"/>
        </w:rPr>
        <w:t xml:space="preserve"> специализированно</w:t>
      </w:r>
      <w:r>
        <w:rPr>
          <w:rFonts w:ascii="Cambria" w:hAnsi="Cambria"/>
          <w:sz w:val="24"/>
          <w:szCs w:val="24"/>
        </w:rPr>
        <w:t>го</w:t>
      </w:r>
      <w:r w:rsidRPr="0096065E">
        <w:rPr>
          <w:rFonts w:ascii="Cambria" w:hAnsi="Cambria"/>
          <w:sz w:val="24"/>
          <w:szCs w:val="24"/>
        </w:rPr>
        <w:t xml:space="preserve"> программно</w:t>
      </w:r>
      <w:r>
        <w:rPr>
          <w:rFonts w:ascii="Cambria" w:hAnsi="Cambria"/>
          <w:sz w:val="24"/>
          <w:szCs w:val="24"/>
        </w:rPr>
        <w:t>го</w:t>
      </w:r>
      <w:r w:rsidRPr="0096065E">
        <w:rPr>
          <w:rFonts w:ascii="Cambria" w:hAnsi="Cambria"/>
          <w:sz w:val="24"/>
          <w:szCs w:val="24"/>
        </w:rPr>
        <w:t xml:space="preserve"> средств</w:t>
      </w:r>
      <w:r>
        <w:rPr>
          <w:rFonts w:ascii="Cambria" w:hAnsi="Cambria"/>
          <w:sz w:val="24"/>
          <w:szCs w:val="24"/>
        </w:rPr>
        <w:t>а</w:t>
      </w:r>
      <w:r w:rsidRPr="0096065E">
        <w:rPr>
          <w:rFonts w:ascii="Cambria" w:hAnsi="Cambria"/>
          <w:sz w:val="24"/>
          <w:szCs w:val="24"/>
        </w:rPr>
        <w:t>. Фрагмент словаря данных можно реализовать при помощи обычных таблиц офисного пакета.</w:t>
      </w:r>
      <w:r w:rsidR="005B3D15">
        <w:rPr>
          <w:rFonts w:ascii="Cambria" w:hAnsi="Cambria"/>
          <w:sz w:val="24"/>
          <w:szCs w:val="24"/>
        </w:rPr>
        <w:t xml:space="preserve"> При этом</w:t>
      </w:r>
      <w:r w:rsidR="002757FE">
        <w:rPr>
          <w:rFonts w:ascii="Cambria" w:hAnsi="Cambria"/>
          <w:sz w:val="24"/>
          <w:szCs w:val="24"/>
        </w:rPr>
        <w:t xml:space="preserve"> словарь данных должен отражать</w:t>
      </w:r>
      <w:r w:rsidR="002757FE" w:rsidRPr="005B3D15">
        <w:rPr>
          <w:rFonts w:ascii="Cambria" w:hAnsi="Cambria"/>
          <w:sz w:val="24"/>
          <w:szCs w:val="24"/>
        </w:rPr>
        <w:t xml:space="preserve"> минимальные критерии для проверки элементов данных</w:t>
      </w:r>
      <w:r w:rsidR="002757FE">
        <w:rPr>
          <w:rFonts w:ascii="Cambria" w:hAnsi="Cambria"/>
          <w:sz w:val="24"/>
          <w:szCs w:val="24"/>
        </w:rPr>
        <w:t xml:space="preserve"> с точки зрения их отображения, хранения и выполняемых над ними операци</w:t>
      </w:r>
      <w:r w:rsidR="00BE5225">
        <w:rPr>
          <w:rFonts w:ascii="Cambria" w:hAnsi="Cambria"/>
          <w:sz w:val="24"/>
          <w:szCs w:val="24"/>
        </w:rPr>
        <w:t>й</w:t>
      </w:r>
      <w:r w:rsidR="005B3D15">
        <w:rPr>
          <w:rStyle w:val="af2"/>
          <w:rFonts w:ascii="Cambria" w:hAnsi="Cambria"/>
          <w:sz w:val="24"/>
          <w:szCs w:val="24"/>
        </w:rPr>
        <w:footnoteReference w:id="1"/>
      </w:r>
      <w:r w:rsidR="005B3D15" w:rsidRPr="00784D84">
        <w:rPr>
          <w:rFonts w:ascii="Cambria" w:hAnsi="Cambria"/>
          <w:sz w:val="24"/>
          <w:szCs w:val="24"/>
        </w:rPr>
        <w:t>.</w:t>
      </w:r>
    </w:p>
    <w:p w14:paraId="585A31BE" w14:textId="191C7305" w:rsidR="00B327BE" w:rsidRDefault="0096065E" w:rsidP="00844125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874280">
        <w:rPr>
          <w:rFonts w:ascii="Cambria" w:hAnsi="Cambria"/>
          <w:sz w:val="24"/>
          <w:szCs w:val="24"/>
        </w:rPr>
        <w:t xml:space="preserve">В словаре данных </w:t>
      </w:r>
      <w:r>
        <w:rPr>
          <w:rFonts w:ascii="Cambria" w:hAnsi="Cambria"/>
          <w:sz w:val="24"/>
          <w:szCs w:val="24"/>
        </w:rPr>
        <w:t>необходимо</w:t>
      </w:r>
      <w:r w:rsidRPr="00874280">
        <w:rPr>
          <w:rFonts w:ascii="Cambria" w:hAnsi="Cambria"/>
          <w:sz w:val="24"/>
          <w:szCs w:val="24"/>
        </w:rPr>
        <w:t xml:space="preserve"> указать точную или предполагаемую длину элемента в символах (не в байтах). Если длина неизвестна, то ограничение длины должно быть задано типом данных.</w:t>
      </w:r>
      <w:r>
        <w:rPr>
          <w:rFonts w:ascii="Cambria" w:hAnsi="Cambria"/>
          <w:sz w:val="24"/>
          <w:szCs w:val="24"/>
        </w:rPr>
        <w:t xml:space="preserve"> При этом</w:t>
      </w:r>
      <w:r w:rsidRPr="00874280">
        <w:rPr>
          <w:rFonts w:ascii="Cambria" w:hAnsi="Cambria"/>
          <w:sz w:val="24"/>
          <w:szCs w:val="24"/>
        </w:rPr>
        <w:t xml:space="preserve"> желательно использовать тип данных наименьшего размера, который гарантирует хранение всех возможных значений</w:t>
      </w:r>
      <w:r w:rsidR="001A402B">
        <w:rPr>
          <w:rFonts w:ascii="Cambria" w:hAnsi="Cambria"/>
          <w:sz w:val="24"/>
          <w:szCs w:val="24"/>
        </w:rPr>
        <w:t>.</w:t>
      </w:r>
      <w:r w:rsidR="00B327BE">
        <w:rPr>
          <w:rFonts w:ascii="Cambria" w:hAnsi="Cambria"/>
          <w:sz w:val="24"/>
          <w:szCs w:val="24"/>
        </w:rPr>
        <w:t xml:space="preserve"> Принятые в работе типы данных должны быть раскрыты в приложении.</w:t>
      </w:r>
    </w:p>
    <w:p w14:paraId="63AC6289" w14:textId="77777777" w:rsidR="0096065E" w:rsidRDefault="0096065E" w:rsidP="00844125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130904E6" w14:textId="57C448A0" w:rsidR="001A402B" w:rsidRPr="0001767F" w:rsidRDefault="00405BDA" w:rsidP="00844125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Фактический состав атрибутов </w:t>
      </w:r>
      <w:r w:rsidR="00DC6C00">
        <w:rPr>
          <w:rFonts w:ascii="Cambria" w:hAnsi="Cambria"/>
          <w:sz w:val="24"/>
          <w:szCs w:val="24"/>
        </w:rPr>
        <w:t xml:space="preserve">всех </w:t>
      </w:r>
      <w:r>
        <w:rPr>
          <w:rFonts w:ascii="Cambria" w:hAnsi="Cambria"/>
          <w:sz w:val="24"/>
          <w:szCs w:val="24"/>
        </w:rPr>
        <w:t xml:space="preserve">таблиц зависит </w:t>
      </w:r>
      <w:r w:rsidR="0001767F">
        <w:rPr>
          <w:rFonts w:ascii="Cambria" w:hAnsi="Cambria"/>
          <w:sz w:val="24"/>
          <w:szCs w:val="24"/>
        </w:rPr>
        <w:t>в том числе</w:t>
      </w:r>
      <w:r>
        <w:rPr>
          <w:rFonts w:ascii="Cambria" w:hAnsi="Cambria"/>
          <w:sz w:val="24"/>
          <w:szCs w:val="24"/>
        </w:rPr>
        <w:t xml:space="preserve"> и от</w:t>
      </w:r>
      <w:r w:rsidR="0001767F">
        <w:rPr>
          <w:rFonts w:ascii="Cambria" w:hAnsi="Cambria"/>
          <w:sz w:val="24"/>
          <w:szCs w:val="24"/>
        </w:rPr>
        <w:t xml:space="preserve"> сущност</w:t>
      </w:r>
      <w:r>
        <w:rPr>
          <w:rFonts w:ascii="Cambria" w:hAnsi="Cambria"/>
          <w:sz w:val="24"/>
          <w:szCs w:val="24"/>
        </w:rPr>
        <w:t>ей</w:t>
      </w:r>
      <w:r w:rsidR="0001767F">
        <w:rPr>
          <w:rFonts w:ascii="Cambria" w:hAnsi="Cambria"/>
          <w:sz w:val="24"/>
          <w:szCs w:val="24"/>
        </w:rPr>
        <w:t>, которые не были показаны в словаре данных.</w:t>
      </w:r>
      <w:r w:rsidR="003D5CCC">
        <w:rPr>
          <w:rFonts w:ascii="Cambria" w:hAnsi="Cambria"/>
          <w:sz w:val="24"/>
          <w:szCs w:val="24"/>
        </w:rPr>
        <w:t xml:space="preserve"> Требование по включению связующих таблиц в словарь данных затрагивает только выделенные сущности</w:t>
      </w:r>
      <w:r w:rsidR="003D5CCC" w:rsidRPr="00784D84">
        <w:rPr>
          <w:rFonts w:ascii="Cambria" w:hAnsi="Cambria"/>
          <w:sz w:val="24"/>
          <w:szCs w:val="24"/>
        </w:rPr>
        <w:t>.</w:t>
      </w:r>
    </w:p>
    <w:p w14:paraId="6C570A3A" w14:textId="252B9131" w:rsidR="00317C19" w:rsidRDefault="00844125" w:rsidP="00451D62">
      <w:pPr>
        <w:pStyle w:val="a3"/>
        <w:spacing w:line="360" w:lineRule="auto"/>
        <w:rPr>
          <w:rFonts w:ascii="Cambria" w:hAnsi="Cambria"/>
          <w:sz w:val="24"/>
          <w:szCs w:val="24"/>
        </w:rPr>
      </w:pPr>
      <w:r w:rsidRPr="00844125">
        <w:rPr>
          <w:rFonts w:ascii="Cambria" w:hAnsi="Cambria"/>
          <w:sz w:val="24"/>
          <w:szCs w:val="24"/>
        </w:rPr>
        <w:tab/>
      </w:r>
    </w:p>
    <w:p w14:paraId="136DBC67" w14:textId="77777777" w:rsidR="00317C19" w:rsidRDefault="00317C19">
      <w:pPr>
        <w:spacing w:after="160" w:line="259" w:lineRule="auto"/>
        <w:rPr>
          <w:rFonts w:ascii="Cambria" w:eastAsiaTheme="minorHAnsi" w:hAnsi="Cambria" w:cstheme="minorBidi"/>
          <w:lang w:eastAsia="en-US"/>
        </w:rPr>
      </w:pPr>
      <w:r>
        <w:rPr>
          <w:rFonts w:ascii="Cambria" w:hAnsi="Cambria"/>
        </w:rPr>
        <w:br w:type="page"/>
      </w:r>
    </w:p>
    <w:p w14:paraId="1C3940B0" w14:textId="52B0E60B" w:rsidR="006A3145" w:rsidRPr="00451D62" w:rsidRDefault="009928BC" w:rsidP="006A3145">
      <w:pPr>
        <w:pStyle w:val="aa"/>
        <w:numPr>
          <w:ilvl w:val="3"/>
          <w:numId w:val="1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Словарь данных</w:t>
      </w:r>
    </w:p>
    <w:p w14:paraId="5B7355CF" w14:textId="77777777" w:rsidR="006A3145" w:rsidRPr="00317C19" w:rsidRDefault="006A3145" w:rsidP="006A3145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0319C7B4" w14:textId="4FDA85FA" w:rsidR="00317C19" w:rsidRPr="00C12BFC" w:rsidRDefault="00296F20" w:rsidP="00296F20">
      <w:pPr>
        <w:pStyle w:val="a3"/>
        <w:spacing w:line="360" w:lineRule="auto"/>
        <w:rPr>
          <w:rFonts w:ascii="Cambria" w:hAnsi="Cambria"/>
          <w:sz w:val="24"/>
          <w:szCs w:val="24"/>
        </w:rPr>
      </w:pPr>
      <w:bookmarkStart w:id="1" w:name="_Hlk52773219"/>
      <w:r w:rsidRPr="00C12BFC">
        <w:rPr>
          <w:rFonts w:ascii="Cambria" w:hAnsi="Cambria"/>
          <w:sz w:val="24"/>
          <w:szCs w:val="24"/>
        </w:rPr>
        <w:t>Таблица</w:t>
      </w:r>
      <w:r w:rsidR="00317C19" w:rsidRPr="00C12BFC">
        <w:rPr>
          <w:rFonts w:ascii="Cambria" w:hAnsi="Cambria"/>
          <w:sz w:val="24"/>
          <w:szCs w:val="24"/>
        </w:rPr>
        <w:t xml:space="preserve"> 1 — </w:t>
      </w:r>
      <w:r w:rsidR="00C84AD1" w:rsidRPr="00C12BFC">
        <w:rPr>
          <w:rFonts w:ascii="Cambria" w:hAnsi="Cambria"/>
          <w:sz w:val="24"/>
          <w:szCs w:val="24"/>
        </w:rPr>
        <w:t>Фрагмента словаря данных для</w:t>
      </w:r>
      <w:r w:rsidR="00500857" w:rsidRPr="00C12BFC">
        <w:rPr>
          <w:rFonts w:ascii="Cambria" w:hAnsi="Cambria"/>
          <w:sz w:val="24"/>
          <w:szCs w:val="24"/>
        </w:rPr>
        <w:t xml:space="preserve"> рассматриваемой</w:t>
      </w:r>
      <w:r w:rsidR="00C84AD1" w:rsidRPr="00C12BFC">
        <w:rPr>
          <w:rFonts w:ascii="Cambria" w:hAnsi="Cambria"/>
          <w:sz w:val="24"/>
          <w:szCs w:val="24"/>
        </w:rPr>
        <w:t xml:space="preserve"> системы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5"/>
      </w:tblGrid>
      <w:tr w:rsidR="00C12BFC" w:rsidRPr="00C12BFC" w14:paraId="58FDD149" w14:textId="77777777" w:rsidTr="0001767F">
        <w:trPr>
          <w:trHeight w:val="624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bookmarkEnd w:id="1"/>
          <w:p w14:paraId="1A71799C" w14:textId="77777777" w:rsidR="00C84AD1" w:rsidRPr="00C12BFC" w:rsidRDefault="00C84AD1" w:rsidP="0001767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 xml:space="preserve">Структура или </w:t>
            </w:r>
            <w:r w:rsidRPr="00C12BFC">
              <w:rPr>
                <w:rFonts w:ascii="Cambria" w:hAnsi="Cambria" w:cstheme="minorHAnsi"/>
                <w:sz w:val="20"/>
                <w:szCs w:val="20"/>
              </w:rPr>
              <w:br/>
              <w:t>элемент данны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E5317E9" w14:textId="77777777" w:rsidR="00C84AD1" w:rsidRPr="00C12BFC" w:rsidRDefault="00C84AD1" w:rsidP="0001767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Тип данны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4C90F00" w14:textId="77777777" w:rsidR="00C84AD1" w:rsidRPr="00C12BFC" w:rsidRDefault="00C84AD1" w:rsidP="0001767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Длина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vAlign w:val="center"/>
          </w:tcPr>
          <w:p w14:paraId="5051462B" w14:textId="77777777" w:rsidR="00C84AD1" w:rsidRPr="00C12BFC" w:rsidRDefault="00C84AD1" w:rsidP="0001767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Значение</w:t>
            </w:r>
          </w:p>
        </w:tc>
      </w:tr>
      <w:tr w:rsidR="00C12BFC" w:rsidRPr="00C12BFC" w14:paraId="2F78D1C1" w14:textId="77777777" w:rsidTr="0001767F">
        <w:trPr>
          <w:trHeight w:val="340"/>
        </w:trPr>
        <w:tc>
          <w:tcPr>
            <w:tcW w:w="9345" w:type="dxa"/>
            <w:gridSpan w:val="4"/>
            <w:shd w:val="clear" w:color="auto" w:fill="BFBFBF" w:themeFill="background1" w:themeFillShade="BF"/>
            <w:vAlign w:val="center"/>
          </w:tcPr>
          <w:p w14:paraId="1C52CC6A" w14:textId="77777777" w:rsidR="00C84AD1" w:rsidRPr="00C12BFC" w:rsidRDefault="00C84AD1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Пользователь</w:t>
            </w:r>
          </w:p>
        </w:tc>
      </w:tr>
      <w:tr w:rsidR="00C12BFC" w:rsidRPr="00C12BFC" w14:paraId="51749BA2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4913AB62" w14:textId="77777777" w:rsidR="00C84AD1" w:rsidRPr="00C12BFC" w:rsidRDefault="00C84AD1" w:rsidP="0001767F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Идентификатор</w:t>
            </w:r>
          </w:p>
        </w:tc>
        <w:tc>
          <w:tcPr>
            <w:tcW w:w="1417" w:type="dxa"/>
            <w:vAlign w:val="center"/>
          </w:tcPr>
          <w:p w14:paraId="12A2B961" w14:textId="77777777" w:rsidR="00C84AD1" w:rsidRPr="00C12BFC" w:rsidRDefault="00C84AD1" w:rsidP="0001767F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07AE6B80" w14:textId="77777777" w:rsidR="00C84AD1" w:rsidRPr="00C12BFC" w:rsidRDefault="00C84AD1" w:rsidP="0001767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10</w:t>
            </w:r>
          </w:p>
        </w:tc>
        <w:tc>
          <w:tcPr>
            <w:tcW w:w="4955" w:type="dxa"/>
            <w:vAlign w:val="center"/>
          </w:tcPr>
          <w:p w14:paraId="495EB5E3" w14:textId="77777777" w:rsidR="00C84AD1" w:rsidRPr="00C12BFC" w:rsidRDefault="00C84AD1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Первичный ключ — автоинкрементный номер записи, генерируемый системой, начиная с 1</w:t>
            </w:r>
          </w:p>
        </w:tc>
      </w:tr>
      <w:tr w:rsidR="00C12BFC" w:rsidRPr="00C12BFC" w14:paraId="4FC919C0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01836B59" w14:textId="77777777" w:rsidR="00C84AD1" w:rsidRPr="00C12BFC" w:rsidRDefault="00C84AD1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Статус профиля</w:t>
            </w:r>
          </w:p>
        </w:tc>
        <w:tc>
          <w:tcPr>
            <w:tcW w:w="1417" w:type="dxa"/>
            <w:vAlign w:val="center"/>
          </w:tcPr>
          <w:p w14:paraId="29B9F27A" w14:textId="77777777" w:rsidR="00C84AD1" w:rsidRPr="00C12BFC" w:rsidRDefault="00C84AD1" w:rsidP="0001767F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5D97EE30" w14:textId="77777777" w:rsidR="00C84AD1" w:rsidRPr="00C12BFC" w:rsidRDefault="00C84AD1" w:rsidP="0001767F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4955" w:type="dxa"/>
            <w:vAlign w:val="center"/>
          </w:tcPr>
          <w:p w14:paraId="289991CD" w14:textId="63BB4750" w:rsidR="00C84AD1" w:rsidRPr="00C12BFC" w:rsidRDefault="00684AAD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Контент-Менеджер</w:t>
            </w:r>
          </w:p>
          <w:p w14:paraId="267B25EA" w14:textId="66BFF2B1" w:rsidR="00C84AD1" w:rsidRPr="00C12BFC" w:rsidRDefault="00684AAD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Администратор</w:t>
            </w:r>
          </w:p>
          <w:p w14:paraId="5D6A3D93" w14:textId="7461A41C" w:rsidR="00C84AD1" w:rsidRPr="00C12BFC" w:rsidRDefault="00684AAD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Пользователь</w:t>
            </w:r>
          </w:p>
        </w:tc>
      </w:tr>
      <w:tr w:rsidR="00C12BFC" w:rsidRPr="00C12BFC" w14:paraId="1CD6F1FC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70EDC36C" w14:textId="77777777" w:rsidR="00C84AD1" w:rsidRPr="00C12BFC" w:rsidRDefault="00C84AD1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Логин</w:t>
            </w:r>
          </w:p>
        </w:tc>
        <w:tc>
          <w:tcPr>
            <w:tcW w:w="1417" w:type="dxa"/>
            <w:vAlign w:val="center"/>
          </w:tcPr>
          <w:p w14:paraId="6C6EFCEB" w14:textId="77777777" w:rsidR="00C84AD1" w:rsidRPr="00C12BFC" w:rsidRDefault="00C84AD1" w:rsidP="0001767F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78E9B8C8" w14:textId="77777777" w:rsidR="00C84AD1" w:rsidRPr="00C12BFC" w:rsidRDefault="00C84AD1" w:rsidP="0001767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25</w:t>
            </w:r>
          </w:p>
        </w:tc>
        <w:tc>
          <w:tcPr>
            <w:tcW w:w="4955" w:type="dxa"/>
            <w:vAlign w:val="center"/>
          </w:tcPr>
          <w:p w14:paraId="3962C2C6" w14:textId="77777777" w:rsidR="00C84AD1" w:rsidRPr="00C12BFC" w:rsidRDefault="00C84AD1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Может содержать только символы латинского алфавита, подчеркивание и цифры</w:t>
            </w:r>
          </w:p>
        </w:tc>
      </w:tr>
      <w:tr w:rsidR="00C12BFC" w:rsidRPr="00C12BFC" w14:paraId="35E7BD7D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7D0E1208" w14:textId="77777777" w:rsidR="00C84AD1" w:rsidRPr="00C12BFC" w:rsidRDefault="00C84AD1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E</w:t>
            </w:r>
            <w:r w:rsidRPr="00C12BFC">
              <w:rPr>
                <w:rFonts w:ascii="Cambria" w:hAnsi="Cambria" w:cstheme="minorHAnsi"/>
                <w:sz w:val="20"/>
                <w:szCs w:val="20"/>
              </w:rPr>
              <w:t>-</w:t>
            </w: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mail</w:t>
            </w:r>
          </w:p>
        </w:tc>
        <w:tc>
          <w:tcPr>
            <w:tcW w:w="1417" w:type="dxa"/>
            <w:vAlign w:val="center"/>
          </w:tcPr>
          <w:p w14:paraId="1FD6B3AB" w14:textId="77777777" w:rsidR="00C84AD1" w:rsidRPr="00C12BFC" w:rsidRDefault="00C84AD1" w:rsidP="0001767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0AB77D38" w14:textId="77777777" w:rsidR="00C84AD1" w:rsidRPr="00C12BFC" w:rsidRDefault="00C84AD1" w:rsidP="0001767F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50</w:t>
            </w:r>
          </w:p>
        </w:tc>
        <w:tc>
          <w:tcPr>
            <w:tcW w:w="4955" w:type="dxa"/>
            <w:vAlign w:val="center"/>
          </w:tcPr>
          <w:p w14:paraId="3C4B7582" w14:textId="77777777" w:rsidR="00C84AD1" w:rsidRPr="00C12BFC" w:rsidRDefault="00C84AD1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Должен соответствовать стандарту RFC 5322</w:t>
            </w:r>
          </w:p>
        </w:tc>
      </w:tr>
      <w:tr w:rsidR="00C12BFC" w:rsidRPr="00C12BFC" w14:paraId="666E6D05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165D4645" w14:textId="77777777" w:rsidR="00C84AD1" w:rsidRPr="00C12BFC" w:rsidRDefault="00C84AD1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Пароль</w:t>
            </w:r>
          </w:p>
        </w:tc>
        <w:tc>
          <w:tcPr>
            <w:tcW w:w="1417" w:type="dxa"/>
            <w:vAlign w:val="center"/>
          </w:tcPr>
          <w:p w14:paraId="135D8116" w14:textId="77777777" w:rsidR="00C84AD1" w:rsidRPr="00C12BFC" w:rsidRDefault="00C84AD1" w:rsidP="0001767F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052DEF6E" w14:textId="77777777" w:rsidR="00C84AD1" w:rsidRPr="00C12BFC" w:rsidRDefault="00C84AD1" w:rsidP="0001767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50</w:t>
            </w:r>
          </w:p>
        </w:tc>
        <w:tc>
          <w:tcPr>
            <w:tcW w:w="4955" w:type="dxa"/>
            <w:vAlign w:val="center"/>
          </w:tcPr>
          <w:p w14:paraId="4E46F88C" w14:textId="77777777" w:rsidR="00C84AD1" w:rsidRPr="00C12BFC" w:rsidRDefault="00C84AD1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Может содержать символы латинского алфавита, числа и символы из следующего после двоеточия списка:</w:t>
            </w:r>
          </w:p>
          <w:p w14:paraId="13B9E56F" w14:textId="77777777" w:rsidR="00C84AD1" w:rsidRPr="00C12BFC" w:rsidRDefault="00C84AD1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! @ # $ % ^ &amp; ? * _</w:t>
            </w:r>
          </w:p>
          <w:p w14:paraId="5DA38D3E" w14:textId="77777777" w:rsidR="00C84AD1" w:rsidRPr="00C12BFC" w:rsidRDefault="00C84AD1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Остальные символы, включая пробел, запрещены</w:t>
            </w:r>
          </w:p>
        </w:tc>
      </w:tr>
      <w:tr w:rsidR="00C12BFC" w:rsidRPr="00C12BFC" w14:paraId="6BCB4F8C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35594F6E" w14:textId="77777777" w:rsidR="00C84AD1" w:rsidRPr="00C12BFC" w:rsidRDefault="00C84AD1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Имя пользователя</w:t>
            </w:r>
          </w:p>
        </w:tc>
        <w:tc>
          <w:tcPr>
            <w:tcW w:w="1417" w:type="dxa"/>
            <w:vAlign w:val="center"/>
          </w:tcPr>
          <w:p w14:paraId="3E48F70B" w14:textId="77777777" w:rsidR="00C84AD1" w:rsidRPr="00C12BFC" w:rsidRDefault="00C84AD1" w:rsidP="0001767F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103A30CC" w14:textId="77777777" w:rsidR="00C84AD1" w:rsidRPr="00C12BFC" w:rsidRDefault="00C84AD1" w:rsidP="0001767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50</w:t>
            </w:r>
          </w:p>
        </w:tc>
        <w:tc>
          <w:tcPr>
            <w:tcW w:w="4955" w:type="dxa"/>
            <w:vAlign w:val="center"/>
          </w:tcPr>
          <w:p w14:paraId="236EC6BF" w14:textId="77777777" w:rsidR="00C84AD1" w:rsidRPr="00C12BFC" w:rsidRDefault="00C84AD1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Может содержать все буквенно-цифровые символы, включая символы национального алфавита</w:t>
            </w:r>
          </w:p>
        </w:tc>
      </w:tr>
      <w:tr w:rsidR="00C12BFC" w:rsidRPr="00C12BFC" w14:paraId="02899191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71B7969B" w14:textId="77777777" w:rsidR="00C84AD1" w:rsidRPr="00C12BFC" w:rsidRDefault="00C84AD1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Дата рождения</w:t>
            </w:r>
          </w:p>
        </w:tc>
        <w:tc>
          <w:tcPr>
            <w:tcW w:w="1417" w:type="dxa"/>
            <w:vAlign w:val="center"/>
          </w:tcPr>
          <w:p w14:paraId="2B19B61D" w14:textId="77777777" w:rsidR="00C84AD1" w:rsidRPr="00C12BFC" w:rsidRDefault="00C84AD1" w:rsidP="0001767F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DATA</w:t>
            </w:r>
          </w:p>
        </w:tc>
        <w:tc>
          <w:tcPr>
            <w:tcW w:w="851" w:type="dxa"/>
            <w:vAlign w:val="center"/>
          </w:tcPr>
          <w:p w14:paraId="146C4F7A" w14:textId="77777777" w:rsidR="00C84AD1" w:rsidRPr="00C12BFC" w:rsidRDefault="00C84AD1" w:rsidP="0001767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—</w:t>
            </w:r>
          </w:p>
        </w:tc>
        <w:tc>
          <w:tcPr>
            <w:tcW w:w="4955" w:type="dxa"/>
            <w:vAlign w:val="center"/>
          </w:tcPr>
          <w:p w14:paraId="1A31C61A" w14:textId="77777777" w:rsidR="00C84AD1" w:rsidRPr="00C12BFC" w:rsidRDefault="00C84AD1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Используется для рекомендаций</w:t>
            </w:r>
          </w:p>
        </w:tc>
      </w:tr>
      <w:tr w:rsidR="00C12BFC" w:rsidRPr="00C12BFC" w14:paraId="3D5546A3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72A20B0A" w14:textId="77777777" w:rsidR="00C84AD1" w:rsidRPr="00C12BFC" w:rsidRDefault="00C84AD1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(Аватар)</w:t>
            </w:r>
          </w:p>
        </w:tc>
        <w:tc>
          <w:tcPr>
            <w:tcW w:w="1417" w:type="dxa"/>
            <w:vAlign w:val="center"/>
          </w:tcPr>
          <w:p w14:paraId="4D8E74A6" w14:textId="77777777" w:rsidR="00C84AD1" w:rsidRPr="00C12BFC" w:rsidRDefault="00C84AD1" w:rsidP="0001767F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6D1DD201" w14:textId="77777777" w:rsidR="00C84AD1" w:rsidRPr="00C12BFC" w:rsidRDefault="00C84AD1" w:rsidP="0001767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255</w:t>
            </w:r>
          </w:p>
        </w:tc>
        <w:tc>
          <w:tcPr>
            <w:tcW w:w="4955" w:type="dxa"/>
            <w:vAlign w:val="center"/>
          </w:tcPr>
          <w:p w14:paraId="2C0E5811" w14:textId="77777777" w:rsidR="00C84AD1" w:rsidRPr="00C12BFC" w:rsidRDefault="00C84AD1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Содержит путь файла</w:t>
            </w:r>
          </w:p>
        </w:tc>
      </w:tr>
      <w:tr w:rsidR="00C12BFC" w:rsidRPr="00C12BFC" w14:paraId="7BB794FE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0C564673" w14:textId="77777777" w:rsidR="00C84AD1" w:rsidRPr="00C12BFC" w:rsidRDefault="00C84AD1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Способ авторизации</w:t>
            </w:r>
          </w:p>
        </w:tc>
        <w:tc>
          <w:tcPr>
            <w:tcW w:w="1417" w:type="dxa"/>
            <w:vAlign w:val="center"/>
          </w:tcPr>
          <w:p w14:paraId="64D95FB9" w14:textId="77777777" w:rsidR="00C84AD1" w:rsidRPr="00C12BFC" w:rsidRDefault="00C84AD1" w:rsidP="0001767F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023A3405" w14:textId="77777777" w:rsidR="00C84AD1" w:rsidRPr="00C12BFC" w:rsidRDefault="00C84AD1" w:rsidP="0001767F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4955" w:type="dxa"/>
            <w:vAlign w:val="center"/>
          </w:tcPr>
          <w:p w14:paraId="0DEA684E" w14:textId="77777777" w:rsidR="00C84AD1" w:rsidRPr="00C12BFC" w:rsidRDefault="00C84AD1" w:rsidP="0001767F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Login</w:t>
            </w:r>
          </w:p>
          <w:p w14:paraId="74B02C8F" w14:textId="77777777" w:rsidR="00C84AD1" w:rsidRPr="00C12BFC" w:rsidRDefault="00C84AD1" w:rsidP="0001767F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Google</w:t>
            </w:r>
          </w:p>
          <w:p w14:paraId="25AA71F2" w14:textId="77777777" w:rsidR="00C84AD1" w:rsidRPr="00C12BFC" w:rsidRDefault="00C84AD1" w:rsidP="0001767F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Twitter</w:t>
            </w:r>
          </w:p>
          <w:p w14:paraId="16E21E78" w14:textId="5D8B6579" w:rsidR="001C2EFA" w:rsidRPr="00C12BFC" w:rsidRDefault="00C84AD1" w:rsidP="0001767F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Facebook</w:t>
            </w:r>
          </w:p>
        </w:tc>
      </w:tr>
      <w:tr w:rsidR="00C12BFC" w:rsidRPr="00C12BFC" w14:paraId="56EC3BF7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4CDBC557" w14:textId="77777777" w:rsidR="00C84AD1" w:rsidRPr="00C12BFC" w:rsidRDefault="00C84AD1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(Информация)</w:t>
            </w:r>
          </w:p>
        </w:tc>
        <w:tc>
          <w:tcPr>
            <w:tcW w:w="1417" w:type="dxa"/>
            <w:vAlign w:val="center"/>
          </w:tcPr>
          <w:p w14:paraId="262E7831" w14:textId="77777777" w:rsidR="00C84AD1" w:rsidRPr="00C12BFC" w:rsidRDefault="00C84AD1" w:rsidP="0001767F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TEXT</w:t>
            </w:r>
          </w:p>
        </w:tc>
        <w:tc>
          <w:tcPr>
            <w:tcW w:w="851" w:type="dxa"/>
            <w:vAlign w:val="center"/>
          </w:tcPr>
          <w:p w14:paraId="5FC5C49E" w14:textId="77777777" w:rsidR="00C84AD1" w:rsidRPr="00C12BFC" w:rsidRDefault="00C84AD1" w:rsidP="0001767F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—</w:t>
            </w:r>
          </w:p>
        </w:tc>
        <w:tc>
          <w:tcPr>
            <w:tcW w:w="4955" w:type="dxa"/>
            <w:vAlign w:val="center"/>
          </w:tcPr>
          <w:p w14:paraId="4114D2EA" w14:textId="77777777" w:rsidR="00C84AD1" w:rsidRPr="00C12BFC" w:rsidRDefault="00C84AD1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Содержит дополнительную информацию, которую пользователь указывает о себе</w:t>
            </w:r>
          </w:p>
        </w:tc>
      </w:tr>
      <w:tr w:rsidR="00C12BFC" w:rsidRPr="00C12BFC" w14:paraId="4C35D1CB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2144D030" w14:textId="77777777" w:rsidR="00C84AD1" w:rsidRPr="00C12BFC" w:rsidRDefault="00C84AD1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(Профиль соцсети)</w:t>
            </w:r>
          </w:p>
        </w:tc>
        <w:tc>
          <w:tcPr>
            <w:tcW w:w="1417" w:type="dxa"/>
            <w:vAlign w:val="center"/>
          </w:tcPr>
          <w:p w14:paraId="67F385C5" w14:textId="77777777" w:rsidR="00C84AD1" w:rsidRPr="00C12BFC" w:rsidRDefault="00C84AD1" w:rsidP="0001767F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045FC996" w14:textId="77777777" w:rsidR="00C84AD1" w:rsidRPr="00C12BFC" w:rsidRDefault="00C84AD1" w:rsidP="0001767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255</w:t>
            </w:r>
          </w:p>
        </w:tc>
        <w:tc>
          <w:tcPr>
            <w:tcW w:w="4955" w:type="dxa"/>
            <w:vAlign w:val="center"/>
          </w:tcPr>
          <w:p w14:paraId="69C52BFF" w14:textId="77777777" w:rsidR="00C84AD1" w:rsidRPr="00C12BFC" w:rsidRDefault="00C84AD1" w:rsidP="0001767F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 xml:space="preserve">Содержит </w:t>
            </w: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URL</w:t>
            </w:r>
            <w:r w:rsidRPr="00C12BFC">
              <w:rPr>
                <w:rFonts w:ascii="Cambria" w:hAnsi="Cambria" w:cstheme="minorHAnsi"/>
                <w:sz w:val="20"/>
                <w:szCs w:val="20"/>
              </w:rPr>
              <w:t xml:space="preserve"> профиля</w:t>
            </w:r>
          </w:p>
        </w:tc>
      </w:tr>
      <w:tr w:rsidR="00C12BFC" w:rsidRPr="00C12BFC" w14:paraId="3C899732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47BE31C3" w14:textId="77777777" w:rsidR="00C84AD1" w:rsidRPr="00C12BFC" w:rsidRDefault="00C84AD1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Рассылка</w:t>
            </w:r>
          </w:p>
        </w:tc>
        <w:tc>
          <w:tcPr>
            <w:tcW w:w="1417" w:type="dxa"/>
            <w:vAlign w:val="center"/>
          </w:tcPr>
          <w:p w14:paraId="6687D796" w14:textId="77777777" w:rsidR="00C84AD1" w:rsidRPr="00C12BFC" w:rsidRDefault="00C84AD1" w:rsidP="0001767F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BIT</w:t>
            </w:r>
          </w:p>
        </w:tc>
        <w:tc>
          <w:tcPr>
            <w:tcW w:w="851" w:type="dxa"/>
            <w:vAlign w:val="center"/>
          </w:tcPr>
          <w:p w14:paraId="046675DB" w14:textId="77777777" w:rsidR="00C84AD1" w:rsidRPr="00C12BFC" w:rsidRDefault="00C84AD1" w:rsidP="0001767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vAlign w:val="center"/>
          </w:tcPr>
          <w:p w14:paraId="69C3F64C" w14:textId="7C3F0C5A" w:rsidR="00C84AD1" w:rsidRPr="00C12BFC" w:rsidRDefault="00C84AD1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Поле не может быть пустым</w:t>
            </w:r>
          </w:p>
          <w:p w14:paraId="19C9D288" w14:textId="3B8D0D4C" w:rsidR="00923758" w:rsidRPr="00C12BFC" w:rsidRDefault="00923758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0 — Нет, спасибо</w:t>
            </w:r>
          </w:p>
          <w:p w14:paraId="512611E6" w14:textId="2010D0F5" w:rsidR="00C84AD1" w:rsidRPr="00C12BFC" w:rsidRDefault="00923758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1</w:t>
            </w:r>
            <w:r w:rsidR="006509E5" w:rsidRPr="00C12BFC">
              <w:rPr>
                <w:rFonts w:ascii="Cambria" w:hAnsi="Cambria" w:cstheme="minorHAnsi"/>
                <w:sz w:val="20"/>
                <w:szCs w:val="20"/>
              </w:rPr>
              <w:t xml:space="preserve"> — Да (по умолчанию)</w:t>
            </w:r>
          </w:p>
        </w:tc>
      </w:tr>
      <w:tr w:rsidR="00C12BFC" w:rsidRPr="00C12BFC" w14:paraId="7495655A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057A2F8F" w14:textId="77777777" w:rsidR="00C84AD1" w:rsidRPr="00C12BFC" w:rsidRDefault="00C84AD1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(Пол)</w:t>
            </w:r>
          </w:p>
        </w:tc>
        <w:tc>
          <w:tcPr>
            <w:tcW w:w="1417" w:type="dxa"/>
            <w:vAlign w:val="center"/>
          </w:tcPr>
          <w:p w14:paraId="3B7F44FC" w14:textId="77777777" w:rsidR="00C84AD1" w:rsidRPr="00C12BFC" w:rsidRDefault="00C84AD1" w:rsidP="0001767F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BIT</w:t>
            </w:r>
          </w:p>
        </w:tc>
        <w:tc>
          <w:tcPr>
            <w:tcW w:w="851" w:type="dxa"/>
            <w:vAlign w:val="center"/>
          </w:tcPr>
          <w:p w14:paraId="1C864EB1" w14:textId="77777777" w:rsidR="00C84AD1" w:rsidRPr="00C12BFC" w:rsidRDefault="00C84AD1" w:rsidP="0001767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4955" w:type="dxa"/>
            <w:vAlign w:val="center"/>
          </w:tcPr>
          <w:p w14:paraId="6785994A" w14:textId="0E1DF66F" w:rsidR="00C84AD1" w:rsidRPr="00C12BFC" w:rsidRDefault="00C84AD1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Используется для рекомендаций</w:t>
            </w:r>
          </w:p>
          <w:p w14:paraId="0897B7F8" w14:textId="0F849C2F" w:rsidR="00923758" w:rsidRPr="00C12BFC" w:rsidRDefault="00923758" w:rsidP="00923758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0 — Мужчина</w:t>
            </w:r>
          </w:p>
          <w:p w14:paraId="346C2036" w14:textId="0D5C97D1" w:rsidR="00AD316D" w:rsidRPr="00C12BFC" w:rsidRDefault="00AD316D" w:rsidP="00AD316D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1 — Женщина</w:t>
            </w:r>
          </w:p>
          <w:p w14:paraId="2BFD4C3D" w14:textId="77777777" w:rsidR="00C84AD1" w:rsidRPr="00C12BFC" w:rsidRDefault="00C84AD1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NULL</w:t>
            </w:r>
            <w:r w:rsidRPr="00C12BFC">
              <w:rPr>
                <w:rFonts w:ascii="Cambria" w:hAnsi="Cambria" w:cstheme="minorHAnsi"/>
                <w:sz w:val="20"/>
                <w:szCs w:val="20"/>
              </w:rPr>
              <w:t xml:space="preserve"> (то есть отсутствие значения) соответствует:</w:t>
            </w:r>
          </w:p>
          <w:p w14:paraId="2F629907" w14:textId="58F4719C" w:rsidR="00C84AD1" w:rsidRPr="00C12BFC" w:rsidRDefault="00C84AD1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Не указан</w:t>
            </w:r>
            <w:r w:rsidR="006509E5" w:rsidRPr="00C12BFC">
              <w:rPr>
                <w:rFonts w:ascii="Cambria" w:hAnsi="Cambria" w:cstheme="minorHAnsi"/>
                <w:sz w:val="20"/>
                <w:szCs w:val="20"/>
              </w:rPr>
              <w:t xml:space="preserve"> или не определен</w:t>
            </w:r>
            <w:r w:rsidRPr="00C12BFC">
              <w:rPr>
                <w:rFonts w:ascii="Cambria" w:hAnsi="Cambria" w:cstheme="minorHAnsi"/>
                <w:sz w:val="20"/>
                <w:szCs w:val="20"/>
              </w:rPr>
              <w:t xml:space="preserve"> (по умолчанию)</w:t>
            </w:r>
          </w:p>
        </w:tc>
      </w:tr>
    </w:tbl>
    <w:p w14:paraId="56A6EFC1" w14:textId="5DD89E1D" w:rsidR="00C84AD1" w:rsidRPr="00C12BFC" w:rsidRDefault="00C84AD1" w:rsidP="00CD14F2">
      <w:pPr>
        <w:pStyle w:val="a3"/>
        <w:spacing w:line="360" w:lineRule="auto"/>
        <w:jc w:val="both"/>
        <w:rPr>
          <w:rFonts w:ascii="Cambria" w:hAnsi="Cambria" w:cstheme="minorHAnsi"/>
          <w:sz w:val="20"/>
          <w:szCs w:val="20"/>
        </w:rPr>
      </w:pPr>
    </w:p>
    <w:tbl>
      <w:tblPr>
        <w:tblW w:w="93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1"/>
        <w:gridCol w:w="1417"/>
        <w:gridCol w:w="850"/>
        <w:gridCol w:w="4957"/>
      </w:tblGrid>
      <w:tr w:rsidR="00C12BFC" w:rsidRPr="00C12BFC" w14:paraId="3472CC3F" w14:textId="77777777" w:rsidTr="00BC55F6">
        <w:trPr>
          <w:trHeight w:val="340"/>
        </w:trPr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E0F6F" w14:textId="03F0872C" w:rsidR="00B02A6B" w:rsidRPr="00C12BFC" w:rsidRDefault="00B02A6B" w:rsidP="00BC55F6">
            <w:pPr>
              <w:pStyle w:val="Standard"/>
              <w:rPr>
                <w:rFonts w:ascii="Cambria" w:hAnsi="Cambria" w:cstheme="minorHAnsi"/>
                <w:color w:val="auto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color w:val="auto"/>
                <w:sz w:val="20"/>
                <w:szCs w:val="20"/>
                <w:lang w:val="en-US"/>
              </w:rPr>
              <w:t>Hotel_Room</w:t>
            </w:r>
          </w:p>
        </w:tc>
      </w:tr>
      <w:tr w:rsidR="00C12BFC" w:rsidRPr="00C12BFC" w14:paraId="41CC6C7C" w14:textId="77777777" w:rsidTr="00BC55F6">
        <w:trPr>
          <w:trHeight w:val="34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26C32" w14:textId="026F70CE" w:rsidR="00B02A6B" w:rsidRPr="00C12BFC" w:rsidRDefault="00B02A6B" w:rsidP="00BC55F6">
            <w:pPr>
              <w:pStyle w:val="Standard"/>
              <w:rPr>
                <w:rFonts w:ascii="Cambria" w:hAnsi="Cambria" w:cstheme="minorHAnsi"/>
                <w:color w:val="auto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color w:val="auto"/>
                <w:sz w:val="20"/>
                <w:szCs w:val="20"/>
              </w:rPr>
              <w:t>Идентификатор Гостини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D95CD" w14:textId="77639286" w:rsidR="00B02A6B" w:rsidRPr="00C12BFC" w:rsidRDefault="00B02A6B" w:rsidP="00BC55F6">
            <w:pPr>
              <w:pStyle w:val="Standard"/>
              <w:jc w:val="center"/>
              <w:rPr>
                <w:rFonts w:ascii="Cambria" w:hAnsi="Cambria" w:cstheme="minorHAnsi"/>
                <w:color w:val="auto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color w:val="auto"/>
                <w:sz w:val="20"/>
                <w:szCs w:val="20"/>
                <w:lang w:val="en-US"/>
              </w:rPr>
              <w:t>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8B8EF" w14:textId="46708AED" w:rsidR="00B02A6B" w:rsidRPr="00C12BFC" w:rsidRDefault="00B02A6B" w:rsidP="00BC55F6">
            <w:pPr>
              <w:pStyle w:val="Standard"/>
              <w:jc w:val="center"/>
              <w:rPr>
                <w:rFonts w:ascii="Cambria" w:hAnsi="Cambria" w:cstheme="minorHAnsi"/>
                <w:color w:val="auto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color w:val="auto"/>
                <w:sz w:val="20"/>
                <w:szCs w:val="20"/>
                <w:lang w:val="en-US"/>
              </w:rPr>
              <w:t>10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B6C0A" w14:textId="2AF063EA" w:rsidR="00B02A6B" w:rsidRPr="00C12BFC" w:rsidRDefault="00B02A6B" w:rsidP="00BC55F6">
            <w:pPr>
              <w:pStyle w:val="Standard"/>
              <w:rPr>
                <w:rFonts w:ascii="Cambria" w:hAnsi="Cambria" w:cstheme="minorHAnsi"/>
                <w:color w:val="auto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color w:val="auto"/>
                <w:sz w:val="20"/>
                <w:szCs w:val="20"/>
              </w:rPr>
              <w:t>Внешний ключ — ссылка на первичный ключ таблицы «Гостиница»</w:t>
            </w:r>
          </w:p>
        </w:tc>
      </w:tr>
      <w:tr w:rsidR="00C12BFC" w:rsidRPr="00C12BFC" w14:paraId="24443C34" w14:textId="77777777" w:rsidTr="00BC55F6">
        <w:trPr>
          <w:trHeight w:val="34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ABB5E" w14:textId="3A57FA54" w:rsidR="00B02A6B" w:rsidRPr="00C12BFC" w:rsidRDefault="00B02A6B" w:rsidP="00BC55F6">
            <w:pPr>
              <w:pStyle w:val="Standard"/>
              <w:rPr>
                <w:rFonts w:ascii="Cambria" w:hAnsi="Cambria" w:cstheme="minorHAnsi"/>
                <w:color w:val="auto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color w:val="auto"/>
                <w:sz w:val="20"/>
                <w:szCs w:val="20"/>
              </w:rPr>
              <w:t>Идентификатор Номе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2FBAF" w14:textId="654E946D" w:rsidR="00B02A6B" w:rsidRPr="00C12BFC" w:rsidRDefault="00B02A6B" w:rsidP="00BC55F6">
            <w:pPr>
              <w:pStyle w:val="Standard"/>
              <w:jc w:val="center"/>
              <w:rPr>
                <w:rFonts w:ascii="Cambria" w:hAnsi="Cambria" w:cstheme="minorHAnsi"/>
                <w:color w:val="auto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color w:val="auto"/>
                <w:sz w:val="20"/>
                <w:szCs w:val="20"/>
                <w:lang w:val="en-US"/>
              </w:rPr>
              <w:t>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E500D" w14:textId="7243829B" w:rsidR="00B02A6B" w:rsidRPr="00C12BFC" w:rsidRDefault="00B02A6B" w:rsidP="00BC55F6">
            <w:pPr>
              <w:pStyle w:val="Standard"/>
              <w:jc w:val="center"/>
              <w:rPr>
                <w:rFonts w:ascii="Cambria" w:hAnsi="Cambria" w:cstheme="minorHAnsi"/>
                <w:color w:val="auto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1D6A4" w14:textId="11E6CFCD" w:rsidR="00B02A6B" w:rsidRPr="00C12BFC" w:rsidRDefault="00B02A6B" w:rsidP="00BC55F6">
            <w:pPr>
              <w:pStyle w:val="Standard"/>
              <w:rPr>
                <w:rFonts w:ascii="Cambria" w:hAnsi="Cambria" w:cstheme="minorHAnsi"/>
                <w:color w:val="auto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color w:val="auto"/>
                <w:sz w:val="20"/>
                <w:szCs w:val="20"/>
              </w:rPr>
              <w:t>Внешний ключ — ссылка на первичный ключ таблицы «Номер»</w:t>
            </w:r>
          </w:p>
        </w:tc>
      </w:tr>
    </w:tbl>
    <w:p w14:paraId="4936EB3D" w14:textId="57492763" w:rsidR="00C84AD1" w:rsidRPr="00C12BFC" w:rsidRDefault="00C84AD1">
      <w:pPr>
        <w:spacing w:after="160" w:line="259" w:lineRule="auto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C12BFC">
        <w:rPr>
          <w:rFonts w:ascii="Cambria" w:hAnsi="Cambria" w:cstheme="minorHAnsi"/>
          <w:sz w:val="20"/>
          <w:szCs w:val="20"/>
        </w:rPr>
        <w:br w:type="page"/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5"/>
      </w:tblGrid>
      <w:tr w:rsidR="00C12BFC" w:rsidRPr="00C12BFC" w14:paraId="71766A2D" w14:textId="77777777" w:rsidTr="0001767F">
        <w:trPr>
          <w:trHeight w:val="340"/>
        </w:trPr>
        <w:tc>
          <w:tcPr>
            <w:tcW w:w="9345" w:type="dxa"/>
            <w:gridSpan w:val="4"/>
            <w:shd w:val="clear" w:color="auto" w:fill="BFBFBF" w:themeFill="background1" w:themeFillShade="BF"/>
            <w:vAlign w:val="center"/>
          </w:tcPr>
          <w:p w14:paraId="027C3128" w14:textId="7DB61A77" w:rsidR="00C84AD1" w:rsidRPr="00C12BFC" w:rsidRDefault="006839EB" w:rsidP="006839EB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lastRenderedPageBreak/>
              <w:t>Отзыв</w:t>
            </w:r>
          </w:p>
        </w:tc>
      </w:tr>
      <w:tr w:rsidR="00C12BFC" w:rsidRPr="00C12BFC" w14:paraId="1B7A9810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66D4255A" w14:textId="4985EC5B" w:rsidR="00C84AD1" w:rsidRPr="00C12BFC" w:rsidRDefault="006839EB" w:rsidP="0001767F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Идентификатор</w:t>
            </w:r>
          </w:p>
        </w:tc>
        <w:tc>
          <w:tcPr>
            <w:tcW w:w="1417" w:type="dxa"/>
            <w:vAlign w:val="center"/>
          </w:tcPr>
          <w:p w14:paraId="73A9D8EA" w14:textId="3DD2A514" w:rsidR="00C84AD1" w:rsidRPr="00C12BFC" w:rsidRDefault="006839EB" w:rsidP="0001767F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55F38670" w14:textId="7C253227" w:rsidR="00C84AD1" w:rsidRPr="00C12BFC" w:rsidRDefault="000A7C2D" w:rsidP="0001767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10</w:t>
            </w:r>
          </w:p>
        </w:tc>
        <w:tc>
          <w:tcPr>
            <w:tcW w:w="4955" w:type="dxa"/>
            <w:vAlign w:val="center"/>
          </w:tcPr>
          <w:p w14:paraId="7A795338" w14:textId="3274002B" w:rsidR="00C84AD1" w:rsidRPr="00C12BFC" w:rsidRDefault="006839EB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Первичный ключ — автоинкрементный номер записи, генерируемый системой, начиная с 1</w:t>
            </w:r>
          </w:p>
        </w:tc>
      </w:tr>
      <w:tr w:rsidR="00C12BFC" w:rsidRPr="00C12BFC" w14:paraId="796949B9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49285615" w14:textId="250C873F" w:rsidR="00C84AD1" w:rsidRPr="00C12BFC" w:rsidRDefault="006839EB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Оценка</w:t>
            </w:r>
          </w:p>
        </w:tc>
        <w:tc>
          <w:tcPr>
            <w:tcW w:w="1417" w:type="dxa"/>
            <w:vAlign w:val="center"/>
          </w:tcPr>
          <w:p w14:paraId="2B7B4D48" w14:textId="4A10A756" w:rsidR="00C84AD1" w:rsidRPr="00C12BFC" w:rsidRDefault="00C91E9E" w:rsidP="0001767F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TINYINT</w:t>
            </w:r>
          </w:p>
        </w:tc>
        <w:tc>
          <w:tcPr>
            <w:tcW w:w="851" w:type="dxa"/>
            <w:vAlign w:val="center"/>
          </w:tcPr>
          <w:p w14:paraId="34507AFB" w14:textId="7BF0586B" w:rsidR="00C84AD1" w:rsidRPr="00C12BFC" w:rsidRDefault="00C91E9E" w:rsidP="0001767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4955" w:type="dxa"/>
            <w:vAlign w:val="center"/>
          </w:tcPr>
          <w:p w14:paraId="0E8AAF07" w14:textId="342AF6F6" w:rsidR="00C84AD1" w:rsidRPr="00C12BFC" w:rsidRDefault="006839EB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Содержит значение от 0 до 10</w:t>
            </w:r>
          </w:p>
        </w:tc>
      </w:tr>
      <w:tr w:rsidR="00C12BFC" w:rsidRPr="00C12BFC" w14:paraId="444BB4A4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573E4886" w14:textId="493E06CD" w:rsidR="00C84AD1" w:rsidRPr="00C12BFC" w:rsidRDefault="006839EB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Автор</w:t>
            </w:r>
          </w:p>
        </w:tc>
        <w:tc>
          <w:tcPr>
            <w:tcW w:w="1417" w:type="dxa"/>
            <w:vAlign w:val="center"/>
          </w:tcPr>
          <w:p w14:paraId="0B712283" w14:textId="1C681034" w:rsidR="00C84AD1" w:rsidRPr="00C12BFC" w:rsidRDefault="006839EB" w:rsidP="0001767F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0E45A94D" w14:textId="0D9FDF81" w:rsidR="00C84AD1" w:rsidRPr="00C12BFC" w:rsidRDefault="006839EB" w:rsidP="0001767F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4955" w:type="dxa"/>
            <w:vAlign w:val="center"/>
          </w:tcPr>
          <w:p w14:paraId="217C9ACF" w14:textId="70F199F4" w:rsidR="00C84AD1" w:rsidRPr="00C12BFC" w:rsidRDefault="006839EB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Хранит первичный ключ на таблицу с данными автора данного отзыва</w:t>
            </w:r>
          </w:p>
        </w:tc>
      </w:tr>
      <w:tr w:rsidR="00C12BFC" w:rsidRPr="00C12BFC" w14:paraId="1213C09D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4B8C17AF" w14:textId="5CAA7564" w:rsidR="00C84AD1" w:rsidRPr="00C12BFC" w:rsidRDefault="006839EB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Заголовок</w:t>
            </w:r>
          </w:p>
        </w:tc>
        <w:tc>
          <w:tcPr>
            <w:tcW w:w="1417" w:type="dxa"/>
            <w:vAlign w:val="center"/>
          </w:tcPr>
          <w:p w14:paraId="5875675E" w14:textId="232E3A12" w:rsidR="00C84AD1" w:rsidRPr="00C12BFC" w:rsidRDefault="00C91E9E" w:rsidP="0001767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2B0B7656" w14:textId="2AF57618" w:rsidR="00C84AD1" w:rsidRPr="00C12BFC" w:rsidRDefault="00C91E9E" w:rsidP="00C91E9E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255</w:t>
            </w:r>
          </w:p>
        </w:tc>
        <w:tc>
          <w:tcPr>
            <w:tcW w:w="4955" w:type="dxa"/>
            <w:vAlign w:val="center"/>
          </w:tcPr>
          <w:p w14:paraId="71C79E60" w14:textId="14F7A5FA" w:rsidR="00C84AD1" w:rsidRPr="00C12BFC" w:rsidRDefault="006839EB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Содержит строковое значение</w:t>
            </w:r>
          </w:p>
        </w:tc>
      </w:tr>
      <w:tr w:rsidR="00C12BFC" w:rsidRPr="00C12BFC" w14:paraId="790DF2D4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1AD104B4" w14:textId="7DD1A25C" w:rsidR="00C84AD1" w:rsidRPr="00C12BFC" w:rsidRDefault="006943A8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Описание – общее мнение</w:t>
            </w:r>
          </w:p>
        </w:tc>
        <w:tc>
          <w:tcPr>
            <w:tcW w:w="1417" w:type="dxa"/>
            <w:vAlign w:val="center"/>
          </w:tcPr>
          <w:p w14:paraId="5FAE33AC" w14:textId="6263FAFE" w:rsidR="00C84AD1" w:rsidRPr="00C12BFC" w:rsidRDefault="00C91E9E" w:rsidP="0001767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TEXT</w:t>
            </w:r>
          </w:p>
        </w:tc>
        <w:tc>
          <w:tcPr>
            <w:tcW w:w="851" w:type="dxa"/>
            <w:vAlign w:val="center"/>
          </w:tcPr>
          <w:p w14:paraId="390135DC" w14:textId="7CA9C569" w:rsidR="00C84AD1" w:rsidRPr="00C12BFC" w:rsidRDefault="00C91E9E" w:rsidP="0001767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—</w:t>
            </w:r>
          </w:p>
        </w:tc>
        <w:tc>
          <w:tcPr>
            <w:tcW w:w="4955" w:type="dxa"/>
            <w:vAlign w:val="center"/>
          </w:tcPr>
          <w:p w14:paraId="7E7C13BB" w14:textId="547B5F36" w:rsidR="00C84AD1" w:rsidRPr="00C12BFC" w:rsidRDefault="006943A8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Содержит строковое значение</w:t>
            </w:r>
          </w:p>
        </w:tc>
      </w:tr>
      <w:tr w:rsidR="00C12BFC" w:rsidRPr="00C12BFC" w14:paraId="1D9C0F71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711BDD84" w14:textId="3AC2DFBC" w:rsidR="006943A8" w:rsidRPr="00C12BFC" w:rsidRDefault="006943A8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Описание - положительные моменты</w:t>
            </w:r>
          </w:p>
        </w:tc>
        <w:tc>
          <w:tcPr>
            <w:tcW w:w="1417" w:type="dxa"/>
            <w:vAlign w:val="center"/>
          </w:tcPr>
          <w:p w14:paraId="550DF522" w14:textId="0AFB366F" w:rsidR="006943A8" w:rsidRPr="00C12BFC" w:rsidRDefault="00C91E9E" w:rsidP="0001767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TEXT</w:t>
            </w:r>
          </w:p>
        </w:tc>
        <w:tc>
          <w:tcPr>
            <w:tcW w:w="851" w:type="dxa"/>
            <w:vAlign w:val="center"/>
          </w:tcPr>
          <w:p w14:paraId="1381EDA6" w14:textId="18074183" w:rsidR="006943A8" w:rsidRPr="00C12BFC" w:rsidRDefault="00C91E9E" w:rsidP="0001767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—</w:t>
            </w:r>
          </w:p>
        </w:tc>
        <w:tc>
          <w:tcPr>
            <w:tcW w:w="4955" w:type="dxa"/>
            <w:vAlign w:val="center"/>
          </w:tcPr>
          <w:p w14:paraId="7A86BA0A" w14:textId="3879FBEF" w:rsidR="006943A8" w:rsidRPr="00C12BFC" w:rsidRDefault="006943A8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Содержит строковое значение</w:t>
            </w:r>
          </w:p>
        </w:tc>
      </w:tr>
      <w:tr w:rsidR="00C12BFC" w:rsidRPr="00C12BFC" w14:paraId="253F821A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5F825AAE" w14:textId="781E41E2" w:rsidR="006943A8" w:rsidRPr="00C12BFC" w:rsidRDefault="006943A8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Описание - негативные моменты</w:t>
            </w:r>
          </w:p>
        </w:tc>
        <w:tc>
          <w:tcPr>
            <w:tcW w:w="1417" w:type="dxa"/>
            <w:vAlign w:val="center"/>
          </w:tcPr>
          <w:p w14:paraId="26DDA040" w14:textId="6359E6E1" w:rsidR="006943A8" w:rsidRPr="00C12BFC" w:rsidRDefault="00C91E9E" w:rsidP="0001767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TEXT</w:t>
            </w:r>
          </w:p>
        </w:tc>
        <w:tc>
          <w:tcPr>
            <w:tcW w:w="851" w:type="dxa"/>
            <w:vAlign w:val="center"/>
          </w:tcPr>
          <w:p w14:paraId="1F598554" w14:textId="6968F583" w:rsidR="006943A8" w:rsidRPr="00C12BFC" w:rsidRDefault="00C91E9E" w:rsidP="0001767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—</w:t>
            </w:r>
          </w:p>
        </w:tc>
        <w:tc>
          <w:tcPr>
            <w:tcW w:w="4955" w:type="dxa"/>
            <w:vAlign w:val="center"/>
          </w:tcPr>
          <w:p w14:paraId="485CA555" w14:textId="10B94338" w:rsidR="006943A8" w:rsidRPr="00C12BFC" w:rsidRDefault="006943A8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Содержит строковое значение</w:t>
            </w:r>
          </w:p>
        </w:tc>
      </w:tr>
      <w:tr w:rsidR="00C12BFC" w:rsidRPr="00C12BFC" w14:paraId="45F3F994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27299FA2" w14:textId="23C1F664" w:rsidR="00C84AD1" w:rsidRPr="00C12BFC" w:rsidRDefault="00C91E9E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Год проживания</w:t>
            </w:r>
          </w:p>
        </w:tc>
        <w:tc>
          <w:tcPr>
            <w:tcW w:w="1417" w:type="dxa"/>
            <w:vAlign w:val="center"/>
          </w:tcPr>
          <w:p w14:paraId="02DDE3FF" w14:textId="16F2522A" w:rsidR="00C84AD1" w:rsidRPr="00C12BFC" w:rsidRDefault="00C91E9E" w:rsidP="0001767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YEAR</w:t>
            </w:r>
          </w:p>
        </w:tc>
        <w:tc>
          <w:tcPr>
            <w:tcW w:w="851" w:type="dxa"/>
            <w:vAlign w:val="center"/>
          </w:tcPr>
          <w:p w14:paraId="15804E75" w14:textId="6946D2EC" w:rsidR="00C84AD1" w:rsidRPr="00C12BFC" w:rsidRDefault="00C91E9E" w:rsidP="00C91E9E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4</w:t>
            </w:r>
          </w:p>
        </w:tc>
        <w:tc>
          <w:tcPr>
            <w:tcW w:w="4955" w:type="dxa"/>
            <w:vAlign w:val="center"/>
          </w:tcPr>
          <w:p w14:paraId="6354C41A" w14:textId="5D169461" w:rsidR="00C84AD1" w:rsidRPr="00C12BFC" w:rsidRDefault="006943A8" w:rsidP="006839EB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Содержит год проживания в гостинице</w:t>
            </w:r>
          </w:p>
        </w:tc>
      </w:tr>
      <w:tr w:rsidR="00C12BFC" w:rsidRPr="00C12BFC" w14:paraId="6D09BFBA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3BBA7E54" w14:textId="19826017" w:rsidR="00C84AD1" w:rsidRPr="00C12BFC" w:rsidRDefault="006943A8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Дата отзыва</w:t>
            </w:r>
          </w:p>
        </w:tc>
        <w:tc>
          <w:tcPr>
            <w:tcW w:w="1417" w:type="dxa"/>
            <w:vAlign w:val="center"/>
          </w:tcPr>
          <w:p w14:paraId="7C8D3501" w14:textId="28D43E5E" w:rsidR="00C84AD1" w:rsidRPr="00C12BFC" w:rsidRDefault="00C91E9E" w:rsidP="0001767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DATE</w:t>
            </w:r>
          </w:p>
        </w:tc>
        <w:tc>
          <w:tcPr>
            <w:tcW w:w="851" w:type="dxa"/>
            <w:vAlign w:val="center"/>
          </w:tcPr>
          <w:p w14:paraId="5037550F" w14:textId="656A653E" w:rsidR="00C84AD1" w:rsidRPr="00C12BFC" w:rsidRDefault="00C91E9E" w:rsidP="0001767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—</w:t>
            </w:r>
          </w:p>
        </w:tc>
        <w:tc>
          <w:tcPr>
            <w:tcW w:w="4955" w:type="dxa"/>
            <w:vAlign w:val="center"/>
          </w:tcPr>
          <w:p w14:paraId="75C6F74A" w14:textId="787809CF" w:rsidR="00C84AD1" w:rsidRPr="00C12BFC" w:rsidRDefault="006943A8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Содержит дату написания отзыва</w:t>
            </w:r>
          </w:p>
        </w:tc>
      </w:tr>
      <w:tr w:rsidR="00C12BFC" w:rsidRPr="00C12BFC" w14:paraId="26721D25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24104071" w14:textId="6161B5C3" w:rsidR="000A7C2D" w:rsidRPr="00C12BFC" w:rsidRDefault="000A7C2D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Идентификатор гостиницы</w:t>
            </w:r>
          </w:p>
        </w:tc>
        <w:tc>
          <w:tcPr>
            <w:tcW w:w="1417" w:type="dxa"/>
            <w:vAlign w:val="center"/>
          </w:tcPr>
          <w:p w14:paraId="1E84F902" w14:textId="5B316EDB" w:rsidR="000A7C2D" w:rsidRPr="00C12BFC" w:rsidRDefault="000A7C2D" w:rsidP="0001767F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6E517FEA" w14:textId="7A2787FF" w:rsidR="000A7C2D" w:rsidRPr="00C12BFC" w:rsidRDefault="000A7C2D" w:rsidP="0001767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10</w:t>
            </w:r>
          </w:p>
        </w:tc>
        <w:tc>
          <w:tcPr>
            <w:tcW w:w="4955" w:type="dxa"/>
            <w:vAlign w:val="center"/>
          </w:tcPr>
          <w:p w14:paraId="47A52B12" w14:textId="5BAD1336" w:rsidR="000A7C2D" w:rsidRPr="00C12BFC" w:rsidRDefault="000A7C2D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Хранит первичный ключ на таблицу Гостиница</w:t>
            </w:r>
          </w:p>
        </w:tc>
      </w:tr>
    </w:tbl>
    <w:p w14:paraId="48DEDE49" w14:textId="77777777" w:rsidR="00C84AD1" w:rsidRPr="00C12BFC" w:rsidRDefault="00C84AD1" w:rsidP="00C84AD1">
      <w:pPr>
        <w:pStyle w:val="a3"/>
        <w:rPr>
          <w:rFonts w:ascii="Cambria" w:hAnsi="Cambria" w:cstheme="minorHAnsi"/>
          <w:sz w:val="20"/>
          <w:szCs w:val="20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5"/>
      </w:tblGrid>
      <w:tr w:rsidR="00C12BFC" w:rsidRPr="00C12BFC" w14:paraId="60C7E69F" w14:textId="77777777" w:rsidTr="0001767F">
        <w:trPr>
          <w:trHeight w:val="340"/>
        </w:trPr>
        <w:tc>
          <w:tcPr>
            <w:tcW w:w="9345" w:type="dxa"/>
            <w:gridSpan w:val="4"/>
            <w:shd w:val="clear" w:color="auto" w:fill="BFBFBF" w:themeFill="background1" w:themeFillShade="BF"/>
            <w:vAlign w:val="center"/>
          </w:tcPr>
          <w:p w14:paraId="2902857D" w14:textId="2DDA227D" w:rsidR="00C84AD1" w:rsidRPr="00C12BFC" w:rsidRDefault="006839EB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Номер</w:t>
            </w:r>
          </w:p>
        </w:tc>
      </w:tr>
      <w:tr w:rsidR="00C12BFC" w:rsidRPr="00C12BFC" w14:paraId="498F4091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6FE75646" w14:textId="77777777" w:rsidR="00C84AD1" w:rsidRPr="00C12BFC" w:rsidRDefault="00C84AD1" w:rsidP="0001767F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Идентификатор</w:t>
            </w:r>
          </w:p>
        </w:tc>
        <w:tc>
          <w:tcPr>
            <w:tcW w:w="1417" w:type="dxa"/>
            <w:vAlign w:val="center"/>
          </w:tcPr>
          <w:p w14:paraId="18E5A694" w14:textId="77777777" w:rsidR="00C84AD1" w:rsidRPr="00C12BFC" w:rsidRDefault="00C84AD1" w:rsidP="0001767F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3D344C04" w14:textId="77777777" w:rsidR="00C84AD1" w:rsidRPr="00C12BFC" w:rsidRDefault="00C84AD1" w:rsidP="0001767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10</w:t>
            </w:r>
          </w:p>
        </w:tc>
        <w:tc>
          <w:tcPr>
            <w:tcW w:w="4955" w:type="dxa"/>
            <w:vAlign w:val="center"/>
          </w:tcPr>
          <w:p w14:paraId="1A54FD89" w14:textId="77777777" w:rsidR="00C84AD1" w:rsidRPr="00C12BFC" w:rsidRDefault="00C84AD1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Первичный ключ — автоинкрементный номер записи, генерируемый системой, начиная с 1</w:t>
            </w:r>
          </w:p>
        </w:tc>
      </w:tr>
      <w:tr w:rsidR="00C12BFC" w:rsidRPr="00C12BFC" w14:paraId="1E4F91F7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17ACE5AD" w14:textId="690044FE" w:rsidR="00C84AD1" w:rsidRPr="00C12BFC" w:rsidRDefault="00C91E9E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Название номера</w:t>
            </w:r>
          </w:p>
        </w:tc>
        <w:tc>
          <w:tcPr>
            <w:tcW w:w="1417" w:type="dxa"/>
            <w:vAlign w:val="center"/>
          </w:tcPr>
          <w:p w14:paraId="5EF3E002" w14:textId="77777777" w:rsidR="00C84AD1" w:rsidRPr="00C12BFC" w:rsidRDefault="00C84AD1" w:rsidP="0001767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VARCHAR</w:t>
            </w:r>
          </w:p>
        </w:tc>
        <w:tc>
          <w:tcPr>
            <w:tcW w:w="851" w:type="dxa"/>
            <w:vAlign w:val="center"/>
          </w:tcPr>
          <w:p w14:paraId="4CE5957A" w14:textId="77777777" w:rsidR="00C84AD1" w:rsidRPr="00C12BFC" w:rsidRDefault="00C84AD1" w:rsidP="0001767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255</w:t>
            </w:r>
          </w:p>
        </w:tc>
        <w:tc>
          <w:tcPr>
            <w:tcW w:w="4955" w:type="dxa"/>
            <w:vAlign w:val="center"/>
          </w:tcPr>
          <w:p w14:paraId="1EA4409D" w14:textId="498B9D20" w:rsidR="00C84AD1" w:rsidRPr="00C12BFC" w:rsidRDefault="00C91E9E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Содержит название номера</w:t>
            </w:r>
          </w:p>
        </w:tc>
      </w:tr>
      <w:tr w:rsidR="00C12BFC" w:rsidRPr="00C12BFC" w14:paraId="348735C8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6D9F7CC8" w14:textId="56ACCA38" w:rsidR="00C84AD1" w:rsidRPr="00C12BFC" w:rsidRDefault="000649C8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Кол-во мест в номере</w:t>
            </w:r>
          </w:p>
        </w:tc>
        <w:tc>
          <w:tcPr>
            <w:tcW w:w="1417" w:type="dxa"/>
            <w:vAlign w:val="center"/>
          </w:tcPr>
          <w:p w14:paraId="1A82EC82" w14:textId="349620D1" w:rsidR="00C84AD1" w:rsidRPr="00C12BFC" w:rsidRDefault="000649C8" w:rsidP="0001767F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TINYINT</w:t>
            </w:r>
          </w:p>
        </w:tc>
        <w:tc>
          <w:tcPr>
            <w:tcW w:w="851" w:type="dxa"/>
            <w:vAlign w:val="center"/>
          </w:tcPr>
          <w:p w14:paraId="2BB807C7" w14:textId="28683A62" w:rsidR="00C84AD1" w:rsidRPr="00C12BFC" w:rsidRDefault="000649C8" w:rsidP="0001767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4955" w:type="dxa"/>
            <w:vAlign w:val="center"/>
          </w:tcPr>
          <w:p w14:paraId="4E0F1AE2" w14:textId="1493EE13" w:rsidR="00C84AD1" w:rsidRPr="00C12BFC" w:rsidRDefault="00C84AD1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 xml:space="preserve">Содержит </w:t>
            </w:r>
            <w:r w:rsidR="000649C8" w:rsidRPr="00C12BFC">
              <w:rPr>
                <w:rFonts w:ascii="Cambria" w:hAnsi="Cambria" w:cstheme="minorHAnsi"/>
                <w:sz w:val="20"/>
                <w:szCs w:val="20"/>
              </w:rPr>
              <w:t>кол-во спальных мест в номере</w:t>
            </w:r>
          </w:p>
        </w:tc>
      </w:tr>
      <w:tr w:rsidR="00C12BFC" w:rsidRPr="00C12BFC" w14:paraId="233BD014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4226FFCA" w14:textId="40117D85" w:rsidR="00C84AD1" w:rsidRPr="00C12BFC" w:rsidRDefault="000649C8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Размер номера</w:t>
            </w:r>
          </w:p>
        </w:tc>
        <w:tc>
          <w:tcPr>
            <w:tcW w:w="1417" w:type="dxa"/>
            <w:vAlign w:val="center"/>
          </w:tcPr>
          <w:p w14:paraId="6D2FC2D2" w14:textId="3CEB552C" w:rsidR="00C84AD1" w:rsidRPr="00C12BFC" w:rsidRDefault="000649C8" w:rsidP="0001767F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FLOAT</w:t>
            </w:r>
          </w:p>
        </w:tc>
        <w:tc>
          <w:tcPr>
            <w:tcW w:w="851" w:type="dxa"/>
            <w:vAlign w:val="center"/>
          </w:tcPr>
          <w:p w14:paraId="5C51D558" w14:textId="199D750B" w:rsidR="00C84AD1" w:rsidRPr="00C12BFC" w:rsidRDefault="000649C8" w:rsidP="0001767F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vAlign w:val="center"/>
          </w:tcPr>
          <w:p w14:paraId="4A726FE7" w14:textId="1D00F1A8" w:rsidR="00C84AD1" w:rsidRPr="00C12BFC" w:rsidRDefault="000649C8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Содержит площадь номера</w:t>
            </w:r>
          </w:p>
        </w:tc>
      </w:tr>
      <w:tr w:rsidR="00C12BFC" w:rsidRPr="00C12BFC" w14:paraId="0AD5B0F8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48AA5CF7" w14:textId="5271143C" w:rsidR="00C84AD1" w:rsidRPr="00C12BFC" w:rsidRDefault="000649C8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Описание</w:t>
            </w:r>
          </w:p>
        </w:tc>
        <w:tc>
          <w:tcPr>
            <w:tcW w:w="1417" w:type="dxa"/>
            <w:vAlign w:val="center"/>
          </w:tcPr>
          <w:p w14:paraId="4ABD576E" w14:textId="04522447" w:rsidR="00C84AD1" w:rsidRPr="00C12BFC" w:rsidRDefault="000649C8" w:rsidP="0001767F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TEXT</w:t>
            </w:r>
          </w:p>
        </w:tc>
        <w:tc>
          <w:tcPr>
            <w:tcW w:w="851" w:type="dxa"/>
            <w:vAlign w:val="center"/>
          </w:tcPr>
          <w:p w14:paraId="5CCFFFC9" w14:textId="54B95C51" w:rsidR="00C84AD1" w:rsidRPr="00C12BFC" w:rsidRDefault="000649C8" w:rsidP="0001767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—</w:t>
            </w:r>
          </w:p>
        </w:tc>
        <w:tc>
          <w:tcPr>
            <w:tcW w:w="4955" w:type="dxa"/>
            <w:vAlign w:val="center"/>
          </w:tcPr>
          <w:p w14:paraId="3294A048" w14:textId="42C3E510" w:rsidR="00C84AD1" w:rsidRPr="00C12BFC" w:rsidRDefault="000649C8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Содержит строковое значение</w:t>
            </w:r>
          </w:p>
        </w:tc>
      </w:tr>
      <w:tr w:rsidR="00C12BFC" w:rsidRPr="00C12BFC" w14:paraId="02130997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42F2C028" w14:textId="0FDE1D78" w:rsidR="00C84AD1" w:rsidRPr="00C12BFC" w:rsidRDefault="00B02A6B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Превью</w:t>
            </w:r>
          </w:p>
        </w:tc>
        <w:tc>
          <w:tcPr>
            <w:tcW w:w="1417" w:type="dxa"/>
            <w:vAlign w:val="center"/>
          </w:tcPr>
          <w:p w14:paraId="75C2A2DB" w14:textId="77777777" w:rsidR="00C84AD1" w:rsidRPr="00C12BFC" w:rsidRDefault="00C84AD1" w:rsidP="0001767F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46EEB414" w14:textId="77777777" w:rsidR="00C84AD1" w:rsidRPr="00C12BFC" w:rsidRDefault="00C84AD1" w:rsidP="0001767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255</w:t>
            </w:r>
          </w:p>
        </w:tc>
        <w:tc>
          <w:tcPr>
            <w:tcW w:w="4955" w:type="dxa"/>
            <w:vAlign w:val="center"/>
          </w:tcPr>
          <w:p w14:paraId="4E7F3B4E" w14:textId="1C60C91D" w:rsidR="00C84AD1" w:rsidRPr="00C12BFC" w:rsidRDefault="00C84AD1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Содержит путь файла</w:t>
            </w:r>
            <w:r w:rsidR="000649C8" w:rsidRPr="00C12BFC">
              <w:rPr>
                <w:rFonts w:ascii="Cambria" w:hAnsi="Cambria" w:cstheme="minorHAnsi"/>
                <w:sz w:val="20"/>
                <w:szCs w:val="20"/>
              </w:rPr>
              <w:t xml:space="preserve"> с изображением номера</w:t>
            </w:r>
          </w:p>
        </w:tc>
      </w:tr>
      <w:tr w:rsidR="00C12BFC" w:rsidRPr="00C12BFC" w14:paraId="2F6BE89D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2F6388B3" w14:textId="3E16586B" w:rsidR="00C84AD1" w:rsidRPr="00C12BFC" w:rsidRDefault="000649C8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Ванная комната</w:t>
            </w:r>
          </w:p>
        </w:tc>
        <w:tc>
          <w:tcPr>
            <w:tcW w:w="1417" w:type="dxa"/>
            <w:vAlign w:val="center"/>
          </w:tcPr>
          <w:p w14:paraId="18800044" w14:textId="3D27845D" w:rsidR="00C84AD1" w:rsidRPr="00C12BFC" w:rsidRDefault="000649C8" w:rsidP="0001767F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ENUM</w:t>
            </w:r>
          </w:p>
        </w:tc>
        <w:tc>
          <w:tcPr>
            <w:tcW w:w="851" w:type="dxa"/>
            <w:vAlign w:val="center"/>
          </w:tcPr>
          <w:p w14:paraId="0196F4E4" w14:textId="3E36A910" w:rsidR="00C84AD1" w:rsidRPr="00C12BFC" w:rsidRDefault="000649C8" w:rsidP="0001767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—</w:t>
            </w:r>
          </w:p>
        </w:tc>
        <w:tc>
          <w:tcPr>
            <w:tcW w:w="4955" w:type="dxa"/>
            <w:vAlign w:val="center"/>
          </w:tcPr>
          <w:p w14:paraId="346DBDDA" w14:textId="77777777" w:rsidR="000649C8" w:rsidRPr="00C12BFC" w:rsidRDefault="000649C8" w:rsidP="000649C8">
            <w:pPr>
              <w:pStyle w:val="Standard"/>
              <w:rPr>
                <w:rFonts w:ascii="Cambria" w:hAnsi="Cambria" w:cstheme="minorHAnsi"/>
                <w:color w:val="auto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color w:val="auto"/>
                <w:sz w:val="20"/>
                <w:szCs w:val="20"/>
              </w:rPr>
              <w:t>Возможные значения:</w:t>
            </w:r>
          </w:p>
          <w:p w14:paraId="647DD607" w14:textId="77777777" w:rsidR="00C84AD1" w:rsidRPr="00C12BFC" w:rsidRDefault="000649C8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Ванная</w:t>
            </w:r>
          </w:p>
          <w:p w14:paraId="173D8D8C" w14:textId="65A80F44" w:rsidR="000649C8" w:rsidRPr="00C12BFC" w:rsidRDefault="000649C8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Душевая кабинка</w:t>
            </w:r>
          </w:p>
        </w:tc>
      </w:tr>
      <w:tr w:rsidR="00C12BFC" w:rsidRPr="00C12BFC" w14:paraId="25B0A73B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59C78937" w14:textId="7178EC22" w:rsidR="00C84AD1" w:rsidRPr="00C12BFC" w:rsidRDefault="000649C8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Ремонт</w:t>
            </w:r>
          </w:p>
        </w:tc>
        <w:tc>
          <w:tcPr>
            <w:tcW w:w="1417" w:type="dxa"/>
            <w:vAlign w:val="center"/>
          </w:tcPr>
          <w:p w14:paraId="56E7F1B0" w14:textId="34FF3A78" w:rsidR="00C84AD1" w:rsidRPr="00C12BFC" w:rsidRDefault="000649C8" w:rsidP="0001767F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DATE</w:t>
            </w:r>
          </w:p>
        </w:tc>
        <w:tc>
          <w:tcPr>
            <w:tcW w:w="851" w:type="dxa"/>
            <w:vAlign w:val="center"/>
          </w:tcPr>
          <w:p w14:paraId="1B2FC1E9" w14:textId="5513F23E" w:rsidR="00C84AD1" w:rsidRPr="00C12BFC" w:rsidRDefault="000649C8" w:rsidP="0001767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—</w:t>
            </w:r>
          </w:p>
        </w:tc>
        <w:tc>
          <w:tcPr>
            <w:tcW w:w="4955" w:type="dxa"/>
            <w:vAlign w:val="center"/>
          </w:tcPr>
          <w:p w14:paraId="122EBA60" w14:textId="209D54C2" w:rsidR="00C84AD1" w:rsidRPr="00C12BFC" w:rsidRDefault="000649C8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Содержит значение последнего ремонта номера</w:t>
            </w:r>
          </w:p>
        </w:tc>
      </w:tr>
      <w:tr w:rsidR="00C12BFC" w:rsidRPr="00C12BFC" w14:paraId="4DE8A2B8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0B14BC6A" w14:textId="5BD8CF14" w:rsidR="00556523" w:rsidRPr="00C12BFC" w:rsidRDefault="00556523" w:rsidP="005565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Размещение</w:t>
            </w:r>
          </w:p>
        </w:tc>
        <w:tc>
          <w:tcPr>
            <w:tcW w:w="1417" w:type="dxa"/>
            <w:vAlign w:val="center"/>
          </w:tcPr>
          <w:p w14:paraId="358CD519" w14:textId="6A18EDD7" w:rsidR="00556523" w:rsidRPr="00C12BFC" w:rsidRDefault="00556523" w:rsidP="00556523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ENUM</w:t>
            </w:r>
          </w:p>
        </w:tc>
        <w:tc>
          <w:tcPr>
            <w:tcW w:w="851" w:type="dxa"/>
            <w:vAlign w:val="center"/>
          </w:tcPr>
          <w:p w14:paraId="76D7E876" w14:textId="3D102D77" w:rsidR="00556523" w:rsidRPr="00C12BFC" w:rsidRDefault="00556523" w:rsidP="00556523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—</w:t>
            </w:r>
          </w:p>
        </w:tc>
        <w:tc>
          <w:tcPr>
            <w:tcW w:w="4955" w:type="dxa"/>
            <w:vAlign w:val="center"/>
          </w:tcPr>
          <w:p w14:paraId="6764F177" w14:textId="77777777" w:rsidR="00556523" w:rsidRPr="00C12BFC" w:rsidRDefault="00556523" w:rsidP="005565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Возможные значения:</w:t>
            </w:r>
          </w:p>
          <w:p w14:paraId="04073270" w14:textId="77777777" w:rsidR="00556523" w:rsidRPr="00C12BFC" w:rsidRDefault="00556523" w:rsidP="005565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- Одноместные номера (SGL).</w:t>
            </w:r>
          </w:p>
          <w:p w14:paraId="560692AF" w14:textId="77777777" w:rsidR="0097435B" w:rsidRPr="00C12BFC" w:rsidRDefault="00556523" w:rsidP="005565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- Одноместный номер для 1 взрослого с ребенком (SGL+CHD),</w:t>
            </w:r>
          </w:p>
          <w:p w14:paraId="33DC2588" w14:textId="734968DE" w:rsidR="00556523" w:rsidRPr="00C12BFC" w:rsidRDefault="0097435B" w:rsidP="005565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- О</w:t>
            </w:r>
            <w:r w:rsidR="00556523" w:rsidRPr="00C12BFC">
              <w:rPr>
                <w:rFonts w:ascii="Cambria" w:hAnsi="Cambria" w:cstheme="minorHAnsi"/>
                <w:sz w:val="20"/>
                <w:szCs w:val="20"/>
              </w:rPr>
              <w:t>дноместный номер для 1 взрослого с 2 детьми (SGL+2 CHD).</w:t>
            </w:r>
          </w:p>
          <w:p w14:paraId="79973271" w14:textId="77777777" w:rsidR="00556523" w:rsidRPr="00C12BFC" w:rsidRDefault="00556523" w:rsidP="005565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- Двухместные номера (DBL).</w:t>
            </w:r>
          </w:p>
          <w:p w14:paraId="24A4B9CB" w14:textId="77777777" w:rsidR="0097435B" w:rsidRPr="00C12BFC" w:rsidRDefault="00556523" w:rsidP="0097435B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- Двухместный номер с дополнительной кроватью (DBL+EXB),</w:t>
            </w:r>
          </w:p>
          <w:p w14:paraId="5B26ED83" w14:textId="77777777" w:rsidR="0097435B" w:rsidRPr="00C12BFC" w:rsidRDefault="0097435B" w:rsidP="0097435B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- Д</w:t>
            </w:r>
            <w:r w:rsidR="00556523" w:rsidRPr="00C12BFC">
              <w:rPr>
                <w:rFonts w:ascii="Cambria" w:hAnsi="Cambria" w:cstheme="minorHAnsi"/>
                <w:sz w:val="20"/>
                <w:szCs w:val="20"/>
              </w:rPr>
              <w:t>вухместный номер для двоих взрослых с ребенком до 12 лет (DBL+CHD)</w:t>
            </w:r>
          </w:p>
          <w:p w14:paraId="72106D71" w14:textId="77777777" w:rsidR="0097435B" w:rsidRPr="00C12BFC" w:rsidRDefault="0097435B" w:rsidP="0097435B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 xml:space="preserve"> - Д</w:t>
            </w:r>
            <w:r w:rsidR="00556523" w:rsidRPr="00C12BFC">
              <w:rPr>
                <w:rFonts w:ascii="Cambria" w:hAnsi="Cambria" w:cstheme="minorHAnsi"/>
                <w:sz w:val="20"/>
                <w:szCs w:val="20"/>
              </w:rPr>
              <w:t>вухместный номер для двоих взрослых и двоих детей (DBL+2 CHD),</w:t>
            </w:r>
          </w:p>
          <w:p w14:paraId="64BC1229" w14:textId="33BF16EE" w:rsidR="0097435B" w:rsidRPr="00C12BFC" w:rsidRDefault="0097435B" w:rsidP="0097435B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-</w:t>
            </w:r>
            <w:r w:rsidR="00556523" w:rsidRPr="00C12BFC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C12BFC">
              <w:rPr>
                <w:rFonts w:ascii="Cambria" w:hAnsi="Cambria" w:cstheme="minorHAnsi"/>
                <w:sz w:val="20"/>
                <w:szCs w:val="20"/>
              </w:rPr>
              <w:t>Д</w:t>
            </w:r>
            <w:r w:rsidR="00556523" w:rsidRPr="00C12BFC">
              <w:rPr>
                <w:rFonts w:ascii="Cambria" w:hAnsi="Cambria" w:cstheme="minorHAnsi"/>
                <w:sz w:val="20"/>
                <w:szCs w:val="20"/>
              </w:rPr>
              <w:t>вухместный номер для троих взрослых с дополнительной кроватью + ребенок (DBL+EXB+CHD).</w:t>
            </w:r>
          </w:p>
          <w:p w14:paraId="26777900" w14:textId="77777777" w:rsidR="0097435B" w:rsidRPr="00C12BFC" w:rsidRDefault="0097435B" w:rsidP="0097435B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 xml:space="preserve">- </w:t>
            </w:r>
            <w:r w:rsidR="00556523" w:rsidRPr="00C12BFC">
              <w:rPr>
                <w:rFonts w:ascii="Cambria" w:hAnsi="Cambria" w:cstheme="minorHAnsi"/>
                <w:sz w:val="20"/>
                <w:szCs w:val="20"/>
              </w:rPr>
              <w:t>Трехместные номера (TRPL).</w:t>
            </w:r>
          </w:p>
          <w:p w14:paraId="4C91016A" w14:textId="77777777" w:rsidR="0097435B" w:rsidRPr="00C12BFC" w:rsidRDefault="0097435B" w:rsidP="0097435B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 xml:space="preserve">- </w:t>
            </w:r>
            <w:r w:rsidR="00556523" w:rsidRPr="00C12BFC">
              <w:rPr>
                <w:rFonts w:ascii="Cambria" w:hAnsi="Cambria" w:cstheme="minorHAnsi"/>
                <w:sz w:val="20"/>
                <w:szCs w:val="20"/>
              </w:rPr>
              <w:t xml:space="preserve">Трехместный номер для троих взрослых с ребенком (TRPL+1 CHD), </w:t>
            </w:r>
          </w:p>
          <w:p w14:paraId="27C275AB" w14:textId="05F23FEC" w:rsidR="00556523" w:rsidRPr="00C12BFC" w:rsidRDefault="0097435B" w:rsidP="0097435B">
            <w:pPr>
              <w:suppressAutoHyphens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- Т</w:t>
            </w:r>
            <w:r w:rsidR="00556523" w:rsidRPr="00C12BFC">
              <w:rPr>
                <w:rFonts w:ascii="Cambria" w:hAnsi="Cambria" w:cstheme="minorHAnsi"/>
                <w:sz w:val="20"/>
                <w:szCs w:val="20"/>
              </w:rPr>
              <w:t>рехместный номер для троих взрослых с двумя детьми (TRPL+2 CHLD).</w:t>
            </w:r>
          </w:p>
          <w:p w14:paraId="53FDE28A" w14:textId="42267F67" w:rsidR="00556523" w:rsidRPr="00C12BFC" w:rsidRDefault="00556523" w:rsidP="0055652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C12BFC" w:rsidRPr="00C12BFC" w14:paraId="78EFA5B4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41984C1F" w14:textId="0ABE5CCB" w:rsidR="0097435B" w:rsidRPr="00C12BFC" w:rsidRDefault="0097435B" w:rsidP="005565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lastRenderedPageBreak/>
              <w:t>Уровень комфорта</w:t>
            </w:r>
          </w:p>
        </w:tc>
        <w:tc>
          <w:tcPr>
            <w:tcW w:w="1417" w:type="dxa"/>
            <w:vAlign w:val="center"/>
          </w:tcPr>
          <w:p w14:paraId="0AAD103D" w14:textId="00C3F877" w:rsidR="0097435B" w:rsidRPr="00C12BFC" w:rsidRDefault="0097435B" w:rsidP="00556523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ENUM</w:t>
            </w:r>
          </w:p>
        </w:tc>
        <w:tc>
          <w:tcPr>
            <w:tcW w:w="851" w:type="dxa"/>
            <w:vAlign w:val="center"/>
          </w:tcPr>
          <w:p w14:paraId="2C54B8DF" w14:textId="47271867" w:rsidR="0097435B" w:rsidRPr="00C12BFC" w:rsidRDefault="0097435B" w:rsidP="00556523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—</w:t>
            </w:r>
          </w:p>
        </w:tc>
        <w:tc>
          <w:tcPr>
            <w:tcW w:w="4955" w:type="dxa"/>
            <w:vAlign w:val="center"/>
          </w:tcPr>
          <w:p w14:paraId="6AB42193" w14:textId="77777777" w:rsidR="00644B91" w:rsidRPr="00C12BFC" w:rsidRDefault="0097435B" w:rsidP="00644B91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Возможные значения:</w:t>
            </w:r>
          </w:p>
          <w:p w14:paraId="17A824B7" w14:textId="77777777" w:rsidR="00644B91" w:rsidRPr="00C12BFC" w:rsidRDefault="00644B91" w:rsidP="00644B91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- Номера улучшенной планировки категории полулюкс (Junior Suite).</w:t>
            </w:r>
          </w:p>
          <w:p w14:paraId="51760A41" w14:textId="77777777" w:rsidR="00644B91" w:rsidRPr="00C12BFC" w:rsidRDefault="00644B91" w:rsidP="00644B91">
            <w:pPr>
              <w:rPr>
                <w:rStyle w:val="apple-converted-space"/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- Номера улучшенной планировки, преимущественно состоят из 2 комнат – относятся к категории люкс (Suite).</w:t>
            </w:r>
            <w:r w:rsidRPr="00C12BFC">
              <w:rPr>
                <w:rStyle w:val="apple-converted-space"/>
                <w:rFonts w:ascii="Cambria" w:hAnsi="Cambria" w:cstheme="minorHAnsi"/>
                <w:sz w:val="20"/>
                <w:szCs w:val="20"/>
              </w:rPr>
              <w:t> </w:t>
            </w:r>
          </w:p>
          <w:p w14:paraId="7CDD3C22" w14:textId="77777777" w:rsidR="00644B91" w:rsidRPr="00C12BFC" w:rsidRDefault="00644B91" w:rsidP="00644B91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- Номера повышенной комфортности (De Luxe).</w:t>
            </w:r>
          </w:p>
          <w:p w14:paraId="2FCDF334" w14:textId="77777777" w:rsidR="00644B91" w:rsidRPr="00C12BFC" w:rsidRDefault="00644B91" w:rsidP="00644B91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- Двухуровневые номера – дуплексы (Duplex).</w:t>
            </w:r>
          </w:p>
          <w:p w14:paraId="6DD93378" w14:textId="77777777" w:rsidR="00644B91" w:rsidRPr="00C12BFC" w:rsidRDefault="00644B91" w:rsidP="00644B91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- Семейные двух- и трехкомнатные номера (Family Room).</w:t>
            </w:r>
          </w:p>
          <w:p w14:paraId="115EA715" w14:textId="77777777" w:rsidR="00644B91" w:rsidRPr="00C12BFC" w:rsidRDefault="00644B91" w:rsidP="00644B91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- Однокомнатные номера категории студия c мини-кухней (Studio).</w:t>
            </w:r>
          </w:p>
          <w:p w14:paraId="4566AA6D" w14:textId="77777777" w:rsidR="00644B91" w:rsidRPr="00C12BFC" w:rsidRDefault="00644B91" w:rsidP="00644B91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- Стандартные однокомнатные номера (Standart).</w:t>
            </w:r>
          </w:p>
          <w:p w14:paraId="0F383A14" w14:textId="77777777" w:rsidR="00644B91" w:rsidRPr="00C12BFC" w:rsidRDefault="00644B91" w:rsidP="00644B91">
            <w:pPr>
              <w:rPr>
                <w:rStyle w:val="apple-converted-space"/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 xml:space="preserve">- Бунгало – отдельно стоящие домики-бунгало. </w:t>
            </w: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(Residence, Bungalow, Village, Chalet, Cabana).</w:t>
            </w:r>
            <w:r w:rsidRPr="00C12BFC">
              <w:rPr>
                <w:rStyle w:val="apple-converted-space"/>
                <w:rFonts w:ascii="Cambria" w:hAnsi="Cambria" w:cstheme="minorHAnsi"/>
                <w:sz w:val="20"/>
                <w:szCs w:val="20"/>
                <w:lang w:val="en-US"/>
              </w:rPr>
              <w:t> </w:t>
            </w:r>
          </w:p>
          <w:p w14:paraId="79EDC2E9" w14:textId="77777777" w:rsidR="00644B91" w:rsidRPr="00C12BFC" w:rsidRDefault="00644B91" w:rsidP="00644B91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Style w:val="apple-converted-space"/>
                <w:rFonts w:ascii="Cambria" w:hAnsi="Cambria" w:cstheme="minorHAnsi"/>
                <w:sz w:val="20"/>
                <w:szCs w:val="20"/>
              </w:rPr>
              <w:t xml:space="preserve">- </w:t>
            </w:r>
            <w:r w:rsidRPr="00C12BFC">
              <w:rPr>
                <w:rFonts w:ascii="Cambria" w:hAnsi="Cambria" w:cstheme="minorHAnsi"/>
                <w:sz w:val="20"/>
                <w:szCs w:val="20"/>
              </w:rPr>
              <w:t>Отдельные апартаменты с собственной кухней (Apartament).</w:t>
            </w:r>
          </w:p>
          <w:p w14:paraId="1D38346A" w14:textId="77777777" w:rsidR="00644B91" w:rsidRPr="00C12BFC" w:rsidRDefault="00644B91" w:rsidP="00644B91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- Номера для молодоженов – относятся к категории люкс (Honeymoon Room).</w:t>
            </w:r>
          </w:p>
          <w:p w14:paraId="3C5CFFE8" w14:textId="6E880698" w:rsidR="00644B91" w:rsidRPr="00C12BFC" w:rsidRDefault="00644B91" w:rsidP="00644B91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- Виллы – малые, люкс, двухэтажные. Часто имеют собственный сад и бассейн. (Villa, Villa Deluxe, Junior Villa. President Villa).</w:t>
            </w:r>
          </w:p>
          <w:p w14:paraId="49450C24" w14:textId="77777777" w:rsidR="0097435B" w:rsidRPr="00C12BFC" w:rsidRDefault="0097435B" w:rsidP="0055652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C12BFC" w:rsidRPr="00C12BFC" w14:paraId="1F855D3F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6CE95024" w14:textId="795E404E" w:rsidR="00644B91" w:rsidRPr="00C12BFC" w:rsidRDefault="00644B91" w:rsidP="005565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Вид из окон</w:t>
            </w:r>
          </w:p>
        </w:tc>
        <w:tc>
          <w:tcPr>
            <w:tcW w:w="1417" w:type="dxa"/>
            <w:vAlign w:val="center"/>
          </w:tcPr>
          <w:p w14:paraId="4DB46E63" w14:textId="3B2F4A43" w:rsidR="00644B91" w:rsidRPr="00C12BFC" w:rsidRDefault="00644B91" w:rsidP="00556523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ENUM</w:t>
            </w:r>
          </w:p>
        </w:tc>
        <w:tc>
          <w:tcPr>
            <w:tcW w:w="851" w:type="dxa"/>
            <w:vAlign w:val="center"/>
          </w:tcPr>
          <w:p w14:paraId="1DFBA8CE" w14:textId="4325E64A" w:rsidR="00644B91" w:rsidRPr="00C12BFC" w:rsidRDefault="00644B91" w:rsidP="00556523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—</w:t>
            </w:r>
          </w:p>
        </w:tc>
        <w:tc>
          <w:tcPr>
            <w:tcW w:w="4955" w:type="dxa"/>
            <w:vAlign w:val="center"/>
          </w:tcPr>
          <w:p w14:paraId="7F14F3E1" w14:textId="77777777" w:rsidR="00644B91" w:rsidRPr="00C12BFC" w:rsidRDefault="00644B91" w:rsidP="00644B91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Возможные значения:</w:t>
            </w:r>
          </w:p>
          <w:p w14:paraId="73A72F1C" w14:textId="77777777" w:rsidR="00644B91" w:rsidRPr="00C12BFC" w:rsidRDefault="00644B91" w:rsidP="00644B91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- номера с видом, открывающимся на бассейн (PV, Pool View);</w:t>
            </w:r>
          </w:p>
          <w:p w14:paraId="75B1476F" w14:textId="77777777" w:rsidR="00644B91" w:rsidRPr="00C12BFC" w:rsidRDefault="00644B91" w:rsidP="00644B91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- на парк (Park View);</w:t>
            </w:r>
          </w:p>
          <w:p w14:paraId="10CB9EF0" w14:textId="77777777" w:rsidR="00644B91" w:rsidRPr="00C12BFC" w:rsidRDefault="00644B91" w:rsidP="00644B91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- на море (SV, Sea View);</w:t>
            </w:r>
          </w:p>
          <w:p w14:paraId="6567532E" w14:textId="77777777" w:rsidR="00644B91" w:rsidRPr="00C12BFC" w:rsidRDefault="00644B91" w:rsidP="00644B91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- на город (CV,City View);</w:t>
            </w:r>
          </w:p>
          <w:p w14:paraId="187D46EC" w14:textId="77777777" w:rsidR="00644B91" w:rsidRPr="00C12BFC" w:rsidRDefault="00644B91" w:rsidP="00644B91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 xml:space="preserve">- </w:t>
            </w:r>
            <w:r w:rsidRPr="00C12BFC">
              <w:rPr>
                <w:rFonts w:ascii="Cambria" w:hAnsi="Cambria" w:cstheme="minorHAnsi"/>
                <w:sz w:val="20"/>
                <w:szCs w:val="20"/>
              </w:rPr>
              <w:t>на</w:t>
            </w: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 xml:space="preserve"> </w:t>
            </w:r>
            <w:r w:rsidRPr="00C12BFC">
              <w:rPr>
                <w:rFonts w:ascii="Cambria" w:hAnsi="Cambria" w:cstheme="minorHAnsi"/>
                <w:sz w:val="20"/>
                <w:szCs w:val="20"/>
              </w:rPr>
              <w:t>горы</w:t>
            </w: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 xml:space="preserve"> (MV,Mountain View);</w:t>
            </w:r>
          </w:p>
          <w:p w14:paraId="24AE59B1" w14:textId="77777777" w:rsidR="00644B91" w:rsidRPr="00C12BFC" w:rsidRDefault="00644B91" w:rsidP="00644B91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 xml:space="preserve">- </w:t>
            </w:r>
            <w:r w:rsidRPr="00C12BFC">
              <w:rPr>
                <w:rFonts w:ascii="Cambria" w:hAnsi="Cambria" w:cstheme="minorHAnsi"/>
                <w:sz w:val="20"/>
                <w:szCs w:val="20"/>
              </w:rPr>
              <w:t>на</w:t>
            </w: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 xml:space="preserve"> </w:t>
            </w:r>
            <w:r w:rsidRPr="00C12BFC">
              <w:rPr>
                <w:rFonts w:ascii="Cambria" w:hAnsi="Cambria" w:cstheme="minorHAnsi"/>
                <w:sz w:val="20"/>
                <w:szCs w:val="20"/>
              </w:rPr>
              <w:t>океан</w:t>
            </w: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 xml:space="preserve"> (OV, Ocean View);</w:t>
            </w:r>
          </w:p>
          <w:p w14:paraId="5A879C55" w14:textId="38C95F53" w:rsidR="00644B91" w:rsidRPr="00C12BFC" w:rsidRDefault="00644B91" w:rsidP="00644B91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- номера без четко определенного вида (Run of house).</w:t>
            </w:r>
          </w:p>
        </w:tc>
      </w:tr>
      <w:tr w:rsidR="00C12BFC" w:rsidRPr="00C12BFC" w14:paraId="104C3E99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24734980" w14:textId="042142A0" w:rsidR="00644B91" w:rsidRPr="00C12BFC" w:rsidRDefault="00644B91" w:rsidP="005565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Телевизор</w:t>
            </w:r>
          </w:p>
        </w:tc>
        <w:tc>
          <w:tcPr>
            <w:tcW w:w="1417" w:type="dxa"/>
            <w:vAlign w:val="center"/>
          </w:tcPr>
          <w:p w14:paraId="75D772E3" w14:textId="6DCE376C" w:rsidR="00644B91" w:rsidRPr="00C12BFC" w:rsidRDefault="00644B91" w:rsidP="00556523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BIT</w:t>
            </w:r>
          </w:p>
        </w:tc>
        <w:tc>
          <w:tcPr>
            <w:tcW w:w="851" w:type="dxa"/>
            <w:vAlign w:val="center"/>
          </w:tcPr>
          <w:p w14:paraId="655F61ED" w14:textId="15B86E3D" w:rsidR="00644B91" w:rsidRPr="00C12BFC" w:rsidRDefault="00644B91" w:rsidP="00644B91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4955" w:type="dxa"/>
            <w:vAlign w:val="center"/>
          </w:tcPr>
          <w:p w14:paraId="04BE3F7C" w14:textId="77777777" w:rsidR="00644B91" w:rsidRPr="00C12BFC" w:rsidRDefault="00644B91" w:rsidP="00644B91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Возможные значения</w:t>
            </w: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:</w:t>
            </w:r>
          </w:p>
          <w:p w14:paraId="21AF0F51" w14:textId="07BACF59" w:rsidR="00644B91" w:rsidRPr="00C12BFC" w:rsidRDefault="00644B91" w:rsidP="00644B91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 xml:space="preserve">0 – </w:t>
            </w:r>
            <w:r w:rsidRPr="00C12BFC">
              <w:rPr>
                <w:rFonts w:ascii="Cambria" w:hAnsi="Cambria" w:cstheme="minorHAnsi"/>
                <w:sz w:val="20"/>
                <w:szCs w:val="20"/>
              </w:rPr>
              <w:t>нет</w:t>
            </w:r>
          </w:p>
          <w:p w14:paraId="173CBDDB" w14:textId="352CC2E6" w:rsidR="00644B91" w:rsidRPr="00C12BFC" w:rsidRDefault="00644B91" w:rsidP="00644B91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 xml:space="preserve">1 – есть </w:t>
            </w:r>
          </w:p>
        </w:tc>
      </w:tr>
      <w:tr w:rsidR="00C12BFC" w:rsidRPr="00C12BFC" w14:paraId="041670F9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6FC8AE9B" w14:textId="0ADAB7C5" w:rsidR="00644B91" w:rsidRPr="00C12BFC" w:rsidRDefault="00644B91" w:rsidP="005565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Кондиционер</w:t>
            </w:r>
          </w:p>
        </w:tc>
        <w:tc>
          <w:tcPr>
            <w:tcW w:w="1417" w:type="dxa"/>
            <w:vAlign w:val="center"/>
          </w:tcPr>
          <w:p w14:paraId="00DF60C8" w14:textId="1882D8D6" w:rsidR="00644B91" w:rsidRPr="00C12BFC" w:rsidRDefault="00644B91" w:rsidP="00556523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BIT</w:t>
            </w:r>
          </w:p>
        </w:tc>
        <w:tc>
          <w:tcPr>
            <w:tcW w:w="851" w:type="dxa"/>
            <w:vAlign w:val="center"/>
          </w:tcPr>
          <w:p w14:paraId="14907E7F" w14:textId="1C76AFE7" w:rsidR="00644B91" w:rsidRPr="00C12BFC" w:rsidRDefault="00644B91" w:rsidP="00644B91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4955" w:type="dxa"/>
            <w:vAlign w:val="center"/>
          </w:tcPr>
          <w:p w14:paraId="79D91064" w14:textId="77777777" w:rsidR="00644B91" w:rsidRPr="00C12BFC" w:rsidRDefault="00644B91" w:rsidP="00644B91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Возможные значения</w:t>
            </w: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:</w:t>
            </w:r>
          </w:p>
          <w:p w14:paraId="1756D167" w14:textId="77777777" w:rsidR="00644B91" w:rsidRPr="00C12BFC" w:rsidRDefault="00644B91" w:rsidP="00644B91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 xml:space="preserve">0 – </w:t>
            </w:r>
            <w:r w:rsidRPr="00C12BFC">
              <w:rPr>
                <w:rFonts w:ascii="Cambria" w:hAnsi="Cambria" w:cstheme="minorHAnsi"/>
                <w:sz w:val="20"/>
                <w:szCs w:val="20"/>
              </w:rPr>
              <w:t>нет</w:t>
            </w:r>
          </w:p>
          <w:p w14:paraId="06519D91" w14:textId="78AC26AB" w:rsidR="00644B91" w:rsidRPr="00C12BFC" w:rsidRDefault="00644B91" w:rsidP="00644B91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1 – есть</w:t>
            </w:r>
          </w:p>
        </w:tc>
      </w:tr>
      <w:tr w:rsidR="00C12BFC" w:rsidRPr="00C12BFC" w14:paraId="3FD0F674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514755DD" w14:textId="32714DB4" w:rsidR="00644B91" w:rsidRPr="00C12BFC" w:rsidRDefault="00644B91" w:rsidP="005565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Вентилятор</w:t>
            </w:r>
          </w:p>
        </w:tc>
        <w:tc>
          <w:tcPr>
            <w:tcW w:w="1417" w:type="dxa"/>
            <w:vAlign w:val="center"/>
          </w:tcPr>
          <w:p w14:paraId="38B5D382" w14:textId="3A301657" w:rsidR="00644B91" w:rsidRPr="00C12BFC" w:rsidRDefault="00644B91" w:rsidP="00556523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BIT</w:t>
            </w:r>
          </w:p>
        </w:tc>
        <w:tc>
          <w:tcPr>
            <w:tcW w:w="851" w:type="dxa"/>
            <w:vAlign w:val="center"/>
          </w:tcPr>
          <w:p w14:paraId="327FF300" w14:textId="61D5CB44" w:rsidR="00644B91" w:rsidRPr="00C12BFC" w:rsidRDefault="00644B91" w:rsidP="00644B91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4955" w:type="dxa"/>
            <w:vAlign w:val="center"/>
          </w:tcPr>
          <w:p w14:paraId="3FBEBD3F" w14:textId="77777777" w:rsidR="00644B91" w:rsidRPr="00C12BFC" w:rsidRDefault="00644B91" w:rsidP="00644B91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Возможные значения</w:t>
            </w: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:</w:t>
            </w:r>
          </w:p>
          <w:p w14:paraId="136EDEF9" w14:textId="77777777" w:rsidR="00644B91" w:rsidRPr="00C12BFC" w:rsidRDefault="00644B91" w:rsidP="00644B91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 xml:space="preserve">0 – </w:t>
            </w:r>
            <w:r w:rsidRPr="00C12BFC">
              <w:rPr>
                <w:rFonts w:ascii="Cambria" w:hAnsi="Cambria" w:cstheme="minorHAnsi"/>
                <w:sz w:val="20"/>
                <w:szCs w:val="20"/>
              </w:rPr>
              <w:t>нет</w:t>
            </w:r>
          </w:p>
          <w:p w14:paraId="719A197E" w14:textId="1F6CBC11" w:rsidR="00644B91" w:rsidRPr="00C12BFC" w:rsidRDefault="00644B91" w:rsidP="00644B91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1 – есть</w:t>
            </w:r>
          </w:p>
        </w:tc>
      </w:tr>
      <w:tr w:rsidR="00C12BFC" w:rsidRPr="00C12BFC" w14:paraId="1789B6EB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792C073C" w14:textId="09C22C25" w:rsidR="00644B91" w:rsidRPr="00C12BFC" w:rsidRDefault="00644B91" w:rsidP="005565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Спутниковые каналы</w:t>
            </w:r>
          </w:p>
        </w:tc>
        <w:tc>
          <w:tcPr>
            <w:tcW w:w="1417" w:type="dxa"/>
            <w:vAlign w:val="center"/>
          </w:tcPr>
          <w:p w14:paraId="291E7ED0" w14:textId="7FEFA362" w:rsidR="00644B91" w:rsidRPr="00C12BFC" w:rsidRDefault="00644B91" w:rsidP="00556523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BIT</w:t>
            </w:r>
          </w:p>
        </w:tc>
        <w:tc>
          <w:tcPr>
            <w:tcW w:w="851" w:type="dxa"/>
            <w:vAlign w:val="center"/>
          </w:tcPr>
          <w:p w14:paraId="11F3A857" w14:textId="275BDAF8" w:rsidR="00644B91" w:rsidRPr="00C12BFC" w:rsidRDefault="00644B91" w:rsidP="00644B91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4955" w:type="dxa"/>
            <w:vAlign w:val="center"/>
          </w:tcPr>
          <w:p w14:paraId="507775DE" w14:textId="77777777" w:rsidR="00644B91" w:rsidRPr="00C12BFC" w:rsidRDefault="00644B91" w:rsidP="00644B91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Возможные значения</w:t>
            </w: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:</w:t>
            </w:r>
          </w:p>
          <w:p w14:paraId="11F19CDE" w14:textId="77777777" w:rsidR="00644B91" w:rsidRPr="00C12BFC" w:rsidRDefault="00644B91" w:rsidP="00644B91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 xml:space="preserve">0 – </w:t>
            </w:r>
            <w:r w:rsidRPr="00C12BFC">
              <w:rPr>
                <w:rFonts w:ascii="Cambria" w:hAnsi="Cambria" w:cstheme="minorHAnsi"/>
                <w:sz w:val="20"/>
                <w:szCs w:val="20"/>
              </w:rPr>
              <w:t>нет</w:t>
            </w:r>
          </w:p>
          <w:p w14:paraId="4B8DBC9D" w14:textId="7D1BB49B" w:rsidR="00644B91" w:rsidRPr="00C12BFC" w:rsidRDefault="00644B91" w:rsidP="00644B91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1 – есть</w:t>
            </w:r>
          </w:p>
        </w:tc>
      </w:tr>
    </w:tbl>
    <w:p w14:paraId="669FE1B0" w14:textId="012C6FAC" w:rsidR="00C84AD1" w:rsidRPr="00C12BFC" w:rsidRDefault="00C84AD1" w:rsidP="00CD14F2">
      <w:pPr>
        <w:spacing w:after="160" w:line="360" w:lineRule="auto"/>
        <w:rPr>
          <w:rFonts w:ascii="Cambria" w:eastAsiaTheme="minorHAnsi" w:hAnsi="Cambria" w:cstheme="minorHAnsi"/>
          <w:sz w:val="20"/>
          <w:szCs w:val="20"/>
          <w:lang w:eastAsia="en-US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5"/>
      </w:tblGrid>
      <w:tr w:rsidR="00C12BFC" w:rsidRPr="00C12BFC" w14:paraId="06B7FCBB" w14:textId="77777777" w:rsidTr="0001767F">
        <w:trPr>
          <w:trHeight w:val="340"/>
        </w:trPr>
        <w:tc>
          <w:tcPr>
            <w:tcW w:w="9345" w:type="dxa"/>
            <w:gridSpan w:val="4"/>
            <w:shd w:val="clear" w:color="auto" w:fill="BFBFBF" w:themeFill="background1" w:themeFillShade="BF"/>
            <w:vAlign w:val="center"/>
          </w:tcPr>
          <w:p w14:paraId="3E1D57A4" w14:textId="29E24BAA" w:rsidR="00C84AD1" w:rsidRPr="00C12BFC" w:rsidRDefault="000649C8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Гостиница</w:t>
            </w:r>
          </w:p>
        </w:tc>
      </w:tr>
      <w:tr w:rsidR="00C12BFC" w:rsidRPr="00C12BFC" w14:paraId="01538EAA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5B6756B7" w14:textId="77777777" w:rsidR="00C84AD1" w:rsidRPr="00C12BFC" w:rsidRDefault="00C84AD1" w:rsidP="0001767F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Идентификатор</w:t>
            </w:r>
          </w:p>
        </w:tc>
        <w:tc>
          <w:tcPr>
            <w:tcW w:w="1417" w:type="dxa"/>
            <w:vAlign w:val="center"/>
          </w:tcPr>
          <w:p w14:paraId="2676A0F2" w14:textId="77777777" w:rsidR="00C84AD1" w:rsidRPr="00C12BFC" w:rsidRDefault="00C84AD1" w:rsidP="0001767F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30091E0F" w14:textId="77777777" w:rsidR="00C84AD1" w:rsidRPr="00C12BFC" w:rsidRDefault="00C84AD1" w:rsidP="0001767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10</w:t>
            </w:r>
          </w:p>
        </w:tc>
        <w:tc>
          <w:tcPr>
            <w:tcW w:w="4955" w:type="dxa"/>
            <w:vAlign w:val="center"/>
          </w:tcPr>
          <w:p w14:paraId="68D2FD7D" w14:textId="77777777" w:rsidR="00C84AD1" w:rsidRPr="00C12BFC" w:rsidRDefault="00C84AD1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Первичный ключ — автоинкрементный номер записи, генерируемый системой, начиная с 1</w:t>
            </w:r>
          </w:p>
        </w:tc>
      </w:tr>
      <w:tr w:rsidR="00C12BFC" w:rsidRPr="00C12BFC" w14:paraId="3DB5C5EE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7D94B299" w14:textId="45F9EB0D" w:rsidR="00C84AD1" w:rsidRPr="00C12BFC" w:rsidRDefault="000649C8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Название</w:t>
            </w:r>
          </w:p>
        </w:tc>
        <w:tc>
          <w:tcPr>
            <w:tcW w:w="1417" w:type="dxa"/>
            <w:vAlign w:val="center"/>
          </w:tcPr>
          <w:p w14:paraId="4C94832E" w14:textId="77777777" w:rsidR="00C84AD1" w:rsidRPr="00C12BFC" w:rsidRDefault="00C84AD1" w:rsidP="0001767F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VARCHAR</w:t>
            </w:r>
          </w:p>
        </w:tc>
        <w:tc>
          <w:tcPr>
            <w:tcW w:w="851" w:type="dxa"/>
            <w:vAlign w:val="center"/>
          </w:tcPr>
          <w:p w14:paraId="78795ACB" w14:textId="77777777" w:rsidR="00C84AD1" w:rsidRPr="00C12BFC" w:rsidRDefault="00C84AD1" w:rsidP="0001767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50</w:t>
            </w:r>
          </w:p>
        </w:tc>
        <w:tc>
          <w:tcPr>
            <w:tcW w:w="4955" w:type="dxa"/>
            <w:vAlign w:val="center"/>
          </w:tcPr>
          <w:p w14:paraId="629D0AD7" w14:textId="77777777" w:rsidR="00C84AD1" w:rsidRPr="00C12BFC" w:rsidRDefault="00C84AD1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Может содержать все буквенно-цифровые символы</w:t>
            </w:r>
          </w:p>
        </w:tc>
      </w:tr>
      <w:tr w:rsidR="00C12BFC" w:rsidRPr="00C12BFC" w14:paraId="7509A94B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0176FD8D" w14:textId="08539E6C" w:rsidR="00C84AD1" w:rsidRPr="00C12BFC" w:rsidRDefault="000649C8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Владелец</w:t>
            </w:r>
          </w:p>
        </w:tc>
        <w:tc>
          <w:tcPr>
            <w:tcW w:w="1417" w:type="dxa"/>
            <w:vAlign w:val="center"/>
          </w:tcPr>
          <w:p w14:paraId="4CE9C5A4" w14:textId="77777777" w:rsidR="00C84AD1" w:rsidRPr="00C12BFC" w:rsidRDefault="00C84AD1" w:rsidP="0001767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VARCHAR</w:t>
            </w:r>
          </w:p>
        </w:tc>
        <w:tc>
          <w:tcPr>
            <w:tcW w:w="851" w:type="dxa"/>
            <w:vAlign w:val="center"/>
          </w:tcPr>
          <w:p w14:paraId="3F4FFFFE" w14:textId="77777777" w:rsidR="00C84AD1" w:rsidRPr="00C12BFC" w:rsidRDefault="00C84AD1" w:rsidP="0001767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50</w:t>
            </w:r>
          </w:p>
        </w:tc>
        <w:tc>
          <w:tcPr>
            <w:tcW w:w="4955" w:type="dxa"/>
            <w:vAlign w:val="center"/>
          </w:tcPr>
          <w:p w14:paraId="53A6CC97" w14:textId="77777777" w:rsidR="00C84AD1" w:rsidRPr="00C12BFC" w:rsidRDefault="00C84AD1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Может содержать все буквенно-цифровые символы</w:t>
            </w:r>
          </w:p>
          <w:p w14:paraId="10CBC9CE" w14:textId="10F24F54" w:rsidR="000649C8" w:rsidRPr="00C12BFC" w:rsidRDefault="000649C8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Может быть один владелец или фирма</w:t>
            </w:r>
          </w:p>
        </w:tc>
      </w:tr>
      <w:tr w:rsidR="00C12BFC" w:rsidRPr="00C12BFC" w14:paraId="51332405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0EB08AB3" w14:textId="41BF1300" w:rsidR="00C84AD1" w:rsidRPr="00C12BFC" w:rsidRDefault="000649C8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Количество звезд</w:t>
            </w:r>
          </w:p>
        </w:tc>
        <w:tc>
          <w:tcPr>
            <w:tcW w:w="1417" w:type="dxa"/>
            <w:vAlign w:val="center"/>
          </w:tcPr>
          <w:p w14:paraId="25C5B099" w14:textId="6C0EBFAC" w:rsidR="00C84AD1" w:rsidRPr="00C12BFC" w:rsidRDefault="000649C8" w:rsidP="0001767F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TINYINT</w:t>
            </w:r>
          </w:p>
        </w:tc>
        <w:tc>
          <w:tcPr>
            <w:tcW w:w="851" w:type="dxa"/>
            <w:vAlign w:val="center"/>
          </w:tcPr>
          <w:p w14:paraId="2C14A092" w14:textId="6C5ECDEA" w:rsidR="00C84AD1" w:rsidRPr="00C12BFC" w:rsidRDefault="000649C8" w:rsidP="0001767F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vAlign w:val="center"/>
          </w:tcPr>
          <w:p w14:paraId="2E60C35A" w14:textId="6EE03650" w:rsidR="00C84AD1" w:rsidRPr="00C12BFC" w:rsidRDefault="00C84AD1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 xml:space="preserve">Может содержать </w:t>
            </w:r>
            <w:r w:rsidR="000649C8" w:rsidRPr="00C12BFC">
              <w:rPr>
                <w:rFonts w:ascii="Cambria" w:hAnsi="Cambria" w:cstheme="minorHAnsi"/>
                <w:sz w:val="20"/>
                <w:szCs w:val="20"/>
              </w:rPr>
              <w:t>значение от 0 до 5</w:t>
            </w:r>
          </w:p>
        </w:tc>
      </w:tr>
      <w:tr w:rsidR="00C12BFC" w:rsidRPr="00C12BFC" w14:paraId="709087B7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31F9A2DE" w14:textId="6DC530BE" w:rsidR="00C84AD1" w:rsidRPr="00C12BFC" w:rsidRDefault="00C84AD1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 xml:space="preserve">Дата </w:t>
            </w:r>
            <w:r w:rsidR="000649C8" w:rsidRPr="00C12BFC">
              <w:rPr>
                <w:rFonts w:ascii="Cambria" w:hAnsi="Cambria" w:cstheme="minorHAnsi"/>
                <w:sz w:val="20"/>
                <w:szCs w:val="20"/>
              </w:rPr>
              <w:t>открытия</w:t>
            </w:r>
          </w:p>
        </w:tc>
        <w:tc>
          <w:tcPr>
            <w:tcW w:w="1417" w:type="dxa"/>
            <w:vAlign w:val="center"/>
          </w:tcPr>
          <w:p w14:paraId="50E9EA53" w14:textId="77777777" w:rsidR="00C84AD1" w:rsidRPr="00C12BFC" w:rsidRDefault="00C84AD1" w:rsidP="0001767F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DATA</w:t>
            </w:r>
          </w:p>
        </w:tc>
        <w:tc>
          <w:tcPr>
            <w:tcW w:w="851" w:type="dxa"/>
            <w:vAlign w:val="center"/>
          </w:tcPr>
          <w:p w14:paraId="38CF5D86" w14:textId="77777777" w:rsidR="00C84AD1" w:rsidRPr="00C12BFC" w:rsidRDefault="00C84AD1" w:rsidP="0001767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—</w:t>
            </w:r>
          </w:p>
        </w:tc>
        <w:tc>
          <w:tcPr>
            <w:tcW w:w="4955" w:type="dxa"/>
            <w:vAlign w:val="center"/>
          </w:tcPr>
          <w:p w14:paraId="0643C2B0" w14:textId="77777777" w:rsidR="00C84AD1" w:rsidRPr="00C12BFC" w:rsidRDefault="00C84AD1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В системе можно задать отображение только числа и месяца рождения</w:t>
            </w:r>
          </w:p>
        </w:tc>
      </w:tr>
      <w:tr w:rsidR="00C12BFC" w:rsidRPr="00C12BFC" w14:paraId="3997E58C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73B37701" w14:textId="53B21339" w:rsidR="00C84AD1" w:rsidRPr="00C12BFC" w:rsidRDefault="00C84AD1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Место р</w:t>
            </w:r>
            <w:r w:rsidR="000649C8" w:rsidRPr="00C12BFC">
              <w:rPr>
                <w:rFonts w:ascii="Cambria" w:hAnsi="Cambria" w:cstheme="minorHAnsi"/>
                <w:sz w:val="20"/>
                <w:szCs w:val="20"/>
              </w:rPr>
              <w:t>асположения</w:t>
            </w:r>
          </w:p>
        </w:tc>
        <w:tc>
          <w:tcPr>
            <w:tcW w:w="1417" w:type="dxa"/>
            <w:vAlign w:val="center"/>
          </w:tcPr>
          <w:p w14:paraId="46E9678F" w14:textId="77777777" w:rsidR="00C84AD1" w:rsidRPr="00C12BFC" w:rsidRDefault="00C84AD1" w:rsidP="0001767F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VARCHAR</w:t>
            </w:r>
          </w:p>
        </w:tc>
        <w:tc>
          <w:tcPr>
            <w:tcW w:w="851" w:type="dxa"/>
            <w:vAlign w:val="center"/>
          </w:tcPr>
          <w:p w14:paraId="0336BF15" w14:textId="77777777" w:rsidR="00C84AD1" w:rsidRPr="00C12BFC" w:rsidRDefault="00C84AD1" w:rsidP="0001767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255</w:t>
            </w:r>
          </w:p>
        </w:tc>
        <w:tc>
          <w:tcPr>
            <w:tcW w:w="4955" w:type="dxa"/>
            <w:vAlign w:val="center"/>
          </w:tcPr>
          <w:p w14:paraId="664D2BD8" w14:textId="22F66085" w:rsidR="00C84AD1" w:rsidRPr="00C12BFC" w:rsidRDefault="000649C8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Территориальное расположение</w:t>
            </w:r>
          </w:p>
        </w:tc>
      </w:tr>
      <w:tr w:rsidR="00C12BFC" w:rsidRPr="00C12BFC" w14:paraId="1C47B484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134E01CE" w14:textId="4A02EEF7" w:rsidR="00C84AD1" w:rsidRPr="00C12BFC" w:rsidRDefault="00C84AD1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lastRenderedPageBreak/>
              <w:t>Информация</w:t>
            </w:r>
          </w:p>
        </w:tc>
        <w:tc>
          <w:tcPr>
            <w:tcW w:w="1417" w:type="dxa"/>
            <w:vAlign w:val="center"/>
          </w:tcPr>
          <w:p w14:paraId="32A7FC6D" w14:textId="76779CF8" w:rsidR="00C84AD1" w:rsidRPr="00C12BFC" w:rsidRDefault="00A443DC" w:rsidP="0001767F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TEXT</w:t>
            </w:r>
          </w:p>
        </w:tc>
        <w:tc>
          <w:tcPr>
            <w:tcW w:w="851" w:type="dxa"/>
            <w:vAlign w:val="center"/>
          </w:tcPr>
          <w:p w14:paraId="718BAB1A" w14:textId="1FE335A2" w:rsidR="00C84AD1" w:rsidRPr="00C12BFC" w:rsidRDefault="00A443DC" w:rsidP="0001767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—</w:t>
            </w:r>
          </w:p>
        </w:tc>
        <w:tc>
          <w:tcPr>
            <w:tcW w:w="4955" w:type="dxa"/>
            <w:vAlign w:val="center"/>
          </w:tcPr>
          <w:p w14:paraId="162FE58E" w14:textId="72E72D81" w:rsidR="000649C8" w:rsidRPr="00C12BFC" w:rsidRDefault="00C84AD1" w:rsidP="000649C8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 xml:space="preserve">Краткая информация об </w:t>
            </w:r>
            <w:r w:rsidR="000649C8" w:rsidRPr="00C12BFC">
              <w:rPr>
                <w:rFonts w:ascii="Cambria" w:hAnsi="Cambria" w:cstheme="minorHAnsi"/>
                <w:sz w:val="20"/>
                <w:szCs w:val="20"/>
              </w:rPr>
              <w:t>гостинице, её награды и тд</w:t>
            </w:r>
          </w:p>
          <w:p w14:paraId="4869C216" w14:textId="00E6640A" w:rsidR="00C84AD1" w:rsidRPr="00C12BFC" w:rsidRDefault="00C84AD1" w:rsidP="0001767F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C12BFC" w:rsidRPr="00C12BFC" w14:paraId="6B117B5F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05E4DC5C" w14:textId="676A5094" w:rsidR="00C84AD1" w:rsidRPr="00C12BFC" w:rsidRDefault="00B02A6B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Превью</w:t>
            </w:r>
          </w:p>
        </w:tc>
        <w:tc>
          <w:tcPr>
            <w:tcW w:w="1417" w:type="dxa"/>
            <w:vAlign w:val="center"/>
          </w:tcPr>
          <w:p w14:paraId="37E675F0" w14:textId="77777777" w:rsidR="00C84AD1" w:rsidRPr="00C12BFC" w:rsidRDefault="00C84AD1" w:rsidP="0001767F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VARCHAR</w:t>
            </w:r>
          </w:p>
        </w:tc>
        <w:tc>
          <w:tcPr>
            <w:tcW w:w="851" w:type="dxa"/>
            <w:vAlign w:val="center"/>
          </w:tcPr>
          <w:p w14:paraId="1F473ABA" w14:textId="77777777" w:rsidR="00C84AD1" w:rsidRPr="00C12BFC" w:rsidRDefault="00C84AD1" w:rsidP="0001767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255</w:t>
            </w:r>
          </w:p>
        </w:tc>
        <w:tc>
          <w:tcPr>
            <w:tcW w:w="4955" w:type="dxa"/>
            <w:vAlign w:val="center"/>
          </w:tcPr>
          <w:p w14:paraId="0AA4B070" w14:textId="5142B5F8" w:rsidR="00C84AD1" w:rsidRPr="00C12BFC" w:rsidRDefault="00B02A6B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Содержит путь файла с изображением гостиницы</w:t>
            </w:r>
          </w:p>
        </w:tc>
      </w:tr>
      <w:tr w:rsidR="00C12BFC" w:rsidRPr="00C12BFC" w14:paraId="62DB4E19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18B6DEAE" w14:textId="15142D83" w:rsidR="00C84AD1" w:rsidRPr="00C12BFC" w:rsidRDefault="00C84AD1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Профиль соцсети</w:t>
            </w:r>
          </w:p>
        </w:tc>
        <w:tc>
          <w:tcPr>
            <w:tcW w:w="1417" w:type="dxa"/>
            <w:vAlign w:val="center"/>
          </w:tcPr>
          <w:p w14:paraId="3A8973BB" w14:textId="77777777" w:rsidR="00C84AD1" w:rsidRPr="00C12BFC" w:rsidRDefault="00C84AD1" w:rsidP="0001767F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VARCHAR</w:t>
            </w:r>
          </w:p>
        </w:tc>
        <w:tc>
          <w:tcPr>
            <w:tcW w:w="851" w:type="dxa"/>
            <w:vAlign w:val="center"/>
          </w:tcPr>
          <w:p w14:paraId="4629A174" w14:textId="77777777" w:rsidR="00C84AD1" w:rsidRPr="00C12BFC" w:rsidRDefault="00C84AD1" w:rsidP="0001767F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255</w:t>
            </w:r>
          </w:p>
        </w:tc>
        <w:tc>
          <w:tcPr>
            <w:tcW w:w="4955" w:type="dxa"/>
            <w:vAlign w:val="center"/>
          </w:tcPr>
          <w:p w14:paraId="4623B4C9" w14:textId="77777777" w:rsidR="00C84AD1" w:rsidRPr="00C12BFC" w:rsidRDefault="00C84AD1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 xml:space="preserve">Содержит </w:t>
            </w: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URL</w:t>
            </w:r>
          </w:p>
        </w:tc>
      </w:tr>
      <w:tr w:rsidR="00C12BFC" w:rsidRPr="00C12BFC" w14:paraId="32573D4D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56D54E41" w14:textId="35A3E8ED" w:rsidR="00BC55F6" w:rsidRPr="00C12BFC" w:rsidRDefault="00BC55F6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Бар</w:t>
            </w:r>
          </w:p>
        </w:tc>
        <w:tc>
          <w:tcPr>
            <w:tcW w:w="1417" w:type="dxa"/>
            <w:vAlign w:val="center"/>
          </w:tcPr>
          <w:p w14:paraId="5027FE9C" w14:textId="1988C743" w:rsidR="00BC55F6" w:rsidRPr="00C12BFC" w:rsidRDefault="00BC55F6" w:rsidP="0001767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BIT</w:t>
            </w:r>
          </w:p>
        </w:tc>
        <w:tc>
          <w:tcPr>
            <w:tcW w:w="851" w:type="dxa"/>
            <w:vAlign w:val="center"/>
          </w:tcPr>
          <w:p w14:paraId="295F8F33" w14:textId="49105884" w:rsidR="00BC55F6" w:rsidRPr="00C12BFC" w:rsidRDefault="00BC55F6" w:rsidP="0001767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4955" w:type="dxa"/>
            <w:vAlign w:val="center"/>
          </w:tcPr>
          <w:p w14:paraId="2017BCB1" w14:textId="77777777" w:rsidR="00BC55F6" w:rsidRPr="00C12BFC" w:rsidRDefault="00BC55F6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Наличие бара в гостиницы:</w:t>
            </w:r>
          </w:p>
          <w:p w14:paraId="600A1332" w14:textId="38438A37" w:rsidR="00BC55F6" w:rsidRPr="00C12BFC" w:rsidRDefault="00BC55F6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0 - нет</w:t>
            </w:r>
          </w:p>
          <w:p w14:paraId="520559EA" w14:textId="791F7938" w:rsidR="00BC55F6" w:rsidRPr="00C12BFC" w:rsidRDefault="00BC55F6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1 - есть</w:t>
            </w:r>
          </w:p>
        </w:tc>
      </w:tr>
      <w:tr w:rsidR="00C12BFC" w:rsidRPr="00C12BFC" w14:paraId="0D18F3B3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76361952" w14:textId="16E15AFA" w:rsidR="00BC55F6" w:rsidRPr="00C12BFC" w:rsidRDefault="00BC55F6" w:rsidP="00BC55F6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Wi-Fi</w:t>
            </w:r>
          </w:p>
        </w:tc>
        <w:tc>
          <w:tcPr>
            <w:tcW w:w="1417" w:type="dxa"/>
            <w:vAlign w:val="center"/>
          </w:tcPr>
          <w:p w14:paraId="14766031" w14:textId="6F478F3B" w:rsidR="00BC55F6" w:rsidRPr="00C12BFC" w:rsidRDefault="00BC55F6" w:rsidP="0001767F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BIT</w:t>
            </w:r>
          </w:p>
        </w:tc>
        <w:tc>
          <w:tcPr>
            <w:tcW w:w="851" w:type="dxa"/>
            <w:vAlign w:val="center"/>
          </w:tcPr>
          <w:p w14:paraId="1C5505F4" w14:textId="274EB43C" w:rsidR="00BC55F6" w:rsidRPr="00C12BFC" w:rsidRDefault="00BC55F6" w:rsidP="0001767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4955" w:type="dxa"/>
            <w:vAlign w:val="center"/>
          </w:tcPr>
          <w:p w14:paraId="72E24D42" w14:textId="77777777" w:rsidR="00BC55F6" w:rsidRPr="00C12BFC" w:rsidRDefault="00BC55F6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 xml:space="preserve">Бесплатный </w:t>
            </w: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Wi</w:t>
            </w:r>
            <w:r w:rsidRPr="00C12BFC">
              <w:rPr>
                <w:rFonts w:ascii="Cambria" w:hAnsi="Cambria" w:cstheme="minorHAnsi"/>
                <w:sz w:val="20"/>
                <w:szCs w:val="20"/>
              </w:rPr>
              <w:t>-</w:t>
            </w: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Fi</w:t>
            </w:r>
            <w:r w:rsidRPr="00C12BFC">
              <w:rPr>
                <w:rFonts w:ascii="Cambria" w:hAnsi="Cambria" w:cstheme="minorHAnsi"/>
                <w:sz w:val="20"/>
                <w:szCs w:val="20"/>
              </w:rPr>
              <w:t>:</w:t>
            </w:r>
          </w:p>
          <w:p w14:paraId="6C0A490E" w14:textId="0C377D31" w:rsidR="00BC55F6" w:rsidRPr="00C12BFC" w:rsidRDefault="00BC55F6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0 – нет</w:t>
            </w:r>
          </w:p>
          <w:p w14:paraId="04D2266E" w14:textId="6AC37438" w:rsidR="00BC55F6" w:rsidRPr="00C12BFC" w:rsidRDefault="00BC55F6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 xml:space="preserve">1 - есть </w:t>
            </w:r>
          </w:p>
        </w:tc>
      </w:tr>
      <w:tr w:rsidR="00C12BFC" w:rsidRPr="00C12BFC" w14:paraId="3F3BD3AE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55754931" w14:textId="210EB40E" w:rsidR="00556523" w:rsidRPr="00C12BFC" w:rsidRDefault="00556523" w:rsidP="00BC55F6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Парковка</w:t>
            </w:r>
          </w:p>
        </w:tc>
        <w:tc>
          <w:tcPr>
            <w:tcW w:w="1417" w:type="dxa"/>
            <w:vAlign w:val="center"/>
          </w:tcPr>
          <w:p w14:paraId="0F85B345" w14:textId="1DCB626C" w:rsidR="00556523" w:rsidRPr="00C12BFC" w:rsidRDefault="00556523" w:rsidP="0001767F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BIT</w:t>
            </w:r>
          </w:p>
        </w:tc>
        <w:tc>
          <w:tcPr>
            <w:tcW w:w="851" w:type="dxa"/>
            <w:vAlign w:val="center"/>
          </w:tcPr>
          <w:p w14:paraId="173B2913" w14:textId="1E8B893A" w:rsidR="00556523" w:rsidRPr="00C12BFC" w:rsidRDefault="00556523" w:rsidP="0001767F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vAlign w:val="center"/>
          </w:tcPr>
          <w:p w14:paraId="2D5E615E" w14:textId="77777777" w:rsidR="00556523" w:rsidRPr="00C12BFC" w:rsidRDefault="00556523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Бесплатная парковка на территории гостиницы:</w:t>
            </w:r>
          </w:p>
          <w:p w14:paraId="3584703F" w14:textId="1E36F43E" w:rsidR="00556523" w:rsidRPr="00C12BFC" w:rsidRDefault="00556523" w:rsidP="005565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 xml:space="preserve">0 – </w:t>
            </w:r>
            <w:r w:rsidRPr="00C12BFC">
              <w:rPr>
                <w:rFonts w:ascii="Cambria" w:hAnsi="Cambria" w:cstheme="minorHAnsi"/>
                <w:sz w:val="20"/>
                <w:szCs w:val="20"/>
              </w:rPr>
              <w:t>нет</w:t>
            </w:r>
          </w:p>
          <w:p w14:paraId="53A36A8F" w14:textId="3917E71B" w:rsidR="00556523" w:rsidRPr="00C12BFC" w:rsidRDefault="00556523" w:rsidP="005565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1 - есть</w:t>
            </w:r>
          </w:p>
        </w:tc>
      </w:tr>
      <w:tr w:rsidR="00C12BFC" w:rsidRPr="00C12BFC" w14:paraId="1107EE65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09A9A8D0" w14:textId="0DE2EBC2" w:rsidR="00556523" w:rsidRPr="00C12BFC" w:rsidRDefault="00556523" w:rsidP="00BC55F6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Семейные номера</w:t>
            </w:r>
          </w:p>
        </w:tc>
        <w:tc>
          <w:tcPr>
            <w:tcW w:w="1417" w:type="dxa"/>
            <w:vAlign w:val="center"/>
          </w:tcPr>
          <w:p w14:paraId="4CBDE6E3" w14:textId="10A3C273" w:rsidR="00556523" w:rsidRPr="00C12BFC" w:rsidRDefault="00556523" w:rsidP="0001767F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BIT</w:t>
            </w:r>
          </w:p>
        </w:tc>
        <w:tc>
          <w:tcPr>
            <w:tcW w:w="851" w:type="dxa"/>
            <w:vAlign w:val="center"/>
          </w:tcPr>
          <w:p w14:paraId="2C4F7C91" w14:textId="75677A7C" w:rsidR="00556523" w:rsidRPr="00C12BFC" w:rsidRDefault="00556523" w:rsidP="0001767F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vAlign w:val="center"/>
          </w:tcPr>
          <w:p w14:paraId="2BFC7963" w14:textId="77777777" w:rsidR="00556523" w:rsidRPr="00C12BFC" w:rsidRDefault="00556523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Наличие семейный номеров с детской кроваткой:</w:t>
            </w:r>
          </w:p>
          <w:p w14:paraId="35275343" w14:textId="0AA2C708" w:rsidR="00556523" w:rsidRPr="00C12BFC" w:rsidRDefault="00556523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 xml:space="preserve">0 – </w:t>
            </w:r>
            <w:r w:rsidRPr="00C12BFC">
              <w:rPr>
                <w:rFonts w:ascii="Cambria" w:hAnsi="Cambria" w:cstheme="minorHAnsi"/>
                <w:sz w:val="20"/>
                <w:szCs w:val="20"/>
              </w:rPr>
              <w:t>нет</w:t>
            </w:r>
          </w:p>
          <w:p w14:paraId="006A81F3" w14:textId="3522379F" w:rsidR="00556523" w:rsidRPr="00C12BFC" w:rsidRDefault="00556523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1 - есть</w:t>
            </w:r>
          </w:p>
        </w:tc>
      </w:tr>
      <w:tr w:rsidR="00C12BFC" w:rsidRPr="00C12BFC" w14:paraId="2AC37EA0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745C87AD" w14:textId="0FF1BDF9" w:rsidR="00556523" w:rsidRPr="00C12BFC" w:rsidRDefault="00556523" w:rsidP="00BC55F6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Ресторан</w:t>
            </w:r>
          </w:p>
        </w:tc>
        <w:tc>
          <w:tcPr>
            <w:tcW w:w="1417" w:type="dxa"/>
            <w:vAlign w:val="center"/>
          </w:tcPr>
          <w:p w14:paraId="1CCDF7AE" w14:textId="4EEDBAB4" w:rsidR="00556523" w:rsidRPr="00C12BFC" w:rsidRDefault="00556523" w:rsidP="0001767F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BIT</w:t>
            </w:r>
          </w:p>
        </w:tc>
        <w:tc>
          <w:tcPr>
            <w:tcW w:w="851" w:type="dxa"/>
            <w:vAlign w:val="center"/>
          </w:tcPr>
          <w:p w14:paraId="24A37D31" w14:textId="11205858" w:rsidR="00556523" w:rsidRPr="00C12BFC" w:rsidRDefault="00556523" w:rsidP="0001767F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vAlign w:val="center"/>
          </w:tcPr>
          <w:p w14:paraId="33D9BDF9" w14:textId="77777777" w:rsidR="00556523" w:rsidRPr="00C12BFC" w:rsidRDefault="00556523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Наличие ресторана на территории гостиницы:</w:t>
            </w:r>
          </w:p>
          <w:p w14:paraId="6B7B296C" w14:textId="2FFAB1D6" w:rsidR="00556523" w:rsidRPr="00C12BFC" w:rsidRDefault="00556523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 xml:space="preserve">0 – </w:t>
            </w:r>
            <w:r w:rsidRPr="00C12BFC">
              <w:rPr>
                <w:rFonts w:ascii="Cambria" w:hAnsi="Cambria" w:cstheme="minorHAnsi"/>
                <w:sz w:val="20"/>
                <w:szCs w:val="20"/>
              </w:rPr>
              <w:t>нет</w:t>
            </w:r>
          </w:p>
          <w:p w14:paraId="2F06965F" w14:textId="0A0E4A04" w:rsidR="00556523" w:rsidRPr="00C12BFC" w:rsidRDefault="00556523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1 - есть</w:t>
            </w:r>
          </w:p>
        </w:tc>
      </w:tr>
      <w:tr w:rsidR="00C12BFC" w:rsidRPr="00C12BFC" w14:paraId="6B00E7EE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20B9AE86" w14:textId="26DA32DD" w:rsidR="00556523" w:rsidRPr="00C12BFC" w:rsidRDefault="00556523" w:rsidP="00BC55F6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Круглосуточная стойка регистрации</w:t>
            </w:r>
          </w:p>
        </w:tc>
        <w:tc>
          <w:tcPr>
            <w:tcW w:w="1417" w:type="dxa"/>
            <w:vAlign w:val="center"/>
          </w:tcPr>
          <w:p w14:paraId="0E6917DC" w14:textId="3C8593D1" w:rsidR="00556523" w:rsidRPr="00C12BFC" w:rsidRDefault="00556523" w:rsidP="0001767F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BIT</w:t>
            </w:r>
          </w:p>
        </w:tc>
        <w:tc>
          <w:tcPr>
            <w:tcW w:w="851" w:type="dxa"/>
            <w:vAlign w:val="center"/>
          </w:tcPr>
          <w:p w14:paraId="70C509D7" w14:textId="573EA38A" w:rsidR="00556523" w:rsidRPr="00C12BFC" w:rsidRDefault="00556523" w:rsidP="0001767F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4955" w:type="dxa"/>
            <w:vAlign w:val="center"/>
          </w:tcPr>
          <w:p w14:paraId="26446420" w14:textId="77777777" w:rsidR="00556523" w:rsidRPr="00C12BFC" w:rsidRDefault="00556523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Наличие круглосуточной стойки регистрации:</w:t>
            </w:r>
          </w:p>
          <w:p w14:paraId="01CDC714" w14:textId="11722E79" w:rsidR="00556523" w:rsidRPr="00C12BFC" w:rsidRDefault="00556523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0 – нет</w:t>
            </w:r>
          </w:p>
          <w:p w14:paraId="521782C7" w14:textId="0689B3D7" w:rsidR="00556523" w:rsidRPr="00C12BFC" w:rsidRDefault="00556523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1 - есть</w:t>
            </w:r>
          </w:p>
        </w:tc>
      </w:tr>
      <w:tr w:rsidR="00C12BFC" w:rsidRPr="00C12BFC" w14:paraId="4C6C854B" w14:textId="77777777" w:rsidTr="00C12BFC">
        <w:trPr>
          <w:trHeight w:val="73"/>
        </w:trPr>
        <w:tc>
          <w:tcPr>
            <w:tcW w:w="2122" w:type="dxa"/>
            <w:vAlign w:val="center"/>
          </w:tcPr>
          <w:p w14:paraId="2E16FDBF" w14:textId="015620D9" w:rsidR="00556523" w:rsidRPr="00C12BFC" w:rsidRDefault="00556523" w:rsidP="00BC55F6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Номера для некурящих</w:t>
            </w:r>
          </w:p>
        </w:tc>
        <w:tc>
          <w:tcPr>
            <w:tcW w:w="1417" w:type="dxa"/>
            <w:vAlign w:val="center"/>
          </w:tcPr>
          <w:p w14:paraId="43115BC8" w14:textId="0A0AC298" w:rsidR="00556523" w:rsidRPr="00C12BFC" w:rsidRDefault="00556523" w:rsidP="0001767F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BIT</w:t>
            </w:r>
          </w:p>
        </w:tc>
        <w:tc>
          <w:tcPr>
            <w:tcW w:w="851" w:type="dxa"/>
            <w:vAlign w:val="center"/>
          </w:tcPr>
          <w:p w14:paraId="0BFAE7DE" w14:textId="59D7F6DE" w:rsidR="00556523" w:rsidRPr="00C12BFC" w:rsidRDefault="00556523" w:rsidP="0001767F">
            <w:pPr>
              <w:jc w:val="center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vAlign w:val="center"/>
          </w:tcPr>
          <w:p w14:paraId="3DD9D495" w14:textId="77777777" w:rsidR="00556523" w:rsidRPr="00C12BFC" w:rsidRDefault="00556523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Наличие номеров для некурящих:</w:t>
            </w:r>
          </w:p>
          <w:p w14:paraId="2E1D0AF2" w14:textId="5C8A79D1" w:rsidR="00556523" w:rsidRPr="00C12BFC" w:rsidRDefault="00556523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0 – нет</w:t>
            </w:r>
          </w:p>
          <w:p w14:paraId="339DEBD1" w14:textId="1F77DF60" w:rsidR="00556523" w:rsidRPr="00C12BFC" w:rsidRDefault="00556523" w:rsidP="000176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2BFC">
              <w:rPr>
                <w:rFonts w:ascii="Cambria" w:hAnsi="Cambria" w:cstheme="minorHAnsi"/>
                <w:sz w:val="20"/>
                <w:szCs w:val="20"/>
              </w:rPr>
              <w:t>1 - есть</w:t>
            </w:r>
          </w:p>
        </w:tc>
      </w:tr>
    </w:tbl>
    <w:p w14:paraId="49F16132" w14:textId="0105D2F9" w:rsidR="00760AD5" w:rsidRPr="00C12BFC" w:rsidRDefault="00760AD5" w:rsidP="00CD14F2">
      <w:pPr>
        <w:pStyle w:val="a3"/>
        <w:spacing w:line="360" w:lineRule="auto"/>
        <w:rPr>
          <w:rFonts w:ascii="Cambria" w:hAnsi="Cambria"/>
          <w:sz w:val="20"/>
          <w:szCs w:val="20"/>
        </w:rPr>
      </w:pPr>
    </w:p>
    <w:p w14:paraId="5F95A671" w14:textId="6576DA38" w:rsidR="00760AD5" w:rsidRPr="00C12BFC" w:rsidRDefault="00760AD5">
      <w:pPr>
        <w:spacing w:after="160" w:line="259" w:lineRule="auto"/>
        <w:rPr>
          <w:rFonts w:ascii="Cambria" w:eastAsiaTheme="minorHAnsi" w:hAnsi="Cambria" w:cstheme="minorBidi"/>
          <w:sz w:val="20"/>
          <w:szCs w:val="20"/>
          <w:lang w:eastAsia="en-US"/>
        </w:rPr>
      </w:pPr>
      <w:r w:rsidRPr="00C12BFC">
        <w:rPr>
          <w:rFonts w:ascii="Cambria" w:eastAsiaTheme="minorHAnsi" w:hAnsi="Cambria" w:cstheme="minorBidi"/>
          <w:sz w:val="20"/>
          <w:szCs w:val="20"/>
          <w:lang w:eastAsia="en-US"/>
        </w:rPr>
        <w:br w:type="page"/>
      </w:r>
    </w:p>
    <w:p w14:paraId="32B90748" w14:textId="241A1402" w:rsidR="006A3145" w:rsidRPr="00317C19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317C19">
        <w:rPr>
          <w:sz w:val="24"/>
          <w:szCs w:val="24"/>
        </w:rPr>
        <w:lastRenderedPageBreak/>
        <w:t>ЗАКЛЮЧЕНИЕ</w:t>
      </w:r>
    </w:p>
    <w:p w14:paraId="7F5917C4" w14:textId="77777777" w:rsidR="006A3145" w:rsidRPr="00317C19" w:rsidRDefault="006A3145" w:rsidP="006A3145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3DCB2AB0" w14:textId="5C75463B" w:rsidR="005E3EE1" w:rsidRDefault="00331DB4" w:rsidP="00F1412B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331DB4">
        <w:rPr>
          <w:rFonts w:ascii="Cambria" w:hAnsi="Cambria"/>
          <w:sz w:val="24"/>
          <w:szCs w:val="24"/>
        </w:rPr>
        <w:t xml:space="preserve">В результате выполнения </w:t>
      </w:r>
      <w:r w:rsidR="006435F2">
        <w:rPr>
          <w:rFonts w:ascii="Cambria" w:hAnsi="Cambria"/>
          <w:sz w:val="24"/>
          <w:szCs w:val="24"/>
        </w:rPr>
        <w:t>настоящей</w:t>
      </w:r>
      <w:r w:rsidRPr="00331DB4">
        <w:rPr>
          <w:rFonts w:ascii="Cambria" w:hAnsi="Cambria"/>
          <w:sz w:val="24"/>
          <w:szCs w:val="24"/>
        </w:rPr>
        <w:t xml:space="preserve"> лабораторной работы был изучен</w:t>
      </w:r>
      <w:r w:rsidR="00C642DF">
        <w:rPr>
          <w:rFonts w:ascii="Cambria" w:hAnsi="Cambria"/>
          <w:sz w:val="24"/>
          <w:szCs w:val="24"/>
        </w:rPr>
        <w:t xml:space="preserve"> один из</w:t>
      </w:r>
      <w:r w:rsidR="006435F2">
        <w:rPr>
          <w:rFonts w:ascii="Cambria" w:hAnsi="Cambria"/>
          <w:sz w:val="24"/>
          <w:szCs w:val="24"/>
        </w:rPr>
        <w:t xml:space="preserve"> способ</w:t>
      </w:r>
      <w:r w:rsidR="00C642DF">
        <w:rPr>
          <w:rFonts w:ascii="Cambria" w:hAnsi="Cambria"/>
          <w:sz w:val="24"/>
          <w:szCs w:val="24"/>
        </w:rPr>
        <w:t>ов</w:t>
      </w:r>
      <w:r w:rsidR="006435F2">
        <w:rPr>
          <w:rFonts w:ascii="Cambria" w:hAnsi="Cambria"/>
          <w:sz w:val="24"/>
          <w:szCs w:val="24"/>
        </w:rPr>
        <w:t xml:space="preserve"> описания информации об используемых</w:t>
      </w:r>
      <w:r w:rsidR="005E3EE1">
        <w:rPr>
          <w:rFonts w:ascii="Cambria" w:hAnsi="Cambria"/>
          <w:sz w:val="24"/>
          <w:szCs w:val="24"/>
        </w:rPr>
        <w:t xml:space="preserve"> в системе</w:t>
      </w:r>
      <w:r w:rsidR="006435F2">
        <w:rPr>
          <w:rFonts w:ascii="Cambria" w:hAnsi="Cambria"/>
          <w:sz w:val="24"/>
          <w:szCs w:val="24"/>
        </w:rPr>
        <w:t xml:space="preserve"> сущностях данных</w:t>
      </w:r>
      <w:r w:rsidR="00C642DF">
        <w:rPr>
          <w:rFonts w:ascii="Cambria" w:hAnsi="Cambria"/>
          <w:sz w:val="24"/>
          <w:szCs w:val="24"/>
        </w:rPr>
        <w:t xml:space="preserve"> </w:t>
      </w:r>
      <w:r w:rsidR="00C642DF" w:rsidRPr="00C642DF">
        <w:rPr>
          <w:rFonts w:ascii="Cambria" w:hAnsi="Cambria"/>
          <w:sz w:val="24"/>
          <w:szCs w:val="24"/>
        </w:rPr>
        <w:t>—</w:t>
      </w:r>
      <w:r w:rsidR="006435F2">
        <w:rPr>
          <w:rFonts w:ascii="Cambria" w:hAnsi="Cambria"/>
          <w:sz w:val="24"/>
          <w:szCs w:val="24"/>
        </w:rPr>
        <w:t>словар</w:t>
      </w:r>
      <w:r w:rsidR="00C642DF">
        <w:rPr>
          <w:rFonts w:ascii="Cambria" w:hAnsi="Cambria"/>
          <w:sz w:val="24"/>
          <w:szCs w:val="24"/>
        </w:rPr>
        <w:t>ь</w:t>
      </w:r>
      <w:r w:rsidR="006435F2">
        <w:rPr>
          <w:rFonts w:ascii="Cambria" w:hAnsi="Cambria"/>
          <w:sz w:val="24"/>
          <w:szCs w:val="24"/>
        </w:rPr>
        <w:t xml:space="preserve"> данных</w:t>
      </w:r>
      <w:r w:rsidR="005E3EE1">
        <w:rPr>
          <w:rFonts w:ascii="Cambria" w:hAnsi="Cambria"/>
          <w:sz w:val="24"/>
          <w:szCs w:val="24"/>
        </w:rPr>
        <w:t>.</w:t>
      </w:r>
    </w:p>
    <w:p w14:paraId="64AB44E8" w14:textId="1B2E7453" w:rsidR="00F1412B" w:rsidRDefault="005E3EE1" w:rsidP="004F093A">
      <w:pPr>
        <w:pStyle w:val="a3"/>
        <w:jc w:val="both"/>
        <w:rPr>
          <w:rFonts w:ascii="Cambria" w:hAnsi="Cambria"/>
          <w:sz w:val="24"/>
          <w:szCs w:val="24"/>
          <w:lang w:eastAsia="ru-RU"/>
        </w:rPr>
      </w:pPr>
      <w:r>
        <w:rPr>
          <w:rFonts w:ascii="Cambria" w:hAnsi="Cambria"/>
          <w:sz w:val="24"/>
          <w:szCs w:val="24"/>
        </w:rPr>
        <w:t>В соответствие с формулировкой задания был составлен фрагмент словаря данных для системы</w:t>
      </w:r>
      <w:r w:rsidR="00F1412B">
        <w:rPr>
          <w:rFonts w:ascii="Cambria" w:hAnsi="Cambria"/>
          <w:sz w:val="24"/>
          <w:szCs w:val="24"/>
        </w:rPr>
        <w:t xml:space="preserve"> «</w:t>
      </w:r>
      <w:r w:rsidR="004F093A" w:rsidRPr="004F093A">
        <w:rPr>
          <w:rFonts w:ascii="Cambria" w:hAnsi="Cambria"/>
          <w:sz w:val="24"/>
          <w:szCs w:val="24"/>
          <w:lang w:eastAsia="ru-RU"/>
        </w:rPr>
        <w:t>Интернет-бронирование номеров в гостиницах</w:t>
      </w:r>
      <w:r w:rsidR="00F1412B">
        <w:rPr>
          <w:rFonts w:ascii="Cambria" w:hAnsi="Cambria"/>
          <w:sz w:val="24"/>
          <w:szCs w:val="24"/>
          <w:lang w:eastAsia="ru-RU"/>
        </w:rPr>
        <w:t>»</w:t>
      </w:r>
      <w:r w:rsidR="00C642DF">
        <w:rPr>
          <w:rFonts w:ascii="Cambria" w:hAnsi="Cambria"/>
          <w:sz w:val="24"/>
          <w:szCs w:val="24"/>
        </w:rPr>
        <w:t xml:space="preserve">, который включает в себя </w:t>
      </w:r>
      <w:r w:rsidR="00C642DF" w:rsidRPr="00C642DF">
        <w:rPr>
          <w:rFonts w:ascii="Cambria" w:hAnsi="Cambria"/>
          <w:sz w:val="24"/>
          <w:szCs w:val="24"/>
        </w:rPr>
        <w:t>минимальные критерии для проверки элементов данных, такие как тип данных, длина и возможные или заданные</w:t>
      </w:r>
      <w:r w:rsidR="003E1CDB">
        <w:rPr>
          <w:rFonts w:ascii="Cambria" w:hAnsi="Cambria"/>
          <w:sz w:val="24"/>
          <w:szCs w:val="24"/>
        </w:rPr>
        <w:t xml:space="preserve"> значения</w:t>
      </w:r>
      <w:r w:rsidR="00C642DF">
        <w:rPr>
          <w:rFonts w:ascii="Cambria" w:hAnsi="Cambria"/>
          <w:sz w:val="24"/>
          <w:szCs w:val="24"/>
        </w:rPr>
        <w:t>.</w:t>
      </w:r>
    </w:p>
    <w:p w14:paraId="78091D35" w14:textId="1A914918" w:rsidR="00C642DF" w:rsidRDefault="00C642DF" w:rsidP="00F1412B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 словаре данных представлены четыре основные таблицы:</w:t>
      </w:r>
    </w:p>
    <w:p w14:paraId="34844C16" w14:textId="6D4893F3" w:rsidR="00684AAD" w:rsidRDefault="00684AAD" w:rsidP="00684AAD">
      <w:pPr>
        <w:pStyle w:val="a3"/>
        <w:numPr>
          <w:ilvl w:val="6"/>
          <w:numId w:val="1"/>
        </w:numPr>
        <w:spacing w:line="360" w:lineRule="auto"/>
        <w:ind w:left="993" w:hanging="284"/>
        <w:jc w:val="both"/>
        <w:rPr>
          <w:rFonts w:ascii="Cambria" w:hAnsi="Cambria"/>
          <w:sz w:val="36"/>
          <w:szCs w:val="36"/>
        </w:rPr>
      </w:pPr>
      <w:r w:rsidRPr="00684AAD">
        <w:rPr>
          <w:rFonts w:ascii="Cambria" w:hAnsi="Cambria"/>
          <w:sz w:val="24"/>
          <w:szCs w:val="24"/>
        </w:rPr>
        <w:t>Пользователь</w:t>
      </w:r>
    </w:p>
    <w:p w14:paraId="1460B0F7" w14:textId="11C4C00F" w:rsidR="00684AAD" w:rsidRPr="00684AAD" w:rsidRDefault="00684AAD" w:rsidP="00684AAD">
      <w:pPr>
        <w:pStyle w:val="a3"/>
        <w:numPr>
          <w:ilvl w:val="6"/>
          <w:numId w:val="1"/>
        </w:numPr>
        <w:spacing w:line="360" w:lineRule="auto"/>
        <w:ind w:left="993" w:hanging="284"/>
        <w:jc w:val="both"/>
        <w:rPr>
          <w:rFonts w:ascii="Cambria" w:hAnsi="Cambria"/>
          <w:sz w:val="36"/>
          <w:szCs w:val="36"/>
        </w:rPr>
      </w:pPr>
      <w:r>
        <w:rPr>
          <w:rFonts w:ascii="Cambria" w:hAnsi="Cambria"/>
          <w:sz w:val="24"/>
          <w:szCs w:val="24"/>
        </w:rPr>
        <w:t>Отзыв</w:t>
      </w:r>
    </w:p>
    <w:p w14:paraId="4408C06A" w14:textId="3DC52D31" w:rsidR="00684AAD" w:rsidRPr="00B02A6B" w:rsidRDefault="00684AAD" w:rsidP="00684AAD">
      <w:pPr>
        <w:pStyle w:val="a3"/>
        <w:numPr>
          <w:ilvl w:val="6"/>
          <w:numId w:val="1"/>
        </w:numPr>
        <w:spacing w:line="360" w:lineRule="auto"/>
        <w:ind w:left="993" w:hanging="284"/>
        <w:jc w:val="both"/>
        <w:rPr>
          <w:rFonts w:ascii="Cambria" w:hAnsi="Cambria"/>
          <w:sz w:val="36"/>
          <w:szCs w:val="36"/>
        </w:rPr>
      </w:pPr>
      <w:r w:rsidRPr="00B02A6B">
        <w:rPr>
          <w:rFonts w:ascii="Cambria" w:hAnsi="Cambria"/>
          <w:sz w:val="24"/>
          <w:szCs w:val="24"/>
        </w:rPr>
        <w:t>Номер</w:t>
      </w:r>
    </w:p>
    <w:p w14:paraId="50639415" w14:textId="02759B9C" w:rsidR="00684AAD" w:rsidRPr="00B02A6B" w:rsidRDefault="00684AAD" w:rsidP="00684AAD">
      <w:pPr>
        <w:pStyle w:val="a3"/>
        <w:numPr>
          <w:ilvl w:val="6"/>
          <w:numId w:val="1"/>
        </w:numPr>
        <w:spacing w:line="360" w:lineRule="auto"/>
        <w:ind w:left="993" w:hanging="284"/>
        <w:jc w:val="both"/>
        <w:rPr>
          <w:rFonts w:ascii="Cambria" w:hAnsi="Cambria"/>
          <w:sz w:val="36"/>
          <w:szCs w:val="36"/>
        </w:rPr>
      </w:pPr>
      <w:r w:rsidRPr="00B02A6B">
        <w:rPr>
          <w:rFonts w:ascii="Cambria" w:hAnsi="Cambria"/>
          <w:sz w:val="24"/>
          <w:szCs w:val="24"/>
        </w:rPr>
        <w:t>Гостиница</w:t>
      </w:r>
    </w:p>
    <w:p w14:paraId="74DF6EC3" w14:textId="5E87D08D" w:rsidR="00B02A6B" w:rsidRPr="00B02A6B" w:rsidRDefault="00B02A6B" w:rsidP="00B02A6B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ущности</w:t>
      </w:r>
      <w:r w:rsidRPr="00B02A6B">
        <w:rPr>
          <w:rFonts w:ascii="Cambria" w:hAnsi="Cambria"/>
          <w:sz w:val="24"/>
          <w:szCs w:val="24"/>
        </w:rPr>
        <w:t xml:space="preserve"> “</w:t>
      </w:r>
      <w:r>
        <w:rPr>
          <w:rFonts w:ascii="Cambria" w:hAnsi="Cambria"/>
          <w:sz w:val="24"/>
          <w:szCs w:val="24"/>
        </w:rPr>
        <w:t>Номер</w:t>
      </w:r>
      <w:r w:rsidRPr="00B02A6B">
        <w:rPr>
          <w:rFonts w:ascii="Cambria" w:hAnsi="Cambria"/>
          <w:sz w:val="24"/>
          <w:szCs w:val="24"/>
        </w:rPr>
        <w:t>”</w:t>
      </w:r>
      <w:r>
        <w:rPr>
          <w:rFonts w:ascii="Cambria" w:hAnsi="Cambria"/>
          <w:sz w:val="24"/>
          <w:szCs w:val="24"/>
        </w:rPr>
        <w:t xml:space="preserve"> и </w:t>
      </w:r>
      <w:r w:rsidRPr="00B02A6B">
        <w:rPr>
          <w:rFonts w:ascii="Cambria" w:hAnsi="Cambria"/>
          <w:sz w:val="24"/>
          <w:szCs w:val="24"/>
        </w:rPr>
        <w:t>“</w:t>
      </w:r>
      <w:r>
        <w:rPr>
          <w:rFonts w:ascii="Cambria" w:hAnsi="Cambria"/>
          <w:sz w:val="24"/>
          <w:szCs w:val="24"/>
        </w:rPr>
        <w:t>Гостиница</w:t>
      </w:r>
      <w:r w:rsidRPr="00B02A6B">
        <w:rPr>
          <w:rFonts w:ascii="Cambria" w:hAnsi="Cambria"/>
          <w:sz w:val="24"/>
          <w:szCs w:val="24"/>
        </w:rPr>
        <w:t>”</w:t>
      </w:r>
      <w:r>
        <w:rPr>
          <w:rFonts w:ascii="Cambria" w:hAnsi="Cambria"/>
          <w:sz w:val="24"/>
          <w:szCs w:val="24"/>
        </w:rPr>
        <w:t xml:space="preserve"> связаны между собой через отношение </w:t>
      </w:r>
      <w:r w:rsidRPr="00B02A6B">
        <w:rPr>
          <w:rFonts w:ascii="Cambria" w:hAnsi="Cambria"/>
          <w:sz w:val="24"/>
          <w:szCs w:val="24"/>
        </w:rPr>
        <w:t>“</w:t>
      </w:r>
      <w:r>
        <w:rPr>
          <w:rFonts w:ascii="Cambria" w:hAnsi="Cambria"/>
          <w:sz w:val="24"/>
          <w:szCs w:val="24"/>
        </w:rPr>
        <w:t>многие ко многим</w:t>
      </w:r>
      <w:r w:rsidRPr="00B02A6B">
        <w:rPr>
          <w:rFonts w:ascii="Cambria" w:hAnsi="Cambria"/>
          <w:sz w:val="24"/>
          <w:szCs w:val="24"/>
        </w:rPr>
        <w:t>”,</w:t>
      </w:r>
      <w:r>
        <w:rPr>
          <w:rFonts w:ascii="Cambria" w:hAnsi="Cambria"/>
          <w:sz w:val="24"/>
          <w:szCs w:val="24"/>
        </w:rPr>
        <w:t xml:space="preserve"> что требует наличие связующей таблицы</w:t>
      </w:r>
      <w:r w:rsidRPr="00B02A6B">
        <w:rPr>
          <w:rFonts w:ascii="Cambria" w:hAnsi="Cambria"/>
          <w:sz w:val="24"/>
          <w:szCs w:val="24"/>
        </w:rPr>
        <w:t>:</w:t>
      </w:r>
    </w:p>
    <w:p w14:paraId="030D4D98" w14:textId="6A86D7DC" w:rsidR="00B02A6B" w:rsidRPr="00B02A6B" w:rsidRDefault="00B02A6B" w:rsidP="00B02A6B">
      <w:pPr>
        <w:pStyle w:val="a3"/>
        <w:numPr>
          <w:ilvl w:val="6"/>
          <w:numId w:val="1"/>
        </w:numPr>
        <w:spacing w:line="360" w:lineRule="auto"/>
        <w:ind w:left="993" w:hanging="284"/>
        <w:jc w:val="both"/>
        <w:rPr>
          <w:rFonts w:ascii="Cambria" w:hAnsi="Cambria"/>
          <w:sz w:val="36"/>
          <w:szCs w:val="36"/>
        </w:rPr>
      </w:pPr>
      <w:r>
        <w:rPr>
          <w:rFonts w:ascii="Cambria" w:hAnsi="Cambria"/>
          <w:sz w:val="24"/>
          <w:szCs w:val="24"/>
          <w:lang w:val="en-US"/>
        </w:rPr>
        <w:t>Hotel_Room</w:t>
      </w:r>
    </w:p>
    <w:p w14:paraId="25629446" w14:textId="77777777" w:rsidR="00955BEC" w:rsidRDefault="00955BEC" w:rsidP="00C642DF">
      <w:pPr>
        <w:pStyle w:val="a3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5A526E6B" w14:textId="04ED0D47" w:rsidR="00C642DF" w:rsidRDefault="00B02A6B" w:rsidP="00C642DF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1523113F" wp14:editId="1389C557">
            <wp:extent cx="3739178" cy="215397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117" cy="218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50C1" w14:textId="77777777" w:rsidR="00955BEC" w:rsidRDefault="00955BEC" w:rsidP="00C642DF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640D0374" w14:textId="333CBF51" w:rsidR="00C642DF" w:rsidRPr="00684AAD" w:rsidRDefault="00C642DF" w:rsidP="00C642DF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  <w:r w:rsidRPr="00684AAD">
        <w:rPr>
          <w:rFonts w:ascii="Cambria" w:hAnsi="Cambria"/>
          <w:sz w:val="24"/>
          <w:szCs w:val="24"/>
        </w:rPr>
        <w:t>Рисунок 1 — Представленные в словаре данных сущности</w:t>
      </w:r>
    </w:p>
    <w:p w14:paraId="59FFA1D5" w14:textId="77777777" w:rsidR="00C642DF" w:rsidRDefault="00C642DF" w:rsidP="00F1412B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279FB6A0" w14:textId="740D757A" w:rsidR="00955BEC" w:rsidRDefault="00955BEC" w:rsidP="00F1412B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ся информация в словаре данных находится в 3</w:t>
      </w:r>
      <w:r>
        <w:rPr>
          <w:rFonts w:ascii="Cambria" w:hAnsi="Cambria"/>
          <w:sz w:val="24"/>
          <w:szCs w:val="24"/>
          <w:lang w:val="en-US"/>
        </w:rPr>
        <w:t>NF</w:t>
      </w:r>
      <w:r w:rsidRPr="00955BEC">
        <w:rPr>
          <w:rFonts w:ascii="Cambria" w:hAnsi="Cambria"/>
          <w:sz w:val="24"/>
          <w:szCs w:val="24"/>
        </w:rPr>
        <w:t>.</w:t>
      </w:r>
    </w:p>
    <w:p w14:paraId="4360CA0C" w14:textId="5E82983C" w:rsidR="00B31905" w:rsidRPr="00B31905" w:rsidRDefault="00B31905" w:rsidP="00684AAD">
      <w:pPr>
        <w:pStyle w:val="a3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6D1DACE8" w14:textId="77777777" w:rsidR="00DF2C02" w:rsidRPr="00331DB4" w:rsidRDefault="00DF2C02" w:rsidP="00DF2C02">
      <w:pPr>
        <w:pStyle w:val="a3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1C98B226" w14:textId="34FA9624" w:rsidR="00331DB4" w:rsidRPr="00331DB4" w:rsidRDefault="00F1412B" w:rsidP="00F1412B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F1412B">
        <w:rPr>
          <w:rFonts w:ascii="Cambria" w:hAnsi="Cambria"/>
          <w:sz w:val="24"/>
          <w:szCs w:val="24"/>
        </w:rPr>
        <w:t xml:space="preserve">Таким образом, можно заключить, что выполненная работа соответствует поставленной задаче и отвечает всем сформулированным в </w:t>
      </w:r>
      <w:r w:rsidR="00D427B0">
        <w:rPr>
          <w:rFonts w:ascii="Cambria" w:hAnsi="Cambria"/>
          <w:sz w:val="24"/>
          <w:szCs w:val="24"/>
        </w:rPr>
        <w:t>задании</w:t>
      </w:r>
      <w:r w:rsidRPr="00F1412B">
        <w:rPr>
          <w:rFonts w:ascii="Cambria" w:hAnsi="Cambria"/>
          <w:sz w:val="24"/>
          <w:szCs w:val="24"/>
        </w:rPr>
        <w:t xml:space="preserve"> требованиям.</w:t>
      </w:r>
    </w:p>
    <w:p w14:paraId="6A84FF42" w14:textId="181CC79D" w:rsidR="006A3145" w:rsidRPr="00D427B0" w:rsidRDefault="006A3145" w:rsidP="00B02A6B">
      <w:pPr>
        <w:pStyle w:val="aa"/>
        <w:spacing w:line="360" w:lineRule="auto"/>
        <w:jc w:val="center"/>
        <w:rPr>
          <w:sz w:val="24"/>
          <w:szCs w:val="24"/>
        </w:rPr>
      </w:pPr>
      <w:r w:rsidRPr="00317C19">
        <w:rPr>
          <w:sz w:val="24"/>
          <w:szCs w:val="24"/>
        </w:rPr>
        <w:lastRenderedPageBreak/>
        <w:t>СПИСОК ИСПОЛЬЗОВАННЫХ ИСТОЧНИКОВ</w:t>
      </w:r>
    </w:p>
    <w:p w14:paraId="0B416804" w14:textId="77777777" w:rsidR="006A3145" w:rsidRPr="00317C19" w:rsidRDefault="006A3145" w:rsidP="006A3145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02EA1DC7" w14:textId="25922465" w:rsidR="006A3145" w:rsidRDefault="00D427B0" w:rsidP="00D427B0">
      <w:pPr>
        <w:pStyle w:val="a3"/>
        <w:numPr>
          <w:ilvl w:val="0"/>
          <w:numId w:val="12"/>
        </w:numPr>
        <w:spacing w:line="360" w:lineRule="auto"/>
        <w:ind w:left="426" w:hanging="426"/>
        <w:rPr>
          <w:rFonts w:ascii="Cambria" w:hAnsi="Cambria"/>
          <w:sz w:val="24"/>
          <w:szCs w:val="24"/>
        </w:rPr>
      </w:pPr>
      <w:r w:rsidRPr="00D427B0">
        <w:rPr>
          <w:rFonts w:ascii="Cambria" w:hAnsi="Cambria"/>
          <w:sz w:val="24"/>
          <w:szCs w:val="24"/>
        </w:rPr>
        <w:t xml:space="preserve">Павлов Е. В. Проектирование программных систем: </w:t>
      </w:r>
      <w:r>
        <w:rPr>
          <w:rFonts w:ascii="Cambria" w:hAnsi="Cambria"/>
          <w:sz w:val="24"/>
          <w:szCs w:val="24"/>
        </w:rPr>
        <w:t>лабораторный практикум</w:t>
      </w:r>
      <w:r w:rsidR="000E3EA4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учебное пособие</w:t>
      </w:r>
      <w:r w:rsidRPr="00D427B0">
        <w:rPr>
          <w:rFonts w:ascii="Cambria" w:hAnsi="Cambria"/>
          <w:sz w:val="24"/>
          <w:szCs w:val="24"/>
        </w:rPr>
        <w:t xml:space="preserve"> / Е. В. Павлов. — С</w:t>
      </w:r>
      <w:r w:rsidR="000E3EA4">
        <w:rPr>
          <w:rFonts w:ascii="Cambria" w:hAnsi="Cambria"/>
          <w:sz w:val="24"/>
          <w:szCs w:val="24"/>
        </w:rPr>
        <w:t>Пб.: ГУАП,</w:t>
      </w:r>
      <w:r>
        <w:rPr>
          <w:rFonts w:ascii="Cambria" w:hAnsi="Cambria"/>
          <w:sz w:val="24"/>
          <w:szCs w:val="24"/>
        </w:rPr>
        <w:t xml:space="preserve"> </w:t>
      </w:r>
      <w:r w:rsidRPr="00D427B0">
        <w:rPr>
          <w:rFonts w:ascii="Cambria" w:hAnsi="Cambria"/>
          <w:sz w:val="24"/>
          <w:szCs w:val="24"/>
        </w:rPr>
        <w:t>20</w:t>
      </w:r>
      <w:r>
        <w:rPr>
          <w:rFonts w:ascii="Cambria" w:hAnsi="Cambria"/>
          <w:sz w:val="24"/>
          <w:szCs w:val="24"/>
        </w:rPr>
        <w:t>20</w:t>
      </w:r>
    </w:p>
    <w:p w14:paraId="2F274E49" w14:textId="77777777" w:rsidR="000E3EA4" w:rsidRDefault="000E3EA4" w:rsidP="000E3EA4">
      <w:pPr>
        <w:pStyle w:val="a3"/>
        <w:ind w:left="426"/>
        <w:rPr>
          <w:rFonts w:ascii="Cambria" w:hAnsi="Cambria"/>
          <w:sz w:val="24"/>
          <w:szCs w:val="24"/>
        </w:rPr>
      </w:pPr>
    </w:p>
    <w:p w14:paraId="746F6C30" w14:textId="4C05C2D7" w:rsidR="000E3EA4" w:rsidRDefault="00716289" w:rsidP="0001767F">
      <w:pPr>
        <w:pStyle w:val="a3"/>
        <w:numPr>
          <w:ilvl w:val="0"/>
          <w:numId w:val="12"/>
        </w:numPr>
        <w:spacing w:line="360" w:lineRule="auto"/>
        <w:ind w:left="426" w:hanging="426"/>
        <w:rPr>
          <w:rFonts w:ascii="Cambria" w:hAnsi="Cambria"/>
          <w:sz w:val="24"/>
          <w:szCs w:val="24"/>
        </w:rPr>
      </w:pPr>
      <w:r w:rsidRPr="00716289">
        <w:rPr>
          <w:rFonts w:ascii="Cambria" w:hAnsi="Cambria"/>
          <w:sz w:val="24"/>
          <w:szCs w:val="24"/>
        </w:rPr>
        <w:t xml:space="preserve">Вигерс, Карл. Разработка требований к программному обеспечению = </w:t>
      </w:r>
      <w:r w:rsidRPr="00716289">
        <w:rPr>
          <w:rFonts w:ascii="Cambria" w:hAnsi="Cambria"/>
          <w:sz w:val="24"/>
          <w:szCs w:val="24"/>
          <w:lang w:val="en-US"/>
        </w:rPr>
        <w:t>Software</w:t>
      </w:r>
      <w:r w:rsidRPr="00716289">
        <w:rPr>
          <w:rFonts w:ascii="Cambria" w:hAnsi="Cambria"/>
          <w:sz w:val="24"/>
          <w:szCs w:val="24"/>
        </w:rPr>
        <w:t xml:space="preserve"> </w:t>
      </w:r>
      <w:r w:rsidRPr="00716289">
        <w:rPr>
          <w:rFonts w:ascii="Cambria" w:hAnsi="Cambria"/>
          <w:sz w:val="24"/>
          <w:szCs w:val="24"/>
          <w:lang w:val="en-US"/>
        </w:rPr>
        <w:t>Requirements</w:t>
      </w:r>
      <w:r w:rsidRPr="00716289">
        <w:rPr>
          <w:rFonts w:ascii="Cambria" w:hAnsi="Cambria"/>
          <w:sz w:val="24"/>
          <w:szCs w:val="24"/>
        </w:rPr>
        <w:t>: пер. с англ.; 3-е издание, дополненное / Карл Виггерс, Джой Битти — СПб.: Издательство «</w:t>
      </w:r>
      <w:r w:rsidRPr="00716289">
        <w:rPr>
          <w:rFonts w:ascii="Cambria" w:hAnsi="Cambria"/>
          <w:sz w:val="24"/>
          <w:szCs w:val="24"/>
          <w:lang w:val="en-US"/>
        </w:rPr>
        <w:t>BHV</w:t>
      </w:r>
      <w:r w:rsidRPr="00716289">
        <w:rPr>
          <w:rFonts w:ascii="Cambria" w:hAnsi="Cambria"/>
          <w:sz w:val="24"/>
          <w:szCs w:val="24"/>
        </w:rPr>
        <w:t>», 2020. — 736 с.: ил.</w:t>
      </w:r>
    </w:p>
    <w:p w14:paraId="270EF228" w14:textId="7EF6C78C" w:rsidR="000E3EA4" w:rsidRDefault="000E3EA4" w:rsidP="000E3EA4">
      <w:pPr>
        <w:pStyle w:val="a3"/>
        <w:ind w:left="426"/>
        <w:rPr>
          <w:rFonts w:ascii="Cambria" w:hAnsi="Cambria"/>
          <w:sz w:val="24"/>
          <w:szCs w:val="24"/>
        </w:rPr>
      </w:pPr>
    </w:p>
    <w:p w14:paraId="29781723" w14:textId="61C5D414" w:rsidR="000E3EA4" w:rsidRPr="00255314" w:rsidRDefault="00255314" w:rsidP="0001767F">
      <w:pPr>
        <w:pStyle w:val="a3"/>
        <w:numPr>
          <w:ilvl w:val="0"/>
          <w:numId w:val="12"/>
        </w:numPr>
        <w:spacing w:line="360" w:lineRule="auto"/>
        <w:ind w:left="426" w:hanging="426"/>
        <w:rPr>
          <w:rFonts w:ascii="Cambria" w:hAnsi="Cambria"/>
          <w:sz w:val="24"/>
          <w:szCs w:val="24"/>
        </w:rPr>
      </w:pPr>
      <w:r w:rsidRPr="00255314">
        <w:rPr>
          <w:rFonts w:ascii="Cambria" w:hAnsi="Cambria"/>
          <w:sz w:val="24"/>
          <w:szCs w:val="24"/>
          <w:lang w:val="en-US"/>
        </w:rPr>
        <w:t xml:space="preserve">What is Entity Relationship Diagram (ERD)? </w:t>
      </w:r>
      <w:r w:rsidRPr="00255314">
        <w:rPr>
          <w:rFonts w:ascii="Cambria" w:hAnsi="Cambria"/>
          <w:sz w:val="24"/>
          <w:szCs w:val="24"/>
        </w:rPr>
        <w:t xml:space="preserve">[Электронный ресурс]. — </w:t>
      </w:r>
      <w:r w:rsidRPr="00255314">
        <w:rPr>
          <w:rFonts w:ascii="Cambria" w:hAnsi="Cambria"/>
          <w:sz w:val="24"/>
          <w:szCs w:val="24"/>
          <w:lang w:val="en-US"/>
        </w:rPr>
        <w:t>Visual</w:t>
      </w:r>
      <w:r w:rsidRPr="00255314">
        <w:rPr>
          <w:rFonts w:ascii="Cambria" w:hAnsi="Cambria"/>
          <w:sz w:val="24"/>
          <w:szCs w:val="24"/>
        </w:rPr>
        <w:t xml:space="preserve"> </w:t>
      </w:r>
      <w:r w:rsidRPr="00255314">
        <w:rPr>
          <w:rFonts w:ascii="Cambria" w:hAnsi="Cambria"/>
          <w:sz w:val="24"/>
          <w:szCs w:val="24"/>
          <w:lang w:val="en-US"/>
        </w:rPr>
        <w:t>Paradigm</w:t>
      </w:r>
      <w:r w:rsidRPr="00255314">
        <w:rPr>
          <w:rFonts w:ascii="Cambria" w:hAnsi="Cambria"/>
          <w:sz w:val="24"/>
          <w:szCs w:val="24"/>
        </w:rPr>
        <w:t xml:space="preserve">, 2019. — </w:t>
      </w:r>
      <w:r w:rsidRPr="00255314">
        <w:rPr>
          <w:rFonts w:ascii="Cambria" w:hAnsi="Cambria"/>
          <w:sz w:val="24"/>
          <w:szCs w:val="24"/>
          <w:lang w:val="en-US"/>
        </w:rPr>
        <w:t>URL</w:t>
      </w:r>
      <w:r w:rsidRPr="00255314">
        <w:rPr>
          <w:rFonts w:ascii="Cambria" w:hAnsi="Cambria"/>
          <w:sz w:val="24"/>
          <w:szCs w:val="24"/>
        </w:rPr>
        <w:t xml:space="preserve">: </w:t>
      </w:r>
      <w:hyperlink r:id="rId9" w:history="1">
        <w:r w:rsidRPr="005B162A">
          <w:rPr>
            <w:rStyle w:val="ad"/>
            <w:rFonts w:ascii="Cambria" w:hAnsi="Cambria"/>
            <w:sz w:val="24"/>
            <w:szCs w:val="24"/>
            <w:lang w:val="en-US"/>
          </w:rPr>
          <w:t>https</w:t>
        </w:r>
        <w:r w:rsidRPr="005B162A">
          <w:rPr>
            <w:rStyle w:val="ad"/>
            <w:rFonts w:ascii="Cambria" w:hAnsi="Cambria"/>
            <w:sz w:val="24"/>
            <w:szCs w:val="24"/>
          </w:rPr>
          <w:t>://</w:t>
        </w:r>
        <w:r w:rsidRPr="005B162A">
          <w:rPr>
            <w:rStyle w:val="ad"/>
            <w:rFonts w:ascii="Cambria" w:hAnsi="Cambria"/>
            <w:sz w:val="24"/>
            <w:szCs w:val="24"/>
            <w:lang w:val="en-US"/>
          </w:rPr>
          <w:t>www</w:t>
        </w:r>
        <w:r w:rsidRPr="005B162A">
          <w:rPr>
            <w:rStyle w:val="ad"/>
            <w:rFonts w:ascii="Cambria" w:hAnsi="Cambria"/>
            <w:sz w:val="24"/>
            <w:szCs w:val="24"/>
          </w:rPr>
          <w:t>.</w:t>
        </w:r>
        <w:r w:rsidRPr="005B162A">
          <w:rPr>
            <w:rStyle w:val="ad"/>
            <w:rFonts w:ascii="Cambria" w:hAnsi="Cambria"/>
            <w:sz w:val="24"/>
            <w:szCs w:val="24"/>
            <w:lang w:val="en-US"/>
          </w:rPr>
          <w:t>visual</w:t>
        </w:r>
        <w:r w:rsidRPr="005B162A">
          <w:rPr>
            <w:rStyle w:val="ad"/>
            <w:rFonts w:ascii="Cambria" w:hAnsi="Cambria"/>
            <w:sz w:val="24"/>
            <w:szCs w:val="24"/>
          </w:rPr>
          <w:t>-</w:t>
        </w:r>
        <w:r w:rsidRPr="005B162A">
          <w:rPr>
            <w:rStyle w:val="ad"/>
            <w:rFonts w:ascii="Cambria" w:hAnsi="Cambria"/>
            <w:sz w:val="24"/>
            <w:szCs w:val="24"/>
            <w:lang w:val="en-US"/>
          </w:rPr>
          <w:t>paradigm</w:t>
        </w:r>
        <w:r w:rsidRPr="005B162A">
          <w:rPr>
            <w:rStyle w:val="ad"/>
            <w:rFonts w:ascii="Cambria" w:hAnsi="Cambria"/>
            <w:sz w:val="24"/>
            <w:szCs w:val="24"/>
          </w:rPr>
          <w:t>.</w:t>
        </w:r>
        <w:r w:rsidRPr="005B162A">
          <w:rPr>
            <w:rStyle w:val="ad"/>
            <w:rFonts w:ascii="Cambria" w:hAnsi="Cambria"/>
            <w:sz w:val="24"/>
            <w:szCs w:val="24"/>
            <w:lang w:val="en-US"/>
          </w:rPr>
          <w:t>com</w:t>
        </w:r>
        <w:r w:rsidRPr="005B162A">
          <w:rPr>
            <w:rStyle w:val="ad"/>
            <w:rFonts w:ascii="Cambria" w:hAnsi="Cambria"/>
            <w:sz w:val="24"/>
            <w:szCs w:val="24"/>
          </w:rPr>
          <w:t>/</w:t>
        </w:r>
        <w:r w:rsidRPr="005B162A">
          <w:rPr>
            <w:rStyle w:val="ad"/>
            <w:rFonts w:ascii="Cambria" w:hAnsi="Cambria"/>
            <w:sz w:val="24"/>
            <w:szCs w:val="24"/>
            <w:lang w:val="en-US"/>
          </w:rPr>
          <w:t>guide</w:t>
        </w:r>
        <w:r w:rsidRPr="005B162A">
          <w:rPr>
            <w:rStyle w:val="ad"/>
            <w:rFonts w:ascii="Cambria" w:hAnsi="Cambria"/>
            <w:sz w:val="24"/>
            <w:szCs w:val="24"/>
          </w:rPr>
          <w:t>/</w:t>
        </w:r>
        <w:r w:rsidRPr="005B162A">
          <w:rPr>
            <w:rStyle w:val="ad"/>
            <w:rFonts w:ascii="Cambria" w:hAnsi="Cambria"/>
            <w:sz w:val="24"/>
            <w:szCs w:val="24"/>
            <w:lang w:val="en-US"/>
          </w:rPr>
          <w:t>data</w:t>
        </w:r>
        <w:r w:rsidRPr="005B162A">
          <w:rPr>
            <w:rStyle w:val="ad"/>
            <w:rFonts w:ascii="Cambria" w:hAnsi="Cambria"/>
            <w:sz w:val="24"/>
            <w:szCs w:val="24"/>
          </w:rPr>
          <w:t>-</w:t>
        </w:r>
        <w:r w:rsidRPr="005B162A">
          <w:rPr>
            <w:rStyle w:val="ad"/>
            <w:rFonts w:ascii="Cambria" w:hAnsi="Cambria"/>
            <w:sz w:val="24"/>
            <w:szCs w:val="24"/>
            <w:lang w:val="en-US"/>
          </w:rPr>
          <w:t>modeling</w:t>
        </w:r>
        <w:r w:rsidRPr="005B162A">
          <w:rPr>
            <w:rStyle w:val="ad"/>
            <w:rFonts w:ascii="Cambria" w:hAnsi="Cambria"/>
            <w:sz w:val="24"/>
            <w:szCs w:val="24"/>
          </w:rPr>
          <w:t>/</w:t>
        </w:r>
        <w:r w:rsidRPr="005B162A">
          <w:rPr>
            <w:rStyle w:val="ad"/>
            <w:rFonts w:ascii="Cambria" w:hAnsi="Cambria"/>
            <w:sz w:val="24"/>
            <w:szCs w:val="24"/>
            <w:lang w:val="en-US"/>
          </w:rPr>
          <w:t>what</w:t>
        </w:r>
        <w:r w:rsidRPr="005B162A">
          <w:rPr>
            <w:rStyle w:val="ad"/>
            <w:rFonts w:ascii="Cambria" w:hAnsi="Cambria"/>
            <w:sz w:val="24"/>
            <w:szCs w:val="24"/>
          </w:rPr>
          <w:t>-</w:t>
        </w:r>
        <w:r w:rsidRPr="005B162A">
          <w:rPr>
            <w:rStyle w:val="ad"/>
            <w:rFonts w:ascii="Cambria" w:hAnsi="Cambria"/>
            <w:sz w:val="24"/>
            <w:szCs w:val="24"/>
            <w:lang w:val="en-US"/>
          </w:rPr>
          <w:t>is</w:t>
        </w:r>
        <w:r w:rsidRPr="005B162A">
          <w:rPr>
            <w:rStyle w:val="ad"/>
            <w:rFonts w:ascii="Cambria" w:hAnsi="Cambria"/>
            <w:sz w:val="24"/>
            <w:szCs w:val="24"/>
          </w:rPr>
          <w:t>-</w:t>
        </w:r>
        <w:r w:rsidRPr="005B162A">
          <w:rPr>
            <w:rStyle w:val="ad"/>
            <w:rFonts w:ascii="Cambria" w:hAnsi="Cambria"/>
            <w:sz w:val="24"/>
            <w:szCs w:val="24"/>
            <w:lang w:val="en-US"/>
          </w:rPr>
          <w:t>entity</w:t>
        </w:r>
        <w:r w:rsidRPr="005B162A">
          <w:rPr>
            <w:rStyle w:val="ad"/>
            <w:rFonts w:ascii="Cambria" w:hAnsi="Cambria"/>
            <w:sz w:val="24"/>
            <w:szCs w:val="24"/>
          </w:rPr>
          <w:t>-</w:t>
        </w:r>
        <w:r w:rsidRPr="005B162A">
          <w:rPr>
            <w:rStyle w:val="ad"/>
            <w:rFonts w:ascii="Cambria" w:hAnsi="Cambria"/>
            <w:sz w:val="24"/>
            <w:szCs w:val="24"/>
            <w:lang w:val="en-US"/>
          </w:rPr>
          <w:t>relationship</w:t>
        </w:r>
        <w:r w:rsidRPr="005B162A">
          <w:rPr>
            <w:rStyle w:val="ad"/>
            <w:rFonts w:ascii="Cambria" w:hAnsi="Cambria"/>
            <w:sz w:val="24"/>
            <w:szCs w:val="24"/>
          </w:rPr>
          <w:t>-</w:t>
        </w:r>
        <w:r w:rsidRPr="005B162A">
          <w:rPr>
            <w:rStyle w:val="ad"/>
            <w:rFonts w:ascii="Cambria" w:hAnsi="Cambria"/>
            <w:sz w:val="24"/>
            <w:szCs w:val="24"/>
            <w:lang w:val="en-US"/>
          </w:rPr>
          <w:t>diagram</w:t>
        </w:r>
        <w:r w:rsidRPr="005B162A">
          <w:rPr>
            <w:rStyle w:val="ad"/>
            <w:rFonts w:ascii="Cambria" w:hAnsi="Cambria"/>
            <w:sz w:val="24"/>
            <w:szCs w:val="24"/>
          </w:rPr>
          <w:t>/</w:t>
        </w:r>
      </w:hyperlink>
      <w:r w:rsidRPr="00255314">
        <w:rPr>
          <w:rFonts w:ascii="Cambria" w:hAnsi="Cambria"/>
          <w:sz w:val="24"/>
          <w:szCs w:val="24"/>
        </w:rPr>
        <w:t xml:space="preserve"> (дата обращения: 13.11.2020)</w:t>
      </w:r>
    </w:p>
    <w:p w14:paraId="752738E5" w14:textId="639557FE" w:rsidR="000E3EA4" w:rsidRPr="00255314" w:rsidRDefault="000E3EA4" w:rsidP="000E3EA4">
      <w:pPr>
        <w:pStyle w:val="a3"/>
        <w:ind w:left="426"/>
        <w:rPr>
          <w:rFonts w:ascii="Cambria" w:hAnsi="Cambria"/>
          <w:sz w:val="24"/>
          <w:szCs w:val="24"/>
        </w:rPr>
      </w:pPr>
    </w:p>
    <w:p w14:paraId="71E19222" w14:textId="25D067B3" w:rsidR="000E3EA4" w:rsidRDefault="00DD6DC8" w:rsidP="009B0A8C">
      <w:pPr>
        <w:pStyle w:val="a3"/>
        <w:numPr>
          <w:ilvl w:val="0"/>
          <w:numId w:val="12"/>
        </w:numPr>
        <w:spacing w:line="360" w:lineRule="auto"/>
        <w:ind w:left="426" w:hanging="426"/>
        <w:rPr>
          <w:rFonts w:ascii="Cambria" w:hAnsi="Cambria"/>
          <w:sz w:val="24"/>
          <w:szCs w:val="24"/>
          <w:lang w:val="en-US"/>
        </w:rPr>
      </w:pPr>
      <w:r w:rsidRPr="00DD6DC8">
        <w:rPr>
          <w:rFonts w:ascii="Cambria" w:hAnsi="Cambria"/>
          <w:sz w:val="24"/>
          <w:szCs w:val="24"/>
          <w:lang w:val="en-US"/>
        </w:rPr>
        <w:t xml:space="preserve">SQL Data Types for MySQL, SQL Server, and MS Access </w:t>
      </w:r>
      <w:r w:rsidR="000E3EA4" w:rsidRPr="000E3EA4">
        <w:rPr>
          <w:rFonts w:ascii="Cambria" w:hAnsi="Cambria"/>
          <w:sz w:val="24"/>
          <w:szCs w:val="24"/>
          <w:lang w:val="en-US"/>
        </w:rPr>
        <w:t>[</w:t>
      </w:r>
      <w:r w:rsidR="000E3EA4" w:rsidRPr="000E3EA4">
        <w:rPr>
          <w:rFonts w:ascii="Cambria" w:hAnsi="Cambria"/>
          <w:sz w:val="24"/>
          <w:szCs w:val="24"/>
        </w:rPr>
        <w:t>Электронный</w:t>
      </w:r>
      <w:r w:rsidR="000E3EA4" w:rsidRPr="000E3EA4">
        <w:rPr>
          <w:rFonts w:ascii="Cambria" w:hAnsi="Cambria"/>
          <w:sz w:val="24"/>
          <w:szCs w:val="24"/>
          <w:lang w:val="en-US"/>
        </w:rPr>
        <w:t xml:space="preserve"> </w:t>
      </w:r>
      <w:r w:rsidR="000E3EA4" w:rsidRPr="000E3EA4">
        <w:rPr>
          <w:rFonts w:ascii="Cambria" w:hAnsi="Cambria"/>
          <w:sz w:val="24"/>
          <w:szCs w:val="24"/>
        </w:rPr>
        <w:t>ресурс</w:t>
      </w:r>
      <w:r w:rsidR="000E3EA4" w:rsidRPr="000E3EA4">
        <w:rPr>
          <w:rFonts w:ascii="Cambria" w:hAnsi="Cambria"/>
          <w:sz w:val="24"/>
          <w:szCs w:val="24"/>
          <w:lang w:val="en-US"/>
        </w:rPr>
        <w:t xml:space="preserve">]. — </w:t>
      </w:r>
      <w:r w:rsidR="009B0A8C" w:rsidRPr="009B0A8C">
        <w:rPr>
          <w:rFonts w:ascii="Cambria" w:hAnsi="Cambria"/>
          <w:sz w:val="24"/>
          <w:szCs w:val="24"/>
          <w:lang w:val="en-US"/>
        </w:rPr>
        <w:t>W3Schools</w:t>
      </w:r>
      <w:r w:rsidR="000E3EA4" w:rsidRPr="000E3EA4">
        <w:rPr>
          <w:rFonts w:ascii="Cambria" w:hAnsi="Cambria"/>
          <w:sz w:val="24"/>
          <w:szCs w:val="24"/>
          <w:lang w:val="en-US"/>
        </w:rPr>
        <w:t xml:space="preserve">, </w:t>
      </w:r>
      <w:r w:rsidR="009B0A8C">
        <w:rPr>
          <w:rFonts w:ascii="Cambria" w:hAnsi="Cambria"/>
          <w:sz w:val="24"/>
          <w:szCs w:val="24"/>
          <w:lang w:val="en-US"/>
        </w:rPr>
        <w:t>1999-</w:t>
      </w:r>
      <w:r w:rsidR="000E3EA4" w:rsidRPr="000E3EA4">
        <w:rPr>
          <w:rFonts w:ascii="Cambria" w:hAnsi="Cambria"/>
          <w:sz w:val="24"/>
          <w:szCs w:val="24"/>
          <w:lang w:val="en-US"/>
        </w:rPr>
        <w:t xml:space="preserve">2020. — URL: </w:t>
      </w:r>
      <w:hyperlink r:id="rId10" w:history="1">
        <w:r w:rsidR="009B0A8C" w:rsidRPr="005B162A">
          <w:rPr>
            <w:rStyle w:val="ad"/>
            <w:rFonts w:ascii="Cambria" w:hAnsi="Cambria"/>
            <w:sz w:val="24"/>
            <w:szCs w:val="24"/>
            <w:lang w:val="en-US"/>
          </w:rPr>
          <w:t>https://www.w3schools.com/sql/sql_datatypes.asp</w:t>
        </w:r>
      </w:hyperlink>
      <w:r w:rsidR="009B0A8C">
        <w:rPr>
          <w:rFonts w:ascii="Cambria" w:hAnsi="Cambria"/>
          <w:sz w:val="24"/>
          <w:szCs w:val="24"/>
          <w:lang w:val="en-US"/>
        </w:rPr>
        <w:t xml:space="preserve"> </w:t>
      </w:r>
      <w:r w:rsidR="000E3EA4" w:rsidRPr="000E3EA4">
        <w:rPr>
          <w:rFonts w:ascii="Cambria" w:hAnsi="Cambria"/>
          <w:sz w:val="24"/>
          <w:szCs w:val="24"/>
          <w:lang w:val="en-US"/>
        </w:rPr>
        <w:t>(</w:t>
      </w:r>
      <w:r w:rsidR="000E3EA4">
        <w:rPr>
          <w:rFonts w:ascii="Cambria" w:hAnsi="Cambria"/>
          <w:sz w:val="24"/>
          <w:szCs w:val="24"/>
        </w:rPr>
        <w:t>дата</w:t>
      </w:r>
      <w:r w:rsidR="000E3EA4" w:rsidRPr="000E3EA4">
        <w:rPr>
          <w:rFonts w:ascii="Cambria" w:hAnsi="Cambria"/>
          <w:sz w:val="24"/>
          <w:szCs w:val="24"/>
          <w:lang w:val="en-US"/>
        </w:rPr>
        <w:t xml:space="preserve"> </w:t>
      </w:r>
      <w:r w:rsidR="000E3EA4">
        <w:rPr>
          <w:rFonts w:ascii="Cambria" w:hAnsi="Cambria"/>
          <w:sz w:val="24"/>
          <w:szCs w:val="24"/>
        </w:rPr>
        <w:t>обращения</w:t>
      </w:r>
      <w:r w:rsidR="000E3EA4" w:rsidRPr="000E3EA4">
        <w:rPr>
          <w:rFonts w:ascii="Cambria" w:hAnsi="Cambria"/>
          <w:sz w:val="24"/>
          <w:szCs w:val="24"/>
          <w:lang w:val="en-US"/>
        </w:rPr>
        <w:t xml:space="preserve">: </w:t>
      </w:r>
      <w:r w:rsidR="009B0A8C">
        <w:rPr>
          <w:rFonts w:ascii="Cambria" w:hAnsi="Cambria"/>
          <w:sz w:val="24"/>
          <w:szCs w:val="24"/>
          <w:lang w:val="en-US"/>
        </w:rPr>
        <w:t>13</w:t>
      </w:r>
      <w:r w:rsidR="000E3EA4" w:rsidRPr="000E3EA4">
        <w:rPr>
          <w:rFonts w:ascii="Cambria" w:hAnsi="Cambria"/>
          <w:sz w:val="24"/>
          <w:szCs w:val="24"/>
          <w:lang w:val="en-US"/>
        </w:rPr>
        <w:t>.1</w:t>
      </w:r>
      <w:r w:rsidR="009B0A8C">
        <w:rPr>
          <w:rFonts w:ascii="Cambria" w:hAnsi="Cambria"/>
          <w:sz w:val="24"/>
          <w:szCs w:val="24"/>
          <w:lang w:val="en-US"/>
        </w:rPr>
        <w:t>1</w:t>
      </w:r>
      <w:r w:rsidR="000E3EA4" w:rsidRPr="000E3EA4">
        <w:rPr>
          <w:rFonts w:ascii="Cambria" w:hAnsi="Cambria"/>
          <w:sz w:val="24"/>
          <w:szCs w:val="24"/>
          <w:lang w:val="en-US"/>
        </w:rPr>
        <w:t>.2020)</w:t>
      </w:r>
    </w:p>
    <w:p w14:paraId="75D427E3" w14:textId="0C4966F7" w:rsidR="000E3EA4" w:rsidRPr="000E3EA4" w:rsidRDefault="000E3EA4" w:rsidP="000E3EA4">
      <w:pPr>
        <w:pStyle w:val="a3"/>
        <w:ind w:left="426"/>
        <w:rPr>
          <w:rFonts w:ascii="Cambria" w:hAnsi="Cambria"/>
          <w:sz w:val="24"/>
          <w:szCs w:val="24"/>
          <w:lang w:val="en-US"/>
        </w:rPr>
      </w:pPr>
    </w:p>
    <w:p w14:paraId="2E005961" w14:textId="3AAF1938" w:rsidR="000E3EA4" w:rsidRDefault="00D84DFF" w:rsidP="0001767F">
      <w:pPr>
        <w:pStyle w:val="a3"/>
        <w:numPr>
          <w:ilvl w:val="0"/>
          <w:numId w:val="12"/>
        </w:numPr>
        <w:spacing w:line="360" w:lineRule="auto"/>
        <w:ind w:left="426" w:hanging="426"/>
        <w:rPr>
          <w:rFonts w:ascii="Cambria" w:hAnsi="Cambria"/>
          <w:sz w:val="24"/>
          <w:szCs w:val="24"/>
          <w:lang w:val="en-US"/>
        </w:rPr>
      </w:pPr>
      <w:r w:rsidRPr="00D84DFF">
        <w:rPr>
          <w:rFonts w:ascii="Cambria" w:hAnsi="Cambria"/>
          <w:sz w:val="24"/>
          <w:szCs w:val="24"/>
          <w:lang w:val="en-US"/>
        </w:rPr>
        <w:t>MySQL 8.0 Reference Manual</w:t>
      </w:r>
      <w:r>
        <w:rPr>
          <w:rFonts w:ascii="Cambria" w:hAnsi="Cambria"/>
          <w:sz w:val="24"/>
          <w:szCs w:val="24"/>
          <w:lang w:val="en-US"/>
        </w:rPr>
        <w:t xml:space="preserve">: </w:t>
      </w:r>
      <w:r w:rsidRPr="00D84DFF">
        <w:rPr>
          <w:rFonts w:ascii="Cambria" w:hAnsi="Cambria"/>
          <w:sz w:val="24"/>
          <w:szCs w:val="24"/>
          <w:lang w:val="en-US"/>
        </w:rPr>
        <w:t>Chapter 11 Data Types</w:t>
      </w:r>
      <w:r w:rsidR="000E3EA4" w:rsidRPr="000E3EA4">
        <w:rPr>
          <w:rFonts w:ascii="Cambria" w:hAnsi="Cambria"/>
          <w:sz w:val="24"/>
          <w:szCs w:val="24"/>
          <w:lang w:val="en-US"/>
        </w:rPr>
        <w:t xml:space="preserve"> [</w:t>
      </w:r>
      <w:r w:rsidR="000E3EA4" w:rsidRPr="000E3EA4">
        <w:rPr>
          <w:rFonts w:ascii="Cambria" w:hAnsi="Cambria"/>
          <w:sz w:val="24"/>
          <w:szCs w:val="24"/>
        </w:rPr>
        <w:t>Электронный</w:t>
      </w:r>
      <w:r w:rsidR="000E3EA4" w:rsidRPr="000E3EA4">
        <w:rPr>
          <w:rFonts w:ascii="Cambria" w:hAnsi="Cambria"/>
          <w:sz w:val="24"/>
          <w:szCs w:val="24"/>
          <w:lang w:val="en-US"/>
        </w:rPr>
        <w:t xml:space="preserve"> </w:t>
      </w:r>
      <w:r w:rsidR="000E3EA4" w:rsidRPr="000E3EA4">
        <w:rPr>
          <w:rFonts w:ascii="Cambria" w:hAnsi="Cambria"/>
          <w:sz w:val="24"/>
          <w:szCs w:val="24"/>
        </w:rPr>
        <w:t>ресурс</w:t>
      </w:r>
      <w:r w:rsidR="000E3EA4" w:rsidRPr="000E3EA4">
        <w:rPr>
          <w:rFonts w:ascii="Cambria" w:hAnsi="Cambria"/>
          <w:sz w:val="24"/>
          <w:szCs w:val="24"/>
          <w:lang w:val="en-US"/>
        </w:rPr>
        <w:t xml:space="preserve">]. — </w:t>
      </w:r>
      <w:r w:rsidRPr="00D84DFF">
        <w:rPr>
          <w:rFonts w:ascii="Cambria" w:hAnsi="Cambria"/>
          <w:sz w:val="24"/>
          <w:szCs w:val="24"/>
          <w:lang w:val="en-US"/>
        </w:rPr>
        <w:t>Oracle Corporation</w:t>
      </w:r>
      <w:r w:rsidR="000E3EA4" w:rsidRPr="000E3EA4">
        <w:rPr>
          <w:rFonts w:ascii="Cambria" w:hAnsi="Cambria"/>
          <w:sz w:val="24"/>
          <w:szCs w:val="24"/>
          <w:lang w:val="en-US"/>
        </w:rPr>
        <w:t>, 20</w:t>
      </w:r>
      <w:r>
        <w:rPr>
          <w:rFonts w:ascii="Cambria" w:hAnsi="Cambria"/>
          <w:sz w:val="24"/>
          <w:szCs w:val="24"/>
          <w:lang w:val="en-US"/>
        </w:rPr>
        <w:t>20</w:t>
      </w:r>
      <w:r w:rsidR="000E3EA4" w:rsidRPr="000E3EA4">
        <w:rPr>
          <w:rFonts w:ascii="Cambria" w:hAnsi="Cambria"/>
          <w:sz w:val="24"/>
          <w:szCs w:val="24"/>
          <w:lang w:val="en-US"/>
        </w:rPr>
        <w:t xml:space="preserve">. — URL: </w:t>
      </w:r>
      <w:hyperlink r:id="rId11" w:history="1">
        <w:r w:rsidRPr="005B162A">
          <w:rPr>
            <w:rStyle w:val="ad"/>
            <w:rFonts w:ascii="Cambria" w:hAnsi="Cambria"/>
            <w:sz w:val="24"/>
            <w:szCs w:val="24"/>
            <w:lang w:val="en-US"/>
          </w:rPr>
          <w:t>https://dev.mysql.com/doc/refman/8.0/en/data-types.html</w:t>
        </w:r>
      </w:hyperlink>
      <w:r>
        <w:rPr>
          <w:rFonts w:ascii="Cambria" w:hAnsi="Cambria"/>
          <w:sz w:val="24"/>
          <w:szCs w:val="24"/>
          <w:lang w:val="en-US"/>
        </w:rPr>
        <w:t xml:space="preserve"> </w:t>
      </w:r>
      <w:r w:rsidR="000E3EA4" w:rsidRPr="000E3EA4">
        <w:rPr>
          <w:rFonts w:ascii="Cambria" w:hAnsi="Cambria"/>
          <w:sz w:val="24"/>
          <w:szCs w:val="24"/>
          <w:lang w:val="en-US"/>
        </w:rPr>
        <w:t>(</w:t>
      </w:r>
      <w:r w:rsidR="000E3EA4" w:rsidRPr="000E3EA4">
        <w:rPr>
          <w:rFonts w:ascii="Cambria" w:hAnsi="Cambria"/>
          <w:sz w:val="24"/>
          <w:szCs w:val="24"/>
        </w:rPr>
        <w:t>дата</w:t>
      </w:r>
      <w:r w:rsidR="000E3EA4" w:rsidRPr="000E3EA4">
        <w:rPr>
          <w:rFonts w:ascii="Cambria" w:hAnsi="Cambria"/>
          <w:sz w:val="24"/>
          <w:szCs w:val="24"/>
          <w:lang w:val="en-US"/>
        </w:rPr>
        <w:t xml:space="preserve"> </w:t>
      </w:r>
      <w:r w:rsidR="000E3EA4" w:rsidRPr="000E3EA4">
        <w:rPr>
          <w:rFonts w:ascii="Cambria" w:hAnsi="Cambria"/>
          <w:sz w:val="24"/>
          <w:szCs w:val="24"/>
        </w:rPr>
        <w:t>обращения</w:t>
      </w:r>
      <w:r w:rsidR="000E3EA4" w:rsidRPr="000E3EA4">
        <w:rPr>
          <w:rFonts w:ascii="Cambria" w:hAnsi="Cambria"/>
          <w:sz w:val="24"/>
          <w:szCs w:val="24"/>
          <w:lang w:val="en-US"/>
        </w:rPr>
        <w:t xml:space="preserve">: </w:t>
      </w:r>
      <w:r>
        <w:rPr>
          <w:rFonts w:ascii="Cambria" w:hAnsi="Cambria"/>
          <w:sz w:val="24"/>
          <w:szCs w:val="24"/>
          <w:lang w:val="en-US"/>
        </w:rPr>
        <w:t>13</w:t>
      </w:r>
      <w:r w:rsidR="000E3EA4" w:rsidRPr="000E3EA4">
        <w:rPr>
          <w:rFonts w:ascii="Cambria" w:hAnsi="Cambria"/>
          <w:sz w:val="24"/>
          <w:szCs w:val="24"/>
          <w:lang w:val="en-US"/>
        </w:rPr>
        <w:t>.1</w:t>
      </w:r>
      <w:r>
        <w:rPr>
          <w:rFonts w:ascii="Cambria" w:hAnsi="Cambria"/>
          <w:sz w:val="24"/>
          <w:szCs w:val="24"/>
          <w:lang w:val="en-US"/>
        </w:rPr>
        <w:t>1</w:t>
      </w:r>
      <w:r w:rsidR="000E3EA4" w:rsidRPr="000E3EA4">
        <w:rPr>
          <w:rFonts w:ascii="Cambria" w:hAnsi="Cambria"/>
          <w:sz w:val="24"/>
          <w:szCs w:val="24"/>
          <w:lang w:val="en-US"/>
        </w:rPr>
        <w:t>.2020)</w:t>
      </w:r>
    </w:p>
    <w:p w14:paraId="313BC6FB" w14:textId="24F64464" w:rsidR="009928BC" w:rsidRDefault="009928BC" w:rsidP="009928BC">
      <w:pPr>
        <w:pStyle w:val="a3"/>
        <w:spacing w:line="360" w:lineRule="auto"/>
        <w:rPr>
          <w:rFonts w:ascii="Cambria" w:hAnsi="Cambria"/>
          <w:sz w:val="24"/>
          <w:szCs w:val="24"/>
          <w:lang w:val="en-US"/>
        </w:rPr>
      </w:pPr>
    </w:p>
    <w:p w14:paraId="16AA63BB" w14:textId="21C0C7A4" w:rsidR="009928BC" w:rsidRDefault="009928BC">
      <w:pPr>
        <w:spacing w:after="160" w:line="259" w:lineRule="auto"/>
        <w:rPr>
          <w:rFonts w:ascii="Cambria" w:eastAsiaTheme="minorHAnsi" w:hAnsi="Cambria" w:cstheme="minorBidi"/>
          <w:lang w:val="en-US" w:eastAsia="en-US"/>
        </w:rPr>
      </w:pPr>
      <w:r>
        <w:rPr>
          <w:rFonts w:ascii="Cambria" w:hAnsi="Cambria"/>
          <w:lang w:val="en-US"/>
        </w:rPr>
        <w:br w:type="page"/>
      </w:r>
    </w:p>
    <w:p w14:paraId="67F39295" w14:textId="05C6D89F" w:rsidR="009928BC" w:rsidRPr="00317C19" w:rsidRDefault="009928BC" w:rsidP="009928BC">
      <w:pPr>
        <w:pStyle w:val="aa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А</w:t>
      </w:r>
    </w:p>
    <w:p w14:paraId="3F55FAC6" w14:textId="77777777" w:rsidR="009928BC" w:rsidRDefault="009928BC" w:rsidP="009928BC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064B4A8E" w14:textId="444FFDFC" w:rsidR="009928BC" w:rsidRPr="009928BC" w:rsidRDefault="009928BC" w:rsidP="00C84AD1">
      <w:pPr>
        <w:pStyle w:val="a3"/>
        <w:spacing w:line="48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инятые</w:t>
      </w:r>
      <w:r w:rsidR="00AD492F">
        <w:rPr>
          <w:rFonts w:ascii="Cambria" w:hAnsi="Cambria"/>
          <w:sz w:val="24"/>
          <w:szCs w:val="24"/>
        </w:rPr>
        <w:t xml:space="preserve"> в работе</w:t>
      </w:r>
      <w:r>
        <w:rPr>
          <w:rFonts w:ascii="Cambria" w:hAnsi="Cambria"/>
          <w:sz w:val="24"/>
          <w:szCs w:val="24"/>
        </w:rPr>
        <w:t xml:space="preserve"> типы данных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38"/>
        <w:gridCol w:w="1560"/>
        <w:gridCol w:w="7347"/>
      </w:tblGrid>
      <w:tr w:rsidR="00C84AD1" w:rsidRPr="0072064B" w14:paraId="1794D3C4" w14:textId="77777777" w:rsidTr="0001767F">
        <w:trPr>
          <w:trHeight w:val="567"/>
        </w:trPr>
        <w:tc>
          <w:tcPr>
            <w:tcW w:w="438" w:type="dxa"/>
            <w:vAlign w:val="center"/>
          </w:tcPr>
          <w:p w14:paraId="7A09D717" w14:textId="77777777" w:rsidR="00C84AD1" w:rsidRPr="0072064B" w:rsidRDefault="00C84AD1" w:rsidP="0001767F">
            <w:pPr>
              <w:pStyle w:val="a3"/>
              <w:jc w:val="right"/>
              <w:rPr>
                <w:rFonts w:ascii="Cambria" w:hAnsi="Cambria"/>
              </w:rPr>
            </w:pPr>
            <w:r w:rsidRPr="0072064B">
              <w:rPr>
                <w:rFonts w:ascii="Cambria" w:hAnsi="Cambria"/>
              </w:rPr>
              <w:t>1</w:t>
            </w:r>
          </w:p>
        </w:tc>
        <w:tc>
          <w:tcPr>
            <w:tcW w:w="1560" w:type="dxa"/>
            <w:vAlign w:val="center"/>
          </w:tcPr>
          <w:p w14:paraId="668D9220" w14:textId="77777777" w:rsidR="00C84AD1" w:rsidRPr="004865A2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TINYINT</w:t>
            </w:r>
          </w:p>
        </w:tc>
        <w:tc>
          <w:tcPr>
            <w:tcW w:w="7347" w:type="dxa"/>
            <w:vAlign w:val="center"/>
          </w:tcPr>
          <w:p w14:paraId="602BD0BB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Целочисленный тип размером 1 байт</w:t>
            </w:r>
          </w:p>
          <w:p w14:paraId="0BF3807C" w14:textId="77777777" w:rsidR="00C84AD1" w:rsidRPr="00190899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о знаком от -128 до 127, без знака от 0 до 255</w:t>
            </w:r>
          </w:p>
        </w:tc>
      </w:tr>
      <w:tr w:rsidR="00C84AD1" w:rsidRPr="0072064B" w14:paraId="325B3507" w14:textId="77777777" w:rsidTr="0001767F">
        <w:trPr>
          <w:trHeight w:val="567"/>
        </w:trPr>
        <w:tc>
          <w:tcPr>
            <w:tcW w:w="438" w:type="dxa"/>
            <w:vAlign w:val="center"/>
          </w:tcPr>
          <w:p w14:paraId="438CBAF4" w14:textId="77777777" w:rsidR="00C84AD1" w:rsidRPr="0072064B" w:rsidRDefault="00C84AD1" w:rsidP="0001767F">
            <w:pPr>
              <w:pStyle w:val="a3"/>
              <w:jc w:val="right"/>
              <w:rPr>
                <w:rFonts w:ascii="Cambria" w:hAnsi="Cambria"/>
              </w:rPr>
            </w:pPr>
            <w:r w:rsidRPr="0072064B">
              <w:rPr>
                <w:rFonts w:ascii="Cambria" w:hAnsi="Cambria"/>
              </w:rPr>
              <w:t>2</w:t>
            </w:r>
          </w:p>
        </w:tc>
        <w:tc>
          <w:tcPr>
            <w:tcW w:w="1560" w:type="dxa"/>
            <w:vAlign w:val="center"/>
          </w:tcPr>
          <w:p w14:paraId="08ECF7B0" w14:textId="77777777" w:rsidR="00C84AD1" w:rsidRPr="0072064B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SMALLINT</w:t>
            </w:r>
          </w:p>
        </w:tc>
        <w:tc>
          <w:tcPr>
            <w:tcW w:w="7347" w:type="dxa"/>
            <w:vAlign w:val="center"/>
          </w:tcPr>
          <w:p w14:paraId="05E6D4A3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Целочисленный тип размером 2 байта</w:t>
            </w:r>
          </w:p>
          <w:p w14:paraId="03781F73" w14:textId="77777777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о знаком от -32 768 до 32 767, без знака от 0 до 65 535</w:t>
            </w:r>
          </w:p>
        </w:tc>
      </w:tr>
      <w:tr w:rsidR="00C84AD1" w:rsidRPr="0072064B" w14:paraId="7133B680" w14:textId="77777777" w:rsidTr="0001767F">
        <w:trPr>
          <w:trHeight w:val="567"/>
        </w:trPr>
        <w:tc>
          <w:tcPr>
            <w:tcW w:w="438" w:type="dxa"/>
            <w:vAlign w:val="center"/>
          </w:tcPr>
          <w:p w14:paraId="700E147F" w14:textId="77777777" w:rsidR="00C84AD1" w:rsidRPr="0072064B" w:rsidRDefault="00C84AD1" w:rsidP="0001767F">
            <w:pPr>
              <w:pStyle w:val="a3"/>
              <w:jc w:val="right"/>
              <w:rPr>
                <w:rFonts w:ascii="Cambria" w:hAnsi="Cambria"/>
              </w:rPr>
            </w:pPr>
            <w:r w:rsidRPr="0072064B">
              <w:rPr>
                <w:rFonts w:ascii="Cambria" w:hAnsi="Cambria"/>
              </w:rPr>
              <w:t>3</w:t>
            </w:r>
          </w:p>
        </w:tc>
        <w:tc>
          <w:tcPr>
            <w:tcW w:w="1560" w:type="dxa"/>
            <w:vAlign w:val="center"/>
          </w:tcPr>
          <w:p w14:paraId="67354CDD" w14:textId="77777777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DIUMINT</w:t>
            </w:r>
          </w:p>
        </w:tc>
        <w:tc>
          <w:tcPr>
            <w:tcW w:w="7347" w:type="dxa"/>
            <w:vAlign w:val="center"/>
          </w:tcPr>
          <w:p w14:paraId="02D29687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Целочисленный тип размером 3 байта</w:t>
            </w:r>
          </w:p>
          <w:p w14:paraId="63E55D28" w14:textId="77777777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Со знаком от </w:t>
            </w:r>
            <w:r w:rsidRPr="00190899">
              <w:rPr>
                <w:rFonts w:ascii="Cambria" w:hAnsi="Cambria"/>
              </w:rPr>
              <w:t>-8</w:t>
            </w:r>
            <w:r>
              <w:rPr>
                <w:rFonts w:ascii="Cambria" w:hAnsi="Cambria"/>
              </w:rPr>
              <w:t xml:space="preserve"> </w:t>
            </w:r>
            <w:r w:rsidRPr="00190899">
              <w:rPr>
                <w:rFonts w:ascii="Cambria" w:hAnsi="Cambria"/>
              </w:rPr>
              <w:t>388</w:t>
            </w:r>
            <w:r>
              <w:rPr>
                <w:rFonts w:ascii="Cambria" w:hAnsi="Cambria"/>
              </w:rPr>
              <w:t xml:space="preserve"> </w:t>
            </w:r>
            <w:r w:rsidRPr="00190899">
              <w:rPr>
                <w:rFonts w:ascii="Cambria" w:hAnsi="Cambria"/>
              </w:rPr>
              <w:t>608</w:t>
            </w:r>
            <w:r>
              <w:rPr>
                <w:rFonts w:ascii="Cambria" w:hAnsi="Cambria"/>
              </w:rPr>
              <w:t xml:space="preserve"> до </w:t>
            </w:r>
            <w:r w:rsidRPr="00190899">
              <w:rPr>
                <w:rFonts w:ascii="Cambria" w:hAnsi="Cambria"/>
              </w:rPr>
              <w:t>8</w:t>
            </w:r>
            <w:r>
              <w:rPr>
                <w:rFonts w:ascii="Cambria" w:hAnsi="Cambria"/>
              </w:rPr>
              <w:t> </w:t>
            </w:r>
            <w:r w:rsidRPr="00190899">
              <w:rPr>
                <w:rFonts w:ascii="Cambria" w:hAnsi="Cambria"/>
              </w:rPr>
              <w:t>388</w:t>
            </w:r>
            <w:r>
              <w:rPr>
                <w:rFonts w:ascii="Cambria" w:hAnsi="Cambria"/>
              </w:rPr>
              <w:t xml:space="preserve"> </w:t>
            </w:r>
            <w:r w:rsidRPr="00190899">
              <w:rPr>
                <w:rFonts w:ascii="Cambria" w:hAnsi="Cambria"/>
              </w:rPr>
              <w:t>60</w:t>
            </w:r>
            <w:r>
              <w:rPr>
                <w:rFonts w:ascii="Cambria" w:hAnsi="Cambria"/>
              </w:rPr>
              <w:t xml:space="preserve">7, без знака от 0 до </w:t>
            </w:r>
            <w:r w:rsidRPr="00190899">
              <w:rPr>
                <w:rFonts w:ascii="Cambria" w:hAnsi="Cambria"/>
              </w:rPr>
              <w:t>16</w:t>
            </w:r>
            <w:r>
              <w:rPr>
                <w:rFonts w:ascii="Cambria" w:hAnsi="Cambria"/>
              </w:rPr>
              <w:t xml:space="preserve"> </w:t>
            </w:r>
            <w:r w:rsidRPr="00190899">
              <w:rPr>
                <w:rFonts w:ascii="Cambria" w:hAnsi="Cambria"/>
              </w:rPr>
              <w:t>777</w:t>
            </w:r>
            <w:r>
              <w:rPr>
                <w:rFonts w:ascii="Cambria" w:hAnsi="Cambria"/>
              </w:rPr>
              <w:t xml:space="preserve"> </w:t>
            </w:r>
            <w:r w:rsidRPr="00190899">
              <w:rPr>
                <w:rFonts w:ascii="Cambria" w:hAnsi="Cambria"/>
              </w:rPr>
              <w:t>215</w:t>
            </w:r>
          </w:p>
        </w:tc>
      </w:tr>
      <w:tr w:rsidR="00C84AD1" w:rsidRPr="0072064B" w14:paraId="1910680F" w14:textId="77777777" w:rsidTr="0001767F">
        <w:trPr>
          <w:trHeight w:val="567"/>
        </w:trPr>
        <w:tc>
          <w:tcPr>
            <w:tcW w:w="438" w:type="dxa"/>
            <w:vAlign w:val="center"/>
          </w:tcPr>
          <w:p w14:paraId="67ED3DB7" w14:textId="77777777" w:rsidR="00C84AD1" w:rsidRPr="0072064B" w:rsidRDefault="00C84AD1" w:rsidP="0001767F">
            <w:pPr>
              <w:pStyle w:val="a3"/>
              <w:jc w:val="right"/>
              <w:rPr>
                <w:rFonts w:ascii="Cambria" w:hAnsi="Cambria"/>
              </w:rPr>
            </w:pPr>
            <w:r w:rsidRPr="0072064B">
              <w:rPr>
                <w:rFonts w:ascii="Cambria" w:hAnsi="Cambria"/>
              </w:rPr>
              <w:t>4</w:t>
            </w:r>
          </w:p>
        </w:tc>
        <w:tc>
          <w:tcPr>
            <w:tcW w:w="1560" w:type="dxa"/>
            <w:vAlign w:val="center"/>
          </w:tcPr>
          <w:p w14:paraId="13658101" w14:textId="77777777" w:rsidR="00C84AD1" w:rsidRPr="004865A2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INT</w:t>
            </w:r>
          </w:p>
        </w:tc>
        <w:tc>
          <w:tcPr>
            <w:tcW w:w="7347" w:type="dxa"/>
            <w:vAlign w:val="center"/>
          </w:tcPr>
          <w:p w14:paraId="3812CFF1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Целочисленный тип размером 4 байта</w:t>
            </w:r>
          </w:p>
          <w:p w14:paraId="44C01C74" w14:textId="77777777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Со знаком от </w:t>
            </w:r>
            <w:r w:rsidRPr="00190899">
              <w:rPr>
                <w:rFonts w:ascii="Cambria" w:hAnsi="Cambria"/>
              </w:rPr>
              <w:t>-2</w:t>
            </w:r>
            <w:r>
              <w:rPr>
                <w:rFonts w:ascii="Cambria" w:hAnsi="Cambria"/>
              </w:rPr>
              <w:t xml:space="preserve"> </w:t>
            </w:r>
            <w:r w:rsidRPr="00190899">
              <w:rPr>
                <w:rFonts w:ascii="Cambria" w:hAnsi="Cambria"/>
              </w:rPr>
              <w:t>147</w:t>
            </w:r>
            <w:r>
              <w:rPr>
                <w:rFonts w:ascii="Cambria" w:hAnsi="Cambria"/>
              </w:rPr>
              <w:t xml:space="preserve"> </w:t>
            </w:r>
            <w:r w:rsidRPr="00190899">
              <w:rPr>
                <w:rFonts w:ascii="Cambria" w:hAnsi="Cambria"/>
              </w:rPr>
              <w:t>483</w:t>
            </w:r>
            <w:r>
              <w:rPr>
                <w:rFonts w:ascii="Cambria" w:hAnsi="Cambria"/>
              </w:rPr>
              <w:t xml:space="preserve"> </w:t>
            </w:r>
            <w:r w:rsidRPr="00190899">
              <w:rPr>
                <w:rFonts w:ascii="Cambria" w:hAnsi="Cambria"/>
              </w:rPr>
              <w:t>648</w:t>
            </w:r>
            <w:r>
              <w:rPr>
                <w:rFonts w:ascii="Cambria" w:hAnsi="Cambria"/>
              </w:rPr>
              <w:t xml:space="preserve"> до </w:t>
            </w:r>
            <w:r w:rsidRPr="00190899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 </w:t>
            </w:r>
            <w:r w:rsidRPr="00190899">
              <w:rPr>
                <w:rFonts w:ascii="Cambria" w:hAnsi="Cambria"/>
              </w:rPr>
              <w:t>147</w:t>
            </w:r>
            <w:r>
              <w:rPr>
                <w:rFonts w:ascii="Cambria" w:hAnsi="Cambria"/>
              </w:rPr>
              <w:t> </w:t>
            </w:r>
            <w:r w:rsidRPr="00190899">
              <w:rPr>
                <w:rFonts w:ascii="Cambria" w:hAnsi="Cambria"/>
              </w:rPr>
              <w:t>483</w:t>
            </w:r>
            <w:r>
              <w:rPr>
                <w:rFonts w:ascii="Cambria" w:hAnsi="Cambria"/>
              </w:rPr>
              <w:t xml:space="preserve"> </w:t>
            </w:r>
            <w:r w:rsidRPr="00190899">
              <w:rPr>
                <w:rFonts w:ascii="Cambria" w:hAnsi="Cambria"/>
              </w:rPr>
              <w:t>64</w:t>
            </w:r>
            <w:r>
              <w:rPr>
                <w:rFonts w:ascii="Cambria" w:hAnsi="Cambria"/>
              </w:rPr>
              <w:t xml:space="preserve">7, без знака от 0 до </w:t>
            </w:r>
            <w:r w:rsidRPr="00190899">
              <w:rPr>
                <w:rFonts w:ascii="Cambria" w:hAnsi="Cambria"/>
              </w:rPr>
              <w:t>4</w:t>
            </w:r>
            <w:r>
              <w:rPr>
                <w:rFonts w:ascii="Cambria" w:hAnsi="Cambria"/>
              </w:rPr>
              <w:t xml:space="preserve"> </w:t>
            </w:r>
            <w:r w:rsidRPr="00190899">
              <w:rPr>
                <w:rFonts w:ascii="Cambria" w:hAnsi="Cambria"/>
              </w:rPr>
              <w:t>294</w:t>
            </w:r>
            <w:r>
              <w:rPr>
                <w:rFonts w:ascii="Cambria" w:hAnsi="Cambria"/>
              </w:rPr>
              <w:t xml:space="preserve"> </w:t>
            </w:r>
            <w:r w:rsidRPr="00190899">
              <w:rPr>
                <w:rFonts w:ascii="Cambria" w:hAnsi="Cambria"/>
              </w:rPr>
              <w:t>967</w:t>
            </w:r>
            <w:r>
              <w:rPr>
                <w:rFonts w:ascii="Cambria" w:hAnsi="Cambria"/>
              </w:rPr>
              <w:t xml:space="preserve"> </w:t>
            </w:r>
            <w:r w:rsidRPr="00190899">
              <w:rPr>
                <w:rFonts w:ascii="Cambria" w:hAnsi="Cambria"/>
              </w:rPr>
              <w:t>295</w:t>
            </w:r>
          </w:p>
        </w:tc>
      </w:tr>
      <w:tr w:rsidR="00C84AD1" w:rsidRPr="0072064B" w14:paraId="4DE8CF48" w14:textId="77777777" w:rsidTr="0001767F">
        <w:trPr>
          <w:trHeight w:val="567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2574B9BA" w14:textId="77777777" w:rsidR="00C84AD1" w:rsidRPr="0072064B" w:rsidRDefault="00C84AD1" w:rsidP="0001767F">
            <w:pPr>
              <w:pStyle w:val="a3"/>
              <w:jc w:val="right"/>
              <w:rPr>
                <w:rFonts w:ascii="Cambria" w:hAnsi="Cambria"/>
              </w:rPr>
            </w:pPr>
            <w:r w:rsidRPr="0072064B">
              <w:rPr>
                <w:rFonts w:ascii="Cambria" w:hAnsi="Cambria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A05E9D8" w14:textId="77777777" w:rsidR="00C84AD1" w:rsidRPr="004865A2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BIGINT</w:t>
            </w:r>
          </w:p>
        </w:tc>
        <w:tc>
          <w:tcPr>
            <w:tcW w:w="7347" w:type="dxa"/>
            <w:tcBorders>
              <w:bottom w:val="single" w:sz="4" w:space="0" w:color="auto"/>
            </w:tcBorders>
            <w:vAlign w:val="center"/>
          </w:tcPr>
          <w:p w14:paraId="1FE8ABB5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Целочисленный тип размером 8 байт</w:t>
            </w:r>
          </w:p>
          <w:p w14:paraId="3C1006FC" w14:textId="77777777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о знаком от -2</w:t>
            </w:r>
            <w:r w:rsidRPr="009468D4">
              <w:rPr>
                <w:rFonts w:ascii="Cambria" w:hAnsi="Cambria"/>
                <w:vertAlign w:val="superscript"/>
              </w:rPr>
              <w:t>63</w:t>
            </w:r>
            <w:r>
              <w:rPr>
                <w:rFonts w:ascii="Cambria" w:hAnsi="Cambria"/>
              </w:rPr>
              <w:t xml:space="preserve"> до 2</w:t>
            </w:r>
            <w:r w:rsidRPr="009468D4">
              <w:rPr>
                <w:rFonts w:ascii="Cambria" w:hAnsi="Cambria"/>
                <w:vertAlign w:val="superscript"/>
              </w:rPr>
              <w:t>63</w:t>
            </w:r>
            <w:r>
              <w:rPr>
                <w:rFonts w:ascii="Cambria" w:hAnsi="Cambria"/>
                <w:vertAlign w:val="superscript"/>
              </w:rPr>
              <w:t xml:space="preserve"> </w:t>
            </w:r>
            <w:r>
              <w:rPr>
                <w:rFonts w:ascii="Cambria" w:hAnsi="Cambria"/>
              </w:rPr>
              <w:t>-1, без знака от 0 до 2</w:t>
            </w:r>
            <w:r w:rsidRPr="009468D4">
              <w:rPr>
                <w:rFonts w:ascii="Cambria" w:hAnsi="Cambria"/>
                <w:vertAlign w:val="superscript"/>
              </w:rPr>
              <w:t>6</w:t>
            </w:r>
            <w:r>
              <w:rPr>
                <w:rFonts w:ascii="Cambria" w:hAnsi="Cambria"/>
                <w:vertAlign w:val="superscript"/>
              </w:rPr>
              <w:t xml:space="preserve">4 </w:t>
            </w:r>
            <w:r>
              <w:rPr>
                <w:rFonts w:ascii="Cambria" w:hAnsi="Cambria"/>
              </w:rPr>
              <w:t>-1</w:t>
            </w:r>
          </w:p>
        </w:tc>
      </w:tr>
      <w:tr w:rsidR="00C84AD1" w:rsidRPr="0072064B" w14:paraId="73EED6EA" w14:textId="77777777" w:rsidTr="0001767F">
        <w:trPr>
          <w:trHeight w:val="227"/>
        </w:trPr>
        <w:tc>
          <w:tcPr>
            <w:tcW w:w="9345" w:type="dxa"/>
            <w:gridSpan w:val="3"/>
            <w:tcBorders>
              <w:left w:val="nil"/>
              <w:right w:val="nil"/>
            </w:tcBorders>
            <w:vAlign w:val="center"/>
          </w:tcPr>
          <w:p w14:paraId="7764DFE9" w14:textId="77777777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</w:p>
        </w:tc>
      </w:tr>
      <w:tr w:rsidR="00C84AD1" w:rsidRPr="008F638B" w14:paraId="23B3A074" w14:textId="77777777" w:rsidTr="00C84AD1">
        <w:trPr>
          <w:trHeight w:val="1077"/>
        </w:trPr>
        <w:tc>
          <w:tcPr>
            <w:tcW w:w="438" w:type="dxa"/>
            <w:vAlign w:val="center"/>
          </w:tcPr>
          <w:p w14:paraId="2CB7D727" w14:textId="77777777" w:rsidR="00C84AD1" w:rsidRPr="004865A2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14:paraId="23C5CEA8" w14:textId="77777777" w:rsidR="00C84AD1" w:rsidRPr="004865A2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DECIMAL</w:t>
            </w:r>
          </w:p>
        </w:tc>
        <w:tc>
          <w:tcPr>
            <w:tcW w:w="7347" w:type="dxa"/>
            <w:vAlign w:val="center"/>
          </w:tcPr>
          <w:p w14:paraId="7695D48D" w14:textId="3A5655DE" w:rsidR="00C84AD1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Тип с фиксированной точкой</w:t>
            </w:r>
          </w:p>
          <w:p w14:paraId="6D081709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DECIMAL</w:t>
            </w:r>
            <w:r w:rsidRPr="008F638B">
              <w:rPr>
                <w:rFonts w:ascii="Cambria" w:hAnsi="Cambria"/>
              </w:rPr>
              <w:t xml:space="preserve"> (</w:t>
            </w:r>
            <w:r>
              <w:rPr>
                <w:rFonts w:ascii="Cambria" w:hAnsi="Cambria"/>
                <w:lang w:val="en-US"/>
              </w:rPr>
              <w:t>size</w:t>
            </w:r>
            <w:r w:rsidRPr="008F638B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  <w:lang w:val="en-US"/>
              </w:rPr>
              <w:t>d</w:t>
            </w:r>
            <w:r w:rsidRPr="008F638B">
              <w:rPr>
                <w:rFonts w:ascii="Cambria" w:hAnsi="Cambria"/>
              </w:rPr>
              <w:t xml:space="preserve">), </w:t>
            </w:r>
            <w:r>
              <w:rPr>
                <w:rFonts w:ascii="Cambria" w:hAnsi="Cambria"/>
              </w:rPr>
              <w:t>где</w:t>
            </w:r>
            <w:r w:rsidRPr="008F638B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lang w:val="en-US"/>
              </w:rPr>
              <w:t>size</w:t>
            </w:r>
            <w:r w:rsidRPr="008F638B">
              <w:rPr>
                <w:rFonts w:ascii="Cambria" w:hAnsi="Cambria"/>
              </w:rPr>
              <w:t xml:space="preserve"> — </w:t>
            </w:r>
            <w:r>
              <w:rPr>
                <w:rFonts w:ascii="Cambria" w:hAnsi="Cambria"/>
              </w:rPr>
              <w:t>общее количество цифр (максимум 65),</w:t>
            </w:r>
          </w:p>
          <w:p w14:paraId="6A68B12C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d</w:t>
            </w:r>
            <w:r w:rsidRPr="008F638B">
              <w:rPr>
                <w:rFonts w:ascii="Cambria" w:hAnsi="Cambria"/>
              </w:rPr>
              <w:t xml:space="preserve"> — </w:t>
            </w:r>
            <w:r>
              <w:rPr>
                <w:rFonts w:ascii="Cambria" w:hAnsi="Cambria"/>
              </w:rPr>
              <w:t>количество цифр после точки (м</w:t>
            </w:r>
            <w:r w:rsidRPr="00A51F8C">
              <w:rPr>
                <w:rFonts w:ascii="Cambria" w:hAnsi="Cambria"/>
              </w:rPr>
              <w:t xml:space="preserve">аксимальное </w:t>
            </w:r>
            <w:r>
              <w:rPr>
                <w:rFonts w:ascii="Cambria" w:hAnsi="Cambria"/>
              </w:rPr>
              <w:t>значение</w:t>
            </w:r>
            <w:r w:rsidRPr="00A51F8C">
              <w:rPr>
                <w:rFonts w:ascii="Cambria" w:hAnsi="Cambria"/>
              </w:rPr>
              <w:t xml:space="preserve"> для d </w:t>
            </w:r>
            <w:r w:rsidRPr="008F638B">
              <w:rPr>
                <w:rFonts w:ascii="Cambria" w:hAnsi="Cambria"/>
              </w:rPr>
              <w:t xml:space="preserve">— </w:t>
            </w:r>
            <w:r w:rsidRPr="00A51F8C">
              <w:rPr>
                <w:rFonts w:ascii="Cambria" w:hAnsi="Cambria"/>
              </w:rPr>
              <w:t>30</w:t>
            </w:r>
            <w:r>
              <w:rPr>
                <w:rFonts w:ascii="Cambria" w:hAnsi="Cambria"/>
              </w:rPr>
              <w:t>)</w:t>
            </w:r>
            <w:r w:rsidRPr="00A51F8C">
              <w:rPr>
                <w:rFonts w:ascii="Cambria" w:hAnsi="Cambria"/>
              </w:rPr>
              <w:t>.</w:t>
            </w:r>
          </w:p>
          <w:p w14:paraId="001AEAF0" w14:textId="076344F9" w:rsidR="00C84AD1" w:rsidRPr="008F638B" w:rsidRDefault="00C84AD1" w:rsidP="0001767F">
            <w:pPr>
              <w:pStyle w:val="a3"/>
              <w:rPr>
                <w:rFonts w:ascii="Cambria" w:hAnsi="Cambria"/>
              </w:rPr>
            </w:pPr>
            <w:r w:rsidRPr="00A51F8C">
              <w:rPr>
                <w:rFonts w:ascii="Cambria" w:hAnsi="Cambria"/>
              </w:rPr>
              <w:t>Значени</w:t>
            </w:r>
            <w:r>
              <w:rPr>
                <w:rFonts w:ascii="Cambria" w:hAnsi="Cambria"/>
              </w:rPr>
              <w:t>я</w:t>
            </w:r>
            <w:r w:rsidRPr="00A51F8C">
              <w:rPr>
                <w:rFonts w:ascii="Cambria" w:hAnsi="Cambria"/>
              </w:rPr>
              <w:t xml:space="preserve"> по умолчанию </w:t>
            </w:r>
            <w:r w:rsidRPr="008F638B">
              <w:rPr>
                <w:rFonts w:ascii="Cambria" w:hAnsi="Cambria"/>
              </w:rPr>
              <w:t xml:space="preserve">— </w:t>
            </w:r>
            <w:r w:rsidRPr="00A51F8C">
              <w:rPr>
                <w:rFonts w:ascii="Cambria" w:hAnsi="Cambria"/>
              </w:rPr>
              <w:t xml:space="preserve">10 (для </w:t>
            </w:r>
            <w:r>
              <w:rPr>
                <w:rFonts w:ascii="Cambria" w:hAnsi="Cambria"/>
                <w:lang w:val="en-US"/>
              </w:rPr>
              <w:t>size</w:t>
            </w:r>
            <w:r w:rsidRPr="00A51F8C">
              <w:rPr>
                <w:rFonts w:ascii="Cambria" w:hAnsi="Cambria"/>
              </w:rPr>
              <w:t xml:space="preserve">) </w:t>
            </w:r>
            <w:r>
              <w:rPr>
                <w:rFonts w:ascii="Cambria" w:hAnsi="Cambria"/>
              </w:rPr>
              <w:t xml:space="preserve">и 0 (для </w:t>
            </w:r>
            <w:r>
              <w:rPr>
                <w:rFonts w:ascii="Cambria" w:hAnsi="Cambria"/>
                <w:lang w:val="en-US"/>
              </w:rPr>
              <w:t>d</w:t>
            </w:r>
            <w:r>
              <w:rPr>
                <w:rFonts w:ascii="Cambria" w:hAnsi="Cambria"/>
              </w:rPr>
              <w:t>)</w:t>
            </w:r>
            <w:r w:rsidRPr="00A51F8C">
              <w:rPr>
                <w:rFonts w:ascii="Cambria" w:hAnsi="Cambria"/>
              </w:rPr>
              <w:t>.</w:t>
            </w:r>
          </w:p>
        </w:tc>
      </w:tr>
      <w:tr w:rsidR="00C84AD1" w:rsidRPr="0072064B" w14:paraId="0BF85F62" w14:textId="77777777" w:rsidTr="00C84AD1">
        <w:trPr>
          <w:trHeight w:val="2665"/>
        </w:trPr>
        <w:tc>
          <w:tcPr>
            <w:tcW w:w="438" w:type="dxa"/>
            <w:vAlign w:val="center"/>
          </w:tcPr>
          <w:p w14:paraId="3D1F3C83" w14:textId="77777777" w:rsidR="00C84AD1" w:rsidRPr="004865A2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14:paraId="7261428E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FLOAT</w:t>
            </w:r>
          </w:p>
        </w:tc>
        <w:tc>
          <w:tcPr>
            <w:tcW w:w="7347" w:type="dxa"/>
            <w:vAlign w:val="center"/>
          </w:tcPr>
          <w:p w14:paraId="1843410B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Тип с плавающей точкой размером 4 байта</w:t>
            </w:r>
          </w:p>
          <w:p w14:paraId="6722F56C" w14:textId="77777777" w:rsidR="00C84AD1" w:rsidRPr="0003684F" w:rsidRDefault="00C84AD1" w:rsidP="0001767F">
            <w:pPr>
              <w:pStyle w:val="a3"/>
              <w:rPr>
                <w:rFonts w:ascii="Cambria" w:hAnsi="Cambria"/>
                <w:sz w:val="8"/>
                <w:szCs w:val="8"/>
              </w:rPr>
            </w:pPr>
          </w:p>
          <w:p w14:paraId="432E1371" w14:textId="670C1282" w:rsidR="00C84AD1" w:rsidRDefault="00C84AD1" w:rsidP="0001767F">
            <w:pPr>
              <w:pStyle w:val="a3"/>
              <w:jc w:val="both"/>
              <w:rPr>
                <w:rFonts w:ascii="Cambria" w:hAnsi="Cambria"/>
              </w:rPr>
            </w:pPr>
            <w:r w:rsidRPr="00901CEF">
              <w:rPr>
                <w:rFonts w:ascii="Cambria" w:hAnsi="Cambria"/>
              </w:rPr>
              <w:t xml:space="preserve">В текущих версиях </w:t>
            </w:r>
            <w:r>
              <w:rPr>
                <w:rFonts w:ascii="Cambria" w:hAnsi="Cambria"/>
              </w:rPr>
              <w:t>данный тип выражается как</w:t>
            </w:r>
            <w:r w:rsidRPr="00901CE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lang w:val="en-US"/>
              </w:rPr>
              <w:t>FLOAT</w:t>
            </w:r>
            <w:r w:rsidRPr="00901CEF">
              <w:rPr>
                <w:rFonts w:ascii="Cambria" w:hAnsi="Cambria"/>
              </w:rPr>
              <w:t xml:space="preserve"> (n)</w:t>
            </w:r>
            <w:r w:rsidRPr="0032121E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где</w:t>
            </w:r>
            <w:r w:rsidRPr="0032121E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lang w:val="en-US"/>
              </w:rPr>
              <w:t>n</w:t>
            </w:r>
            <w:r w:rsidRPr="00901CEF">
              <w:rPr>
                <w:rFonts w:ascii="Cambria" w:hAnsi="Cambria"/>
              </w:rPr>
              <w:t xml:space="preserve"> определя</w:t>
            </w:r>
            <w:r>
              <w:rPr>
                <w:rFonts w:ascii="Cambria" w:hAnsi="Cambria"/>
              </w:rPr>
              <w:t>ет</w:t>
            </w:r>
            <w:r w:rsidRPr="00901CEF">
              <w:rPr>
                <w:rFonts w:ascii="Cambria" w:hAnsi="Cambria"/>
              </w:rPr>
              <w:t xml:space="preserve">, будет ли значение сохранено как </w:t>
            </w:r>
            <w:r>
              <w:rPr>
                <w:rFonts w:ascii="Cambria" w:hAnsi="Cambria"/>
                <w:lang w:val="en-US"/>
              </w:rPr>
              <w:t>FLOAT</w:t>
            </w:r>
            <w:r w:rsidRPr="00901CEF">
              <w:rPr>
                <w:rFonts w:ascii="Cambria" w:hAnsi="Cambria"/>
              </w:rPr>
              <w:t xml:space="preserve"> или </w:t>
            </w:r>
            <w:r>
              <w:rPr>
                <w:rFonts w:ascii="Cambria" w:hAnsi="Cambria"/>
              </w:rPr>
              <w:t xml:space="preserve">преобразовано в </w:t>
            </w:r>
            <w:r>
              <w:rPr>
                <w:rFonts w:ascii="Cambria" w:hAnsi="Cambria"/>
                <w:lang w:val="en-US"/>
              </w:rPr>
              <w:t>DOUBLE</w:t>
            </w:r>
            <w:r w:rsidRPr="00901CEF">
              <w:rPr>
                <w:rFonts w:ascii="Cambria" w:hAnsi="Cambria"/>
              </w:rPr>
              <w:t>.</w:t>
            </w:r>
          </w:p>
          <w:p w14:paraId="59AC9C68" w14:textId="77777777" w:rsidR="00C84AD1" w:rsidRDefault="00C84AD1" w:rsidP="0001767F">
            <w:pPr>
              <w:pStyle w:val="a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ри </w:t>
            </w:r>
            <w:r>
              <w:rPr>
                <w:rFonts w:ascii="Cambria" w:hAnsi="Cambria"/>
                <w:lang w:val="en-US"/>
              </w:rPr>
              <w:t>n</w:t>
            </w:r>
            <w:r>
              <w:rPr>
                <w:rFonts w:ascii="Cambria" w:hAnsi="Cambria"/>
              </w:rPr>
              <w:t xml:space="preserve"> от 0 до 23 значение хранится в виде 4-байтового столбца с одинарной точностью, при </w:t>
            </w:r>
            <w:r>
              <w:rPr>
                <w:rFonts w:ascii="Cambria" w:hAnsi="Cambria"/>
                <w:lang w:val="en-US"/>
              </w:rPr>
              <w:t>n</w:t>
            </w:r>
            <w:r w:rsidRPr="001F1E7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от 24 до 53 в виде 8-байтового столбца с двойной точностью (тип </w:t>
            </w:r>
            <w:r>
              <w:rPr>
                <w:rFonts w:ascii="Cambria" w:hAnsi="Cambria"/>
                <w:lang w:val="en-US"/>
              </w:rPr>
              <w:t>DOUBLE</w:t>
            </w:r>
            <w:r w:rsidRPr="0032121E">
              <w:rPr>
                <w:rFonts w:ascii="Cambria" w:hAnsi="Cambria"/>
              </w:rPr>
              <w:t>)</w:t>
            </w:r>
            <w:r>
              <w:rPr>
                <w:rFonts w:ascii="Cambria" w:hAnsi="Cambria"/>
              </w:rPr>
              <w:t xml:space="preserve">. </w:t>
            </w:r>
            <w:r w:rsidRPr="00901CEF">
              <w:rPr>
                <w:rFonts w:ascii="Cambria" w:hAnsi="Cambria"/>
              </w:rPr>
              <w:t>По умолчанию значение n равно 53</w:t>
            </w:r>
            <w:r>
              <w:rPr>
                <w:rFonts w:ascii="Cambria" w:hAnsi="Cambria"/>
              </w:rPr>
              <w:t xml:space="preserve"> (двойная точность).</w:t>
            </w:r>
          </w:p>
          <w:p w14:paraId="4F615655" w14:textId="77777777" w:rsidR="00C84AD1" w:rsidRPr="0003684F" w:rsidRDefault="00C84AD1" w:rsidP="0001767F">
            <w:pPr>
              <w:pStyle w:val="a3"/>
              <w:jc w:val="both"/>
              <w:rPr>
                <w:rFonts w:ascii="Cambria" w:hAnsi="Cambria"/>
                <w:sz w:val="8"/>
                <w:szCs w:val="8"/>
              </w:rPr>
            </w:pPr>
          </w:p>
          <w:p w14:paraId="6439E7E6" w14:textId="77777777" w:rsidR="00C84AD1" w:rsidRDefault="00C84AD1" w:rsidP="0001767F">
            <w:pPr>
              <w:pStyle w:val="a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иапазон значений для одинарной точности:</w:t>
            </w:r>
          </w:p>
          <w:p w14:paraId="1C824769" w14:textId="77777777" w:rsidR="00C84AD1" w:rsidRDefault="00C84AD1" w:rsidP="0001767F">
            <w:pPr>
              <w:pStyle w:val="a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от </w:t>
            </w:r>
            <w:r w:rsidRPr="009E6AE7">
              <w:rPr>
                <w:rFonts w:ascii="Cambria" w:hAnsi="Cambria"/>
              </w:rPr>
              <w:t>-3</w:t>
            </w:r>
            <w:r>
              <w:rPr>
                <w:rFonts w:ascii="Cambria" w:hAnsi="Cambria"/>
              </w:rPr>
              <w:t>.</w:t>
            </w:r>
            <w:r w:rsidRPr="009E6AE7">
              <w:rPr>
                <w:rFonts w:ascii="Cambria" w:hAnsi="Cambria"/>
              </w:rPr>
              <w:t xml:space="preserve">40E+38 </w:t>
            </w:r>
            <w:r>
              <w:rPr>
                <w:rFonts w:ascii="Cambria" w:hAnsi="Cambria"/>
              </w:rPr>
              <w:t>до</w:t>
            </w:r>
            <w:r w:rsidRPr="009E6AE7">
              <w:rPr>
                <w:rFonts w:ascii="Cambria" w:hAnsi="Cambria"/>
              </w:rPr>
              <w:t xml:space="preserve"> -1</w:t>
            </w:r>
            <w:r>
              <w:rPr>
                <w:rFonts w:ascii="Cambria" w:hAnsi="Cambria"/>
              </w:rPr>
              <w:t>.</w:t>
            </w:r>
            <w:r w:rsidRPr="009E6AE7">
              <w:rPr>
                <w:rFonts w:ascii="Cambria" w:hAnsi="Cambria"/>
              </w:rPr>
              <w:t>18E</w:t>
            </w:r>
            <w:r>
              <w:rPr>
                <w:rFonts w:ascii="Cambria" w:hAnsi="Cambria"/>
              </w:rPr>
              <w:t>-</w:t>
            </w:r>
            <w:r w:rsidRPr="009E6AE7">
              <w:rPr>
                <w:rFonts w:ascii="Cambria" w:hAnsi="Cambria"/>
              </w:rPr>
              <w:t>38</w:t>
            </w:r>
            <w:r>
              <w:rPr>
                <w:rFonts w:ascii="Cambria" w:hAnsi="Cambria"/>
              </w:rPr>
              <w:t xml:space="preserve">, </w:t>
            </w:r>
            <w:r w:rsidRPr="009E6AE7">
              <w:rPr>
                <w:rFonts w:ascii="Cambria" w:hAnsi="Cambria"/>
              </w:rPr>
              <w:t xml:space="preserve">0 и </w:t>
            </w:r>
            <w:r>
              <w:rPr>
                <w:rFonts w:ascii="Cambria" w:hAnsi="Cambria"/>
              </w:rPr>
              <w:t xml:space="preserve">от </w:t>
            </w:r>
            <w:r w:rsidRPr="009E6AE7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.</w:t>
            </w:r>
            <w:r w:rsidRPr="009E6AE7">
              <w:rPr>
                <w:rFonts w:ascii="Cambria" w:hAnsi="Cambria"/>
              </w:rPr>
              <w:t>18E</w:t>
            </w:r>
            <w:r>
              <w:rPr>
                <w:rFonts w:ascii="Cambria" w:hAnsi="Cambria"/>
              </w:rPr>
              <w:t>-</w:t>
            </w:r>
            <w:r w:rsidRPr="009E6AE7">
              <w:rPr>
                <w:rFonts w:ascii="Cambria" w:hAnsi="Cambria"/>
              </w:rPr>
              <w:t xml:space="preserve">38 </w:t>
            </w:r>
            <w:r>
              <w:rPr>
                <w:rFonts w:ascii="Cambria" w:hAnsi="Cambria"/>
              </w:rPr>
              <w:t>до</w:t>
            </w:r>
            <w:r w:rsidRPr="009E6AE7">
              <w:rPr>
                <w:rFonts w:ascii="Cambria" w:hAnsi="Cambria"/>
              </w:rPr>
              <w:t xml:space="preserve"> 3</w:t>
            </w:r>
            <w:r>
              <w:rPr>
                <w:rFonts w:ascii="Cambria" w:hAnsi="Cambria"/>
              </w:rPr>
              <w:t>.</w:t>
            </w:r>
            <w:r w:rsidRPr="009E6AE7">
              <w:rPr>
                <w:rFonts w:ascii="Cambria" w:hAnsi="Cambria"/>
              </w:rPr>
              <w:t>40E</w:t>
            </w:r>
            <w:r>
              <w:rPr>
                <w:rFonts w:ascii="Cambria" w:hAnsi="Cambria"/>
              </w:rPr>
              <w:t>+38</w:t>
            </w:r>
          </w:p>
          <w:p w14:paraId="4CFA4D5A" w14:textId="77777777" w:rsidR="00C84AD1" w:rsidRDefault="00C84AD1" w:rsidP="0001767F">
            <w:pPr>
              <w:pStyle w:val="a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иапазон значений для двойной точности:</w:t>
            </w:r>
          </w:p>
          <w:p w14:paraId="3976571A" w14:textId="77777777" w:rsidR="00C84AD1" w:rsidRPr="0072064B" w:rsidRDefault="00C84AD1" w:rsidP="0001767F">
            <w:pPr>
              <w:pStyle w:val="a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от </w:t>
            </w:r>
            <w:r w:rsidRPr="0003684F">
              <w:rPr>
                <w:rFonts w:ascii="Cambria" w:hAnsi="Cambria"/>
              </w:rPr>
              <w:t>-1</w:t>
            </w:r>
            <w:r>
              <w:rPr>
                <w:rFonts w:ascii="Cambria" w:hAnsi="Cambria"/>
              </w:rPr>
              <w:t>.</w:t>
            </w:r>
            <w:r w:rsidRPr="0003684F">
              <w:rPr>
                <w:rFonts w:ascii="Cambria" w:hAnsi="Cambria"/>
              </w:rPr>
              <w:t xml:space="preserve">79E+308 </w:t>
            </w:r>
            <w:r>
              <w:rPr>
                <w:rFonts w:ascii="Cambria" w:hAnsi="Cambria"/>
              </w:rPr>
              <w:t>до</w:t>
            </w:r>
            <w:r w:rsidRPr="0003684F">
              <w:rPr>
                <w:rFonts w:ascii="Cambria" w:hAnsi="Cambria"/>
              </w:rPr>
              <w:t xml:space="preserve"> -2</w:t>
            </w:r>
            <w:r>
              <w:rPr>
                <w:rFonts w:ascii="Cambria" w:hAnsi="Cambria"/>
              </w:rPr>
              <w:t>.</w:t>
            </w:r>
            <w:r w:rsidRPr="0003684F">
              <w:rPr>
                <w:rFonts w:ascii="Cambria" w:hAnsi="Cambria"/>
              </w:rPr>
              <w:t>23E-308, 0 и</w:t>
            </w:r>
            <w:r>
              <w:rPr>
                <w:rFonts w:ascii="Cambria" w:hAnsi="Cambria"/>
              </w:rPr>
              <w:t xml:space="preserve"> от</w:t>
            </w:r>
            <w:r w:rsidRPr="0003684F">
              <w:rPr>
                <w:rFonts w:ascii="Cambria" w:hAnsi="Cambria"/>
              </w:rPr>
              <w:t xml:space="preserve"> 2</w:t>
            </w:r>
            <w:r>
              <w:rPr>
                <w:rFonts w:ascii="Cambria" w:hAnsi="Cambria"/>
              </w:rPr>
              <w:t>.</w:t>
            </w:r>
            <w:r w:rsidRPr="0003684F">
              <w:rPr>
                <w:rFonts w:ascii="Cambria" w:hAnsi="Cambria"/>
              </w:rPr>
              <w:t>23E-308</w:t>
            </w:r>
            <w:r>
              <w:rPr>
                <w:rFonts w:ascii="Cambria" w:hAnsi="Cambria"/>
              </w:rPr>
              <w:t xml:space="preserve"> до </w:t>
            </w:r>
            <w:r w:rsidRPr="0003684F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.</w:t>
            </w:r>
            <w:r w:rsidRPr="0003684F">
              <w:rPr>
                <w:rFonts w:ascii="Cambria" w:hAnsi="Cambria"/>
              </w:rPr>
              <w:t>79E+308</w:t>
            </w:r>
          </w:p>
        </w:tc>
      </w:tr>
      <w:tr w:rsidR="00C84AD1" w:rsidRPr="0072064B" w14:paraId="5AC29863" w14:textId="77777777" w:rsidTr="0001767F">
        <w:trPr>
          <w:trHeight w:val="340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526FEB65" w14:textId="77777777" w:rsidR="00C84AD1" w:rsidRPr="004865A2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AA675C2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DOUBLE</w:t>
            </w:r>
          </w:p>
        </w:tc>
        <w:tc>
          <w:tcPr>
            <w:tcW w:w="7347" w:type="dxa"/>
            <w:tcBorders>
              <w:bottom w:val="single" w:sz="4" w:space="0" w:color="auto"/>
            </w:tcBorders>
            <w:vAlign w:val="center"/>
          </w:tcPr>
          <w:p w14:paraId="4F0054D0" w14:textId="77777777" w:rsidR="00C84AD1" w:rsidRPr="009E6AE7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Тип с плавающей точкой размером 8 байт (двойная точностью)</w:t>
            </w:r>
          </w:p>
        </w:tc>
      </w:tr>
      <w:tr w:rsidR="00C84AD1" w:rsidRPr="0072064B" w14:paraId="65DF33E0" w14:textId="77777777" w:rsidTr="0001767F">
        <w:trPr>
          <w:trHeight w:val="227"/>
        </w:trPr>
        <w:tc>
          <w:tcPr>
            <w:tcW w:w="9345" w:type="dxa"/>
            <w:gridSpan w:val="3"/>
            <w:tcBorders>
              <w:left w:val="nil"/>
              <w:right w:val="nil"/>
            </w:tcBorders>
            <w:vAlign w:val="center"/>
          </w:tcPr>
          <w:p w14:paraId="765CEC39" w14:textId="77777777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</w:p>
        </w:tc>
      </w:tr>
      <w:tr w:rsidR="00C84AD1" w:rsidRPr="0072064B" w14:paraId="351AE0AD" w14:textId="77777777" w:rsidTr="00C84AD1">
        <w:trPr>
          <w:trHeight w:val="907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3ED60B3E" w14:textId="77777777" w:rsidR="00C84AD1" w:rsidRPr="00285DB3" w:rsidRDefault="00C84AD1" w:rsidP="0001767F">
            <w:pPr>
              <w:pStyle w:val="a3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47A0E75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BIT</w:t>
            </w:r>
          </w:p>
        </w:tc>
        <w:tc>
          <w:tcPr>
            <w:tcW w:w="7347" w:type="dxa"/>
            <w:tcBorders>
              <w:bottom w:val="single" w:sz="4" w:space="0" w:color="auto"/>
            </w:tcBorders>
            <w:vAlign w:val="center"/>
          </w:tcPr>
          <w:p w14:paraId="4AE1176E" w14:textId="77777777" w:rsidR="00D84DFF" w:rsidRDefault="00C84AD1" w:rsidP="0001767F">
            <w:pPr>
              <w:pStyle w:val="a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Целочисленный тип данных, который может принимать значения 0, 1</w:t>
            </w:r>
          </w:p>
          <w:p w14:paraId="49897C8A" w14:textId="384CA676" w:rsidR="00C84AD1" w:rsidRDefault="00C84AD1" w:rsidP="0001767F">
            <w:pPr>
              <w:pStyle w:val="a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или </w:t>
            </w:r>
            <w:r>
              <w:rPr>
                <w:rFonts w:ascii="Cambria" w:hAnsi="Cambria"/>
                <w:lang w:val="en-US"/>
              </w:rPr>
              <w:t>NULL</w:t>
            </w:r>
            <w:r>
              <w:rPr>
                <w:rFonts w:ascii="Cambria" w:hAnsi="Cambria"/>
              </w:rPr>
              <w:t xml:space="preserve"> (используется для хранение битовых значений)</w:t>
            </w:r>
          </w:p>
          <w:p w14:paraId="3A7B9266" w14:textId="77777777" w:rsidR="00C84AD1" w:rsidRPr="001602DE" w:rsidRDefault="00C84AD1" w:rsidP="0001767F">
            <w:pPr>
              <w:pStyle w:val="a3"/>
              <w:jc w:val="both"/>
              <w:rPr>
                <w:rFonts w:ascii="Cambria" w:hAnsi="Cambria"/>
                <w:sz w:val="8"/>
                <w:szCs w:val="8"/>
              </w:rPr>
            </w:pPr>
          </w:p>
          <w:p w14:paraId="31AC2BD9" w14:textId="599B8F95" w:rsidR="00C84AD1" w:rsidRPr="001602DE" w:rsidRDefault="00C84AD1" w:rsidP="0001767F">
            <w:pPr>
              <w:pStyle w:val="a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BIT</w:t>
            </w:r>
            <w:r>
              <w:rPr>
                <w:rFonts w:ascii="Cambria" w:hAnsi="Cambria"/>
              </w:rPr>
              <w:t xml:space="preserve"> </w:t>
            </w:r>
            <w:r w:rsidRPr="00210D63">
              <w:rPr>
                <w:rFonts w:ascii="Cambria" w:hAnsi="Cambria"/>
              </w:rPr>
              <w:t>(</w:t>
            </w:r>
            <w:r>
              <w:rPr>
                <w:rFonts w:ascii="Cambria" w:hAnsi="Cambria"/>
                <w:lang w:val="en-US"/>
              </w:rPr>
              <w:t>n</w:t>
            </w:r>
            <w:r w:rsidRPr="00210D63">
              <w:rPr>
                <w:rFonts w:ascii="Cambria" w:hAnsi="Cambria"/>
              </w:rPr>
              <w:t xml:space="preserve">), </w:t>
            </w:r>
            <w:r>
              <w:rPr>
                <w:rFonts w:ascii="Cambria" w:hAnsi="Cambria"/>
              </w:rPr>
              <w:t xml:space="preserve">где </w:t>
            </w:r>
            <w:r>
              <w:rPr>
                <w:rFonts w:ascii="Cambria" w:hAnsi="Cambria"/>
                <w:lang w:val="en-US"/>
              </w:rPr>
              <w:t>n</w:t>
            </w:r>
            <w:r>
              <w:rPr>
                <w:rFonts w:ascii="Cambria" w:hAnsi="Cambria"/>
              </w:rPr>
              <w:t xml:space="preserve"> </w:t>
            </w:r>
            <w:r w:rsidRPr="008F638B">
              <w:rPr>
                <w:rFonts w:ascii="Cambria" w:hAnsi="Cambria"/>
              </w:rPr>
              <w:t>—</w:t>
            </w:r>
            <w:r w:rsidRPr="00210D63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количество битов (от 1 до 64)</w:t>
            </w:r>
          </w:p>
        </w:tc>
      </w:tr>
      <w:tr w:rsidR="00C84AD1" w:rsidRPr="0072064B" w14:paraId="602FA13C" w14:textId="77777777" w:rsidTr="0001767F">
        <w:trPr>
          <w:trHeight w:val="227"/>
        </w:trPr>
        <w:tc>
          <w:tcPr>
            <w:tcW w:w="9345" w:type="dxa"/>
            <w:gridSpan w:val="3"/>
            <w:tcBorders>
              <w:left w:val="nil"/>
              <w:right w:val="nil"/>
            </w:tcBorders>
            <w:vAlign w:val="center"/>
          </w:tcPr>
          <w:p w14:paraId="632A1334" w14:textId="77777777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</w:p>
        </w:tc>
      </w:tr>
      <w:tr w:rsidR="00C84AD1" w:rsidRPr="0072064B" w14:paraId="72BF8738" w14:textId="77777777" w:rsidTr="0001767F">
        <w:trPr>
          <w:trHeight w:val="567"/>
        </w:trPr>
        <w:tc>
          <w:tcPr>
            <w:tcW w:w="438" w:type="dxa"/>
            <w:vAlign w:val="center"/>
          </w:tcPr>
          <w:p w14:paraId="1E49517E" w14:textId="77777777" w:rsidR="00C84AD1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0</w:t>
            </w:r>
          </w:p>
        </w:tc>
        <w:tc>
          <w:tcPr>
            <w:tcW w:w="1560" w:type="dxa"/>
            <w:vAlign w:val="center"/>
          </w:tcPr>
          <w:p w14:paraId="7DC80851" w14:textId="77777777" w:rsidR="00C84AD1" w:rsidRPr="00FD518A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DATE</w:t>
            </w:r>
          </w:p>
        </w:tc>
        <w:tc>
          <w:tcPr>
            <w:tcW w:w="7347" w:type="dxa"/>
            <w:vAlign w:val="center"/>
          </w:tcPr>
          <w:p w14:paraId="7DF3F871" w14:textId="77777777" w:rsidR="00C84AD1" w:rsidRPr="00E7433E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Хранение даты в формате </w:t>
            </w:r>
            <w:r>
              <w:rPr>
                <w:rFonts w:ascii="Cambria" w:hAnsi="Cambria"/>
                <w:lang w:val="en-US"/>
              </w:rPr>
              <w:t>YYYY</w:t>
            </w:r>
            <w:r w:rsidRPr="00E0787E">
              <w:rPr>
                <w:rFonts w:ascii="Cambria" w:hAnsi="Cambria"/>
              </w:rPr>
              <w:t>-</w:t>
            </w:r>
            <w:r>
              <w:rPr>
                <w:rFonts w:ascii="Cambria" w:hAnsi="Cambria"/>
                <w:lang w:val="en-US"/>
              </w:rPr>
              <w:t>MM</w:t>
            </w:r>
            <w:r w:rsidRPr="00E0787E">
              <w:rPr>
                <w:rFonts w:ascii="Cambria" w:hAnsi="Cambria"/>
              </w:rPr>
              <w:t>-</w:t>
            </w:r>
            <w:r>
              <w:rPr>
                <w:rFonts w:ascii="Cambria" w:hAnsi="Cambria"/>
                <w:lang w:val="en-US"/>
              </w:rPr>
              <w:t>DD</w:t>
            </w:r>
          </w:p>
          <w:p w14:paraId="138F1258" w14:textId="77777777" w:rsidR="00C84AD1" w:rsidRPr="00E0787E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ддерживает диапазон от </w:t>
            </w:r>
            <w:r w:rsidRPr="00E0787E">
              <w:rPr>
                <w:rFonts w:ascii="Cambria" w:hAnsi="Cambria"/>
              </w:rPr>
              <w:t>1000-01-01 до 9999-12-31</w:t>
            </w:r>
            <w:r>
              <w:rPr>
                <w:rFonts w:ascii="Cambria" w:hAnsi="Cambria"/>
              </w:rPr>
              <w:t xml:space="preserve"> </w:t>
            </w:r>
          </w:p>
        </w:tc>
      </w:tr>
      <w:tr w:rsidR="00C84AD1" w:rsidRPr="0072064B" w14:paraId="527287C4" w14:textId="77777777" w:rsidTr="0001767F">
        <w:trPr>
          <w:trHeight w:val="567"/>
        </w:trPr>
        <w:tc>
          <w:tcPr>
            <w:tcW w:w="438" w:type="dxa"/>
            <w:vAlign w:val="center"/>
          </w:tcPr>
          <w:p w14:paraId="38B35399" w14:textId="77777777" w:rsidR="00C84AD1" w:rsidRPr="00E9490F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1</w:t>
            </w:r>
          </w:p>
        </w:tc>
        <w:tc>
          <w:tcPr>
            <w:tcW w:w="1560" w:type="dxa"/>
            <w:vAlign w:val="center"/>
          </w:tcPr>
          <w:p w14:paraId="529AEFEB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DATETIME</w:t>
            </w:r>
          </w:p>
        </w:tc>
        <w:tc>
          <w:tcPr>
            <w:tcW w:w="7347" w:type="dxa"/>
            <w:vAlign w:val="center"/>
          </w:tcPr>
          <w:p w14:paraId="1CF2F452" w14:textId="77777777" w:rsidR="00C84AD1" w:rsidRPr="00E7433E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Хранение даты и времени в формате </w:t>
            </w:r>
            <w:r>
              <w:rPr>
                <w:rFonts w:ascii="Cambria" w:hAnsi="Cambria"/>
                <w:lang w:val="en-US"/>
              </w:rPr>
              <w:t>YYYY</w:t>
            </w:r>
            <w:r w:rsidRPr="00E0787E">
              <w:rPr>
                <w:rFonts w:ascii="Cambria" w:hAnsi="Cambria"/>
              </w:rPr>
              <w:t>-</w:t>
            </w:r>
            <w:r>
              <w:rPr>
                <w:rFonts w:ascii="Cambria" w:hAnsi="Cambria"/>
                <w:lang w:val="en-US"/>
              </w:rPr>
              <w:t>MM</w:t>
            </w:r>
            <w:r w:rsidRPr="00E0787E">
              <w:rPr>
                <w:rFonts w:ascii="Cambria" w:hAnsi="Cambria"/>
              </w:rPr>
              <w:t>-</w:t>
            </w:r>
            <w:r>
              <w:rPr>
                <w:rFonts w:ascii="Cambria" w:hAnsi="Cambria"/>
                <w:lang w:val="en-US"/>
              </w:rPr>
              <w:t>DD</w:t>
            </w:r>
            <w:r w:rsidRPr="00E0787E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lang w:val="en-US"/>
              </w:rPr>
              <w:t>hh</w:t>
            </w:r>
            <w:r w:rsidRPr="00E0787E">
              <w:rPr>
                <w:rFonts w:ascii="Cambria" w:hAnsi="Cambria"/>
              </w:rPr>
              <w:t>:</w:t>
            </w:r>
            <w:r>
              <w:rPr>
                <w:rFonts w:ascii="Cambria" w:hAnsi="Cambria"/>
                <w:lang w:val="en-US"/>
              </w:rPr>
              <w:t>mm</w:t>
            </w:r>
            <w:r w:rsidRPr="00E0787E">
              <w:rPr>
                <w:rFonts w:ascii="Cambria" w:hAnsi="Cambria"/>
              </w:rPr>
              <w:t>:</w:t>
            </w:r>
            <w:r>
              <w:rPr>
                <w:rFonts w:ascii="Cambria" w:hAnsi="Cambria"/>
                <w:lang w:val="en-US"/>
              </w:rPr>
              <w:t>ss</w:t>
            </w:r>
          </w:p>
          <w:p w14:paraId="2F93C17C" w14:textId="77777777" w:rsidR="00C84AD1" w:rsidRPr="00E0787E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 xml:space="preserve">Поддерживает диапазон от </w:t>
            </w:r>
            <w:r w:rsidRPr="00E0787E">
              <w:rPr>
                <w:rFonts w:ascii="Cambria" w:hAnsi="Cambria"/>
              </w:rPr>
              <w:t>1000-01-01</w:t>
            </w:r>
            <w:r>
              <w:rPr>
                <w:rFonts w:ascii="Cambria" w:hAnsi="Cambria"/>
                <w:lang w:val="en-US"/>
              </w:rPr>
              <w:t xml:space="preserve"> 00:00:00</w:t>
            </w:r>
            <w:r w:rsidRPr="00E0787E">
              <w:rPr>
                <w:rFonts w:ascii="Cambria" w:hAnsi="Cambria"/>
              </w:rPr>
              <w:t xml:space="preserve"> до 9999-12-31</w:t>
            </w:r>
            <w:r>
              <w:rPr>
                <w:rFonts w:ascii="Cambria" w:hAnsi="Cambria"/>
                <w:lang w:val="en-US"/>
              </w:rPr>
              <w:t xml:space="preserve"> 23:59:59</w:t>
            </w:r>
          </w:p>
        </w:tc>
      </w:tr>
      <w:tr w:rsidR="00C84AD1" w:rsidRPr="0072064B" w14:paraId="6A24D8EB" w14:textId="77777777" w:rsidTr="0001767F">
        <w:trPr>
          <w:trHeight w:val="1264"/>
        </w:trPr>
        <w:tc>
          <w:tcPr>
            <w:tcW w:w="438" w:type="dxa"/>
            <w:vAlign w:val="center"/>
          </w:tcPr>
          <w:p w14:paraId="0ECF3C41" w14:textId="77777777" w:rsidR="00C84AD1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2</w:t>
            </w:r>
          </w:p>
        </w:tc>
        <w:tc>
          <w:tcPr>
            <w:tcW w:w="1560" w:type="dxa"/>
            <w:vAlign w:val="center"/>
          </w:tcPr>
          <w:p w14:paraId="3F47391E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TIME</w:t>
            </w:r>
          </w:p>
        </w:tc>
        <w:tc>
          <w:tcPr>
            <w:tcW w:w="7347" w:type="dxa"/>
            <w:vAlign w:val="center"/>
          </w:tcPr>
          <w:p w14:paraId="2A6713E2" w14:textId="77777777" w:rsidR="00C84AD1" w:rsidRPr="00E7433E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Хранение значения времени в формате </w:t>
            </w:r>
            <w:r>
              <w:rPr>
                <w:rFonts w:ascii="Cambria" w:hAnsi="Cambria"/>
                <w:lang w:val="en-US"/>
              </w:rPr>
              <w:t>hh</w:t>
            </w:r>
            <w:r w:rsidRPr="00E0787E">
              <w:rPr>
                <w:rFonts w:ascii="Cambria" w:hAnsi="Cambria"/>
              </w:rPr>
              <w:t>:</w:t>
            </w:r>
            <w:r>
              <w:rPr>
                <w:rFonts w:ascii="Cambria" w:hAnsi="Cambria"/>
                <w:lang w:val="en-US"/>
              </w:rPr>
              <w:t>mm</w:t>
            </w:r>
            <w:r w:rsidRPr="00E0787E">
              <w:rPr>
                <w:rFonts w:ascii="Cambria" w:hAnsi="Cambria"/>
              </w:rPr>
              <w:t>:</w:t>
            </w:r>
            <w:r>
              <w:rPr>
                <w:rFonts w:ascii="Cambria" w:hAnsi="Cambria"/>
                <w:lang w:val="en-US"/>
              </w:rPr>
              <w:t>ss</w:t>
            </w:r>
          </w:p>
          <w:p w14:paraId="4F7292BA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ддерживает диапазон от </w:t>
            </w:r>
            <w:r w:rsidRPr="00E0787E">
              <w:rPr>
                <w:rFonts w:ascii="Cambria" w:hAnsi="Cambria"/>
              </w:rPr>
              <w:t>-838:59:59</w:t>
            </w:r>
            <w:r>
              <w:rPr>
                <w:rFonts w:ascii="Cambria" w:hAnsi="Cambria"/>
              </w:rPr>
              <w:t xml:space="preserve"> до </w:t>
            </w:r>
            <w:r w:rsidRPr="00E0787E">
              <w:rPr>
                <w:rFonts w:ascii="Cambria" w:hAnsi="Cambria"/>
              </w:rPr>
              <w:t>838:59:59</w:t>
            </w:r>
          </w:p>
          <w:p w14:paraId="7973CA4D" w14:textId="77777777" w:rsidR="00C84AD1" w:rsidRPr="00E0787E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Используется не только для представления времени дня (которое должно быть меньше 24 часов), но и для прошедшего времени или временного интервала между двумя событиями</w:t>
            </w:r>
          </w:p>
        </w:tc>
      </w:tr>
      <w:tr w:rsidR="00C84AD1" w:rsidRPr="0072064B" w14:paraId="112A2A73" w14:textId="77777777" w:rsidTr="0001767F">
        <w:trPr>
          <w:trHeight w:val="794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22A28D69" w14:textId="77777777" w:rsidR="00C84AD1" w:rsidRPr="00E9490F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117A70C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YEAR</w:t>
            </w:r>
          </w:p>
        </w:tc>
        <w:tc>
          <w:tcPr>
            <w:tcW w:w="7347" w:type="dxa"/>
            <w:tcBorders>
              <w:bottom w:val="single" w:sz="4" w:space="0" w:color="auto"/>
            </w:tcBorders>
            <w:vAlign w:val="center"/>
          </w:tcPr>
          <w:p w14:paraId="13705027" w14:textId="77777777" w:rsidR="00C84AD1" w:rsidRPr="00AC03DE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Хранение значения года в формате </w:t>
            </w:r>
            <w:r>
              <w:rPr>
                <w:rFonts w:ascii="Cambria" w:hAnsi="Cambria"/>
                <w:lang w:val="en-US"/>
              </w:rPr>
              <w:t>YYYY</w:t>
            </w:r>
          </w:p>
          <w:p w14:paraId="56BFA502" w14:textId="77777777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Тип </w:t>
            </w:r>
            <w:r>
              <w:rPr>
                <w:rFonts w:ascii="Cambria" w:hAnsi="Cambria"/>
                <w:lang w:val="en-US"/>
              </w:rPr>
              <w:t>YEAR</w:t>
            </w:r>
            <w:r>
              <w:rPr>
                <w:rFonts w:ascii="Cambria" w:hAnsi="Cambria"/>
              </w:rPr>
              <w:t xml:space="preserve"> занимает 1 байт, поэтому поддерживает диапазон от 1901 до 2155 и 0000 (</w:t>
            </w:r>
            <w:r w:rsidRPr="00AC03DE">
              <w:rPr>
                <w:rFonts w:ascii="Cambria" w:hAnsi="Cambria"/>
              </w:rPr>
              <w:t>MySQL 8.0 не поддерживает</w:t>
            </w:r>
            <w:r>
              <w:rPr>
                <w:rFonts w:ascii="Cambria" w:hAnsi="Cambria"/>
              </w:rPr>
              <w:t xml:space="preserve"> задание </w:t>
            </w:r>
            <w:r w:rsidRPr="00AC03DE">
              <w:rPr>
                <w:rFonts w:ascii="Cambria" w:hAnsi="Cambria"/>
              </w:rPr>
              <w:t>год</w:t>
            </w:r>
            <w:r>
              <w:rPr>
                <w:rFonts w:ascii="Cambria" w:hAnsi="Cambria"/>
              </w:rPr>
              <w:t>а</w:t>
            </w:r>
            <w:r w:rsidRPr="00AC03DE">
              <w:rPr>
                <w:rFonts w:ascii="Cambria" w:hAnsi="Cambria"/>
              </w:rPr>
              <w:t xml:space="preserve"> в двузначном формате</w:t>
            </w:r>
            <w:r>
              <w:rPr>
                <w:rFonts w:ascii="Cambria" w:hAnsi="Cambria"/>
              </w:rPr>
              <w:t>)</w:t>
            </w:r>
          </w:p>
        </w:tc>
      </w:tr>
      <w:tr w:rsidR="00C84AD1" w:rsidRPr="0072064B" w14:paraId="521F1573" w14:textId="77777777" w:rsidTr="0001767F">
        <w:trPr>
          <w:trHeight w:val="851"/>
        </w:trPr>
        <w:tc>
          <w:tcPr>
            <w:tcW w:w="438" w:type="dxa"/>
            <w:vAlign w:val="center"/>
          </w:tcPr>
          <w:p w14:paraId="2EA45E30" w14:textId="77777777" w:rsidR="00C84AD1" w:rsidRPr="004865A2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4</w:t>
            </w:r>
          </w:p>
        </w:tc>
        <w:tc>
          <w:tcPr>
            <w:tcW w:w="1560" w:type="dxa"/>
            <w:vAlign w:val="center"/>
          </w:tcPr>
          <w:p w14:paraId="72BE29C8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CHAR</w:t>
            </w:r>
          </w:p>
        </w:tc>
        <w:tc>
          <w:tcPr>
            <w:tcW w:w="7347" w:type="dxa"/>
            <w:vAlign w:val="center"/>
          </w:tcPr>
          <w:p w14:paraId="0455CF67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  <w:r w:rsidRPr="00BA7582">
              <w:rPr>
                <w:rFonts w:ascii="Cambria" w:hAnsi="Cambria"/>
              </w:rPr>
              <w:t xml:space="preserve">Строка </w:t>
            </w:r>
            <w:r>
              <w:rPr>
                <w:rFonts w:ascii="Cambria" w:hAnsi="Cambria"/>
              </w:rPr>
              <w:t>фиксированной</w:t>
            </w:r>
            <w:r w:rsidRPr="00BA7582">
              <w:rPr>
                <w:rFonts w:ascii="Cambria" w:hAnsi="Cambria"/>
              </w:rPr>
              <w:t xml:space="preserve"> длины (может содержать буквы, цифры и специальные символы).</w:t>
            </w:r>
          </w:p>
          <w:p w14:paraId="6B024BB3" w14:textId="77777777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CHAR</w:t>
            </w:r>
            <w:r w:rsidRPr="00BA7582">
              <w:rPr>
                <w:rFonts w:ascii="Cambria" w:hAnsi="Cambria"/>
              </w:rPr>
              <w:t xml:space="preserve"> (</w:t>
            </w:r>
            <w:r>
              <w:rPr>
                <w:rFonts w:ascii="Cambria" w:hAnsi="Cambria"/>
                <w:lang w:val="en-US"/>
              </w:rPr>
              <w:t>size</w:t>
            </w:r>
            <w:r w:rsidRPr="00BA7582">
              <w:rPr>
                <w:rFonts w:ascii="Cambria" w:hAnsi="Cambria"/>
              </w:rPr>
              <w:t xml:space="preserve">), </w:t>
            </w:r>
            <w:r>
              <w:rPr>
                <w:rFonts w:ascii="Cambria" w:hAnsi="Cambria"/>
              </w:rPr>
              <w:t xml:space="preserve">где </w:t>
            </w:r>
            <w:r w:rsidRPr="00BA7582">
              <w:rPr>
                <w:rFonts w:ascii="Cambria" w:hAnsi="Cambria"/>
              </w:rPr>
              <w:t>size</w:t>
            </w:r>
            <w:r>
              <w:rPr>
                <w:rFonts w:ascii="Cambria" w:hAnsi="Cambria"/>
              </w:rPr>
              <w:t xml:space="preserve"> </w:t>
            </w:r>
            <w:r w:rsidRPr="008F638B">
              <w:rPr>
                <w:rFonts w:ascii="Cambria" w:hAnsi="Cambria"/>
              </w:rPr>
              <w:t>—</w:t>
            </w:r>
            <w:r>
              <w:rPr>
                <w:rFonts w:ascii="Cambria" w:hAnsi="Cambria"/>
              </w:rPr>
              <w:t xml:space="preserve"> </w:t>
            </w:r>
            <w:r w:rsidRPr="00BA7582">
              <w:rPr>
                <w:rFonts w:ascii="Cambria" w:hAnsi="Cambria"/>
              </w:rPr>
              <w:t>длин</w:t>
            </w:r>
            <w:r>
              <w:rPr>
                <w:rFonts w:ascii="Cambria" w:hAnsi="Cambria"/>
              </w:rPr>
              <w:t>а</w:t>
            </w:r>
            <w:r w:rsidRPr="00BA7582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строки</w:t>
            </w:r>
            <w:r w:rsidRPr="00BA7582">
              <w:rPr>
                <w:rFonts w:ascii="Cambria" w:hAnsi="Cambria"/>
              </w:rPr>
              <w:t xml:space="preserve"> в символах</w:t>
            </w:r>
            <w:r>
              <w:rPr>
                <w:rFonts w:ascii="Cambria" w:hAnsi="Cambria"/>
              </w:rPr>
              <w:t xml:space="preserve"> (</w:t>
            </w:r>
            <w:r w:rsidRPr="00BA7582">
              <w:rPr>
                <w:rFonts w:ascii="Cambria" w:hAnsi="Cambria"/>
              </w:rPr>
              <w:t>от 0 до 255</w:t>
            </w:r>
            <w:r>
              <w:rPr>
                <w:rFonts w:ascii="Cambria" w:hAnsi="Cambria"/>
              </w:rPr>
              <w:t>, по умолчанию 1)</w:t>
            </w:r>
          </w:p>
        </w:tc>
      </w:tr>
      <w:tr w:rsidR="00C84AD1" w:rsidRPr="00D70DD2" w14:paraId="67250F91" w14:textId="77777777" w:rsidTr="00C84AD1">
        <w:trPr>
          <w:trHeight w:val="2381"/>
        </w:trPr>
        <w:tc>
          <w:tcPr>
            <w:tcW w:w="438" w:type="dxa"/>
            <w:vAlign w:val="center"/>
          </w:tcPr>
          <w:p w14:paraId="0D86CDB3" w14:textId="77777777" w:rsidR="00C84AD1" w:rsidRPr="004865A2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lastRenderedPageBreak/>
              <w:t>15</w:t>
            </w:r>
          </w:p>
        </w:tc>
        <w:tc>
          <w:tcPr>
            <w:tcW w:w="1560" w:type="dxa"/>
            <w:vAlign w:val="center"/>
          </w:tcPr>
          <w:p w14:paraId="078DF53E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VARCHAR</w:t>
            </w:r>
          </w:p>
        </w:tc>
        <w:tc>
          <w:tcPr>
            <w:tcW w:w="7347" w:type="dxa"/>
            <w:vAlign w:val="center"/>
          </w:tcPr>
          <w:p w14:paraId="6C05FB40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  <w:r w:rsidRPr="00BA7582">
              <w:rPr>
                <w:rFonts w:ascii="Cambria" w:hAnsi="Cambria"/>
              </w:rPr>
              <w:t xml:space="preserve">Строка </w:t>
            </w:r>
            <w:r>
              <w:rPr>
                <w:rFonts w:ascii="Cambria" w:hAnsi="Cambria"/>
              </w:rPr>
              <w:t>переменной</w:t>
            </w:r>
            <w:r w:rsidRPr="00BA7582">
              <w:rPr>
                <w:rFonts w:ascii="Cambria" w:hAnsi="Cambria"/>
              </w:rPr>
              <w:t xml:space="preserve"> длины (может содержать буквы, цифры и специальные символы).</w:t>
            </w:r>
          </w:p>
          <w:p w14:paraId="3C84BB23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VARCHAR</w:t>
            </w:r>
            <w:r w:rsidRPr="00BA7582">
              <w:rPr>
                <w:rFonts w:ascii="Cambria" w:hAnsi="Cambria"/>
              </w:rPr>
              <w:t xml:space="preserve"> (</w:t>
            </w:r>
            <w:r>
              <w:rPr>
                <w:rFonts w:ascii="Cambria" w:hAnsi="Cambria"/>
                <w:lang w:val="en-US"/>
              </w:rPr>
              <w:t>size</w:t>
            </w:r>
            <w:r w:rsidRPr="00BA7582">
              <w:rPr>
                <w:rFonts w:ascii="Cambria" w:hAnsi="Cambria"/>
              </w:rPr>
              <w:t xml:space="preserve">), </w:t>
            </w:r>
            <w:r>
              <w:rPr>
                <w:rFonts w:ascii="Cambria" w:hAnsi="Cambria"/>
              </w:rPr>
              <w:t xml:space="preserve">где </w:t>
            </w:r>
            <w:r w:rsidRPr="00BA7582">
              <w:rPr>
                <w:rFonts w:ascii="Cambria" w:hAnsi="Cambria"/>
              </w:rPr>
              <w:t>size</w:t>
            </w:r>
            <w:r>
              <w:rPr>
                <w:rFonts w:ascii="Cambria" w:hAnsi="Cambria"/>
              </w:rPr>
              <w:t xml:space="preserve"> </w:t>
            </w:r>
            <w:r w:rsidRPr="008F638B">
              <w:rPr>
                <w:rFonts w:ascii="Cambria" w:hAnsi="Cambria"/>
              </w:rPr>
              <w:t>—</w:t>
            </w:r>
            <w:r>
              <w:rPr>
                <w:rFonts w:ascii="Cambria" w:hAnsi="Cambria"/>
              </w:rPr>
              <w:t xml:space="preserve"> максимальная </w:t>
            </w:r>
            <w:r w:rsidRPr="00BA7582">
              <w:rPr>
                <w:rFonts w:ascii="Cambria" w:hAnsi="Cambria"/>
              </w:rPr>
              <w:t>длин</w:t>
            </w:r>
            <w:r>
              <w:rPr>
                <w:rFonts w:ascii="Cambria" w:hAnsi="Cambria"/>
              </w:rPr>
              <w:t>а</w:t>
            </w:r>
            <w:r w:rsidRPr="00BA7582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строки</w:t>
            </w:r>
            <w:r w:rsidRPr="00BA7582">
              <w:rPr>
                <w:rFonts w:ascii="Cambria" w:hAnsi="Cambria"/>
              </w:rPr>
              <w:t xml:space="preserve"> в символах</w:t>
            </w:r>
          </w:p>
          <w:p w14:paraId="4B0C1557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</w:t>
            </w:r>
            <w:r w:rsidRPr="00BA7582">
              <w:rPr>
                <w:rFonts w:ascii="Cambria" w:hAnsi="Cambria"/>
              </w:rPr>
              <w:t>от 0 до 65535</w:t>
            </w:r>
            <w:r>
              <w:rPr>
                <w:rFonts w:ascii="Cambria" w:hAnsi="Cambria"/>
              </w:rPr>
              <w:t>)</w:t>
            </w:r>
          </w:p>
          <w:p w14:paraId="5EE5BF82" w14:textId="77777777" w:rsidR="00C84AD1" w:rsidRPr="00D70DD2" w:rsidRDefault="00C84AD1" w:rsidP="0001767F">
            <w:pPr>
              <w:pStyle w:val="a3"/>
              <w:rPr>
                <w:rFonts w:ascii="Cambria" w:hAnsi="Cambria"/>
                <w:sz w:val="8"/>
                <w:szCs w:val="8"/>
              </w:rPr>
            </w:pPr>
          </w:p>
          <w:p w14:paraId="2EF0CE3F" w14:textId="77777777" w:rsidR="00C84AD1" w:rsidRPr="00D70DD2" w:rsidRDefault="00C84AD1" w:rsidP="0001767F">
            <w:pPr>
              <w:pStyle w:val="a3"/>
              <w:rPr>
                <w:rFonts w:ascii="Cambria" w:hAnsi="Cambria"/>
              </w:rPr>
            </w:pPr>
            <w:r w:rsidRPr="00C11C1C">
              <w:rPr>
                <w:rFonts w:ascii="Cambria" w:hAnsi="Cambria"/>
              </w:rPr>
              <w:t>При использовании однобайтовых кодировок размер типов CHAR и VARCHAR при хранении равен количеств</w:t>
            </w:r>
            <w:r>
              <w:rPr>
                <w:rFonts w:ascii="Cambria" w:hAnsi="Cambria"/>
              </w:rPr>
              <w:t>у</w:t>
            </w:r>
            <w:r w:rsidRPr="00C11C1C">
              <w:rPr>
                <w:rFonts w:ascii="Cambria" w:hAnsi="Cambria"/>
              </w:rPr>
              <w:t xml:space="preserve"> символов </w:t>
            </w:r>
            <w:r>
              <w:rPr>
                <w:rFonts w:ascii="Cambria" w:hAnsi="Cambria"/>
              </w:rPr>
              <w:t>(</w:t>
            </w:r>
            <w:r>
              <w:rPr>
                <w:rFonts w:ascii="Cambria" w:hAnsi="Cambria"/>
                <w:lang w:val="en-US"/>
              </w:rPr>
              <w:t>VARCHAR</w:t>
            </w:r>
            <w:r>
              <w:rPr>
                <w:rFonts w:ascii="Cambria" w:hAnsi="Cambria"/>
              </w:rPr>
              <w:t xml:space="preserve"> помимо самой строки еще хранит префикс длины </w:t>
            </w:r>
            <w:r w:rsidRPr="008F638B">
              <w:rPr>
                <w:rFonts w:ascii="Cambria" w:hAnsi="Cambria"/>
              </w:rPr>
              <w:t>—</w:t>
            </w:r>
            <w:r>
              <w:rPr>
                <w:rFonts w:ascii="Cambria" w:hAnsi="Cambria"/>
              </w:rPr>
              <w:t xml:space="preserve"> количество байтов строки</w:t>
            </w:r>
            <w:r w:rsidRPr="00D70DD2">
              <w:rPr>
                <w:rFonts w:ascii="Cambria" w:hAnsi="Cambria"/>
              </w:rPr>
              <w:t>)</w:t>
            </w:r>
            <w:r w:rsidRPr="00C11C1C">
              <w:rPr>
                <w:rFonts w:ascii="Cambria" w:hAnsi="Cambria"/>
              </w:rPr>
              <w:t>. Однако в случае многобайтовых кодировок, таких как UTF-8, в старших диапазонах Юникода один символ занимает два или несколько</w:t>
            </w:r>
            <w:r>
              <w:rPr>
                <w:rFonts w:ascii="Cambria" w:hAnsi="Cambria"/>
              </w:rPr>
              <w:t xml:space="preserve"> байт</w:t>
            </w:r>
          </w:p>
        </w:tc>
      </w:tr>
      <w:tr w:rsidR="00C84AD1" w:rsidRPr="0072064B" w14:paraId="3C2E350D" w14:textId="77777777" w:rsidTr="0001767F">
        <w:trPr>
          <w:trHeight w:val="340"/>
        </w:trPr>
        <w:tc>
          <w:tcPr>
            <w:tcW w:w="438" w:type="dxa"/>
            <w:vAlign w:val="center"/>
          </w:tcPr>
          <w:p w14:paraId="13D30EDC" w14:textId="77777777" w:rsidR="00C84AD1" w:rsidRPr="004865A2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6</w:t>
            </w:r>
          </w:p>
        </w:tc>
        <w:tc>
          <w:tcPr>
            <w:tcW w:w="1560" w:type="dxa"/>
            <w:vAlign w:val="center"/>
          </w:tcPr>
          <w:p w14:paraId="22EDD7F4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TINYTEXT</w:t>
            </w:r>
          </w:p>
        </w:tc>
        <w:tc>
          <w:tcPr>
            <w:tcW w:w="7347" w:type="dxa"/>
            <w:vAlign w:val="center"/>
          </w:tcPr>
          <w:p w14:paraId="198270CD" w14:textId="77777777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Хранение строки максимальной длины в 255 символов</w:t>
            </w:r>
          </w:p>
        </w:tc>
      </w:tr>
      <w:tr w:rsidR="00C84AD1" w:rsidRPr="0072064B" w14:paraId="3B91B9B3" w14:textId="77777777" w:rsidTr="0001767F">
        <w:trPr>
          <w:trHeight w:val="340"/>
        </w:trPr>
        <w:tc>
          <w:tcPr>
            <w:tcW w:w="438" w:type="dxa"/>
            <w:vAlign w:val="center"/>
          </w:tcPr>
          <w:p w14:paraId="53B5FFA0" w14:textId="77777777" w:rsidR="00C84AD1" w:rsidRPr="004865A2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7</w:t>
            </w:r>
          </w:p>
        </w:tc>
        <w:tc>
          <w:tcPr>
            <w:tcW w:w="1560" w:type="dxa"/>
            <w:vAlign w:val="center"/>
          </w:tcPr>
          <w:p w14:paraId="081C770B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TEXT</w:t>
            </w:r>
          </w:p>
        </w:tc>
        <w:tc>
          <w:tcPr>
            <w:tcW w:w="7347" w:type="dxa"/>
            <w:vAlign w:val="center"/>
          </w:tcPr>
          <w:p w14:paraId="470F9346" w14:textId="77777777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Хранение строки максимальной длины в </w:t>
            </w:r>
            <w:r w:rsidRPr="00C866B3">
              <w:rPr>
                <w:rFonts w:ascii="Cambria" w:hAnsi="Cambria"/>
              </w:rPr>
              <w:t>65</w:t>
            </w:r>
            <w:r>
              <w:rPr>
                <w:rFonts w:ascii="Cambria" w:hAnsi="Cambria"/>
              </w:rPr>
              <w:t xml:space="preserve"> </w:t>
            </w:r>
            <w:r w:rsidRPr="00C866B3">
              <w:rPr>
                <w:rFonts w:ascii="Cambria" w:hAnsi="Cambria"/>
              </w:rPr>
              <w:t>535</w:t>
            </w:r>
            <w:r>
              <w:rPr>
                <w:rFonts w:ascii="Cambria" w:hAnsi="Cambria"/>
              </w:rPr>
              <w:t xml:space="preserve"> символов</w:t>
            </w:r>
          </w:p>
        </w:tc>
      </w:tr>
      <w:tr w:rsidR="00C84AD1" w:rsidRPr="0072064B" w14:paraId="34AB1686" w14:textId="77777777" w:rsidTr="0001767F">
        <w:trPr>
          <w:trHeight w:val="340"/>
        </w:trPr>
        <w:tc>
          <w:tcPr>
            <w:tcW w:w="438" w:type="dxa"/>
            <w:vAlign w:val="center"/>
          </w:tcPr>
          <w:p w14:paraId="608DD6A0" w14:textId="77777777" w:rsidR="00C84AD1" w:rsidRPr="004865A2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8</w:t>
            </w:r>
          </w:p>
        </w:tc>
        <w:tc>
          <w:tcPr>
            <w:tcW w:w="1560" w:type="dxa"/>
            <w:vAlign w:val="center"/>
          </w:tcPr>
          <w:p w14:paraId="3C6FA6B8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MEDIUMTEXT</w:t>
            </w:r>
          </w:p>
        </w:tc>
        <w:tc>
          <w:tcPr>
            <w:tcW w:w="7347" w:type="dxa"/>
            <w:vAlign w:val="center"/>
          </w:tcPr>
          <w:p w14:paraId="225BBE95" w14:textId="77777777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Хранение строки максимальной длины в </w:t>
            </w:r>
            <w:r w:rsidRPr="00C866B3">
              <w:rPr>
                <w:rFonts w:ascii="Cambria" w:hAnsi="Cambria"/>
              </w:rPr>
              <w:t>16</w:t>
            </w:r>
            <w:r>
              <w:rPr>
                <w:rFonts w:ascii="Cambria" w:hAnsi="Cambria"/>
              </w:rPr>
              <w:t> </w:t>
            </w:r>
            <w:r w:rsidRPr="00C866B3">
              <w:rPr>
                <w:rFonts w:ascii="Cambria" w:hAnsi="Cambria"/>
              </w:rPr>
              <w:t>777</w:t>
            </w:r>
            <w:r>
              <w:rPr>
                <w:rFonts w:ascii="Cambria" w:hAnsi="Cambria"/>
              </w:rPr>
              <w:t> </w:t>
            </w:r>
            <w:r w:rsidRPr="00C866B3">
              <w:rPr>
                <w:rFonts w:ascii="Cambria" w:hAnsi="Cambria"/>
              </w:rPr>
              <w:t>215</w:t>
            </w:r>
            <w:r>
              <w:rPr>
                <w:rFonts w:ascii="Cambria" w:hAnsi="Cambria"/>
              </w:rPr>
              <w:t xml:space="preserve"> символов</w:t>
            </w:r>
          </w:p>
        </w:tc>
      </w:tr>
      <w:tr w:rsidR="00C84AD1" w:rsidRPr="0072064B" w14:paraId="1017E428" w14:textId="77777777" w:rsidTr="0001767F">
        <w:trPr>
          <w:trHeight w:val="340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228BD598" w14:textId="77777777" w:rsidR="00C84AD1" w:rsidRPr="004865A2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98DE38F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LONGTEXT</w:t>
            </w:r>
          </w:p>
        </w:tc>
        <w:tc>
          <w:tcPr>
            <w:tcW w:w="7347" w:type="dxa"/>
            <w:tcBorders>
              <w:bottom w:val="single" w:sz="4" w:space="0" w:color="auto"/>
            </w:tcBorders>
            <w:vAlign w:val="center"/>
          </w:tcPr>
          <w:p w14:paraId="035FDFC3" w14:textId="77777777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Хранение строки максимальной длины в </w:t>
            </w:r>
            <w:r w:rsidRPr="00C866B3">
              <w:rPr>
                <w:rFonts w:ascii="Cambria" w:hAnsi="Cambria"/>
              </w:rPr>
              <w:t>4</w:t>
            </w:r>
            <w:r>
              <w:rPr>
                <w:rFonts w:ascii="Cambria" w:hAnsi="Cambria"/>
              </w:rPr>
              <w:t> </w:t>
            </w:r>
            <w:r w:rsidRPr="00C866B3">
              <w:rPr>
                <w:rFonts w:ascii="Cambria" w:hAnsi="Cambria"/>
              </w:rPr>
              <w:t>294</w:t>
            </w:r>
            <w:r>
              <w:rPr>
                <w:rFonts w:ascii="Cambria" w:hAnsi="Cambria"/>
              </w:rPr>
              <w:t> </w:t>
            </w:r>
            <w:r w:rsidRPr="00C866B3">
              <w:rPr>
                <w:rFonts w:ascii="Cambria" w:hAnsi="Cambria"/>
              </w:rPr>
              <w:t>967</w:t>
            </w:r>
            <w:r>
              <w:rPr>
                <w:rFonts w:ascii="Cambria" w:hAnsi="Cambria"/>
              </w:rPr>
              <w:t xml:space="preserve"> </w:t>
            </w:r>
            <w:r w:rsidRPr="00C866B3">
              <w:rPr>
                <w:rFonts w:ascii="Cambria" w:hAnsi="Cambria"/>
              </w:rPr>
              <w:t>295</w:t>
            </w:r>
            <w:r>
              <w:rPr>
                <w:rFonts w:ascii="Cambria" w:hAnsi="Cambria"/>
              </w:rPr>
              <w:t xml:space="preserve"> символов</w:t>
            </w:r>
          </w:p>
        </w:tc>
      </w:tr>
      <w:tr w:rsidR="00C84AD1" w14:paraId="17C19EC4" w14:textId="77777777" w:rsidTr="0001767F">
        <w:trPr>
          <w:trHeight w:val="227"/>
        </w:trPr>
        <w:tc>
          <w:tcPr>
            <w:tcW w:w="9345" w:type="dxa"/>
            <w:gridSpan w:val="3"/>
            <w:tcBorders>
              <w:left w:val="nil"/>
              <w:right w:val="nil"/>
            </w:tcBorders>
            <w:vAlign w:val="center"/>
          </w:tcPr>
          <w:p w14:paraId="7F987B5D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</w:p>
        </w:tc>
      </w:tr>
      <w:tr w:rsidR="00C84AD1" w:rsidRPr="006A0911" w14:paraId="5CADFC70" w14:textId="77777777" w:rsidTr="0001767F">
        <w:trPr>
          <w:trHeight w:val="794"/>
        </w:trPr>
        <w:tc>
          <w:tcPr>
            <w:tcW w:w="438" w:type="dxa"/>
            <w:vAlign w:val="center"/>
          </w:tcPr>
          <w:p w14:paraId="79F481F7" w14:textId="77777777" w:rsidR="00C84AD1" w:rsidRPr="004865A2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0</w:t>
            </w:r>
          </w:p>
        </w:tc>
        <w:tc>
          <w:tcPr>
            <w:tcW w:w="1560" w:type="dxa"/>
            <w:vAlign w:val="center"/>
          </w:tcPr>
          <w:p w14:paraId="342AECD9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BINARY</w:t>
            </w:r>
          </w:p>
        </w:tc>
        <w:tc>
          <w:tcPr>
            <w:tcW w:w="7347" w:type="dxa"/>
            <w:vAlign w:val="center"/>
          </w:tcPr>
          <w:p w14:paraId="6DCD0E15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Аналог </w:t>
            </w:r>
            <w:r>
              <w:rPr>
                <w:rFonts w:ascii="Cambria" w:hAnsi="Cambria"/>
                <w:lang w:val="en-US"/>
              </w:rPr>
              <w:t>CHAR</w:t>
            </w:r>
            <w:r>
              <w:rPr>
                <w:rFonts w:ascii="Cambria" w:hAnsi="Cambria"/>
              </w:rPr>
              <w:t>, но данные хранятся в виде бинарной строки (бинарная строка состоит только из символов 0 и 1)</w:t>
            </w:r>
          </w:p>
          <w:p w14:paraId="6EA21FE1" w14:textId="77777777" w:rsidR="00C84AD1" w:rsidRPr="006A0911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BINARY</w:t>
            </w:r>
            <w:r w:rsidRPr="00BA7582">
              <w:rPr>
                <w:rFonts w:ascii="Cambria" w:hAnsi="Cambria"/>
              </w:rPr>
              <w:t xml:space="preserve"> (</w:t>
            </w:r>
            <w:r>
              <w:rPr>
                <w:rFonts w:ascii="Cambria" w:hAnsi="Cambria"/>
                <w:lang w:val="en-US"/>
              </w:rPr>
              <w:t>size</w:t>
            </w:r>
            <w:r w:rsidRPr="00BA7582">
              <w:rPr>
                <w:rFonts w:ascii="Cambria" w:hAnsi="Cambria"/>
              </w:rPr>
              <w:t xml:space="preserve">), </w:t>
            </w:r>
            <w:r>
              <w:rPr>
                <w:rFonts w:ascii="Cambria" w:hAnsi="Cambria"/>
              </w:rPr>
              <w:t xml:space="preserve">где </w:t>
            </w:r>
            <w:r w:rsidRPr="00BA7582">
              <w:rPr>
                <w:rFonts w:ascii="Cambria" w:hAnsi="Cambria"/>
              </w:rPr>
              <w:t>size</w:t>
            </w:r>
            <w:r>
              <w:rPr>
                <w:rFonts w:ascii="Cambria" w:hAnsi="Cambria"/>
              </w:rPr>
              <w:t xml:space="preserve"> </w:t>
            </w:r>
            <w:r w:rsidRPr="008F638B">
              <w:rPr>
                <w:rFonts w:ascii="Cambria" w:hAnsi="Cambria"/>
              </w:rPr>
              <w:t>—</w:t>
            </w:r>
            <w:r>
              <w:rPr>
                <w:rFonts w:ascii="Cambria" w:hAnsi="Cambria"/>
              </w:rPr>
              <w:t xml:space="preserve"> </w:t>
            </w:r>
            <w:r w:rsidRPr="00BA7582">
              <w:rPr>
                <w:rFonts w:ascii="Cambria" w:hAnsi="Cambria"/>
              </w:rPr>
              <w:t>длин</w:t>
            </w:r>
            <w:r>
              <w:rPr>
                <w:rFonts w:ascii="Cambria" w:hAnsi="Cambria"/>
              </w:rPr>
              <w:t>а</w:t>
            </w:r>
            <w:r w:rsidRPr="00BA7582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строки</w:t>
            </w:r>
            <w:r w:rsidRPr="00BA7582">
              <w:rPr>
                <w:rFonts w:ascii="Cambria" w:hAnsi="Cambria"/>
              </w:rPr>
              <w:t xml:space="preserve"> в </w:t>
            </w:r>
            <w:r>
              <w:rPr>
                <w:rFonts w:ascii="Cambria" w:hAnsi="Cambria"/>
              </w:rPr>
              <w:t>байтах (</w:t>
            </w:r>
            <w:r w:rsidRPr="00BA7582">
              <w:rPr>
                <w:rFonts w:ascii="Cambria" w:hAnsi="Cambria"/>
              </w:rPr>
              <w:t>от 0 до 255</w:t>
            </w:r>
            <w:r>
              <w:rPr>
                <w:rFonts w:ascii="Cambria" w:hAnsi="Cambria"/>
              </w:rPr>
              <w:t>, по умолчанию 1)</w:t>
            </w:r>
          </w:p>
        </w:tc>
      </w:tr>
      <w:tr w:rsidR="00C84AD1" w:rsidRPr="0072064B" w14:paraId="65EE9FC6" w14:textId="77777777" w:rsidTr="0001767F">
        <w:trPr>
          <w:trHeight w:val="794"/>
        </w:trPr>
        <w:tc>
          <w:tcPr>
            <w:tcW w:w="438" w:type="dxa"/>
            <w:vAlign w:val="center"/>
          </w:tcPr>
          <w:p w14:paraId="19BA3EB7" w14:textId="77777777" w:rsidR="00C84AD1" w:rsidRPr="004865A2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1</w:t>
            </w:r>
          </w:p>
        </w:tc>
        <w:tc>
          <w:tcPr>
            <w:tcW w:w="1560" w:type="dxa"/>
            <w:vAlign w:val="center"/>
          </w:tcPr>
          <w:p w14:paraId="1904A6C8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VARBINARY</w:t>
            </w:r>
          </w:p>
        </w:tc>
        <w:tc>
          <w:tcPr>
            <w:tcW w:w="7347" w:type="dxa"/>
            <w:vAlign w:val="center"/>
          </w:tcPr>
          <w:p w14:paraId="627F1840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Аналог</w:t>
            </w:r>
            <w:r w:rsidRPr="006A0911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lang w:val="en-US"/>
              </w:rPr>
              <w:t>VARCHAR</w:t>
            </w:r>
            <w:r>
              <w:rPr>
                <w:rFonts w:ascii="Cambria" w:hAnsi="Cambria"/>
              </w:rPr>
              <w:t>, но данные хранятся в виде бинарной строки</w:t>
            </w:r>
          </w:p>
          <w:p w14:paraId="40D24809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VARBINARY</w:t>
            </w:r>
            <w:r w:rsidRPr="00BA7582">
              <w:rPr>
                <w:rFonts w:ascii="Cambria" w:hAnsi="Cambria"/>
              </w:rPr>
              <w:t xml:space="preserve"> (</w:t>
            </w:r>
            <w:r>
              <w:rPr>
                <w:rFonts w:ascii="Cambria" w:hAnsi="Cambria"/>
                <w:lang w:val="en-US"/>
              </w:rPr>
              <w:t>size</w:t>
            </w:r>
            <w:r w:rsidRPr="00BA7582">
              <w:rPr>
                <w:rFonts w:ascii="Cambria" w:hAnsi="Cambria"/>
              </w:rPr>
              <w:t xml:space="preserve">), </w:t>
            </w:r>
            <w:r>
              <w:rPr>
                <w:rFonts w:ascii="Cambria" w:hAnsi="Cambria"/>
              </w:rPr>
              <w:t xml:space="preserve">где </w:t>
            </w:r>
            <w:r w:rsidRPr="00BA7582">
              <w:rPr>
                <w:rFonts w:ascii="Cambria" w:hAnsi="Cambria"/>
              </w:rPr>
              <w:t>size</w:t>
            </w:r>
            <w:r>
              <w:rPr>
                <w:rFonts w:ascii="Cambria" w:hAnsi="Cambria"/>
              </w:rPr>
              <w:t xml:space="preserve"> </w:t>
            </w:r>
            <w:r w:rsidRPr="008F638B">
              <w:rPr>
                <w:rFonts w:ascii="Cambria" w:hAnsi="Cambria"/>
              </w:rPr>
              <w:t>—</w:t>
            </w:r>
            <w:r>
              <w:rPr>
                <w:rFonts w:ascii="Cambria" w:hAnsi="Cambria"/>
              </w:rPr>
              <w:t xml:space="preserve"> максимальная </w:t>
            </w:r>
            <w:r w:rsidRPr="00BA7582">
              <w:rPr>
                <w:rFonts w:ascii="Cambria" w:hAnsi="Cambria"/>
              </w:rPr>
              <w:t>длин</w:t>
            </w:r>
            <w:r>
              <w:rPr>
                <w:rFonts w:ascii="Cambria" w:hAnsi="Cambria"/>
              </w:rPr>
              <w:t>а</w:t>
            </w:r>
            <w:r w:rsidRPr="00BA7582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строки</w:t>
            </w:r>
            <w:r w:rsidRPr="00BA7582">
              <w:rPr>
                <w:rFonts w:ascii="Cambria" w:hAnsi="Cambria"/>
              </w:rPr>
              <w:t xml:space="preserve"> в </w:t>
            </w:r>
            <w:r>
              <w:rPr>
                <w:rFonts w:ascii="Cambria" w:hAnsi="Cambria"/>
              </w:rPr>
              <w:t>байтах</w:t>
            </w:r>
          </w:p>
          <w:p w14:paraId="5E22539D" w14:textId="77777777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</w:t>
            </w:r>
            <w:r w:rsidRPr="00BA7582">
              <w:rPr>
                <w:rFonts w:ascii="Cambria" w:hAnsi="Cambria"/>
              </w:rPr>
              <w:t>от 0 до 65535</w:t>
            </w:r>
            <w:r>
              <w:rPr>
                <w:rFonts w:ascii="Cambria" w:hAnsi="Cambria"/>
              </w:rPr>
              <w:t>)</w:t>
            </w:r>
          </w:p>
        </w:tc>
      </w:tr>
      <w:tr w:rsidR="00C84AD1" w:rsidRPr="006A0911" w14:paraId="58A59E88" w14:textId="77777777" w:rsidTr="00D84DFF">
        <w:trPr>
          <w:trHeight w:val="340"/>
        </w:trPr>
        <w:tc>
          <w:tcPr>
            <w:tcW w:w="438" w:type="dxa"/>
            <w:vAlign w:val="center"/>
          </w:tcPr>
          <w:p w14:paraId="0E7464CC" w14:textId="77777777" w:rsidR="00C84AD1" w:rsidRPr="004865A2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2</w:t>
            </w:r>
          </w:p>
        </w:tc>
        <w:tc>
          <w:tcPr>
            <w:tcW w:w="1560" w:type="dxa"/>
            <w:vAlign w:val="center"/>
          </w:tcPr>
          <w:p w14:paraId="224B8EDF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TINYBLOB</w:t>
            </w:r>
          </w:p>
        </w:tc>
        <w:tc>
          <w:tcPr>
            <w:tcW w:w="7347" w:type="dxa"/>
            <w:vAlign w:val="center"/>
          </w:tcPr>
          <w:p w14:paraId="7F28BB47" w14:textId="1A291DDA" w:rsidR="00C84AD1" w:rsidRPr="006A0911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Хранение </w:t>
            </w:r>
            <w:r>
              <w:rPr>
                <w:rFonts w:ascii="Cambria" w:hAnsi="Cambria"/>
                <w:lang w:val="en-US"/>
              </w:rPr>
              <w:t>BLOB</w:t>
            </w:r>
            <w:r w:rsidRPr="00E9490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размером до 255 байт включительно</w:t>
            </w:r>
          </w:p>
        </w:tc>
      </w:tr>
      <w:tr w:rsidR="00C84AD1" w:rsidRPr="0072064B" w14:paraId="6513C8E8" w14:textId="77777777" w:rsidTr="0001767F">
        <w:trPr>
          <w:trHeight w:val="340"/>
        </w:trPr>
        <w:tc>
          <w:tcPr>
            <w:tcW w:w="438" w:type="dxa"/>
            <w:vAlign w:val="center"/>
          </w:tcPr>
          <w:p w14:paraId="64BFBE77" w14:textId="77777777" w:rsidR="00C84AD1" w:rsidRPr="004865A2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3</w:t>
            </w:r>
          </w:p>
        </w:tc>
        <w:tc>
          <w:tcPr>
            <w:tcW w:w="1560" w:type="dxa"/>
            <w:vAlign w:val="center"/>
          </w:tcPr>
          <w:p w14:paraId="2AFACD20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BLOB</w:t>
            </w:r>
          </w:p>
        </w:tc>
        <w:tc>
          <w:tcPr>
            <w:tcW w:w="7347" w:type="dxa"/>
            <w:vAlign w:val="center"/>
          </w:tcPr>
          <w:p w14:paraId="729BFBB2" w14:textId="77777777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Хранение </w:t>
            </w:r>
            <w:r>
              <w:rPr>
                <w:rFonts w:ascii="Cambria" w:hAnsi="Cambria"/>
                <w:lang w:val="en-US"/>
              </w:rPr>
              <w:t>BLOB</w:t>
            </w:r>
            <w:r w:rsidRPr="00E9490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размером до </w:t>
            </w:r>
            <w:r w:rsidRPr="00E9490F">
              <w:rPr>
                <w:rFonts w:ascii="Cambria" w:hAnsi="Cambria"/>
              </w:rPr>
              <w:t>65</w:t>
            </w:r>
            <w:r>
              <w:rPr>
                <w:rFonts w:ascii="Cambria" w:hAnsi="Cambria"/>
                <w:lang w:val="en-US"/>
              </w:rPr>
              <w:t> </w:t>
            </w:r>
            <w:r w:rsidRPr="00E9490F">
              <w:rPr>
                <w:rFonts w:ascii="Cambria" w:hAnsi="Cambria"/>
              </w:rPr>
              <w:t xml:space="preserve">535 </w:t>
            </w:r>
            <w:r>
              <w:rPr>
                <w:rFonts w:ascii="Cambria" w:hAnsi="Cambria"/>
              </w:rPr>
              <w:t>байт включительно</w:t>
            </w:r>
          </w:p>
        </w:tc>
      </w:tr>
      <w:tr w:rsidR="00C84AD1" w:rsidRPr="0072064B" w14:paraId="5764E8FD" w14:textId="77777777" w:rsidTr="0001767F">
        <w:trPr>
          <w:trHeight w:val="340"/>
        </w:trPr>
        <w:tc>
          <w:tcPr>
            <w:tcW w:w="438" w:type="dxa"/>
            <w:vAlign w:val="center"/>
          </w:tcPr>
          <w:p w14:paraId="430F6631" w14:textId="77777777" w:rsidR="00C84AD1" w:rsidRPr="004865A2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4</w:t>
            </w:r>
          </w:p>
        </w:tc>
        <w:tc>
          <w:tcPr>
            <w:tcW w:w="1560" w:type="dxa"/>
            <w:vAlign w:val="center"/>
          </w:tcPr>
          <w:p w14:paraId="40D02D95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MEDIUMBLOB</w:t>
            </w:r>
          </w:p>
        </w:tc>
        <w:tc>
          <w:tcPr>
            <w:tcW w:w="7347" w:type="dxa"/>
            <w:vAlign w:val="center"/>
          </w:tcPr>
          <w:p w14:paraId="0D71876C" w14:textId="77777777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Хранение </w:t>
            </w:r>
            <w:r>
              <w:rPr>
                <w:rFonts w:ascii="Cambria" w:hAnsi="Cambria"/>
                <w:lang w:val="en-US"/>
              </w:rPr>
              <w:t>BLOB</w:t>
            </w:r>
            <w:r w:rsidRPr="00E9490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размером до </w:t>
            </w:r>
            <w:r w:rsidRPr="00E9490F">
              <w:rPr>
                <w:rFonts w:ascii="Cambria" w:hAnsi="Cambria"/>
              </w:rPr>
              <w:t>16</w:t>
            </w:r>
            <w:r>
              <w:rPr>
                <w:rFonts w:ascii="Cambria" w:hAnsi="Cambria"/>
                <w:lang w:val="en-US"/>
              </w:rPr>
              <w:t> </w:t>
            </w:r>
            <w:r w:rsidRPr="00E9490F">
              <w:rPr>
                <w:rFonts w:ascii="Cambria" w:hAnsi="Cambria"/>
              </w:rPr>
              <w:t xml:space="preserve">777 215 </w:t>
            </w:r>
            <w:r>
              <w:rPr>
                <w:rFonts w:ascii="Cambria" w:hAnsi="Cambria"/>
              </w:rPr>
              <w:t>байт включительно</w:t>
            </w:r>
          </w:p>
        </w:tc>
      </w:tr>
      <w:tr w:rsidR="00C84AD1" w:rsidRPr="0072064B" w14:paraId="15899A0A" w14:textId="77777777" w:rsidTr="0001767F">
        <w:trPr>
          <w:trHeight w:val="340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554B18F0" w14:textId="77777777" w:rsidR="00C84AD1" w:rsidRPr="004865A2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D087FA9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LONGBLOB</w:t>
            </w:r>
          </w:p>
        </w:tc>
        <w:tc>
          <w:tcPr>
            <w:tcW w:w="7347" w:type="dxa"/>
            <w:tcBorders>
              <w:bottom w:val="single" w:sz="4" w:space="0" w:color="auto"/>
            </w:tcBorders>
            <w:vAlign w:val="center"/>
          </w:tcPr>
          <w:p w14:paraId="0A165362" w14:textId="77777777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Хранение </w:t>
            </w:r>
            <w:r>
              <w:rPr>
                <w:rFonts w:ascii="Cambria" w:hAnsi="Cambria"/>
                <w:lang w:val="en-US"/>
              </w:rPr>
              <w:t>BLOB</w:t>
            </w:r>
            <w:r w:rsidRPr="00E9490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размером до </w:t>
            </w:r>
            <w:r w:rsidRPr="00E9490F">
              <w:rPr>
                <w:rFonts w:ascii="Cambria" w:hAnsi="Cambria"/>
              </w:rPr>
              <w:t>4</w:t>
            </w:r>
            <w:r>
              <w:rPr>
                <w:rFonts w:ascii="Cambria" w:hAnsi="Cambria"/>
                <w:lang w:val="en-US"/>
              </w:rPr>
              <w:t> </w:t>
            </w:r>
            <w:r w:rsidRPr="00E9490F">
              <w:rPr>
                <w:rFonts w:ascii="Cambria" w:hAnsi="Cambria"/>
              </w:rPr>
              <w:t>294</w:t>
            </w:r>
            <w:r>
              <w:rPr>
                <w:rFonts w:ascii="Cambria" w:hAnsi="Cambria"/>
                <w:lang w:val="en-US"/>
              </w:rPr>
              <w:t> </w:t>
            </w:r>
            <w:r w:rsidRPr="00E9490F">
              <w:rPr>
                <w:rFonts w:ascii="Cambria" w:hAnsi="Cambria"/>
              </w:rPr>
              <w:t xml:space="preserve">967 295 </w:t>
            </w:r>
            <w:r>
              <w:rPr>
                <w:rFonts w:ascii="Cambria" w:hAnsi="Cambria"/>
              </w:rPr>
              <w:t>байт включительно</w:t>
            </w:r>
          </w:p>
        </w:tc>
      </w:tr>
      <w:tr w:rsidR="00C84AD1" w14:paraId="7344D549" w14:textId="77777777" w:rsidTr="0001767F">
        <w:trPr>
          <w:trHeight w:val="227"/>
        </w:trPr>
        <w:tc>
          <w:tcPr>
            <w:tcW w:w="9345" w:type="dxa"/>
            <w:gridSpan w:val="3"/>
            <w:tcBorders>
              <w:left w:val="nil"/>
              <w:right w:val="nil"/>
            </w:tcBorders>
            <w:vAlign w:val="center"/>
          </w:tcPr>
          <w:p w14:paraId="5AE73764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</w:p>
        </w:tc>
      </w:tr>
      <w:tr w:rsidR="00C84AD1" w:rsidRPr="0072064B" w14:paraId="452BDDF2" w14:textId="77777777" w:rsidTr="00D84DFF">
        <w:trPr>
          <w:trHeight w:val="1304"/>
        </w:trPr>
        <w:tc>
          <w:tcPr>
            <w:tcW w:w="438" w:type="dxa"/>
            <w:vAlign w:val="center"/>
          </w:tcPr>
          <w:p w14:paraId="32B7492E" w14:textId="77777777" w:rsidR="00C84AD1" w:rsidRPr="004865A2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6</w:t>
            </w:r>
          </w:p>
        </w:tc>
        <w:tc>
          <w:tcPr>
            <w:tcW w:w="1560" w:type="dxa"/>
            <w:vAlign w:val="center"/>
          </w:tcPr>
          <w:p w14:paraId="3C7F46B3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ENUM</w:t>
            </w:r>
          </w:p>
        </w:tc>
        <w:tc>
          <w:tcPr>
            <w:tcW w:w="7347" w:type="dxa"/>
            <w:vAlign w:val="center"/>
          </w:tcPr>
          <w:p w14:paraId="79C80476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пециальный с</w:t>
            </w:r>
            <w:r w:rsidRPr="008E1609">
              <w:rPr>
                <w:rFonts w:ascii="Cambria" w:hAnsi="Cambria"/>
              </w:rPr>
              <w:t xml:space="preserve">троковый </w:t>
            </w:r>
            <w:r>
              <w:rPr>
                <w:rFonts w:ascii="Cambria" w:hAnsi="Cambria"/>
              </w:rPr>
              <w:t>тип</w:t>
            </w:r>
            <w:r w:rsidRPr="008E1609">
              <w:rPr>
                <w:rFonts w:ascii="Cambria" w:hAnsi="Cambria"/>
              </w:rPr>
              <w:t xml:space="preserve">, который </w:t>
            </w:r>
            <w:r w:rsidRPr="001C37A2">
              <w:rPr>
                <w:rFonts w:ascii="Cambria" w:hAnsi="Cambria"/>
              </w:rPr>
              <w:t>принимает только одно значение</w:t>
            </w:r>
            <w:r>
              <w:rPr>
                <w:rFonts w:ascii="Cambria" w:hAnsi="Cambria"/>
              </w:rPr>
              <w:t xml:space="preserve"> из фиксированного списка </w:t>
            </w:r>
            <w:r w:rsidRPr="008E1609">
              <w:rPr>
                <w:rFonts w:ascii="Cambria" w:hAnsi="Cambria"/>
              </w:rPr>
              <w:t>значений.</w:t>
            </w:r>
          </w:p>
          <w:p w14:paraId="09600EFE" w14:textId="2090A1EC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В списке </w:t>
            </w:r>
            <w:r>
              <w:rPr>
                <w:rFonts w:ascii="Cambria" w:hAnsi="Cambria"/>
                <w:lang w:val="en-US"/>
              </w:rPr>
              <w:t>ENUM</w:t>
            </w:r>
            <w:r>
              <w:rPr>
                <w:rFonts w:ascii="Cambria" w:hAnsi="Cambria"/>
              </w:rPr>
              <w:t xml:space="preserve">, который определяется во время создания таблицы в базе данных, можно задать </w:t>
            </w:r>
            <w:r w:rsidRPr="008E1609">
              <w:rPr>
                <w:rFonts w:ascii="Cambria" w:hAnsi="Cambria"/>
              </w:rPr>
              <w:t>до 65</w:t>
            </w:r>
            <w:r>
              <w:rPr>
                <w:rFonts w:ascii="Cambria" w:hAnsi="Cambria"/>
              </w:rPr>
              <w:t xml:space="preserve"> </w:t>
            </w:r>
            <w:r w:rsidRPr="008E1609">
              <w:rPr>
                <w:rFonts w:ascii="Cambria" w:hAnsi="Cambria"/>
              </w:rPr>
              <w:t xml:space="preserve">535 значений. </w:t>
            </w:r>
            <w:r>
              <w:rPr>
                <w:rFonts w:ascii="Cambria" w:hAnsi="Cambria"/>
              </w:rPr>
              <w:t>Все недопустимые значения (которых нет в списке) при добавлении заменяются на пустые строки</w:t>
            </w:r>
            <w:r w:rsidRPr="008E1609">
              <w:rPr>
                <w:rFonts w:ascii="Cambria" w:hAnsi="Cambria"/>
              </w:rPr>
              <w:t>.</w:t>
            </w:r>
          </w:p>
        </w:tc>
      </w:tr>
    </w:tbl>
    <w:p w14:paraId="76F4F693" w14:textId="77777777" w:rsidR="00C84AD1" w:rsidRPr="009928BC" w:rsidRDefault="00C84AD1" w:rsidP="009928BC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sectPr w:rsidR="00C84AD1" w:rsidRPr="009928BC" w:rsidSect="00422BB4"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21953" w14:textId="77777777" w:rsidR="0077721A" w:rsidRDefault="0077721A" w:rsidP="00422BB4">
      <w:r>
        <w:separator/>
      </w:r>
    </w:p>
  </w:endnote>
  <w:endnote w:type="continuationSeparator" w:id="0">
    <w:p w14:paraId="0F763D04" w14:textId="77777777" w:rsidR="0077721A" w:rsidRDefault="0077721A" w:rsidP="0042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4226475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6681B795" w14:textId="7A3EB0E1" w:rsidR="00BC55F6" w:rsidRPr="00422BB4" w:rsidRDefault="00BC55F6">
        <w:pPr>
          <w:pStyle w:val="a7"/>
          <w:jc w:val="center"/>
          <w:rPr>
            <w:rFonts w:ascii="Cambria" w:hAnsi="Cambria"/>
          </w:rPr>
        </w:pPr>
        <w:r w:rsidRPr="00422BB4">
          <w:rPr>
            <w:rFonts w:ascii="Cambria" w:hAnsi="Cambria"/>
          </w:rPr>
          <w:fldChar w:fldCharType="begin"/>
        </w:r>
        <w:r w:rsidRPr="00422BB4">
          <w:rPr>
            <w:rFonts w:ascii="Cambria" w:hAnsi="Cambria"/>
          </w:rPr>
          <w:instrText>PAGE   \* MERGEFORMAT</w:instrText>
        </w:r>
        <w:r w:rsidRPr="00422BB4">
          <w:rPr>
            <w:rFonts w:ascii="Cambria" w:hAnsi="Cambria"/>
          </w:rPr>
          <w:fldChar w:fldCharType="separate"/>
        </w:r>
        <w:r w:rsidRPr="00422BB4">
          <w:rPr>
            <w:rFonts w:ascii="Cambria" w:hAnsi="Cambria"/>
          </w:rPr>
          <w:t>2</w:t>
        </w:r>
        <w:r w:rsidRPr="00422BB4">
          <w:rPr>
            <w:rFonts w:ascii="Cambria" w:hAnsi="Cambria"/>
          </w:rPr>
          <w:fldChar w:fldCharType="end"/>
        </w:r>
      </w:p>
    </w:sdtContent>
  </w:sdt>
  <w:p w14:paraId="1F0A3AE2" w14:textId="77777777" w:rsidR="00BC55F6" w:rsidRDefault="00BC55F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60C4D" w14:textId="77777777" w:rsidR="00BC55F6" w:rsidRDefault="00BC55F6" w:rsidP="00422BB4">
    <w:pPr>
      <w:pStyle w:val="a7"/>
      <w:jc w:val="center"/>
      <w:rPr>
        <w:rFonts w:ascii="Cambria" w:hAnsi="Cambria"/>
      </w:rPr>
    </w:pPr>
    <w:r w:rsidRPr="00422BB4">
      <w:rPr>
        <w:rFonts w:ascii="Cambria" w:hAnsi="Cambria"/>
      </w:rPr>
      <w:t>Санкт-Петербург 2020</w:t>
    </w:r>
  </w:p>
  <w:p w14:paraId="2983289C" w14:textId="77777777" w:rsidR="00BC55F6" w:rsidRDefault="00BC55F6" w:rsidP="00422BB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3DD70" w14:textId="77777777" w:rsidR="0077721A" w:rsidRDefault="0077721A" w:rsidP="00422BB4">
      <w:r>
        <w:separator/>
      </w:r>
    </w:p>
  </w:footnote>
  <w:footnote w:type="continuationSeparator" w:id="0">
    <w:p w14:paraId="49228CD2" w14:textId="77777777" w:rsidR="0077721A" w:rsidRDefault="0077721A" w:rsidP="00422BB4">
      <w:r>
        <w:continuationSeparator/>
      </w:r>
    </w:p>
  </w:footnote>
  <w:footnote w:id="1">
    <w:p w14:paraId="1C8D9D11" w14:textId="46D3DF02" w:rsidR="00BC55F6" w:rsidRPr="00784D84" w:rsidRDefault="00BC55F6" w:rsidP="005B3D15">
      <w:pPr>
        <w:pStyle w:val="af0"/>
        <w:rPr>
          <w:rFonts w:ascii="Cambria" w:hAnsi="Cambria"/>
          <w:sz w:val="18"/>
          <w:szCs w:val="18"/>
        </w:rPr>
      </w:pPr>
      <w:r w:rsidRPr="00784D84">
        <w:rPr>
          <w:rStyle w:val="af2"/>
          <w:rFonts w:ascii="Cambria" w:hAnsi="Cambria"/>
          <w:sz w:val="18"/>
          <w:szCs w:val="18"/>
        </w:rPr>
        <w:footnoteRef/>
      </w:r>
      <w:r w:rsidRPr="00784D84">
        <w:rPr>
          <w:rFonts w:ascii="Cambria" w:hAnsi="Cambria"/>
          <w:sz w:val="18"/>
          <w:szCs w:val="18"/>
        </w:rPr>
        <w:t xml:space="preserve"> Павлов Е. В. Проектирование программных систем: лабораторный практикум: учебное пособие / Е. В. Павлов. — СПб.: ГУАП, 2020</w:t>
      </w:r>
      <w:r>
        <w:rPr>
          <w:rFonts w:ascii="Cambria" w:hAnsi="Cambria"/>
          <w:sz w:val="18"/>
          <w:szCs w:val="18"/>
        </w:rPr>
        <w:t>. Стр. 31</w:t>
      </w:r>
    </w:p>
    <w:p w14:paraId="7FCF5D07" w14:textId="77777777" w:rsidR="00BC55F6" w:rsidRPr="00784D84" w:rsidRDefault="00BC55F6" w:rsidP="005B3D15">
      <w:pPr>
        <w:pStyle w:val="af0"/>
        <w:rPr>
          <w:rFonts w:ascii="Cambria" w:hAnsi="Cambri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7DEB5" w14:textId="77777777" w:rsidR="00BC55F6" w:rsidRDefault="00BC55F6" w:rsidP="00451D62">
    <w:pPr>
      <w:pStyle w:val="a5"/>
      <w:jc w:val="center"/>
      <w:rPr>
        <w:rFonts w:ascii="Cambria" w:hAnsi="Cambria"/>
      </w:rPr>
    </w:pPr>
  </w:p>
  <w:p w14:paraId="45B752AA" w14:textId="5BB102DE" w:rsidR="00BC55F6" w:rsidRPr="00422BB4" w:rsidRDefault="00BC55F6" w:rsidP="00422BB4">
    <w:pPr>
      <w:pStyle w:val="a5"/>
      <w:spacing w:line="360" w:lineRule="auto"/>
      <w:jc w:val="center"/>
      <w:rPr>
        <w:rFonts w:ascii="Cambria" w:hAnsi="Cambria"/>
      </w:rPr>
    </w:pPr>
    <w:r w:rsidRPr="00422BB4">
      <w:rPr>
        <w:rFonts w:ascii="Cambria" w:hAnsi="Cambria"/>
      </w:rPr>
      <w:t>МИНИСТЕРСТВО НАУКИ И ВЫСШЕГО ОБРАЗОВАНИЯ РОССИЙСКОЙ ФЕДЕРАЦИИ</w:t>
    </w:r>
  </w:p>
  <w:p w14:paraId="24EB27B7" w14:textId="77777777" w:rsidR="00BC55F6" w:rsidRPr="00422BB4" w:rsidRDefault="00BC55F6" w:rsidP="00422BB4">
    <w:pPr>
      <w:pStyle w:val="a5"/>
      <w:spacing w:line="360" w:lineRule="auto"/>
      <w:jc w:val="center"/>
      <w:rPr>
        <w:rFonts w:ascii="Cambria" w:hAnsi="Cambria"/>
        <w:sz w:val="20"/>
        <w:szCs w:val="20"/>
      </w:rPr>
    </w:pPr>
    <w:r w:rsidRPr="00422BB4">
      <w:rPr>
        <w:rFonts w:ascii="Cambria" w:hAnsi="Cambria"/>
        <w:sz w:val="20"/>
        <w:szCs w:val="20"/>
      </w:rPr>
      <w:t>Федеральное государственное автономное образовательное учреждение высшего образования</w:t>
    </w:r>
  </w:p>
  <w:p w14:paraId="6C5F56CB" w14:textId="77777777" w:rsidR="00BC55F6" w:rsidRPr="00422BB4" w:rsidRDefault="00BC55F6" w:rsidP="00422BB4">
    <w:pPr>
      <w:pStyle w:val="a5"/>
      <w:jc w:val="center"/>
      <w:rPr>
        <w:rFonts w:ascii="Cambria" w:hAnsi="Cambria"/>
      </w:rPr>
    </w:pPr>
    <w:r w:rsidRPr="00422BB4">
      <w:rPr>
        <w:rFonts w:ascii="Cambria" w:hAnsi="Cambria"/>
      </w:rPr>
      <w:t>«САНКТ-ПЕТЕРБУРГСКИЙ ГОСУДАРСТВЕННЫЙ УНИВЕРСИТЕТ</w:t>
    </w:r>
  </w:p>
  <w:p w14:paraId="2091963F" w14:textId="77777777" w:rsidR="00BC55F6" w:rsidRPr="00422BB4" w:rsidRDefault="00BC55F6" w:rsidP="00422BB4">
    <w:pPr>
      <w:pStyle w:val="a5"/>
      <w:jc w:val="center"/>
      <w:rPr>
        <w:rFonts w:ascii="Cambria" w:hAnsi="Cambria"/>
      </w:rPr>
    </w:pPr>
    <w:r w:rsidRPr="00422BB4">
      <w:rPr>
        <w:rFonts w:ascii="Cambria" w:hAnsi="Cambria"/>
      </w:rPr>
      <w:t>АЭРОКОСМИЧЕСКОГО ПРИБОРОСТРОЕНИЯ»</w:t>
    </w:r>
  </w:p>
  <w:p w14:paraId="0C3DA2F7" w14:textId="77777777" w:rsidR="00BC55F6" w:rsidRPr="00422BB4" w:rsidRDefault="00BC55F6" w:rsidP="00422BB4">
    <w:pPr>
      <w:pStyle w:val="a5"/>
      <w:jc w:val="center"/>
      <w:rPr>
        <w:rFonts w:ascii="Cambria" w:hAnsi="Cambria"/>
      </w:rPr>
    </w:pPr>
  </w:p>
  <w:p w14:paraId="33A19A6C" w14:textId="77777777" w:rsidR="00BC55F6" w:rsidRPr="00422BB4" w:rsidRDefault="00BC55F6" w:rsidP="00422BB4">
    <w:pPr>
      <w:pStyle w:val="a5"/>
      <w:jc w:val="center"/>
      <w:rPr>
        <w:rFonts w:ascii="Cambria" w:hAnsi="Cambria"/>
      </w:rPr>
    </w:pPr>
    <w:r w:rsidRPr="00422BB4">
      <w:rPr>
        <w:rFonts w:ascii="Cambria" w:hAnsi="Cambria"/>
      </w:rPr>
      <w:t>КАФЕДРА КОМПЬЮТЕРНЫХ ТЕХНОЛОГИЙ</w:t>
    </w:r>
  </w:p>
  <w:p w14:paraId="61D5A720" w14:textId="0343910B" w:rsidR="00BC55F6" w:rsidRPr="00422BB4" w:rsidRDefault="00BC55F6" w:rsidP="00422BB4">
    <w:pPr>
      <w:pStyle w:val="a5"/>
      <w:jc w:val="center"/>
      <w:rPr>
        <w:rFonts w:ascii="Cambria" w:hAnsi="Cambria"/>
      </w:rPr>
    </w:pPr>
    <w:r w:rsidRPr="00422BB4">
      <w:rPr>
        <w:rFonts w:ascii="Cambria" w:hAnsi="Cambria"/>
      </w:rPr>
      <w:t>И ПРОГРАММНОЙ ИНЖЕНЕРИИ (КАФЕДРА №4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045"/>
    <w:multiLevelType w:val="hybridMultilevel"/>
    <w:tmpl w:val="0D70051E"/>
    <w:lvl w:ilvl="0" w:tplc="B922BAF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57E8"/>
    <w:multiLevelType w:val="hybridMultilevel"/>
    <w:tmpl w:val="B0C29BA6"/>
    <w:lvl w:ilvl="0" w:tplc="543624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CA4284"/>
    <w:multiLevelType w:val="multilevel"/>
    <w:tmpl w:val="081C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F42F83"/>
    <w:multiLevelType w:val="multilevel"/>
    <w:tmpl w:val="03C88F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4F1E78"/>
    <w:multiLevelType w:val="hybridMultilevel"/>
    <w:tmpl w:val="3F7E1E9E"/>
    <w:lvl w:ilvl="0" w:tplc="DB9A2D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6684F7C"/>
    <w:multiLevelType w:val="hybridMultilevel"/>
    <w:tmpl w:val="03A41174"/>
    <w:lvl w:ilvl="0" w:tplc="0419000F">
      <w:start w:val="1"/>
      <w:numFmt w:val="decimal"/>
      <w:lvlText w:val="%1."/>
      <w:lvlJc w:val="left"/>
      <w:pPr>
        <w:ind w:left="3228" w:hanging="360"/>
      </w:p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6" w15:restartNumberingAfterBreak="0">
    <w:nsid w:val="18593E77"/>
    <w:multiLevelType w:val="hybridMultilevel"/>
    <w:tmpl w:val="2F66EB56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5C5DB2"/>
    <w:multiLevelType w:val="hybridMultilevel"/>
    <w:tmpl w:val="7D4E9D1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FD6C3E"/>
    <w:multiLevelType w:val="hybridMultilevel"/>
    <w:tmpl w:val="C55268EE"/>
    <w:lvl w:ilvl="0" w:tplc="B922BAF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8374C"/>
    <w:multiLevelType w:val="hybridMultilevel"/>
    <w:tmpl w:val="30184FB2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D782E14"/>
    <w:multiLevelType w:val="hybridMultilevel"/>
    <w:tmpl w:val="A70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A3ADE"/>
    <w:multiLevelType w:val="hybridMultilevel"/>
    <w:tmpl w:val="48C63B8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4DF3191"/>
    <w:multiLevelType w:val="hybridMultilevel"/>
    <w:tmpl w:val="B3EC1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8067F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14" w15:restartNumberingAfterBreak="0">
    <w:nsid w:val="28C66B35"/>
    <w:multiLevelType w:val="hybridMultilevel"/>
    <w:tmpl w:val="32565F88"/>
    <w:lvl w:ilvl="0" w:tplc="778E1482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F5383"/>
    <w:multiLevelType w:val="hybridMultilevel"/>
    <w:tmpl w:val="B5D6624C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DA4A0CEA">
      <w:start w:val="1"/>
      <w:numFmt w:val="bullet"/>
      <w:lvlText w:val="•"/>
      <w:lvlJc w:val="left"/>
      <w:pPr>
        <w:ind w:left="1210" w:hanging="360"/>
      </w:pPr>
      <w:rPr>
        <w:rFonts w:ascii="Cambria" w:hAnsi="Cambria" w:hint="default"/>
      </w:r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9F427A2"/>
    <w:multiLevelType w:val="hybridMultilevel"/>
    <w:tmpl w:val="F3C6B9C2"/>
    <w:lvl w:ilvl="0" w:tplc="9614E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BCB4E91"/>
    <w:multiLevelType w:val="hybridMultilevel"/>
    <w:tmpl w:val="A6605068"/>
    <w:lvl w:ilvl="0" w:tplc="0419000F">
      <w:start w:val="1"/>
      <w:numFmt w:val="decimal"/>
      <w:lvlText w:val="%1."/>
      <w:lvlJc w:val="left"/>
      <w:pPr>
        <w:ind w:left="3228" w:hanging="360"/>
      </w:p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18" w15:restartNumberingAfterBreak="0">
    <w:nsid w:val="2C893165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19" w15:restartNumberingAfterBreak="0">
    <w:nsid w:val="34C65D04"/>
    <w:multiLevelType w:val="hybridMultilevel"/>
    <w:tmpl w:val="AA8C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22C3B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21" w15:restartNumberingAfterBreak="0">
    <w:nsid w:val="398732E3"/>
    <w:multiLevelType w:val="hybridMultilevel"/>
    <w:tmpl w:val="CB46DCA6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9E40F06"/>
    <w:multiLevelType w:val="multilevel"/>
    <w:tmpl w:val="0F429922"/>
    <w:styleLink w:val="WWNum1"/>
    <w:lvl w:ilvl="0">
      <w:numFmt w:val="bullet"/>
      <w:lvlText w:val="•"/>
      <w:lvlJc w:val="left"/>
      <w:pPr>
        <w:ind w:left="1068" w:hanging="360"/>
      </w:pPr>
      <w:rPr>
        <w:rFonts w:ascii="Cambria" w:hAnsi="Cambria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numFmt w:val="bullet"/>
      <w:lvlText w:val="•"/>
      <w:lvlJc w:val="left"/>
      <w:pPr>
        <w:ind w:left="5388" w:hanging="360"/>
      </w:pPr>
      <w:rPr>
        <w:rFonts w:ascii="Cambria" w:hAnsi="Cambria"/>
      </w:r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A533B64"/>
    <w:multiLevelType w:val="hybridMultilevel"/>
    <w:tmpl w:val="9DA0829A"/>
    <w:lvl w:ilvl="0" w:tplc="0366DCA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F7949E0"/>
    <w:multiLevelType w:val="hybridMultilevel"/>
    <w:tmpl w:val="90801A84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FB71A59"/>
    <w:multiLevelType w:val="hybridMultilevel"/>
    <w:tmpl w:val="C184669E"/>
    <w:lvl w:ilvl="0" w:tplc="676C2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22402B"/>
    <w:multiLevelType w:val="hybridMultilevel"/>
    <w:tmpl w:val="2DC6840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2A4178D"/>
    <w:multiLevelType w:val="hybridMultilevel"/>
    <w:tmpl w:val="1B8C25A0"/>
    <w:lvl w:ilvl="0" w:tplc="71BA7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A84367"/>
    <w:multiLevelType w:val="multilevel"/>
    <w:tmpl w:val="0C067EF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56FB2DCB"/>
    <w:multiLevelType w:val="hybridMultilevel"/>
    <w:tmpl w:val="09CAC91A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AE960CE"/>
    <w:multiLevelType w:val="hybridMultilevel"/>
    <w:tmpl w:val="279610D4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B796F9A"/>
    <w:multiLevelType w:val="multilevel"/>
    <w:tmpl w:val="48543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5C01542C"/>
    <w:multiLevelType w:val="hybridMultilevel"/>
    <w:tmpl w:val="FE5249EA"/>
    <w:lvl w:ilvl="0" w:tplc="15A47D00">
      <w:start w:val="1"/>
      <w:numFmt w:val="decimal"/>
      <w:lvlText w:val="%1)"/>
      <w:lvlJc w:val="left"/>
      <w:pPr>
        <w:ind w:left="1065" w:hanging="360"/>
      </w:pPr>
      <w:rPr>
        <w:rFonts w:ascii="Cambria" w:eastAsiaTheme="minorHAnsi" w:hAnsi="Cambria" w:cstheme="minorBidi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5E3F5D73"/>
    <w:multiLevelType w:val="hybridMultilevel"/>
    <w:tmpl w:val="E7821D00"/>
    <w:lvl w:ilvl="0" w:tplc="B922BAF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90856"/>
    <w:multiLevelType w:val="hybridMultilevel"/>
    <w:tmpl w:val="23585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543D9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36" w15:restartNumberingAfterBreak="0">
    <w:nsid w:val="6204003C"/>
    <w:multiLevelType w:val="hybridMultilevel"/>
    <w:tmpl w:val="5116306E"/>
    <w:lvl w:ilvl="0" w:tplc="D08AEBF8">
      <w:start w:val="5"/>
      <w:numFmt w:val="bullet"/>
      <w:lvlText w:val="-"/>
      <w:lvlJc w:val="left"/>
      <w:pPr>
        <w:ind w:left="1069" w:hanging="360"/>
      </w:pPr>
      <w:rPr>
        <w:rFonts w:ascii="Cambria" w:eastAsiaTheme="minorHAnsi" w:hAnsi="Cambria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8776C0C"/>
    <w:multiLevelType w:val="hybridMultilevel"/>
    <w:tmpl w:val="ADB4450A"/>
    <w:lvl w:ilvl="0" w:tplc="107262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97045A8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39" w15:restartNumberingAfterBreak="0">
    <w:nsid w:val="6D954DCF"/>
    <w:multiLevelType w:val="multilevel"/>
    <w:tmpl w:val="6C82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2D3559E"/>
    <w:multiLevelType w:val="hybridMultilevel"/>
    <w:tmpl w:val="C374CA5A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73D03D6F"/>
    <w:multiLevelType w:val="multilevel"/>
    <w:tmpl w:val="F844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5271D99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43" w15:restartNumberingAfterBreak="0">
    <w:nsid w:val="7CA520A3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44" w15:restartNumberingAfterBreak="0">
    <w:nsid w:val="7E920333"/>
    <w:multiLevelType w:val="hybridMultilevel"/>
    <w:tmpl w:val="758878BE"/>
    <w:lvl w:ilvl="0" w:tplc="ADC27766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F081D78"/>
    <w:multiLevelType w:val="hybridMultilevel"/>
    <w:tmpl w:val="9ADA39D8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5"/>
  </w:num>
  <w:num w:numId="4">
    <w:abstractNumId w:val="5"/>
  </w:num>
  <w:num w:numId="5">
    <w:abstractNumId w:val="17"/>
  </w:num>
  <w:num w:numId="6">
    <w:abstractNumId w:val="42"/>
  </w:num>
  <w:num w:numId="7">
    <w:abstractNumId w:val="35"/>
  </w:num>
  <w:num w:numId="8">
    <w:abstractNumId w:val="43"/>
  </w:num>
  <w:num w:numId="9">
    <w:abstractNumId w:val="18"/>
  </w:num>
  <w:num w:numId="10">
    <w:abstractNumId w:val="13"/>
  </w:num>
  <w:num w:numId="11">
    <w:abstractNumId w:val="38"/>
  </w:num>
  <w:num w:numId="12">
    <w:abstractNumId w:val="10"/>
  </w:num>
  <w:num w:numId="13">
    <w:abstractNumId w:val="24"/>
  </w:num>
  <w:num w:numId="14">
    <w:abstractNumId w:val="3"/>
  </w:num>
  <w:num w:numId="15">
    <w:abstractNumId w:val="40"/>
  </w:num>
  <w:num w:numId="16">
    <w:abstractNumId w:val="32"/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4"/>
  </w:num>
  <w:num w:numId="22">
    <w:abstractNumId w:val="45"/>
  </w:num>
  <w:num w:numId="23">
    <w:abstractNumId w:val="44"/>
  </w:num>
  <w:num w:numId="24">
    <w:abstractNumId w:val="9"/>
  </w:num>
  <w:num w:numId="25">
    <w:abstractNumId w:val="28"/>
  </w:num>
  <w:num w:numId="26">
    <w:abstractNumId w:val="37"/>
  </w:num>
  <w:num w:numId="27">
    <w:abstractNumId w:val="27"/>
  </w:num>
  <w:num w:numId="28">
    <w:abstractNumId w:val="7"/>
  </w:num>
  <w:num w:numId="29">
    <w:abstractNumId w:val="19"/>
  </w:num>
  <w:num w:numId="30">
    <w:abstractNumId w:val="6"/>
  </w:num>
  <w:num w:numId="31">
    <w:abstractNumId w:val="0"/>
  </w:num>
  <w:num w:numId="32">
    <w:abstractNumId w:val="16"/>
  </w:num>
  <w:num w:numId="33">
    <w:abstractNumId w:val="29"/>
  </w:num>
  <w:num w:numId="34">
    <w:abstractNumId w:val="12"/>
  </w:num>
  <w:num w:numId="35">
    <w:abstractNumId w:val="1"/>
  </w:num>
  <w:num w:numId="36">
    <w:abstractNumId w:val="11"/>
  </w:num>
  <w:num w:numId="37">
    <w:abstractNumId w:val="25"/>
  </w:num>
  <w:num w:numId="38">
    <w:abstractNumId w:val="21"/>
  </w:num>
  <w:num w:numId="39">
    <w:abstractNumId w:val="34"/>
  </w:num>
  <w:num w:numId="40">
    <w:abstractNumId w:val="26"/>
  </w:num>
  <w:num w:numId="41">
    <w:abstractNumId w:val="30"/>
  </w:num>
  <w:num w:numId="42">
    <w:abstractNumId w:val="22"/>
  </w:num>
  <w:num w:numId="43">
    <w:abstractNumId w:val="36"/>
  </w:num>
  <w:num w:numId="44">
    <w:abstractNumId w:val="14"/>
  </w:num>
  <w:num w:numId="45">
    <w:abstractNumId w:val="41"/>
  </w:num>
  <w:num w:numId="46">
    <w:abstractNumId w:val="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68"/>
    <w:rsid w:val="0001696C"/>
    <w:rsid w:val="0001767F"/>
    <w:rsid w:val="00022A02"/>
    <w:rsid w:val="000649C8"/>
    <w:rsid w:val="000A7C2D"/>
    <w:rsid w:val="000E3EA4"/>
    <w:rsid w:val="001A402B"/>
    <w:rsid w:val="001C2EFA"/>
    <w:rsid w:val="001D43AB"/>
    <w:rsid w:val="00211982"/>
    <w:rsid w:val="00255314"/>
    <w:rsid w:val="002757FE"/>
    <w:rsid w:val="002926B8"/>
    <w:rsid w:val="00296F20"/>
    <w:rsid w:val="002E166D"/>
    <w:rsid w:val="002E2EB7"/>
    <w:rsid w:val="003072A1"/>
    <w:rsid w:val="00317C19"/>
    <w:rsid w:val="00331DB4"/>
    <w:rsid w:val="003D5CCC"/>
    <w:rsid w:val="003E1CDB"/>
    <w:rsid w:val="00405BDA"/>
    <w:rsid w:val="004066CE"/>
    <w:rsid w:val="00422BB4"/>
    <w:rsid w:val="00445C94"/>
    <w:rsid w:val="00451D62"/>
    <w:rsid w:val="004F093A"/>
    <w:rsid w:val="00500857"/>
    <w:rsid w:val="00513A30"/>
    <w:rsid w:val="00556523"/>
    <w:rsid w:val="00561EB2"/>
    <w:rsid w:val="005647B8"/>
    <w:rsid w:val="005705D7"/>
    <w:rsid w:val="00580D27"/>
    <w:rsid w:val="005B3D15"/>
    <w:rsid w:val="005E3EE1"/>
    <w:rsid w:val="0061579F"/>
    <w:rsid w:val="006435F2"/>
    <w:rsid w:val="00644B91"/>
    <w:rsid w:val="006509E5"/>
    <w:rsid w:val="00665052"/>
    <w:rsid w:val="006839EB"/>
    <w:rsid w:val="00684AAD"/>
    <w:rsid w:val="006943A8"/>
    <w:rsid w:val="006A3145"/>
    <w:rsid w:val="006C7906"/>
    <w:rsid w:val="00716289"/>
    <w:rsid w:val="00760AD5"/>
    <w:rsid w:val="0077721A"/>
    <w:rsid w:val="00784D84"/>
    <w:rsid w:val="00830833"/>
    <w:rsid w:val="008345B4"/>
    <w:rsid w:val="00844125"/>
    <w:rsid w:val="008B77A6"/>
    <w:rsid w:val="008C6952"/>
    <w:rsid w:val="008D6FBF"/>
    <w:rsid w:val="00923758"/>
    <w:rsid w:val="00955BEC"/>
    <w:rsid w:val="0096065E"/>
    <w:rsid w:val="0097435B"/>
    <w:rsid w:val="009928BC"/>
    <w:rsid w:val="00994C91"/>
    <w:rsid w:val="009A0E93"/>
    <w:rsid w:val="009B0A8C"/>
    <w:rsid w:val="009C300A"/>
    <w:rsid w:val="009C55AF"/>
    <w:rsid w:val="009E0B01"/>
    <w:rsid w:val="00A40BA1"/>
    <w:rsid w:val="00A443DC"/>
    <w:rsid w:val="00A462DB"/>
    <w:rsid w:val="00A566A5"/>
    <w:rsid w:val="00A7439A"/>
    <w:rsid w:val="00AA2A33"/>
    <w:rsid w:val="00AD316D"/>
    <w:rsid w:val="00AD492F"/>
    <w:rsid w:val="00AD6768"/>
    <w:rsid w:val="00AE00A1"/>
    <w:rsid w:val="00AE3ECE"/>
    <w:rsid w:val="00B01370"/>
    <w:rsid w:val="00B02A6B"/>
    <w:rsid w:val="00B31905"/>
    <w:rsid w:val="00B327BE"/>
    <w:rsid w:val="00B37098"/>
    <w:rsid w:val="00B437CC"/>
    <w:rsid w:val="00B460F8"/>
    <w:rsid w:val="00B604A3"/>
    <w:rsid w:val="00B63FA2"/>
    <w:rsid w:val="00BC2CB1"/>
    <w:rsid w:val="00BC55F6"/>
    <w:rsid w:val="00BE5225"/>
    <w:rsid w:val="00C07FD0"/>
    <w:rsid w:val="00C12BFC"/>
    <w:rsid w:val="00C642DF"/>
    <w:rsid w:val="00C84AD1"/>
    <w:rsid w:val="00C91E9E"/>
    <w:rsid w:val="00CB1459"/>
    <w:rsid w:val="00CD14F2"/>
    <w:rsid w:val="00CD6201"/>
    <w:rsid w:val="00D31D48"/>
    <w:rsid w:val="00D34A63"/>
    <w:rsid w:val="00D427B0"/>
    <w:rsid w:val="00D500BB"/>
    <w:rsid w:val="00D84DFF"/>
    <w:rsid w:val="00D93130"/>
    <w:rsid w:val="00DC6C00"/>
    <w:rsid w:val="00DD6DC8"/>
    <w:rsid w:val="00DF2C02"/>
    <w:rsid w:val="00E50AC0"/>
    <w:rsid w:val="00E652D2"/>
    <w:rsid w:val="00F11830"/>
    <w:rsid w:val="00F1412B"/>
    <w:rsid w:val="00F40E3A"/>
    <w:rsid w:val="00FA116A"/>
    <w:rsid w:val="00FB22B4"/>
    <w:rsid w:val="00FB3197"/>
    <w:rsid w:val="00FB4E1E"/>
    <w:rsid w:val="00FC2622"/>
    <w:rsid w:val="00FD7E09"/>
    <w:rsid w:val="00FE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756F1"/>
  <w15:chartTrackingRefBased/>
  <w15:docId w15:val="{56281142-0129-4CAD-B531-EE30CAE0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1D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65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22BB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2BB4"/>
  </w:style>
  <w:style w:type="paragraph" w:styleId="a7">
    <w:name w:val="footer"/>
    <w:basedOn w:val="a"/>
    <w:link w:val="a8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2BB4"/>
  </w:style>
  <w:style w:type="character" w:customStyle="1" w:styleId="a4">
    <w:name w:val="Без интервала Знак"/>
    <w:basedOn w:val="a0"/>
    <w:link w:val="a3"/>
    <w:uiPriority w:val="1"/>
    <w:locked/>
    <w:rsid w:val="00422BB4"/>
  </w:style>
  <w:style w:type="table" w:styleId="a9">
    <w:name w:val="Table Grid"/>
    <w:basedOn w:val="a1"/>
    <w:uiPriority w:val="39"/>
    <w:rsid w:val="00422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51D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customStyle="1" w:styleId="aa">
    <w:name w:val="ЛР"/>
    <w:basedOn w:val="1"/>
    <w:link w:val="ab"/>
    <w:qFormat/>
    <w:rsid w:val="00451D62"/>
    <w:rPr>
      <w:rFonts w:ascii="Cambria" w:hAnsi="Cambria"/>
      <w:b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451D62"/>
    <w:pPr>
      <w:spacing w:line="259" w:lineRule="auto"/>
      <w:outlineLvl w:val="9"/>
    </w:pPr>
  </w:style>
  <w:style w:type="character" w:customStyle="1" w:styleId="ab">
    <w:name w:val="ЛР Знак"/>
    <w:basedOn w:val="10"/>
    <w:link w:val="aa"/>
    <w:rsid w:val="00451D62"/>
    <w:rPr>
      <w:rFonts w:ascii="Cambria" w:eastAsiaTheme="majorEastAsia" w:hAnsi="Cambria" w:cstheme="majorBidi"/>
      <w:b/>
      <w:color w:val="000000" w:themeColor="text1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451D62"/>
    <w:pPr>
      <w:spacing w:after="100"/>
    </w:pPr>
  </w:style>
  <w:style w:type="character" w:styleId="ad">
    <w:name w:val="Hyperlink"/>
    <w:basedOn w:val="a0"/>
    <w:uiPriority w:val="99"/>
    <w:unhideWhenUsed/>
    <w:rsid w:val="00451D6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E3EA4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0E3EA4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784D8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84D84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f2">
    <w:name w:val="footnote reference"/>
    <w:basedOn w:val="a0"/>
    <w:uiPriority w:val="99"/>
    <w:semiHidden/>
    <w:unhideWhenUsed/>
    <w:rsid w:val="00784D84"/>
    <w:rPr>
      <w:vertAlign w:val="superscript"/>
    </w:rPr>
  </w:style>
  <w:style w:type="paragraph" w:customStyle="1" w:styleId="12">
    <w:name w:val="ЛП 1"/>
    <w:basedOn w:val="1"/>
    <w:link w:val="13"/>
    <w:qFormat/>
    <w:rsid w:val="00C84AD1"/>
    <w:pPr>
      <w:spacing w:line="259" w:lineRule="auto"/>
    </w:pPr>
    <w:rPr>
      <w:rFonts w:ascii="Cambria" w:hAnsi="Cambria"/>
      <w:b/>
      <w:color w:val="000000" w:themeColor="text1"/>
      <w:sz w:val="24"/>
      <w:szCs w:val="24"/>
    </w:rPr>
  </w:style>
  <w:style w:type="character" w:customStyle="1" w:styleId="13">
    <w:name w:val="ЛП 1 Знак"/>
    <w:basedOn w:val="10"/>
    <w:link w:val="12"/>
    <w:rsid w:val="00C84AD1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  <w:style w:type="paragraph" w:customStyle="1" w:styleId="Standard">
    <w:name w:val="Standard"/>
    <w:rsid w:val="000649C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numbering" w:customStyle="1" w:styleId="WWNum1">
    <w:name w:val="WWNum1"/>
    <w:basedOn w:val="a2"/>
    <w:rsid w:val="00B02A6B"/>
    <w:pPr>
      <w:numPr>
        <w:numId w:val="42"/>
      </w:numPr>
    </w:pPr>
  </w:style>
  <w:style w:type="character" w:customStyle="1" w:styleId="30">
    <w:name w:val="Заголовок 3 Знак"/>
    <w:basedOn w:val="a0"/>
    <w:link w:val="3"/>
    <w:uiPriority w:val="9"/>
    <w:rsid w:val="0055652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644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1728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301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4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0576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c/refman/8.0/en/data-type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3schools.com/sql/sql_datatype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ual-paradigm.com/guide/data-modeling/what-is-entity-relationship-diagra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1CF61-D943-4CFE-A8D3-D2F6381B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474</Words>
  <Characters>1410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Microsoft Office User</cp:lastModifiedBy>
  <cp:revision>3</cp:revision>
  <dcterms:created xsi:type="dcterms:W3CDTF">2020-11-21T10:20:00Z</dcterms:created>
  <dcterms:modified xsi:type="dcterms:W3CDTF">2020-11-21T10:24:00Z</dcterms:modified>
</cp:coreProperties>
</file>